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E819" w14:textId="77777777" w:rsidR="00E01AFA" w:rsidRPr="002A3472" w:rsidRDefault="00E01AFA" w:rsidP="00384770">
      <w:pPr>
        <w:pStyle w:val="Brezrazmikov"/>
        <w:spacing w:line="276" w:lineRule="auto"/>
        <w:jc w:val="both"/>
        <w:rPr>
          <w:rFonts w:cs="Times New Roman"/>
        </w:rPr>
      </w:pPr>
    </w:p>
    <w:p w14:paraId="1349E738" w14:textId="77777777" w:rsidR="00E01AFA" w:rsidRPr="002A3472" w:rsidRDefault="00E01AFA" w:rsidP="00E01AFA">
      <w:pPr>
        <w:pStyle w:val="Brezrazmikov"/>
        <w:spacing w:line="276" w:lineRule="auto"/>
        <w:jc w:val="center"/>
        <w:rPr>
          <w:b/>
          <w:bCs/>
          <w:sz w:val="40"/>
          <w:szCs w:val="40"/>
        </w:rPr>
      </w:pPr>
    </w:p>
    <w:p w14:paraId="1538048C" w14:textId="77777777" w:rsidR="00E01AFA" w:rsidRPr="002A3472" w:rsidRDefault="00E01AFA" w:rsidP="00E01AFA">
      <w:pPr>
        <w:pStyle w:val="Brezrazmikov"/>
        <w:spacing w:line="276" w:lineRule="auto"/>
        <w:jc w:val="center"/>
        <w:rPr>
          <w:b/>
          <w:bCs/>
          <w:sz w:val="40"/>
          <w:szCs w:val="40"/>
        </w:rPr>
      </w:pPr>
    </w:p>
    <w:p w14:paraId="211320FD" w14:textId="77777777" w:rsidR="00E01AFA" w:rsidRPr="002A3472" w:rsidRDefault="00E01AFA" w:rsidP="00E01AFA">
      <w:pPr>
        <w:pStyle w:val="Brezrazmikov"/>
        <w:spacing w:line="276" w:lineRule="auto"/>
        <w:jc w:val="center"/>
        <w:rPr>
          <w:b/>
          <w:bCs/>
          <w:sz w:val="40"/>
          <w:szCs w:val="40"/>
        </w:rPr>
      </w:pPr>
    </w:p>
    <w:p w14:paraId="75E5513D" w14:textId="77777777" w:rsidR="00E01AFA" w:rsidRPr="002A3472" w:rsidRDefault="00E01AFA" w:rsidP="00E01AFA">
      <w:pPr>
        <w:pStyle w:val="Brezrazmikov"/>
        <w:spacing w:line="276" w:lineRule="auto"/>
        <w:jc w:val="center"/>
        <w:rPr>
          <w:b/>
          <w:bCs/>
          <w:sz w:val="40"/>
          <w:szCs w:val="40"/>
        </w:rPr>
      </w:pPr>
    </w:p>
    <w:p w14:paraId="796A8E5D" w14:textId="77777777" w:rsidR="00E01AFA" w:rsidRPr="002A3472" w:rsidRDefault="00E01AFA" w:rsidP="00E01AFA">
      <w:pPr>
        <w:pStyle w:val="Brezrazmikov"/>
        <w:spacing w:line="276" w:lineRule="auto"/>
        <w:jc w:val="center"/>
        <w:rPr>
          <w:b/>
          <w:bCs/>
          <w:sz w:val="40"/>
          <w:szCs w:val="40"/>
        </w:rPr>
      </w:pPr>
    </w:p>
    <w:p w14:paraId="07E473B5" w14:textId="77777777" w:rsidR="00E01AFA" w:rsidRPr="002A3472" w:rsidRDefault="00E01AFA" w:rsidP="00E01AFA">
      <w:pPr>
        <w:pStyle w:val="Brezrazmikov"/>
        <w:spacing w:line="276" w:lineRule="auto"/>
        <w:jc w:val="center"/>
        <w:rPr>
          <w:b/>
          <w:bCs/>
          <w:sz w:val="40"/>
          <w:szCs w:val="40"/>
        </w:rPr>
      </w:pPr>
    </w:p>
    <w:p w14:paraId="6237AC36" w14:textId="77777777" w:rsidR="00E01AFA" w:rsidRPr="002A3472" w:rsidRDefault="00E01AFA" w:rsidP="00E01AFA">
      <w:pPr>
        <w:pStyle w:val="Brezrazmikov"/>
        <w:spacing w:line="276" w:lineRule="auto"/>
        <w:jc w:val="center"/>
        <w:rPr>
          <w:b/>
          <w:bCs/>
          <w:sz w:val="40"/>
          <w:szCs w:val="40"/>
        </w:rPr>
      </w:pPr>
    </w:p>
    <w:p w14:paraId="0CD67C12" w14:textId="77777777" w:rsidR="00E01AFA" w:rsidRPr="002A3472" w:rsidRDefault="00E01AFA" w:rsidP="00E01AFA">
      <w:pPr>
        <w:pStyle w:val="Brezrazmikov"/>
        <w:spacing w:line="276" w:lineRule="auto"/>
        <w:jc w:val="center"/>
        <w:rPr>
          <w:b/>
          <w:bCs/>
          <w:sz w:val="40"/>
          <w:szCs w:val="40"/>
        </w:rPr>
      </w:pPr>
      <w:r w:rsidRPr="002A3472">
        <w:rPr>
          <w:b/>
          <w:bCs/>
          <w:sz w:val="40"/>
          <w:szCs w:val="40"/>
        </w:rPr>
        <w:t>P R V E</w:t>
      </w:r>
    </w:p>
    <w:p w14:paraId="1B6279F6" w14:textId="77777777" w:rsidR="00E01AFA" w:rsidRPr="002A3472" w:rsidRDefault="00E01AFA" w:rsidP="00E01AFA">
      <w:pPr>
        <w:pStyle w:val="Brezrazmikov"/>
        <w:spacing w:line="276" w:lineRule="auto"/>
        <w:jc w:val="center"/>
        <w:rPr>
          <w:b/>
          <w:bCs/>
          <w:sz w:val="40"/>
          <w:szCs w:val="40"/>
        </w:rPr>
      </w:pPr>
    </w:p>
    <w:p w14:paraId="2BED876B" w14:textId="77777777" w:rsidR="00E01AFA" w:rsidRPr="002A3472" w:rsidRDefault="00E01AFA" w:rsidP="00E01AFA">
      <w:pPr>
        <w:pStyle w:val="Brezrazmikov"/>
        <w:spacing w:line="276" w:lineRule="auto"/>
        <w:jc w:val="center"/>
        <w:rPr>
          <w:b/>
          <w:bCs/>
          <w:sz w:val="40"/>
          <w:szCs w:val="40"/>
        </w:rPr>
      </w:pPr>
      <w:r w:rsidRPr="002A3472">
        <w:rPr>
          <w:b/>
          <w:bCs/>
          <w:sz w:val="40"/>
          <w:szCs w:val="40"/>
        </w:rPr>
        <w:t>S P R E M E M B E  I N  D O P O L N I T V E</w:t>
      </w:r>
    </w:p>
    <w:p w14:paraId="5270DE6D" w14:textId="77777777" w:rsidR="00E01AFA" w:rsidRPr="002A3472" w:rsidRDefault="00E01AFA" w:rsidP="00E01AFA">
      <w:pPr>
        <w:pStyle w:val="Brezrazmikov"/>
        <w:spacing w:line="276" w:lineRule="auto"/>
        <w:jc w:val="center"/>
        <w:rPr>
          <w:b/>
          <w:bCs/>
          <w:sz w:val="40"/>
          <w:szCs w:val="40"/>
        </w:rPr>
      </w:pPr>
    </w:p>
    <w:p w14:paraId="4F11CB2C" w14:textId="77777777" w:rsidR="00E01AFA" w:rsidRPr="002A3472" w:rsidRDefault="00E01AFA" w:rsidP="00E01AFA">
      <w:pPr>
        <w:pStyle w:val="Brezrazmikov"/>
        <w:spacing w:line="276" w:lineRule="auto"/>
        <w:jc w:val="center"/>
        <w:rPr>
          <w:b/>
          <w:bCs/>
          <w:sz w:val="48"/>
          <w:szCs w:val="48"/>
        </w:rPr>
      </w:pPr>
      <w:r w:rsidRPr="002A3472">
        <w:rPr>
          <w:b/>
          <w:bCs/>
          <w:sz w:val="48"/>
          <w:szCs w:val="48"/>
        </w:rPr>
        <w:t>S   T   A   T   U   T  A</w:t>
      </w:r>
    </w:p>
    <w:p w14:paraId="78AC2D13" w14:textId="77777777" w:rsidR="00E01AFA" w:rsidRPr="002A3472" w:rsidRDefault="00E01AFA" w:rsidP="00E01AFA">
      <w:pPr>
        <w:pStyle w:val="Brezrazmikov"/>
        <w:spacing w:line="276" w:lineRule="auto"/>
        <w:jc w:val="center"/>
        <w:rPr>
          <w:b/>
          <w:bCs/>
          <w:sz w:val="40"/>
          <w:szCs w:val="40"/>
        </w:rPr>
      </w:pPr>
    </w:p>
    <w:p w14:paraId="004A26CB" w14:textId="77777777" w:rsidR="00E01AFA" w:rsidRPr="002A3472" w:rsidRDefault="00E01AFA" w:rsidP="00E01AFA">
      <w:pPr>
        <w:pStyle w:val="Brezrazmikov"/>
        <w:spacing w:line="276" w:lineRule="auto"/>
        <w:jc w:val="center"/>
        <w:rPr>
          <w:b/>
          <w:bCs/>
          <w:sz w:val="40"/>
          <w:szCs w:val="40"/>
        </w:rPr>
      </w:pPr>
      <w:r w:rsidRPr="002A3472">
        <w:rPr>
          <w:b/>
          <w:bCs/>
          <w:sz w:val="40"/>
          <w:szCs w:val="40"/>
        </w:rPr>
        <w:t>S K U P N O S T I  L A S T N I K O V</w:t>
      </w:r>
    </w:p>
    <w:p w14:paraId="37BEFB02" w14:textId="77777777" w:rsidR="00E01AFA" w:rsidRPr="002A3472" w:rsidRDefault="00E01AFA" w:rsidP="00E01AFA">
      <w:pPr>
        <w:pStyle w:val="Brezrazmikov"/>
        <w:spacing w:line="276" w:lineRule="auto"/>
        <w:jc w:val="center"/>
        <w:rPr>
          <w:rFonts w:cs="Times New Roman"/>
          <w:b/>
          <w:bCs/>
          <w:sz w:val="40"/>
          <w:szCs w:val="40"/>
        </w:rPr>
      </w:pPr>
      <w:r w:rsidRPr="002A3472">
        <w:rPr>
          <w:rFonts w:cs="Times New Roman"/>
          <w:b/>
          <w:bCs/>
          <w:sz w:val="40"/>
          <w:szCs w:val="40"/>
        </w:rPr>
        <w:t>K A N I N S K A   V A S</w:t>
      </w:r>
    </w:p>
    <w:p w14:paraId="34B05D96" w14:textId="77777777" w:rsidR="00E01AFA" w:rsidRPr="002A3472" w:rsidRDefault="00E01AFA" w:rsidP="00E01AFA">
      <w:pPr>
        <w:pStyle w:val="Brezrazmikov"/>
        <w:spacing w:line="276" w:lineRule="auto"/>
        <w:jc w:val="center"/>
        <w:rPr>
          <w:rFonts w:cs="Times New Roman"/>
          <w:b/>
          <w:bCs/>
          <w:sz w:val="40"/>
          <w:szCs w:val="40"/>
        </w:rPr>
      </w:pPr>
    </w:p>
    <w:p w14:paraId="6D030DE5" w14:textId="77777777" w:rsidR="00E01AFA" w:rsidRPr="002A3472" w:rsidRDefault="00E01AFA" w:rsidP="00E01AFA">
      <w:pPr>
        <w:pStyle w:val="Brezrazmikov"/>
        <w:spacing w:line="276" w:lineRule="auto"/>
        <w:jc w:val="center"/>
        <w:rPr>
          <w:rFonts w:cs="Times New Roman"/>
          <w:b/>
          <w:bCs/>
          <w:sz w:val="32"/>
          <w:szCs w:val="32"/>
        </w:rPr>
      </w:pPr>
      <w:r w:rsidRPr="002A3472">
        <w:rPr>
          <w:rFonts w:cs="Times New Roman"/>
          <w:b/>
          <w:bCs/>
          <w:sz w:val="32"/>
          <w:szCs w:val="32"/>
        </w:rPr>
        <w:t>sprejetega dne 5. 12. 1994</w:t>
      </w:r>
    </w:p>
    <w:p w14:paraId="2938F232" w14:textId="77777777" w:rsidR="00E01AFA" w:rsidRPr="002A3472" w:rsidRDefault="00E01AFA">
      <w:pPr>
        <w:rPr>
          <w:rFonts w:cs="Times New Roman"/>
        </w:rPr>
      </w:pPr>
    </w:p>
    <w:p w14:paraId="08B02024" w14:textId="77777777" w:rsidR="00E01AFA" w:rsidRPr="002A3472" w:rsidRDefault="00E01AFA">
      <w:pPr>
        <w:rPr>
          <w:rFonts w:cs="Times New Roman"/>
        </w:rPr>
      </w:pPr>
      <w:r w:rsidRPr="002A3472">
        <w:rPr>
          <w:rFonts w:cs="Times New Roman"/>
        </w:rPr>
        <w:br w:type="page"/>
      </w:r>
    </w:p>
    <w:p w14:paraId="67CDAC7D" w14:textId="77777777" w:rsidR="00E01AFA" w:rsidRPr="002A3472" w:rsidRDefault="00E01AFA" w:rsidP="00E01AFA">
      <w:pPr>
        <w:pStyle w:val="Brezrazmikov"/>
        <w:numPr>
          <w:ilvl w:val="0"/>
          <w:numId w:val="4"/>
        </w:numPr>
        <w:spacing w:line="276" w:lineRule="auto"/>
        <w:ind w:left="284" w:hanging="284"/>
        <w:rPr>
          <w:rFonts w:cs="Times New Roman"/>
          <w:b/>
          <w:bCs/>
          <w:u w:val="single"/>
        </w:rPr>
      </w:pPr>
      <w:r w:rsidRPr="002A3472">
        <w:rPr>
          <w:rFonts w:cs="Times New Roman"/>
          <w:b/>
          <w:bCs/>
          <w:u w:val="single"/>
        </w:rPr>
        <w:lastRenderedPageBreak/>
        <w:t>Besedilo predloga sprememb in dopolnitev</w:t>
      </w:r>
    </w:p>
    <w:p w14:paraId="585F2614" w14:textId="77777777" w:rsidR="00E01AFA" w:rsidRPr="002A3472" w:rsidRDefault="00E01AFA" w:rsidP="00384770">
      <w:pPr>
        <w:pStyle w:val="Brezrazmikov"/>
        <w:spacing w:line="276" w:lineRule="auto"/>
        <w:jc w:val="both"/>
        <w:rPr>
          <w:rFonts w:cs="Times New Roman"/>
        </w:rPr>
      </w:pPr>
    </w:p>
    <w:p w14:paraId="5544B1F8" w14:textId="15857AD0" w:rsidR="006071F6" w:rsidRPr="002A3472" w:rsidRDefault="006071F6" w:rsidP="00384770">
      <w:pPr>
        <w:pStyle w:val="Brezrazmikov"/>
        <w:spacing w:line="276" w:lineRule="auto"/>
        <w:jc w:val="both"/>
      </w:pPr>
      <w:r w:rsidRPr="002A3472">
        <w:rPr>
          <w:rFonts w:cs="Times New Roman"/>
        </w:rPr>
        <w:t>Na podlagi</w:t>
      </w:r>
      <w:r w:rsidR="00075F1E" w:rsidRPr="002A3472">
        <w:rPr>
          <w:rFonts w:cs="Times New Roman"/>
        </w:rPr>
        <w:t xml:space="preserve"> 72. člena Stanovanjskega zakona (Uradni list RS, št. Uradni list RS, št. 69/03, 18/04 – ZVKSES, 47/06 – ZEN, 45/08 – </w:t>
      </w:r>
      <w:proofErr w:type="spellStart"/>
      <w:r w:rsidR="00075F1E" w:rsidRPr="002A3472">
        <w:rPr>
          <w:rFonts w:cs="Times New Roman"/>
        </w:rPr>
        <w:t>ZVEtL</w:t>
      </w:r>
      <w:proofErr w:type="spellEnd"/>
      <w:r w:rsidR="00075F1E" w:rsidRPr="002A3472">
        <w:rPr>
          <w:rFonts w:cs="Times New Roman"/>
        </w:rPr>
        <w:t xml:space="preserve">, 57/08, 62/10 – ZUPJS, 56/11 – </w:t>
      </w:r>
      <w:proofErr w:type="spellStart"/>
      <w:r w:rsidR="00075F1E" w:rsidRPr="002A3472">
        <w:rPr>
          <w:rFonts w:cs="Times New Roman"/>
        </w:rPr>
        <w:t>odl</w:t>
      </w:r>
      <w:proofErr w:type="spellEnd"/>
      <w:r w:rsidR="00075F1E" w:rsidRPr="002A3472">
        <w:rPr>
          <w:rFonts w:cs="Times New Roman"/>
        </w:rPr>
        <w:t xml:space="preserve">. US, 87/11, 40/12 – ZUJF, 14/17 – </w:t>
      </w:r>
      <w:proofErr w:type="spellStart"/>
      <w:r w:rsidR="00075F1E" w:rsidRPr="002A3472">
        <w:rPr>
          <w:rFonts w:cs="Times New Roman"/>
        </w:rPr>
        <w:t>odl</w:t>
      </w:r>
      <w:proofErr w:type="spellEnd"/>
      <w:r w:rsidR="00075F1E" w:rsidRPr="002A3472">
        <w:rPr>
          <w:rFonts w:cs="Times New Roman"/>
        </w:rPr>
        <w:t xml:space="preserve">. US, 27/17, 59/19, 189/20 – ZFRO, 90/21, 18/23 – ZDU-1O in 77/23 – </w:t>
      </w:r>
      <w:proofErr w:type="spellStart"/>
      <w:r w:rsidR="00075F1E" w:rsidRPr="002A3472">
        <w:rPr>
          <w:rFonts w:cs="Times New Roman"/>
        </w:rPr>
        <w:t>odl</w:t>
      </w:r>
      <w:proofErr w:type="spellEnd"/>
      <w:r w:rsidR="00075F1E" w:rsidRPr="002A3472">
        <w:rPr>
          <w:rFonts w:cs="Times New Roman"/>
        </w:rPr>
        <w:t xml:space="preserve">. US, v nadaljevanju SZ-1) ter </w:t>
      </w:r>
      <w:r w:rsidR="008B427F" w:rsidRPr="002A3472">
        <w:rPr>
          <w:rFonts w:cs="Times New Roman"/>
        </w:rPr>
        <w:t xml:space="preserve">19. člena </w:t>
      </w:r>
      <w:r w:rsidR="00075F1E" w:rsidRPr="002A3472">
        <w:rPr>
          <w:rFonts w:cs="Times New Roman"/>
        </w:rPr>
        <w:t>S</w:t>
      </w:r>
      <w:r w:rsidRPr="002A3472">
        <w:t>tatuta Sk</w:t>
      </w:r>
      <w:r w:rsidR="00384770" w:rsidRPr="002A3472">
        <w:t>up</w:t>
      </w:r>
      <w:r w:rsidRPr="002A3472">
        <w:t xml:space="preserve">nosti </w:t>
      </w:r>
      <w:r w:rsidR="00384770" w:rsidRPr="002A3472">
        <w:t xml:space="preserve">lastnikov </w:t>
      </w:r>
      <w:r w:rsidRPr="002A3472">
        <w:t>Kaninska</w:t>
      </w:r>
      <w:r w:rsidR="00384770" w:rsidRPr="002A3472">
        <w:t xml:space="preserve"> </w:t>
      </w:r>
      <w:r w:rsidRPr="002A3472">
        <w:rPr>
          <w:rFonts w:cs="Times New Roman"/>
        </w:rPr>
        <w:t xml:space="preserve">vas, </w:t>
      </w:r>
      <w:r w:rsidRPr="002A3472">
        <w:t xml:space="preserve">Bovec </w:t>
      </w:r>
      <w:r w:rsidR="00075F1E" w:rsidRPr="002A3472">
        <w:t>z dne 5. 12. 1994</w:t>
      </w:r>
      <w:r w:rsidRPr="002A3472">
        <w:t>, upoštevaje interese lastnikov</w:t>
      </w:r>
      <w:r w:rsidR="00384770" w:rsidRPr="002A3472">
        <w:t xml:space="preserve"> </w:t>
      </w:r>
      <w:r w:rsidRPr="002A3472">
        <w:t xml:space="preserve">posameznih </w:t>
      </w:r>
      <w:r w:rsidR="00075F1E" w:rsidRPr="002A3472">
        <w:t xml:space="preserve">delov v </w:t>
      </w:r>
      <w:commentRangeStart w:id="0"/>
      <w:commentRangeStart w:id="1"/>
      <w:r w:rsidR="00075F1E" w:rsidRPr="002A3472">
        <w:t>stavbah</w:t>
      </w:r>
      <w:commentRangeEnd w:id="0"/>
      <w:r w:rsidR="003872CC">
        <w:rPr>
          <w:rStyle w:val="Pripombasklic"/>
        </w:rPr>
        <w:commentReference w:id="0"/>
      </w:r>
      <w:commentRangeEnd w:id="1"/>
      <w:r w:rsidR="00C22E88">
        <w:rPr>
          <w:rStyle w:val="Pripombasklic"/>
        </w:rPr>
        <w:commentReference w:id="1"/>
      </w:r>
      <w:r w:rsidR="00075F1E" w:rsidRPr="002A3472">
        <w:t xml:space="preserve"> (lastnikov apartmajev)</w:t>
      </w:r>
      <w:r w:rsidRPr="002A3472">
        <w:t xml:space="preserve"> v naselju Kaninska vas, Bovec, je zbor</w:t>
      </w:r>
      <w:r w:rsidR="00384770" w:rsidRPr="002A3472">
        <w:t xml:space="preserve"> </w:t>
      </w:r>
      <w:r w:rsidRPr="002A3472">
        <w:t xml:space="preserve">lastnikov </w:t>
      </w:r>
      <w:r w:rsidRPr="002A3472">
        <w:rPr>
          <w:rFonts w:cs="Times New Roman"/>
        </w:rPr>
        <w:t xml:space="preserve">od </w:t>
      </w:r>
      <w:r w:rsidR="00384770" w:rsidRPr="002A3472">
        <w:rPr>
          <w:rFonts w:cs="Times New Roman"/>
          <w:highlight w:val="yellow"/>
        </w:rPr>
        <w:t>v času od ____ do_____</w:t>
      </w:r>
      <w:r w:rsidR="00384770" w:rsidRPr="002A3472">
        <w:rPr>
          <w:rFonts w:cs="Times New Roman"/>
        </w:rPr>
        <w:t xml:space="preserve"> s podpisovanjem</w:t>
      </w:r>
      <w:r w:rsidR="001B27B3" w:rsidRPr="002A3472">
        <w:rPr>
          <w:rFonts w:cs="Times New Roman"/>
        </w:rPr>
        <w:t xml:space="preserve"> podpisne listine</w:t>
      </w:r>
      <w:r w:rsidRPr="002A3472">
        <w:rPr>
          <w:rFonts w:cs="Times New Roman"/>
        </w:rPr>
        <w:t xml:space="preserve"> </w:t>
      </w:r>
      <w:r w:rsidRPr="002A3472">
        <w:t>sprejel</w:t>
      </w:r>
      <w:r w:rsidR="00384770" w:rsidRPr="002A3472">
        <w:t xml:space="preserve"> </w:t>
      </w:r>
      <w:r w:rsidRPr="002A3472">
        <w:t>nas</w:t>
      </w:r>
      <w:r w:rsidR="00075F1E" w:rsidRPr="002A3472">
        <w:t>lednje prve</w:t>
      </w:r>
    </w:p>
    <w:p w14:paraId="2221AA39" w14:textId="77777777" w:rsidR="00384770" w:rsidRPr="002A3472" w:rsidRDefault="00384770" w:rsidP="00384770">
      <w:pPr>
        <w:pStyle w:val="Brezrazmikov"/>
        <w:spacing w:line="276" w:lineRule="auto"/>
        <w:jc w:val="both"/>
      </w:pPr>
    </w:p>
    <w:p w14:paraId="008C0488" w14:textId="77777777" w:rsidR="00384770" w:rsidRPr="002A3472" w:rsidRDefault="00384770" w:rsidP="00384770">
      <w:pPr>
        <w:pStyle w:val="Brezrazmikov"/>
        <w:spacing w:line="276" w:lineRule="auto"/>
        <w:jc w:val="both"/>
      </w:pPr>
    </w:p>
    <w:p w14:paraId="1696953F" w14:textId="77777777" w:rsidR="00384770" w:rsidRPr="002A3472" w:rsidRDefault="00384770" w:rsidP="00384770">
      <w:pPr>
        <w:pStyle w:val="Brezrazmikov"/>
        <w:spacing w:line="276" w:lineRule="auto"/>
        <w:jc w:val="both"/>
        <w:rPr>
          <w:sz w:val="32"/>
          <w:szCs w:val="32"/>
        </w:rPr>
      </w:pPr>
    </w:p>
    <w:p w14:paraId="29E86270" w14:textId="77777777" w:rsidR="00384770" w:rsidRPr="002A3472" w:rsidRDefault="00384770" w:rsidP="00384770">
      <w:pPr>
        <w:pStyle w:val="Brezrazmikov"/>
        <w:spacing w:line="276" w:lineRule="auto"/>
        <w:jc w:val="both"/>
        <w:rPr>
          <w:sz w:val="32"/>
          <w:szCs w:val="32"/>
        </w:rPr>
      </w:pPr>
    </w:p>
    <w:p w14:paraId="53152BC7" w14:textId="77777777" w:rsidR="00FB515D" w:rsidRPr="002A3472" w:rsidRDefault="00FB515D" w:rsidP="00384770">
      <w:pPr>
        <w:pStyle w:val="Brezrazmikov"/>
        <w:spacing w:line="276" w:lineRule="auto"/>
        <w:jc w:val="center"/>
        <w:rPr>
          <w:b/>
          <w:bCs/>
          <w:sz w:val="40"/>
          <w:szCs w:val="40"/>
        </w:rPr>
      </w:pPr>
      <w:r w:rsidRPr="002A3472">
        <w:rPr>
          <w:b/>
          <w:bCs/>
          <w:sz w:val="40"/>
          <w:szCs w:val="40"/>
        </w:rPr>
        <w:t>S P R E M E M B E  I N  D O P O L N I T V E</w:t>
      </w:r>
    </w:p>
    <w:p w14:paraId="6E3D659E" w14:textId="77777777" w:rsidR="00FB515D" w:rsidRPr="002A3472" w:rsidRDefault="00FB515D" w:rsidP="00384770">
      <w:pPr>
        <w:pStyle w:val="Brezrazmikov"/>
        <w:spacing w:line="276" w:lineRule="auto"/>
        <w:jc w:val="center"/>
        <w:rPr>
          <w:b/>
          <w:bCs/>
          <w:sz w:val="40"/>
          <w:szCs w:val="40"/>
        </w:rPr>
      </w:pPr>
    </w:p>
    <w:p w14:paraId="44704B58" w14:textId="77777777" w:rsidR="006071F6" w:rsidRPr="002A3472" w:rsidRDefault="006071F6" w:rsidP="00384770">
      <w:pPr>
        <w:pStyle w:val="Brezrazmikov"/>
        <w:spacing w:line="276" w:lineRule="auto"/>
        <w:jc w:val="center"/>
        <w:rPr>
          <w:b/>
          <w:bCs/>
          <w:sz w:val="48"/>
          <w:szCs w:val="48"/>
        </w:rPr>
      </w:pPr>
      <w:r w:rsidRPr="002A3472">
        <w:rPr>
          <w:b/>
          <w:bCs/>
          <w:sz w:val="48"/>
          <w:szCs w:val="48"/>
        </w:rPr>
        <w:t xml:space="preserve">S </w:t>
      </w:r>
      <w:r w:rsidR="00384770" w:rsidRPr="002A3472">
        <w:rPr>
          <w:b/>
          <w:bCs/>
          <w:sz w:val="48"/>
          <w:szCs w:val="48"/>
        </w:rPr>
        <w:t xml:space="preserve">  </w:t>
      </w:r>
      <w:r w:rsidRPr="002A3472">
        <w:rPr>
          <w:b/>
          <w:bCs/>
          <w:sz w:val="48"/>
          <w:szCs w:val="48"/>
        </w:rPr>
        <w:t>T</w:t>
      </w:r>
      <w:r w:rsidR="00384770" w:rsidRPr="002A3472">
        <w:rPr>
          <w:b/>
          <w:bCs/>
          <w:sz w:val="48"/>
          <w:szCs w:val="48"/>
        </w:rPr>
        <w:t xml:space="preserve">   </w:t>
      </w:r>
      <w:r w:rsidRPr="002A3472">
        <w:rPr>
          <w:b/>
          <w:bCs/>
          <w:sz w:val="48"/>
          <w:szCs w:val="48"/>
        </w:rPr>
        <w:t>A</w:t>
      </w:r>
      <w:r w:rsidR="00384770" w:rsidRPr="002A3472">
        <w:rPr>
          <w:b/>
          <w:bCs/>
          <w:sz w:val="48"/>
          <w:szCs w:val="48"/>
        </w:rPr>
        <w:t xml:space="preserve"> </w:t>
      </w:r>
      <w:r w:rsidRPr="002A3472">
        <w:rPr>
          <w:b/>
          <w:bCs/>
          <w:sz w:val="48"/>
          <w:szCs w:val="48"/>
        </w:rPr>
        <w:t xml:space="preserve"> </w:t>
      </w:r>
      <w:r w:rsidR="00384770" w:rsidRPr="002A3472">
        <w:rPr>
          <w:b/>
          <w:bCs/>
          <w:sz w:val="48"/>
          <w:szCs w:val="48"/>
        </w:rPr>
        <w:t xml:space="preserve"> </w:t>
      </w:r>
      <w:r w:rsidRPr="002A3472">
        <w:rPr>
          <w:b/>
          <w:bCs/>
          <w:sz w:val="48"/>
          <w:szCs w:val="48"/>
        </w:rPr>
        <w:t>T</w:t>
      </w:r>
      <w:r w:rsidR="00384770" w:rsidRPr="002A3472">
        <w:rPr>
          <w:b/>
          <w:bCs/>
          <w:sz w:val="48"/>
          <w:szCs w:val="48"/>
        </w:rPr>
        <w:t xml:space="preserve">  </w:t>
      </w:r>
      <w:r w:rsidRPr="002A3472">
        <w:rPr>
          <w:b/>
          <w:bCs/>
          <w:sz w:val="48"/>
          <w:szCs w:val="48"/>
        </w:rPr>
        <w:t xml:space="preserve"> U</w:t>
      </w:r>
      <w:r w:rsidR="00384770" w:rsidRPr="002A3472">
        <w:rPr>
          <w:b/>
          <w:bCs/>
          <w:sz w:val="48"/>
          <w:szCs w:val="48"/>
        </w:rPr>
        <w:t xml:space="preserve">  </w:t>
      </w:r>
      <w:r w:rsidRPr="002A3472">
        <w:rPr>
          <w:b/>
          <w:bCs/>
          <w:sz w:val="48"/>
          <w:szCs w:val="48"/>
        </w:rPr>
        <w:t xml:space="preserve"> T</w:t>
      </w:r>
      <w:r w:rsidR="00FB515D" w:rsidRPr="002A3472">
        <w:rPr>
          <w:b/>
          <w:bCs/>
          <w:sz w:val="48"/>
          <w:szCs w:val="48"/>
        </w:rPr>
        <w:t xml:space="preserve">  A</w:t>
      </w:r>
    </w:p>
    <w:p w14:paraId="23074D01" w14:textId="77777777" w:rsidR="00384770" w:rsidRPr="002A3472" w:rsidRDefault="00384770" w:rsidP="00384770">
      <w:pPr>
        <w:pStyle w:val="Brezrazmikov"/>
        <w:spacing w:line="276" w:lineRule="auto"/>
        <w:jc w:val="center"/>
        <w:rPr>
          <w:b/>
          <w:bCs/>
          <w:sz w:val="40"/>
          <w:szCs w:val="40"/>
        </w:rPr>
      </w:pPr>
    </w:p>
    <w:p w14:paraId="6A21F7A0" w14:textId="77777777" w:rsidR="006071F6" w:rsidRPr="002A3472" w:rsidRDefault="006071F6" w:rsidP="00384770">
      <w:pPr>
        <w:pStyle w:val="Brezrazmikov"/>
        <w:spacing w:line="276" w:lineRule="auto"/>
        <w:jc w:val="center"/>
        <w:rPr>
          <w:b/>
          <w:bCs/>
          <w:sz w:val="40"/>
          <w:szCs w:val="40"/>
        </w:rPr>
      </w:pPr>
      <w:r w:rsidRPr="002A3472">
        <w:rPr>
          <w:b/>
          <w:bCs/>
          <w:sz w:val="40"/>
          <w:szCs w:val="40"/>
        </w:rPr>
        <w:t>S</w:t>
      </w:r>
      <w:r w:rsidR="00384770" w:rsidRPr="002A3472">
        <w:rPr>
          <w:b/>
          <w:bCs/>
          <w:sz w:val="40"/>
          <w:szCs w:val="40"/>
        </w:rPr>
        <w:t xml:space="preserve"> </w:t>
      </w:r>
      <w:r w:rsidRPr="002A3472">
        <w:rPr>
          <w:b/>
          <w:bCs/>
          <w:sz w:val="40"/>
          <w:szCs w:val="40"/>
        </w:rPr>
        <w:t>K</w:t>
      </w:r>
      <w:r w:rsidR="00384770" w:rsidRPr="002A3472">
        <w:rPr>
          <w:b/>
          <w:bCs/>
          <w:sz w:val="40"/>
          <w:szCs w:val="40"/>
        </w:rPr>
        <w:t xml:space="preserve"> </w:t>
      </w:r>
      <w:r w:rsidRPr="002A3472">
        <w:rPr>
          <w:b/>
          <w:bCs/>
          <w:sz w:val="40"/>
          <w:szCs w:val="40"/>
        </w:rPr>
        <w:t>U</w:t>
      </w:r>
      <w:r w:rsidR="00384770" w:rsidRPr="002A3472">
        <w:rPr>
          <w:b/>
          <w:bCs/>
          <w:sz w:val="40"/>
          <w:szCs w:val="40"/>
        </w:rPr>
        <w:t xml:space="preserve"> </w:t>
      </w:r>
      <w:r w:rsidRPr="002A3472">
        <w:rPr>
          <w:b/>
          <w:bCs/>
          <w:sz w:val="40"/>
          <w:szCs w:val="40"/>
        </w:rPr>
        <w:t>P</w:t>
      </w:r>
      <w:r w:rsidR="00384770" w:rsidRPr="002A3472">
        <w:rPr>
          <w:b/>
          <w:bCs/>
          <w:sz w:val="40"/>
          <w:szCs w:val="40"/>
        </w:rPr>
        <w:t xml:space="preserve"> </w:t>
      </w:r>
      <w:r w:rsidRPr="002A3472">
        <w:rPr>
          <w:b/>
          <w:bCs/>
          <w:sz w:val="40"/>
          <w:szCs w:val="40"/>
        </w:rPr>
        <w:t>N</w:t>
      </w:r>
      <w:r w:rsidR="00384770" w:rsidRPr="002A3472">
        <w:rPr>
          <w:b/>
          <w:bCs/>
          <w:sz w:val="40"/>
          <w:szCs w:val="40"/>
        </w:rPr>
        <w:t xml:space="preserve"> </w:t>
      </w:r>
      <w:r w:rsidRPr="002A3472">
        <w:rPr>
          <w:b/>
          <w:bCs/>
          <w:sz w:val="40"/>
          <w:szCs w:val="40"/>
        </w:rPr>
        <w:t>O</w:t>
      </w:r>
      <w:r w:rsidR="00384770" w:rsidRPr="002A3472">
        <w:rPr>
          <w:b/>
          <w:bCs/>
          <w:sz w:val="40"/>
          <w:szCs w:val="40"/>
        </w:rPr>
        <w:t xml:space="preserve"> </w:t>
      </w:r>
      <w:r w:rsidRPr="002A3472">
        <w:rPr>
          <w:b/>
          <w:bCs/>
          <w:sz w:val="40"/>
          <w:szCs w:val="40"/>
        </w:rPr>
        <w:t>S</w:t>
      </w:r>
      <w:r w:rsidR="00384770" w:rsidRPr="002A3472">
        <w:rPr>
          <w:b/>
          <w:bCs/>
          <w:sz w:val="40"/>
          <w:szCs w:val="40"/>
        </w:rPr>
        <w:t xml:space="preserve"> </w:t>
      </w:r>
      <w:r w:rsidRPr="002A3472">
        <w:rPr>
          <w:b/>
          <w:bCs/>
          <w:sz w:val="40"/>
          <w:szCs w:val="40"/>
        </w:rPr>
        <w:t>T</w:t>
      </w:r>
      <w:r w:rsidR="00384770" w:rsidRPr="002A3472">
        <w:rPr>
          <w:b/>
          <w:bCs/>
          <w:sz w:val="40"/>
          <w:szCs w:val="40"/>
        </w:rPr>
        <w:t xml:space="preserve"> </w:t>
      </w:r>
      <w:r w:rsidRPr="002A3472">
        <w:rPr>
          <w:b/>
          <w:bCs/>
          <w:sz w:val="40"/>
          <w:szCs w:val="40"/>
        </w:rPr>
        <w:t>I</w:t>
      </w:r>
      <w:r w:rsidR="00384770" w:rsidRPr="002A3472">
        <w:rPr>
          <w:b/>
          <w:bCs/>
          <w:sz w:val="40"/>
          <w:szCs w:val="40"/>
        </w:rPr>
        <w:t xml:space="preserve"> </w:t>
      </w:r>
      <w:r w:rsidRPr="002A3472">
        <w:rPr>
          <w:b/>
          <w:bCs/>
          <w:sz w:val="40"/>
          <w:szCs w:val="40"/>
        </w:rPr>
        <w:t xml:space="preserve"> L</w:t>
      </w:r>
      <w:r w:rsidR="00384770" w:rsidRPr="002A3472">
        <w:rPr>
          <w:b/>
          <w:bCs/>
          <w:sz w:val="40"/>
          <w:szCs w:val="40"/>
        </w:rPr>
        <w:t xml:space="preserve"> </w:t>
      </w:r>
      <w:r w:rsidRPr="002A3472">
        <w:rPr>
          <w:b/>
          <w:bCs/>
          <w:sz w:val="40"/>
          <w:szCs w:val="40"/>
        </w:rPr>
        <w:t>A</w:t>
      </w:r>
      <w:r w:rsidR="00384770" w:rsidRPr="002A3472">
        <w:rPr>
          <w:b/>
          <w:bCs/>
          <w:sz w:val="40"/>
          <w:szCs w:val="40"/>
        </w:rPr>
        <w:t xml:space="preserve"> </w:t>
      </w:r>
      <w:r w:rsidRPr="002A3472">
        <w:rPr>
          <w:b/>
          <w:bCs/>
          <w:sz w:val="40"/>
          <w:szCs w:val="40"/>
        </w:rPr>
        <w:t>S</w:t>
      </w:r>
      <w:r w:rsidR="00384770" w:rsidRPr="002A3472">
        <w:rPr>
          <w:b/>
          <w:bCs/>
          <w:sz w:val="40"/>
          <w:szCs w:val="40"/>
        </w:rPr>
        <w:t xml:space="preserve"> </w:t>
      </w:r>
      <w:r w:rsidRPr="002A3472">
        <w:rPr>
          <w:b/>
          <w:bCs/>
          <w:sz w:val="40"/>
          <w:szCs w:val="40"/>
        </w:rPr>
        <w:t>T</w:t>
      </w:r>
      <w:r w:rsidR="00384770" w:rsidRPr="002A3472">
        <w:rPr>
          <w:b/>
          <w:bCs/>
          <w:sz w:val="40"/>
          <w:szCs w:val="40"/>
        </w:rPr>
        <w:t xml:space="preserve"> </w:t>
      </w:r>
      <w:r w:rsidRPr="002A3472">
        <w:rPr>
          <w:b/>
          <w:bCs/>
          <w:sz w:val="40"/>
          <w:szCs w:val="40"/>
        </w:rPr>
        <w:t>N</w:t>
      </w:r>
      <w:r w:rsidR="00384770" w:rsidRPr="002A3472">
        <w:rPr>
          <w:b/>
          <w:bCs/>
          <w:sz w:val="40"/>
          <w:szCs w:val="40"/>
        </w:rPr>
        <w:t xml:space="preserve"> </w:t>
      </w:r>
      <w:r w:rsidRPr="002A3472">
        <w:rPr>
          <w:b/>
          <w:bCs/>
          <w:sz w:val="40"/>
          <w:szCs w:val="40"/>
        </w:rPr>
        <w:t>I</w:t>
      </w:r>
      <w:r w:rsidR="00384770" w:rsidRPr="002A3472">
        <w:rPr>
          <w:b/>
          <w:bCs/>
          <w:sz w:val="40"/>
          <w:szCs w:val="40"/>
        </w:rPr>
        <w:t xml:space="preserve"> </w:t>
      </w:r>
      <w:r w:rsidRPr="002A3472">
        <w:rPr>
          <w:b/>
          <w:bCs/>
          <w:sz w:val="40"/>
          <w:szCs w:val="40"/>
        </w:rPr>
        <w:t>K</w:t>
      </w:r>
      <w:r w:rsidR="00384770" w:rsidRPr="002A3472">
        <w:rPr>
          <w:b/>
          <w:bCs/>
          <w:sz w:val="40"/>
          <w:szCs w:val="40"/>
        </w:rPr>
        <w:t xml:space="preserve"> </w:t>
      </w:r>
      <w:r w:rsidRPr="002A3472">
        <w:rPr>
          <w:b/>
          <w:bCs/>
          <w:sz w:val="40"/>
          <w:szCs w:val="40"/>
        </w:rPr>
        <w:t>O</w:t>
      </w:r>
      <w:r w:rsidR="00384770" w:rsidRPr="002A3472">
        <w:rPr>
          <w:b/>
          <w:bCs/>
          <w:sz w:val="40"/>
          <w:szCs w:val="40"/>
        </w:rPr>
        <w:t xml:space="preserve"> </w:t>
      </w:r>
      <w:r w:rsidRPr="002A3472">
        <w:rPr>
          <w:b/>
          <w:bCs/>
          <w:sz w:val="40"/>
          <w:szCs w:val="40"/>
        </w:rPr>
        <w:t>V</w:t>
      </w:r>
    </w:p>
    <w:p w14:paraId="3425B448" w14:textId="77777777" w:rsidR="006071F6" w:rsidRPr="002A3472" w:rsidRDefault="006071F6" w:rsidP="00384770">
      <w:pPr>
        <w:pStyle w:val="Brezrazmikov"/>
        <w:spacing w:line="276" w:lineRule="auto"/>
        <w:jc w:val="center"/>
        <w:rPr>
          <w:rFonts w:cs="Times New Roman"/>
          <w:b/>
          <w:bCs/>
          <w:sz w:val="40"/>
          <w:szCs w:val="40"/>
        </w:rPr>
      </w:pPr>
      <w:r w:rsidRPr="002A3472">
        <w:rPr>
          <w:rFonts w:cs="Times New Roman"/>
          <w:b/>
          <w:bCs/>
          <w:sz w:val="40"/>
          <w:szCs w:val="40"/>
        </w:rPr>
        <w:t>K</w:t>
      </w:r>
      <w:r w:rsidR="00384770" w:rsidRPr="002A3472">
        <w:rPr>
          <w:rFonts w:cs="Times New Roman"/>
          <w:b/>
          <w:bCs/>
          <w:sz w:val="40"/>
          <w:szCs w:val="40"/>
        </w:rPr>
        <w:t xml:space="preserve"> </w:t>
      </w:r>
      <w:r w:rsidRPr="002A3472">
        <w:rPr>
          <w:rFonts w:cs="Times New Roman"/>
          <w:b/>
          <w:bCs/>
          <w:sz w:val="40"/>
          <w:szCs w:val="40"/>
        </w:rPr>
        <w:t>A</w:t>
      </w:r>
      <w:r w:rsidR="00384770" w:rsidRPr="002A3472">
        <w:rPr>
          <w:rFonts w:cs="Times New Roman"/>
          <w:b/>
          <w:bCs/>
          <w:sz w:val="40"/>
          <w:szCs w:val="40"/>
        </w:rPr>
        <w:t xml:space="preserve"> </w:t>
      </w:r>
      <w:r w:rsidRPr="002A3472">
        <w:rPr>
          <w:rFonts w:cs="Times New Roman"/>
          <w:b/>
          <w:bCs/>
          <w:sz w:val="40"/>
          <w:szCs w:val="40"/>
        </w:rPr>
        <w:t>N</w:t>
      </w:r>
      <w:r w:rsidR="00384770" w:rsidRPr="002A3472">
        <w:rPr>
          <w:rFonts w:cs="Times New Roman"/>
          <w:b/>
          <w:bCs/>
          <w:sz w:val="40"/>
          <w:szCs w:val="40"/>
        </w:rPr>
        <w:t xml:space="preserve"> </w:t>
      </w:r>
      <w:r w:rsidRPr="002A3472">
        <w:rPr>
          <w:rFonts w:cs="Times New Roman"/>
          <w:b/>
          <w:bCs/>
          <w:sz w:val="40"/>
          <w:szCs w:val="40"/>
        </w:rPr>
        <w:t>I</w:t>
      </w:r>
      <w:r w:rsidR="00384770" w:rsidRPr="002A3472">
        <w:rPr>
          <w:rFonts w:cs="Times New Roman"/>
          <w:b/>
          <w:bCs/>
          <w:sz w:val="40"/>
          <w:szCs w:val="40"/>
        </w:rPr>
        <w:t xml:space="preserve"> </w:t>
      </w:r>
      <w:r w:rsidRPr="002A3472">
        <w:rPr>
          <w:rFonts w:cs="Times New Roman"/>
          <w:b/>
          <w:bCs/>
          <w:sz w:val="40"/>
          <w:szCs w:val="40"/>
        </w:rPr>
        <w:t>N</w:t>
      </w:r>
      <w:r w:rsidR="00384770" w:rsidRPr="002A3472">
        <w:rPr>
          <w:rFonts w:cs="Times New Roman"/>
          <w:b/>
          <w:bCs/>
          <w:sz w:val="40"/>
          <w:szCs w:val="40"/>
        </w:rPr>
        <w:t xml:space="preserve"> </w:t>
      </w:r>
      <w:r w:rsidRPr="002A3472">
        <w:rPr>
          <w:rFonts w:cs="Times New Roman"/>
          <w:b/>
          <w:bCs/>
          <w:sz w:val="40"/>
          <w:szCs w:val="40"/>
        </w:rPr>
        <w:t>S</w:t>
      </w:r>
      <w:r w:rsidR="00384770" w:rsidRPr="002A3472">
        <w:rPr>
          <w:rFonts w:cs="Times New Roman"/>
          <w:b/>
          <w:bCs/>
          <w:sz w:val="40"/>
          <w:szCs w:val="40"/>
        </w:rPr>
        <w:t xml:space="preserve"> </w:t>
      </w:r>
      <w:r w:rsidRPr="002A3472">
        <w:rPr>
          <w:rFonts w:cs="Times New Roman"/>
          <w:b/>
          <w:bCs/>
          <w:sz w:val="40"/>
          <w:szCs w:val="40"/>
        </w:rPr>
        <w:t>K</w:t>
      </w:r>
      <w:r w:rsidR="00384770" w:rsidRPr="002A3472">
        <w:rPr>
          <w:rFonts w:cs="Times New Roman"/>
          <w:b/>
          <w:bCs/>
          <w:sz w:val="40"/>
          <w:szCs w:val="40"/>
        </w:rPr>
        <w:t xml:space="preserve"> A   </w:t>
      </w:r>
      <w:r w:rsidRPr="002A3472">
        <w:rPr>
          <w:rFonts w:cs="Times New Roman"/>
          <w:b/>
          <w:bCs/>
          <w:sz w:val="40"/>
          <w:szCs w:val="40"/>
        </w:rPr>
        <w:t>V</w:t>
      </w:r>
      <w:r w:rsidR="00384770" w:rsidRPr="002A3472">
        <w:rPr>
          <w:rFonts w:cs="Times New Roman"/>
          <w:b/>
          <w:bCs/>
          <w:sz w:val="40"/>
          <w:szCs w:val="40"/>
        </w:rPr>
        <w:t xml:space="preserve"> </w:t>
      </w:r>
      <w:r w:rsidRPr="002A3472">
        <w:rPr>
          <w:rFonts w:cs="Times New Roman"/>
          <w:b/>
          <w:bCs/>
          <w:sz w:val="40"/>
          <w:szCs w:val="40"/>
        </w:rPr>
        <w:t>A</w:t>
      </w:r>
      <w:r w:rsidR="00384770" w:rsidRPr="002A3472">
        <w:rPr>
          <w:rFonts w:cs="Times New Roman"/>
          <w:b/>
          <w:bCs/>
          <w:sz w:val="40"/>
          <w:szCs w:val="40"/>
        </w:rPr>
        <w:t xml:space="preserve"> </w:t>
      </w:r>
      <w:r w:rsidRPr="002A3472">
        <w:rPr>
          <w:rFonts w:cs="Times New Roman"/>
          <w:b/>
          <w:bCs/>
          <w:sz w:val="40"/>
          <w:szCs w:val="40"/>
        </w:rPr>
        <w:t>S</w:t>
      </w:r>
    </w:p>
    <w:p w14:paraId="2581EB00" w14:textId="77777777" w:rsidR="00384770" w:rsidRPr="002A3472" w:rsidRDefault="00384770" w:rsidP="00384770">
      <w:pPr>
        <w:pStyle w:val="Brezrazmikov"/>
        <w:spacing w:line="276" w:lineRule="auto"/>
        <w:jc w:val="both"/>
        <w:rPr>
          <w:b/>
          <w:bCs/>
        </w:rPr>
      </w:pPr>
    </w:p>
    <w:p w14:paraId="0421255D" w14:textId="77777777" w:rsidR="001B27B3" w:rsidRPr="002A3472" w:rsidRDefault="001B27B3" w:rsidP="00384770">
      <w:pPr>
        <w:pStyle w:val="Brezrazmikov"/>
        <w:spacing w:line="276" w:lineRule="auto"/>
        <w:jc w:val="both"/>
        <w:rPr>
          <w:b/>
          <w:bCs/>
        </w:rPr>
      </w:pPr>
    </w:p>
    <w:p w14:paraId="06A30368" w14:textId="77777777" w:rsidR="00384770" w:rsidRPr="002A3472" w:rsidRDefault="00384770" w:rsidP="00384770">
      <w:pPr>
        <w:pStyle w:val="Brezrazmikov"/>
        <w:spacing w:line="276" w:lineRule="auto"/>
        <w:jc w:val="both"/>
        <w:rPr>
          <w:b/>
          <w:bCs/>
        </w:rPr>
      </w:pPr>
    </w:p>
    <w:p w14:paraId="36C65D1C" w14:textId="77777777" w:rsidR="001B27B3" w:rsidRPr="002A3472" w:rsidRDefault="001B27B3" w:rsidP="001B27B3">
      <w:pPr>
        <w:pStyle w:val="Brezrazmikov"/>
        <w:numPr>
          <w:ilvl w:val="0"/>
          <w:numId w:val="2"/>
        </w:numPr>
        <w:spacing w:line="276" w:lineRule="auto"/>
        <w:ind w:left="567" w:hanging="567"/>
        <w:jc w:val="both"/>
        <w:rPr>
          <w:b/>
          <w:bCs/>
        </w:rPr>
      </w:pPr>
      <w:r w:rsidRPr="002A3472">
        <w:rPr>
          <w:b/>
          <w:bCs/>
        </w:rPr>
        <w:t>Spremembe in dopolnitve</w:t>
      </w:r>
    </w:p>
    <w:p w14:paraId="72EEDB14" w14:textId="77777777" w:rsidR="00384770" w:rsidRPr="002A3472" w:rsidRDefault="00384770" w:rsidP="00384770">
      <w:pPr>
        <w:pStyle w:val="Brezrazmikov"/>
        <w:spacing w:line="276" w:lineRule="auto"/>
        <w:jc w:val="both"/>
        <w:rPr>
          <w:b/>
          <w:bCs/>
        </w:rPr>
      </w:pPr>
    </w:p>
    <w:p w14:paraId="50577B49" w14:textId="77777777" w:rsidR="00384770" w:rsidRPr="002A3472" w:rsidRDefault="00DE1A7F" w:rsidP="00DE1A7F">
      <w:pPr>
        <w:pStyle w:val="Brezrazmikov"/>
        <w:spacing w:line="276" w:lineRule="auto"/>
        <w:jc w:val="center"/>
        <w:rPr>
          <w:b/>
          <w:bCs/>
        </w:rPr>
      </w:pPr>
      <w:r w:rsidRPr="002A3472">
        <w:rPr>
          <w:b/>
          <w:bCs/>
        </w:rPr>
        <w:t>1. člen</w:t>
      </w:r>
    </w:p>
    <w:p w14:paraId="47218473" w14:textId="77777777" w:rsidR="00DE1A7F" w:rsidRPr="002A3472" w:rsidRDefault="00DE1A7F" w:rsidP="00384770">
      <w:pPr>
        <w:pStyle w:val="Brezrazmikov"/>
        <w:spacing w:line="276" w:lineRule="auto"/>
        <w:jc w:val="both"/>
        <w:rPr>
          <w:b/>
          <w:bCs/>
        </w:rPr>
      </w:pPr>
    </w:p>
    <w:p w14:paraId="6BE2FCF3" w14:textId="77777777" w:rsidR="00DE1A7F" w:rsidRPr="002A3472" w:rsidRDefault="00DE1A7F" w:rsidP="00384770">
      <w:pPr>
        <w:pStyle w:val="Brezrazmikov"/>
        <w:spacing w:line="276" w:lineRule="auto"/>
        <w:jc w:val="both"/>
      </w:pPr>
      <w:r w:rsidRPr="002A3472">
        <w:t>Prvi člen Statuta skupnost lastnikov Kaninska vas se spremeni tako, da se glasi:</w:t>
      </w:r>
    </w:p>
    <w:p w14:paraId="7E0EF9EC" w14:textId="77777777" w:rsidR="00DE1A7F" w:rsidRPr="002A3472" w:rsidRDefault="00DE1A7F" w:rsidP="00DE1A7F">
      <w:pPr>
        <w:pStyle w:val="Brezrazmikov"/>
        <w:spacing w:line="276" w:lineRule="auto"/>
        <w:jc w:val="both"/>
        <w:rPr>
          <w:b/>
          <w:bCs/>
        </w:rPr>
      </w:pPr>
    </w:p>
    <w:p w14:paraId="1F96D87C" w14:textId="77777777" w:rsidR="00DE1A7F" w:rsidRPr="002A3472" w:rsidRDefault="00DE1A7F" w:rsidP="00DE1A7F">
      <w:pPr>
        <w:pStyle w:val="Brezrazmikov"/>
        <w:spacing w:line="276" w:lineRule="auto"/>
        <w:jc w:val="both"/>
      </w:pPr>
      <w:r w:rsidRPr="002A3472">
        <w:rPr>
          <w:b/>
          <w:bCs/>
        </w:rPr>
        <w:t>»</w:t>
      </w:r>
      <w:r w:rsidRPr="002A3472">
        <w:t xml:space="preserve">S tem statutom lastniki posameznih delov v stavbah s številkami 1107, 251, 1117, 1101, 1102, 789, 1108, 1115, 1083, 1110, 1124, 1128, 1131, 1133, 195, 1112, 1105, 1112, 1113, 163, 1132 in 142, vse katastrska občina številka 2207 Bovec (v nadaljnjem besedilu: lastniki apartmajev) v naselju Kaninska vas, Bovec (v nadaljnjem besedilu: naselje), povezani v skupnost </w:t>
      </w:r>
      <w:r w:rsidRPr="002A3472">
        <w:rPr>
          <w:rFonts w:cs="Times New Roman"/>
        </w:rPr>
        <w:t xml:space="preserve">lastnikov (v </w:t>
      </w:r>
      <w:r w:rsidRPr="002A3472">
        <w:t>nadaljnjem besedilu: skupnost) urejajo svojo organiziranost in pravni status ter medsebojna razmerja v zvezi z upravljanjem, vzdrževanjem in urejanjem naselja v skladu z veljavnimi predpisi.«</w:t>
      </w:r>
    </w:p>
    <w:p w14:paraId="78FBC95C" w14:textId="77777777" w:rsidR="00DE1A7F" w:rsidRPr="002A3472" w:rsidRDefault="00DE1A7F" w:rsidP="00384770">
      <w:pPr>
        <w:pStyle w:val="Brezrazmikov"/>
        <w:spacing w:line="276" w:lineRule="auto"/>
        <w:jc w:val="both"/>
        <w:rPr>
          <w:b/>
          <w:bCs/>
        </w:rPr>
      </w:pPr>
    </w:p>
    <w:p w14:paraId="6E68D717" w14:textId="77777777" w:rsidR="00384770" w:rsidRPr="002A3472" w:rsidRDefault="00384770" w:rsidP="00384770">
      <w:pPr>
        <w:pStyle w:val="Brezrazmikov"/>
        <w:spacing w:line="276" w:lineRule="auto"/>
        <w:jc w:val="both"/>
        <w:rPr>
          <w:b/>
          <w:bCs/>
        </w:rPr>
      </w:pPr>
    </w:p>
    <w:p w14:paraId="4710732F" w14:textId="77777777" w:rsidR="00DE1A7F" w:rsidRPr="002A3472" w:rsidRDefault="00DE1A7F" w:rsidP="00DE1A7F">
      <w:pPr>
        <w:pStyle w:val="Brezrazmikov"/>
        <w:spacing w:line="276" w:lineRule="auto"/>
        <w:jc w:val="center"/>
        <w:rPr>
          <w:b/>
          <w:bCs/>
        </w:rPr>
      </w:pPr>
      <w:r w:rsidRPr="002A3472">
        <w:rPr>
          <w:b/>
          <w:bCs/>
        </w:rPr>
        <w:t>2. člen</w:t>
      </w:r>
    </w:p>
    <w:p w14:paraId="5D1FA638" w14:textId="77777777" w:rsidR="00DE1A7F" w:rsidRPr="002A3472" w:rsidRDefault="00DE1A7F" w:rsidP="00DE1A7F">
      <w:pPr>
        <w:pStyle w:val="Brezrazmikov"/>
        <w:spacing w:line="276" w:lineRule="auto"/>
        <w:jc w:val="center"/>
        <w:rPr>
          <w:b/>
          <w:bCs/>
        </w:rPr>
      </w:pPr>
    </w:p>
    <w:p w14:paraId="22388B83" w14:textId="77777777" w:rsidR="00384770" w:rsidRPr="002A3472" w:rsidRDefault="00DE1A7F" w:rsidP="00384770">
      <w:pPr>
        <w:pStyle w:val="Brezrazmikov"/>
        <w:spacing w:line="276" w:lineRule="auto"/>
        <w:jc w:val="both"/>
      </w:pPr>
      <w:r w:rsidRPr="002A3472">
        <w:lastRenderedPageBreak/>
        <w:t>V 6. členu se spremeni drugi in tretji odstavek tako, da se glasi:</w:t>
      </w:r>
    </w:p>
    <w:p w14:paraId="6E4CD9E8" w14:textId="77777777" w:rsidR="00384770" w:rsidRPr="002A3472" w:rsidRDefault="00384770" w:rsidP="00384770">
      <w:pPr>
        <w:pStyle w:val="Brezrazmikov"/>
        <w:spacing w:line="276" w:lineRule="auto"/>
        <w:jc w:val="both"/>
        <w:rPr>
          <w:b/>
          <w:bCs/>
        </w:rPr>
      </w:pPr>
    </w:p>
    <w:p w14:paraId="155097C3" w14:textId="77777777" w:rsidR="00DE1A7F" w:rsidRPr="002A3472" w:rsidRDefault="00DE1A7F" w:rsidP="00384770">
      <w:pPr>
        <w:pStyle w:val="Brezrazmikov"/>
        <w:spacing w:line="276" w:lineRule="auto"/>
        <w:jc w:val="both"/>
      </w:pPr>
      <w:r w:rsidRPr="002A3472">
        <w:t>»Predsednik upravnega odbora zastopa skupnost brez omejitev. Pri tem mora upoštevati sklepe zbora lastnikov in upravnega odbora.«</w:t>
      </w:r>
    </w:p>
    <w:p w14:paraId="4FDADEB1" w14:textId="77777777" w:rsidR="00DE1A7F" w:rsidRPr="002A3472" w:rsidRDefault="00DE1A7F" w:rsidP="00384770">
      <w:pPr>
        <w:pStyle w:val="Brezrazmikov"/>
        <w:spacing w:line="276" w:lineRule="auto"/>
        <w:jc w:val="both"/>
      </w:pPr>
    </w:p>
    <w:p w14:paraId="1A9E17C0" w14:textId="77777777" w:rsidR="00DE1A7F" w:rsidRPr="002A3472" w:rsidRDefault="00DE1A7F" w:rsidP="00384770">
      <w:pPr>
        <w:pStyle w:val="Brezrazmikov"/>
        <w:spacing w:line="276" w:lineRule="auto"/>
        <w:jc w:val="both"/>
      </w:pPr>
      <w:r w:rsidRPr="002A3472">
        <w:t xml:space="preserve">V  tretjem odstavku se črta besedilo »oz. njegov </w:t>
      </w:r>
      <w:commentRangeStart w:id="2"/>
      <w:commentRangeStart w:id="3"/>
      <w:r w:rsidRPr="002A3472">
        <w:t>namestnik</w:t>
      </w:r>
      <w:commentRangeEnd w:id="2"/>
      <w:r w:rsidR="003872CC">
        <w:rPr>
          <w:rStyle w:val="Pripombasklic"/>
        </w:rPr>
        <w:commentReference w:id="2"/>
      </w:r>
      <w:commentRangeEnd w:id="3"/>
      <w:r w:rsidR="003E3627">
        <w:rPr>
          <w:rStyle w:val="Pripombasklic"/>
        </w:rPr>
        <w:commentReference w:id="3"/>
      </w:r>
      <w:r w:rsidRPr="002A3472">
        <w:t xml:space="preserve">«. </w:t>
      </w:r>
    </w:p>
    <w:p w14:paraId="69EF2771" w14:textId="77777777" w:rsidR="00601F97" w:rsidRPr="002A3472" w:rsidRDefault="00601F97" w:rsidP="00DE1A7F">
      <w:pPr>
        <w:pStyle w:val="Brezrazmikov"/>
        <w:spacing w:line="276" w:lineRule="auto"/>
        <w:jc w:val="center"/>
        <w:rPr>
          <w:b/>
          <w:bCs/>
        </w:rPr>
      </w:pPr>
    </w:p>
    <w:p w14:paraId="16C919F5" w14:textId="77777777" w:rsidR="00601F97" w:rsidRPr="002A3472" w:rsidRDefault="00601F97" w:rsidP="00DE1A7F">
      <w:pPr>
        <w:pStyle w:val="Brezrazmikov"/>
        <w:spacing w:line="276" w:lineRule="auto"/>
        <w:jc w:val="center"/>
        <w:rPr>
          <w:b/>
          <w:bCs/>
        </w:rPr>
      </w:pPr>
    </w:p>
    <w:p w14:paraId="3BF581CE" w14:textId="77777777" w:rsidR="00DE1A7F" w:rsidRPr="002A3472" w:rsidRDefault="00DE1A7F" w:rsidP="00DE1A7F">
      <w:pPr>
        <w:pStyle w:val="Brezrazmikov"/>
        <w:spacing w:line="276" w:lineRule="auto"/>
        <w:jc w:val="center"/>
        <w:rPr>
          <w:b/>
          <w:bCs/>
        </w:rPr>
      </w:pPr>
      <w:r w:rsidRPr="002A3472">
        <w:rPr>
          <w:b/>
          <w:bCs/>
        </w:rPr>
        <w:t>3. člen</w:t>
      </w:r>
    </w:p>
    <w:p w14:paraId="54817F58" w14:textId="77777777" w:rsidR="00DE1A7F" w:rsidRPr="002A3472" w:rsidRDefault="00DE1A7F" w:rsidP="00384770">
      <w:pPr>
        <w:pStyle w:val="Brezrazmikov"/>
        <w:spacing w:line="276" w:lineRule="auto"/>
        <w:jc w:val="both"/>
      </w:pPr>
    </w:p>
    <w:p w14:paraId="06FF4610" w14:textId="77777777" w:rsidR="00DE1A7F" w:rsidRPr="002A3472" w:rsidRDefault="00DE1A7F" w:rsidP="00384770">
      <w:pPr>
        <w:pStyle w:val="Brezrazmikov"/>
        <w:spacing w:line="276" w:lineRule="auto"/>
        <w:jc w:val="both"/>
      </w:pPr>
      <w:r w:rsidRPr="002A3472">
        <w:t>V 7. členu se beseda »žiro« nadomesti z besedo »transakcijski«.</w:t>
      </w:r>
    </w:p>
    <w:p w14:paraId="0A2F874B" w14:textId="77777777" w:rsidR="00DE1A7F" w:rsidRDefault="00DE1A7F" w:rsidP="00384770">
      <w:pPr>
        <w:pStyle w:val="Brezrazmikov"/>
        <w:spacing w:line="276" w:lineRule="auto"/>
        <w:jc w:val="both"/>
        <w:rPr>
          <w:b/>
          <w:bCs/>
        </w:rPr>
      </w:pPr>
    </w:p>
    <w:p w14:paraId="5C65F38E" w14:textId="77777777" w:rsidR="005D3A98" w:rsidRPr="00E86A84" w:rsidRDefault="005D3A98" w:rsidP="005D3A98">
      <w:pPr>
        <w:pStyle w:val="Brezrazmikov"/>
        <w:numPr>
          <w:ilvl w:val="0"/>
          <w:numId w:val="14"/>
        </w:numPr>
        <w:spacing w:line="276" w:lineRule="auto"/>
        <w:jc w:val="both"/>
        <w:rPr>
          <w:b/>
          <w:bCs/>
          <w:highlight w:val="yellow"/>
        </w:rPr>
      </w:pPr>
      <w:r w:rsidRPr="00E86A84">
        <w:rPr>
          <w:b/>
          <w:bCs/>
          <w:highlight w:val="yellow"/>
        </w:rPr>
        <w:t xml:space="preserve">8. </w:t>
      </w:r>
      <w:commentRangeStart w:id="4"/>
      <w:commentRangeStart w:id="5"/>
      <w:r w:rsidRPr="00E86A84">
        <w:rPr>
          <w:b/>
          <w:bCs/>
          <w:highlight w:val="yellow"/>
        </w:rPr>
        <w:t>člen</w:t>
      </w:r>
      <w:commentRangeEnd w:id="4"/>
      <w:r w:rsidRPr="00E86A84">
        <w:rPr>
          <w:rStyle w:val="Pripombasklic"/>
          <w:highlight w:val="yellow"/>
        </w:rPr>
        <w:commentReference w:id="4"/>
      </w:r>
      <w:commentRangeEnd w:id="5"/>
      <w:r w:rsidR="002F3D3F">
        <w:rPr>
          <w:rStyle w:val="Pripombasklic"/>
        </w:rPr>
        <w:commentReference w:id="5"/>
      </w:r>
      <w:r w:rsidRPr="00E86A84">
        <w:rPr>
          <w:b/>
          <w:bCs/>
          <w:highlight w:val="yellow"/>
        </w:rPr>
        <w:t>:</w:t>
      </w:r>
    </w:p>
    <w:p w14:paraId="24CAB00C" w14:textId="77777777" w:rsidR="00DE1A7F" w:rsidRPr="002A3472" w:rsidRDefault="00DE1A7F" w:rsidP="00384770">
      <w:pPr>
        <w:pStyle w:val="Brezrazmikov"/>
        <w:spacing w:line="276" w:lineRule="auto"/>
        <w:jc w:val="both"/>
        <w:rPr>
          <w:b/>
          <w:bCs/>
        </w:rPr>
      </w:pPr>
    </w:p>
    <w:p w14:paraId="0ED0881D" w14:textId="77777777" w:rsidR="00DE1A7F" w:rsidRPr="002A3472" w:rsidRDefault="00DE1A7F" w:rsidP="00DE1A7F">
      <w:pPr>
        <w:pStyle w:val="Brezrazmikov"/>
        <w:spacing w:line="276" w:lineRule="auto"/>
        <w:jc w:val="center"/>
        <w:rPr>
          <w:b/>
          <w:bCs/>
        </w:rPr>
      </w:pPr>
      <w:r w:rsidRPr="002A3472">
        <w:rPr>
          <w:b/>
          <w:bCs/>
        </w:rPr>
        <w:t>4. člen</w:t>
      </w:r>
    </w:p>
    <w:p w14:paraId="71028C83" w14:textId="77777777" w:rsidR="00DE1A7F" w:rsidRPr="002A3472" w:rsidRDefault="00DE1A7F" w:rsidP="00384770">
      <w:pPr>
        <w:pStyle w:val="Brezrazmikov"/>
        <w:spacing w:line="276" w:lineRule="auto"/>
        <w:jc w:val="both"/>
        <w:rPr>
          <w:b/>
          <w:bCs/>
        </w:rPr>
      </w:pPr>
    </w:p>
    <w:p w14:paraId="09D55E7A" w14:textId="77777777" w:rsidR="00DE1A7F" w:rsidRPr="002A3472" w:rsidRDefault="00DE1A7F" w:rsidP="00384770">
      <w:pPr>
        <w:pStyle w:val="Brezrazmikov"/>
        <w:spacing w:line="276" w:lineRule="auto"/>
        <w:jc w:val="both"/>
      </w:pPr>
      <w:r w:rsidRPr="002A3472">
        <w:t>V 9. členu se doda nova tretja alineja, ki se glasi:</w:t>
      </w:r>
    </w:p>
    <w:p w14:paraId="59961C8D" w14:textId="77777777" w:rsidR="00DE1A7F" w:rsidRPr="002A3472" w:rsidRDefault="00DE1A7F" w:rsidP="00384770">
      <w:pPr>
        <w:pStyle w:val="Brezrazmikov"/>
        <w:spacing w:line="276" w:lineRule="auto"/>
        <w:jc w:val="both"/>
      </w:pPr>
    </w:p>
    <w:p w14:paraId="6ED229D5" w14:textId="77777777" w:rsidR="00DE1A7F" w:rsidRPr="002A3472" w:rsidRDefault="00DE1A7F" w:rsidP="00384770">
      <w:pPr>
        <w:pStyle w:val="Brezrazmikov"/>
        <w:spacing w:line="276" w:lineRule="auto"/>
        <w:jc w:val="both"/>
      </w:pPr>
      <w:r w:rsidRPr="002A3472">
        <w:t>»- upravljanjem, izkoriščanjem in razpolaganjem z nepremičninami, ki so v skupni lasti lastnikov apartmajev, vključno s sklepanjem poslov v zvezi s temi nepremičninami,«.</w:t>
      </w:r>
    </w:p>
    <w:p w14:paraId="0F9BBDB4" w14:textId="77777777" w:rsidR="00DE1A7F" w:rsidRPr="002A3472" w:rsidRDefault="00DE1A7F" w:rsidP="00384770">
      <w:pPr>
        <w:pStyle w:val="Brezrazmikov"/>
        <w:spacing w:line="276" w:lineRule="auto"/>
        <w:jc w:val="both"/>
        <w:rPr>
          <w:b/>
          <w:bCs/>
        </w:rPr>
      </w:pPr>
    </w:p>
    <w:p w14:paraId="64C95677" w14:textId="77777777" w:rsidR="00DE1A7F" w:rsidRPr="002A3472" w:rsidRDefault="00DE1A7F" w:rsidP="00384770">
      <w:pPr>
        <w:pStyle w:val="Brezrazmikov"/>
        <w:spacing w:line="276" w:lineRule="auto"/>
        <w:jc w:val="both"/>
        <w:rPr>
          <w:b/>
          <w:bCs/>
        </w:rPr>
      </w:pPr>
    </w:p>
    <w:p w14:paraId="1B06F64A" w14:textId="77777777" w:rsidR="00DE1A7F" w:rsidRPr="002A3472" w:rsidRDefault="00DE1A7F" w:rsidP="00DE1A7F">
      <w:pPr>
        <w:pStyle w:val="Brezrazmikov"/>
        <w:spacing w:line="276" w:lineRule="auto"/>
        <w:jc w:val="center"/>
        <w:rPr>
          <w:b/>
          <w:bCs/>
        </w:rPr>
      </w:pPr>
      <w:r w:rsidRPr="002A3472">
        <w:rPr>
          <w:b/>
          <w:bCs/>
        </w:rPr>
        <w:t>5. člen</w:t>
      </w:r>
    </w:p>
    <w:p w14:paraId="75232D4D" w14:textId="77777777" w:rsidR="00DE1A7F" w:rsidRPr="002A3472" w:rsidRDefault="00DE1A7F" w:rsidP="00384770">
      <w:pPr>
        <w:pStyle w:val="Brezrazmikov"/>
        <w:spacing w:line="276" w:lineRule="auto"/>
        <w:jc w:val="both"/>
        <w:rPr>
          <w:b/>
          <w:bCs/>
        </w:rPr>
      </w:pPr>
    </w:p>
    <w:p w14:paraId="618DDA8E" w14:textId="77777777" w:rsidR="00DE1A7F" w:rsidRPr="002A3472" w:rsidRDefault="00DE1A7F" w:rsidP="00384770">
      <w:pPr>
        <w:pStyle w:val="Brezrazmikov"/>
        <w:spacing w:line="276" w:lineRule="auto"/>
        <w:jc w:val="both"/>
      </w:pPr>
      <w:r w:rsidRPr="002A3472">
        <w:t>V 10. členu se spremeni:</w:t>
      </w:r>
    </w:p>
    <w:p w14:paraId="1A0675E5" w14:textId="77777777" w:rsidR="00DE1A7F" w:rsidRPr="002A3472" w:rsidRDefault="00DE1A7F" w:rsidP="00384770">
      <w:pPr>
        <w:pStyle w:val="Brezrazmikov"/>
        <w:spacing w:line="276" w:lineRule="auto"/>
        <w:jc w:val="both"/>
      </w:pPr>
    </w:p>
    <w:p w14:paraId="04E592C9" w14:textId="77777777" w:rsidR="00DE1A7F" w:rsidRPr="002A3472" w:rsidRDefault="00DE1A7F" w:rsidP="00DE1A7F">
      <w:pPr>
        <w:pStyle w:val="Brezrazmikov"/>
        <w:numPr>
          <w:ilvl w:val="0"/>
          <w:numId w:val="1"/>
        </w:numPr>
        <w:spacing w:line="276" w:lineRule="auto"/>
        <w:ind w:left="284" w:hanging="284"/>
        <w:jc w:val="both"/>
      </w:pPr>
      <w:r w:rsidRPr="002A3472">
        <w:t>drugi odstavek tako, da se glasi:</w:t>
      </w:r>
    </w:p>
    <w:p w14:paraId="763CCC28" w14:textId="77777777" w:rsidR="00DE1A7F" w:rsidRPr="002A3472" w:rsidRDefault="00DE1A7F" w:rsidP="00384770">
      <w:pPr>
        <w:pStyle w:val="Brezrazmikov"/>
        <w:spacing w:line="276" w:lineRule="auto"/>
        <w:jc w:val="both"/>
      </w:pPr>
    </w:p>
    <w:p w14:paraId="15712201" w14:textId="77777777" w:rsidR="00DE1A7F" w:rsidRPr="002A3472" w:rsidRDefault="00DE1A7F" w:rsidP="00431AD2">
      <w:pPr>
        <w:pStyle w:val="Brezrazmikov"/>
        <w:spacing w:line="276" w:lineRule="auto"/>
        <w:ind w:left="284"/>
        <w:jc w:val="both"/>
      </w:pPr>
      <w:r w:rsidRPr="002A3472">
        <w:t>»Merila za določanje deležev stroškov lastnika apartmaja so določena s pogodbo o medsebojnih razmerjih v zvezi z upravljanjem naselja, ki so jo sklenili lastniki apartmajev, ali sklepi zbora lastnikov.«</w:t>
      </w:r>
    </w:p>
    <w:p w14:paraId="3032436D" w14:textId="77777777" w:rsidR="00DE1A7F" w:rsidRPr="002A3472" w:rsidRDefault="00DE1A7F" w:rsidP="00384770">
      <w:pPr>
        <w:pStyle w:val="Brezrazmikov"/>
        <w:spacing w:line="276" w:lineRule="auto"/>
        <w:jc w:val="both"/>
      </w:pPr>
    </w:p>
    <w:p w14:paraId="135175E1" w14:textId="77777777" w:rsidR="00DE1A7F" w:rsidRPr="002A3472" w:rsidRDefault="00DE1A7F" w:rsidP="00DE1A7F">
      <w:pPr>
        <w:pStyle w:val="Brezrazmikov"/>
        <w:numPr>
          <w:ilvl w:val="0"/>
          <w:numId w:val="1"/>
        </w:numPr>
        <w:spacing w:line="276" w:lineRule="auto"/>
        <w:ind w:left="284" w:hanging="284"/>
        <w:jc w:val="both"/>
      </w:pPr>
      <w:r w:rsidRPr="002A3472">
        <w:t>tretji odstavek tako, da se glasi:</w:t>
      </w:r>
    </w:p>
    <w:p w14:paraId="372404F1" w14:textId="77777777" w:rsidR="00DE1A7F" w:rsidRPr="002A3472" w:rsidRDefault="00DE1A7F" w:rsidP="00DE1A7F">
      <w:pPr>
        <w:pStyle w:val="Brezrazmikov"/>
        <w:spacing w:line="276" w:lineRule="auto"/>
        <w:jc w:val="both"/>
      </w:pPr>
    </w:p>
    <w:p w14:paraId="7BDE60F9" w14:textId="77777777" w:rsidR="00DE1A7F" w:rsidRPr="002A3472" w:rsidRDefault="00DE1A7F" w:rsidP="00431AD2">
      <w:pPr>
        <w:pStyle w:val="Brezrazmikov"/>
        <w:spacing w:line="276" w:lineRule="auto"/>
        <w:ind w:left="284"/>
        <w:jc w:val="both"/>
      </w:pPr>
      <w:r w:rsidRPr="002A3472">
        <w:t xml:space="preserve">»Stroške obratovanja, upravljanja, vzdrževanja in prenove plačujejo lastniki apartmajev praviloma v obliki mesečnih obračunov </w:t>
      </w:r>
      <w:r w:rsidRPr="00DD424F">
        <w:t xml:space="preserve">(razdelilnikov </w:t>
      </w:r>
      <w:commentRangeStart w:id="6"/>
      <w:commentRangeStart w:id="7"/>
      <w:r w:rsidRPr="00DD424F">
        <w:t>stroškov</w:t>
      </w:r>
      <w:commentRangeEnd w:id="6"/>
      <w:r w:rsidR="00F9178B" w:rsidRPr="00DD424F">
        <w:rPr>
          <w:rStyle w:val="Pripombasklic"/>
        </w:rPr>
        <w:commentReference w:id="6"/>
      </w:r>
      <w:commentRangeEnd w:id="7"/>
      <w:r w:rsidR="00282CFF">
        <w:rPr>
          <w:rStyle w:val="Pripombasklic"/>
        </w:rPr>
        <w:commentReference w:id="7"/>
      </w:r>
      <w:r w:rsidRPr="00DD424F">
        <w:t>).</w:t>
      </w:r>
      <w:r w:rsidRPr="002A3472">
        <w:t xml:space="preserve"> Upravni odbor lahko določi tudi drugačen način obračuna, še posebej v primeru izrednih izdatkov.«</w:t>
      </w:r>
    </w:p>
    <w:p w14:paraId="002033AB" w14:textId="77777777" w:rsidR="00DE1A7F" w:rsidRPr="002A3472" w:rsidRDefault="00DE1A7F" w:rsidP="00384770">
      <w:pPr>
        <w:pStyle w:val="Brezrazmikov"/>
        <w:spacing w:line="276" w:lineRule="auto"/>
        <w:jc w:val="both"/>
      </w:pPr>
    </w:p>
    <w:p w14:paraId="6E6AC83D" w14:textId="77777777" w:rsidR="00DE1A7F" w:rsidRPr="002A3472" w:rsidRDefault="00DE1A7F" w:rsidP="00384770">
      <w:pPr>
        <w:pStyle w:val="Brezrazmikov"/>
        <w:spacing w:line="276" w:lineRule="auto"/>
        <w:jc w:val="both"/>
      </w:pPr>
    </w:p>
    <w:p w14:paraId="1190B0F1" w14:textId="77777777" w:rsidR="00DE1A7F" w:rsidRPr="002A3472" w:rsidRDefault="00DE1A7F" w:rsidP="00DE1A7F">
      <w:pPr>
        <w:pStyle w:val="Brezrazmikov"/>
        <w:spacing w:line="276" w:lineRule="auto"/>
        <w:jc w:val="center"/>
        <w:rPr>
          <w:b/>
          <w:bCs/>
        </w:rPr>
      </w:pPr>
      <w:r w:rsidRPr="002A3472">
        <w:rPr>
          <w:b/>
          <w:bCs/>
        </w:rPr>
        <w:t>6. člen</w:t>
      </w:r>
    </w:p>
    <w:p w14:paraId="76E0DB40" w14:textId="77777777" w:rsidR="00DE1A7F" w:rsidRPr="002A3472" w:rsidRDefault="00DE1A7F" w:rsidP="00384770">
      <w:pPr>
        <w:pStyle w:val="Brezrazmikov"/>
        <w:spacing w:line="276" w:lineRule="auto"/>
        <w:jc w:val="both"/>
      </w:pPr>
    </w:p>
    <w:p w14:paraId="2B480DF4" w14:textId="77777777" w:rsidR="00DE1A7F" w:rsidRPr="002A3472" w:rsidRDefault="00DE1A7F" w:rsidP="00384770">
      <w:pPr>
        <w:pStyle w:val="Brezrazmikov"/>
        <w:spacing w:line="276" w:lineRule="auto"/>
        <w:jc w:val="both"/>
      </w:pPr>
      <w:r w:rsidRPr="002A3472">
        <w:t>V 11. členu se</w:t>
      </w:r>
    </w:p>
    <w:p w14:paraId="064C0C1B" w14:textId="77777777" w:rsidR="00DE1A7F" w:rsidRPr="002A3472" w:rsidRDefault="00DE1A7F" w:rsidP="00384770">
      <w:pPr>
        <w:pStyle w:val="Brezrazmikov"/>
        <w:spacing w:line="276" w:lineRule="auto"/>
        <w:jc w:val="both"/>
      </w:pPr>
    </w:p>
    <w:p w14:paraId="2E791FB5" w14:textId="77777777" w:rsidR="00DE1A7F" w:rsidRPr="002A3472" w:rsidRDefault="00DE1A7F" w:rsidP="00DE1A7F">
      <w:pPr>
        <w:pStyle w:val="Brezrazmikov"/>
        <w:numPr>
          <w:ilvl w:val="0"/>
          <w:numId w:val="1"/>
        </w:numPr>
        <w:spacing w:line="276" w:lineRule="auto"/>
        <w:ind w:left="284" w:hanging="284"/>
        <w:jc w:val="both"/>
      </w:pPr>
      <w:r w:rsidRPr="002A3472">
        <w:t>črta drugi odstavek,</w:t>
      </w:r>
    </w:p>
    <w:p w14:paraId="77C2298F" w14:textId="77777777" w:rsidR="00DE1A7F" w:rsidRPr="002A3472" w:rsidRDefault="00DE1A7F" w:rsidP="00DE1A7F">
      <w:pPr>
        <w:pStyle w:val="Brezrazmikov"/>
        <w:spacing w:line="276" w:lineRule="auto"/>
        <w:ind w:left="284" w:hanging="284"/>
        <w:jc w:val="both"/>
      </w:pPr>
    </w:p>
    <w:p w14:paraId="6EC145BD" w14:textId="77777777" w:rsidR="00DE1A7F" w:rsidRPr="002A3472" w:rsidRDefault="00DE1A7F" w:rsidP="00DE1A7F">
      <w:pPr>
        <w:pStyle w:val="Brezrazmikov"/>
        <w:numPr>
          <w:ilvl w:val="0"/>
          <w:numId w:val="1"/>
        </w:numPr>
        <w:spacing w:line="276" w:lineRule="auto"/>
        <w:ind w:left="284" w:hanging="284"/>
        <w:jc w:val="both"/>
      </w:pPr>
      <w:r w:rsidRPr="002A3472">
        <w:lastRenderedPageBreak/>
        <w:t>tretji odstavek spremeni tako, da se glasi:</w:t>
      </w:r>
    </w:p>
    <w:p w14:paraId="079D47FE" w14:textId="77777777" w:rsidR="00DE1A7F" w:rsidRPr="002A3472" w:rsidRDefault="00DE1A7F" w:rsidP="00384770">
      <w:pPr>
        <w:pStyle w:val="Brezrazmikov"/>
        <w:spacing w:line="276" w:lineRule="auto"/>
        <w:jc w:val="both"/>
        <w:rPr>
          <w:b/>
          <w:bCs/>
        </w:rPr>
      </w:pPr>
    </w:p>
    <w:p w14:paraId="37DF9724" w14:textId="77777777" w:rsidR="00DE1A7F" w:rsidRDefault="00DE1A7F" w:rsidP="00431AD2">
      <w:pPr>
        <w:pStyle w:val="Brezrazmikov"/>
        <w:spacing w:line="276" w:lineRule="auto"/>
        <w:ind w:left="284"/>
        <w:jc w:val="both"/>
      </w:pPr>
      <w:r w:rsidRPr="002A3472">
        <w:t xml:space="preserve">»Do pravnomočne odločitve sodišča o zahtevku, je lastnik apartmaja dolžan plačevati tudi sporne stroške v skladu z mesečnim obračunom (razdelilnikom stroškov) kot akontacijo. Plačana akontacija se poračuna po pravnomočnem zaključku sodnega postopka«. </w:t>
      </w:r>
    </w:p>
    <w:p w14:paraId="17B61EF1" w14:textId="77777777" w:rsidR="002E509F" w:rsidRDefault="002E509F" w:rsidP="00431AD2">
      <w:pPr>
        <w:pStyle w:val="Brezrazmikov"/>
        <w:spacing w:line="276" w:lineRule="auto"/>
        <w:ind w:left="284"/>
        <w:jc w:val="both"/>
      </w:pPr>
    </w:p>
    <w:p w14:paraId="40CDB561" w14:textId="77777777" w:rsidR="002E509F" w:rsidRPr="002A3472" w:rsidRDefault="002E509F" w:rsidP="002E509F">
      <w:pPr>
        <w:pStyle w:val="Brezrazmikov"/>
        <w:numPr>
          <w:ilvl w:val="0"/>
          <w:numId w:val="1"/>
        </w:numPr>
        <w:spacing w:line="276" w:lineRule="auto"/>
        <w:jc w:val="both"/>
      </w:pPr>
      <w:commentRangeStart w:id="8"/>
      <w:commentRangeStart w:id="9"/>
      <w:commentRangeEnd w:id="8"/>
      <w:r>
        <w:rPr>
          <w:rStyle w:val="Pripombasklic"/>
        </w:rPr>
        <w:commentReference w:id="8"/>
      </w:r>
      <w:commentRangeEnd w:id="9"/>
      <w:r w:rsidR="00CC469D">
        <w:rPr>
          <w:rStyle w:val="Pripombasklic"/>
        </w:rPr>
        <w:commentReference w:id="9"/>
      </w:r>
      <w:r w:rsidR="00B653BF">
        <w:t>12. člen</w:t>
      </w:r>
    </w:p>
    <w:p w14:paraId="4EA552C6" w14:textId="77777777" w:rsidR="00DE1A7F" w:rsidRPr="002A3472" w:rsidRDefault="00DE1A7F" w:rsidP="00384770">
      <w:pPr>
        <w:pStyle w:val="Brezrazmikov"/>
        <w:spacing w:line="276" w:lineRule="auto"/>
        <w:jc w:val="both"/>
        <w:rPr>
          <w:b/>
          <w:bCs/>
        </w:rPr>
      </w:pPr>
    </w:p>
    <w:p w14:paraId="37656247" w14:textId="77777777" w:rsidR="00DE1A7F" w:rsidRPr="002A3472" w:rsidRDefault="00DE1A7F" w:rsidP="00384770">
      <w:pPr>
        <w:pStyle w:val="Brezrazmikov"/>
        <w:spacing w:line="276" w:lineRule="auto"/>
        <w:jc w:val="both"/>
        <w:rPr>
          <w:b/>
          <w:bCs/>
        </w:rPr>
      </w:pPr>
    </w:p>
    <w:p w14:paraId="47780A4B" w14:textId="77777777" w:rsidR="00DE1A7F" w:rsidRPr="002A3472" w:rsidRDefault="00DE1A7F" w:rsidP="00DE1A7F">
      <w:pPr>
        <w:pStyle w:val="Brezrazmikov"/>
        <w:spacing w:line="276" w:lineRule="auto"/>
        <w:jc w:val="center"/>
        <w:rPr>
          <w:b/>
          <w:bCs/>
        </w:rPr>
      </w:pPr>
      <w:r w:rsidRPr="002A3472">
        <w:rPr>
          <w:b/>
          <w:bCs/>
        </w:rPr>
        <w:t>7. člen</w:t>
      </w:r>
    </w:p>
    <w:p w14:paraId="632FCA8B" w14:textId="77777777" w:rsidR="00DE1A7F" w:rsidRPr="002A3472" w:rsidRDefault="00DE1A7F" w:rsidP="00384770">
      <w:pPr>
        <w:pStyle w:val="Brezrazmikov"/>
        <w:spacing w:line="276" w:lineRule="auto"/>
        <w:jc w:val="both"/>
        <w:rPr>
          <w:b/>
          <w:bCs/>
        </w:rPr>
      </w:pPr>
    </w:p>
    <w:p w14:paraId="3B7A1488" w14:textId="77777777" w:rsidR="00DE1A7F" w:rsidRPr="002A3472" w:rsidRDefault="00DE1A7F" w:rsidP="00384770">
      <w:pPr>
        <w:pStyle w:val="Brezrazmikov"/>
        <w:spacing w:line="276" w:lineRule="auto"/>
        <w:jc w:val="both"/>
      </w:pPr>
      <w:r w:rsidRPr="002A3472">
        <w:t xml:space="preserve">V 13. členu se v drugem odstavku črta besedilo »in pooblaščenega upravnika«. </w:t>
      </w:r>
    </w:p>
    <w:p w14:paraId="55727DAC" w14:textId="77777777" w:rsidR="00DE1A7F" w:rsidRPr="002A3472" w:rsidRDefault="00DE1A7F" w:rsidP="00384770">
      <w:pPr>
        <w:pStyle w:val="Brezrazmikov"/>
        <w:spacing w:line="276" w:lineRule="auto"/>
        <w:jc w:val="both"/>
        <w:rPr>
          <w:b/>
          <w:bCs/>
        </w:rPr>
      </w:pPr>
    </w:p>
    <w:p w14:paraId="244C0847" w14:textId="77777777" w:rsidR="00DE1A7F" w:rsidRPr="002A3472" w:rsidRDefault="00DE1A7F" w:rsidP="00384770">
      <w:pPr>
        <w:pStyle w:val="Brezrazmikov"/>
        <w:spacing w:line="276" w:lineRule="auto"/>
        <w:jc w:val="both"/>
        <w:rPr>
          <w:b/>
          <w:bCs/>
        </w:rPr>
      </w:pPr>
    </w:p>
    <w:p w14:paraId="13E648A3" w14:textId="77777777" w:rsidR="00DE1A7F" w:rsidRPr="002A3472" w:rsidRDefault="00DE1A7F" w:rsidP="00DE1A7F">
      <w:pPr>
        <w:pStyle w:val="Brezrazmikov"/>
        <w:spacing w:line="276" w:lineRule="auto"/>
        <w:jc w:val="center"/>
        <w:rPr>
          <w:b/>
          <w:bCs/>
        </w:rPr>
      </w:pPr>
      <w:r w:rsidRPr="002A3472">
        <w:rPr>
          <w:b/>
          <w:bCs/>
        </w:rPr>
        <w:t>8. člen</w:t>
      </w:r>
    </w:p>
    <w:p w14:paraId="047D5B94" w14:textId="77777777" w:rsidR="00DE1A7F" w:rsidRPr="002A3472" w:rsidRDefault="00DE1A7F" w:rsidP="00384770">
      <w:pPr>
        <w:pStyle w:val="Brezrazmikov"/>
        <w:spacing w:line="276" w:lineRule="auto"/>
        <w:jc w:val="both"/>
        <w:rPr>
          <w:b/>
          <w:bCs/>
        </w:rPr>
      </w:pPr>
    </w:p>
    <w:p w14:paraId="582EDF62" w14:textId="77777777" w:rsidR="00DE1A7F" w:rsidRPr="002A3472" w:rsidRDefault="00DE1A7F" w:rsidP="00384770">
      <w:pPr>
        <w:pStyle w:val="Brezrazmikov"/>
        <w:spacing w:line="276" w:lineRule="auto"/>
        <w:jc w:val="both"/>
      </w:pPr>
      <w:r w:rsidRPr="002A3472">
        <w:t xml:space="preserve">V 15. členu se črta besedilo »oz. pooblaščeni upravnik«. </w:t>
      </w:r>
    </w:p>
    <w:p w14:paraId="193C894C" w14:textId="77777777" w:rsidR="00DE1A7F" w:rsidRPr="002A3472" w:rsidRDefault="00DE1A7F" w:rsidP="00384770">
      <w:pPr>
        <w:pStyle w:val="Brezrazmikov"/>
        <w:spacing w:line="276" w:lineRule="auto"/>
        <w:jc w:val="both"/>
        <w:rPr>
          <w:b/>
          <w:bCs/>
        </w:rPr>
      </w:pPr>
    </w:p>
    <w:p w14:paraId="426BE228" w14:textId="77777777" w:rsidR="00DE1A7F" w:rsidRPr="002A3472" w:rsidRDefault="00DE1A7F" w:rsidP="00384770">
      <w:pPr>
        <w:pStyle w:val="Brezrazmikov"/>
        <w:spacing w:line="276" w:lineRule="auto"/>
        <w:jc w:val="both"/>
        <w:rPr>
          <w:b/>
          <w:bCs/>
        </w:rPr>
      </w:pPr>
    </w:p>
    <w:p w14:paraId="3FCFDF30" w14:textId="77777777" w:rsidR="00DE1A7F" w:rsidRPr="002A3472" w:rsidRDefault="00DE1A7F" w:rsidP="00DE1A7F">
      <w:pPr>
        <w:pStyle w:val="Brezrazmikov"/>
        <w:spacing w:line="276" w:lineRule="auto"/>
        <w:jc w:val="center"/>
        <w:rPr>
          <w:b/>
          <w:bCs/>
        </w:rPr>
      </w:pPr>
      <w:r w:rsidRPr="002A3472">
        <w:rPr>
          <w:b/>
          <w:bCs/>
        </w:rPr>
        <w:t>9. člen</w:t>
      </w:r>
    </w:p>
    <w:p w14:paraId="24B2194B" w14:textId="77777777" w:rsidR="00431AD2" w:rsidRPr="002A3472" w:rsidRDefault="00431AD2" w:rsidP="00431AD2">
      <w:pPr>
        <w:pStyle w:val="Brezrazmikov"/>
        <w:spacing w:line="276" w:lineRule="auto"/>
        <w:rPr>
          <w:b/>
          <w:bCs/>
        </w:rPr>
      </w:pPr>
    </w:p>
    <w:p w14:paraId="5F811874" w14:textId="77777777" w:rsidR="00431AD2" w:rsidRPr="002A3472" w:rsidRDefault="00431AD2" w:rsidP="00431AD2">
      <w:pPr>
        <w:pStyle w:val="Brezrazmikov"/>
        <w:spacing w:line="276" w:lineRule="auto"/>
      </w:pPr>
      <w:r w:rsidRPr="002A3472">
        <w:t xml:space="preserve">V 18. členu se v drugem odstavku na koncu doda stavek, ki se glasi: </w:t>
      </w:r>
    </w:p>
    <w:p w14:paraId="7693FB8B" w14:textId="77777777" w:rsidR="00431AD2" w:rsidRPr="002A3472" w:rsidRDefault="00431AD2" w:rsidP="00431AD2">
      <w:pPr>
        <w:pStyle w:val="Brezrazmikov"/>
        <w:spacing w:line="276" w:lineRule="auto"/>
      </w:pPr>
    </w:p>
    <w:p w14:paraId="262608CC" w14:textId="77777777" w:rsidR="00431AD2" w:rsidRPr="002A3472" w:rsidRDefault="00431AD2" w:rsidP="00431AD2">
      <w:pPr>
        <w:pStyle w:val="Brezrazmikov"/>
        <w:spacing w:line="276" w:lineRule="auto"/>
      </w:pPr>
      <w:r w:rsidRPr="002A3472">
        <w:t>»</w:t>
      </w:r>
      <w:r w:rsidR="000D4FD3" w:rsidRPr="002A3472">
        <w:t>Elektronski</w:t>
      </w:r>
      <w:r w:rsidRPr="002A3472">
        <w:t xml:space="preserve"> zbor lastnikov vodi predsednik upravnega </w:t>
      </w:r>
      <w:commentRangeStart w:id="10"/>
      <w:commentRangeStart w:id="11"/>
      <w:r w:rsidRPr="002A3472">
        <w:t>odbora</w:t>
      </w:r>
      <w:commentRangeEnd w:id="10"/>
      <w:r w:rsidR="00196284">
        <w:rPr>
          <w:rStyle w:val="Pripombasklic"/>
        </w:rPr>
        <w:commentReference w:id="10"/>
      </w:r>
      <w:commentRangeEnd w:id="11"/>
      <w:r w:rsidR="00944A0F">
        <w:rPr>
          <w:rStyle w:val="Pripombasklic"/>
        </w:rPr>
        <w:commentReference w:id="11"/>
      </w:r>
      <w:r w:rsidRPr="002A3472">
        <w:t>.«</w:t>
      </w:r>
    </w:p>
    <w:p w14:paraId="66AC9BDA" w14:textId="77777777" w:rsidR="00431AD2" w:rsidRPr="002A3472" w:rsidRDefault="00431AD2" w:rsidP="00431AD2">
      <w:pPr>
        <w:pStyle w:val="Brezrazmikov"/>
        <w:spacing w:line="276" w:lineRule="auto"/>
        <w:rPr>
          <w:b/>
          <w:bCs/>
        </w:rPr>
      </w:pPr>
    </w:p>
    <w:p w14:paraId="06E3DDC7" w14:textId="77777777" w:rsidR="00431AD2" w:rsidRPr="002A3472" w:rsidRDefault="00431AD2" w:rsidP="00431AD2">
      <w:pPr>
        <w:pStyle w:val="Brezrazmikov"/>
        <w:spacing w:line="276" w:lineRule="auto"/>
        <w:rPr>
          <w:b/>
          <w:bCs/>
        </w:rPr>
      </w:pPr>
    </w:p>
    <w:p w14:paraId="6EBFDE20" w14:textId="77777777" w:rsidR="00431AD2" w:rsidRPr="002A3472" w:rsidRDefault="00431AD2" w:rsidP="00431AD2">
      <w:pPr>
        <w:pStyle w:val="Brezrazmikov"/>
        <w:spacing w:line="276" w:lineRule="auto"/>
        <w:jc w:val="center"/>
        <w:rPr>
          <w:b/>
          <w:bCs/>
        </w:rPr>
      </w:pPr>
      <w:r w:rsidRPr="002A3472">
        <w:rPr>
          <w:b/>
          <w:bCs/>
        </w:rPr>
        <w:t>10. člen</w:t>
      </w:r>
    </w:p>
    <w:p w14:paraId="51B972BA" w14:textId="77777777" w:rsidR="00431AD2" w:rsidRPr="002A3472" w:rsidRDefault="00431AD2" w:rsidP="00431AD2">
      <w:pPr>
        <w:pStyle w:val="Brezrazmikov"/>
        <w:spacing w:line="276" w:lineRule="auto"/>
        <w:rPr>
          <w:b/>
          <w:bCs/>
        </w:rPr>
      </w:pPr>
    </w:p>
    <w:p w14:paraId="52732236" w14:textId="77777777" w:rsidR="00DE1A7F" w:rsidRPr="002A3472" w:rsidRDefault="00DE1A7F" w:rsidP="00384770">
      <w:pPr>
        <w:pStyle w:val="Brezrazmikov"/>
        <w:spacing w:line="276" w:lineRule="auto"/>
        <w:jc w:val="both"/>
      </w:pPr>
      <w:r w:rsidRPr="002A3472">
        <w:t xml:space="preserve">V 19. členu se </w:t>
      </w:r>
    </w:p>
    <w:p w14:paraId="25F446E3" w14:textId="77777777" w:rsidR="00DE1A7F" w:rsidRPr="002A3472" w:rsidRDefault="00DE1A7F" w:rsidP="00384770">
      <w:pPr>
        <w:pStyle w:val="Brezrazmikov"/>
        <w:spacing w:line="276" w:lineRule="auto"/>
        <w:jc w:val="both"/>
      </w:pPr>
    </w:p>
    <w:p w14:paraId="27504111" w14:textId="77777777" w:rsidR="00DE1A7F" w:rsidRPr="002A3472" w:rsidRDefault="00DE1A7F" w:rsidP="00DE1A7F">
      <w:pPr>
        <w:pStyle w:val="Brezrazmikov"/>
        <w:numPr>
          <w:ilvl w:val="0"/>
          <w:numId w:val="1"/>
        </w:numPr>
        <w:spacing w:line="276" w:lineRule="auto"/>
        <w:ind w:left="284" w:hanging="284"/>
        <w:jc w:val="both"/>
      </w:pPr>
      <w:r w:rsidRPr="002A3472">
        <w:t>doda nova druga alineja, ki se glasi</w:t>
      </w:r>
    </w:p>
    <w:p w14:paraId="4CDCF168" w14:textId="77777777" w:rsidR="00DE1A7F" w:rsidRPr="002A3472" w:rsidRDefault="00DE1A7F" w:rsidP="00384770">
      <w:pPr>
        <w:pStyle w:val="Brezrazmikov"/>
        <w:spacing w:line="276" w:lineRule="auto"/>
        <w:jc w:val="both"/>
      </w:pPr>
    </w:p>
    <w:p w14:paraId="53260084" w14:textId="77777777" w:rsidR="00DE1A7F" w:rsidRPr="002A3472" w:rsidRDefault="00DE1A7F" w:rsidP="00431AD2">
      <w:pPr>
        <w:pStyle w:val="Brezrazmikov"/>
        <w:spacing w:line="276" w:lineRule="auto"/>
        <w:ind w:firstLine="284"/>
        <w:jc w:val="both"/>
      </w:pPr>
      <w:r w:rsidRPr="002A3472">
        <w:t>»- določa način delitve stroškov lastnikov apartmajev iz 10. člena tega statuta,«.</w:t>
      </w:r>
    </w:p>
    <w:p w14:paraId="73EEAAB5" w14:textId="77777777" w:rsidR="00DE1A7F" w:rsidRPr="002A3472" w:rsidRDefault="00DE1A7F" w:rsidP="00384770">
      <w:pPr>
        <w:pStyle w:val="Brezrazmikov"/>
        <w:spacing w:line="276" w:lineRule="auto"/>
        <w:jc w:val="both"/>
      </w:pPr>
    </w:p>
    <w:p w14:paraId="2617CB08" w14:textId="77777777" w:rsidR="00DE1A7F" w:rsidRPr="002A3472" w:rsidRDefault="00431AD2" w:rsidP="00DE1A7F">
      <w:pPr>
        <w:pStyle w:val="Brezrazmikov"/>
        <w:numPr>
          <w:ilvl w:val="0"/>
          <w:numId w:val="1"/>
        </w:numPr>
        <w:spacing w:line="276" w:lineRule="auto"/>
        <w:ind w:left="284" w:hanging="284"/>
        <w:jc w:val="both"/>
      </w:pPr>
      <w:r w:rsidRPr="002A3472">
        <w:t>nova šesta in sedma alineja, ki se glasita:</w:t>
      </w:r>
    </w:p>
    <w:p w14:paraId="79D4AD52" w14:textId="77777777" w:rsidR="00431AD2" w:rsidRPr="002A3472" w:rsidRDefault="00431AD2" w:rsidP="00431AD2">
      <w:pPr>
        <w:pStyle w:val="Brezrazmikov"/>
        <w:spacing w:line="276" w:lineRule="auto"/>
        <w:jc w:val="both"/>
      </w:pPr>
    </w:p>
    <w:p w14:paraId="6F0A2490" w14:textId="77777777" w:rsidR="00431AD2" w:rsidRPr="002A3472" w:rsidRDefault="00431AD2" w:rsidP="00431AD2">
      <w:pPr>
        <w:pStyle w:val="Brezrazmikov"/>
        <w:spacing w:line="276" w:lineRule="auto"/>
        <w:ind w:left="284"/>
        <w:jc w:val="both"/>
      </w:pPr>
      <w:r w:rsidRPr="002A3472">
        <w:t>»- sprejema načrt razpolaganja z nepremičninami skupnosti, ki ga predloži v odločanje upravni odbor,</w:t>
      </w:r>
    </w:p>
    <w:p w14:paraId="7329993A" w14:textId="77777777" w:rsidR="00431AD2" w:rsidRPr="002A3472" w:rsidRDefault="00431AD2" w:rsidP="00431AD2">
      <w:pPr>
        <w:pStyle w:val="Brezrazmikov"/>
        <w:spacing w:line="276" w:lineRule="auto"/>
        <w:ind w:left="284"/>
        <w:jc w:val="both"/>
      </w:pPr>
      <w:r w:rsidRPr="002A3472">
        <w:t>- sprejema druge splošne akte skupnosti v skladu s tem statutom,«</w:t>
      </w:r>
    </w:p>
    <w:p w14:paraId="1DE83C16" w14:textId="77777777" w:rsidR="00431AD2" w:rsidRPr="002A3472" w:rsidRDefault="00431AD2" w:rsidP="00431AD2">
      <w:pPr>
        <w:pStyle w:val="Brezrazmikov"/>
        <w:spacing w:line="276" w:lineRule="auto"/>
        <w:jc w:val="both"/>
      </w:pPr>
    </w:p>
    <w:p w14:paraId="7155CEC3" w14:textId="77777777" w:rsidR="001B27B3" w:rsidRPr="002A3472" w:rsidRDefault="001B27B3" w:rsidP="00431AD2">
      <w:pPr>
        <w:pStyle w:val="Brezrazmikov"/>
        <w:numPr>
          <w:ilvl w:val="0"/>
          <w:numId w:val="1"/>
        </w:numPr>
        <w:spacing w:line="276" w:lineRule="auto"/>
        <w:ind w:left="284" w:hanging="284"/>
        <w:jc w:val="both"/>
      </w:pPr>
      <w:r w:rsidRPr="002A3472">
        <w:t>v deveti alineji vejico črta in doda besedilo »ter odloča o razporeditvi presežka ali pokrivanju izgube,«</w:t>
      </w:r>
    </w:p>
    <w:p w14:paraId="03EA0694" w14:textId="77777777" w:rsidR="001B27B3" w:rsidRPr="002A3472" w:rsidRDefault="001B27B3" w:rsidP="001B27B3">
      <w:pPr>
        <w:pStyle w:val="Brezrazmikov"/>
        <w:spacing w:line="276" w:lineRule="auto"/>
        <w:jc w:val="both"/>
      </w:pPr>
    </w:p>
    <w:p w14:paraId="440B196F" w14:textId="77777777" w:rsidR="00431AD2" w:rsidRPr="002A3472" w:rsidRDefault="00431AD2" w:rsidP="00431AD2">
      <w:pPr>
        <w:pStyle w:val="Brezrazmikov"/>
        <w:numPr>
          <w:ilvl w:val="0"/>
          <w:numId w:val="1"/>
        </w:numPr>
        <w:spacing w:line="276" w:lineRule="auto"/>
        <w:ind w:left="284" w:hanging="284"/>
        <w:jc w:val="both"/>
      </w:pPr>
      <w:r w:rsidRPr="002A3472">
        <w:t>v zadnji</w:t>
      </w:r>
      <w:r w:rsidR="001B27B3" w:rsidRPr="002A3472">
        <w:t>,</w:t>
      </w:r>
      <w:r w:rsidRPr="002A3472">
        <w:t xml:space="preserve"> deseti alineji pika zamenja z vejico in doda besedilo » ki niso s tem statutom zaupane upravnemu odboru.«</w:t>
      </w:r>
    </w:p>
    <w:p w14:paraId="78DB7D9B" w14:textId="77777777" w:rsidR="00DE1A7F" w:rsidRPr="002A3472" w:rsidRDefault="00DE1A7F" w:rsidP="00384770">
      <w:pPr>
        <w:pStyle w:val="Brezrazmikov"/>
        <w:spacing w:line="276" w:lineRule="auto"/>
        <w:jc w:val="both"/>
      </w:pPr>
    </w:p>
    <w:p w14:paraId="176E8BB0" w14:textId="77777777" w:rsidR="00DE1A7F" w:rsidRPr="002A3472" w:rsidRDefault="00DE1A7F" w:rsidP="00384770">
      <w:pPr>
        <w:pStyle w:val="Brezrazmikov"/>
        <w:spacing w:line="276" w:lineRule="auto"/>
        <w:jc w:val="both"/>
      </w:pPr>
    </w:p>
    <w:p w14:paraId="06F19377" w14:textId="77777777" w:rsidR="00431AD2" w:rsidRPr="002A3472" w:rsidRDefault="00431AD2" w:rsidP="00431AD2">
      <w:pPr>
        <w:pStyle w:val="Brezrazmikov"/>
        <w:spacing w:line="276" w:lineRule="auto"/>
        <w:jc w:val="center"/>
        <w:rPr>
          <w:b/>
          <w:bCs/>
        </w:rPr>
      </w:pPr>
      <w:r w:rsidRPr="002A3472">
        <w:rPr>
          <w:b/>
          <w:bCs/>
        </w:rPr>
        <w:t>11. člen</w:t>
      </w:r>
    </w:p>
    <w:p w14:paraId="7CB2FC5E" w14:textId="77777777" w:rsidR="001B27B3" w:rsidRPr="002A3472" w:rsidRDefault="001B27B3" w:rsidP="00431AD2">
      <w:pPr>
        <w:pStyle w:val="Brezrazmikov"/>
        <w:spacing w:line="276" w:lineRule="auto"/>
        <w:jc w:val="center"/>
        <w:rPr>
          <w:b/>
          <w:bCs/>
        </w:rPr>
      </w:pPr>
    </w:p>
    <w:p w14:paraId="79888E91" w14:textId="77777777" w:rsidR="006E663F" w:rsidRPr="002A3472" w:rsidRDefault="001B27B3" w:rsidP="00384770">
      <w:pPr>
        <w:pStyle w:val="Brezrazmikov"/>
        <w:spacing w:line="276" w:lineRule="auto"/>
        <w:jc w:val="both"/>
      </w:pPr>
      <w:r w:rsidRPr="002A3472">
        <w:t>V 22. členu se</w:t>
      </w:r>
      <w:r w:rsidR="006E663F" w:rsidRPr="002A3472">
        <w:t>:</w:t>
      </w:r>
    </w:p>
    <w:p w14:paraId="06D24A97" w14:textId="77777777" w:rsidR="006E663F" w:rsidRPr="002A3472" w:rsidRDefault="006E663F" w:rsidP="00384770">
      <w:pPr>
        <w:pStyle w:val="Brezrazmikov"/>
        <w:spacing w:line="276" w:lineRule="auto"/>
        <w:jc w:val="both"/>
      </w:pPr>
    </w:p>
    <w:p w14:paraId="4C842459" w14:textId="77777777" w:rsidR="006E663F" w:rsidRPr="002A3472" w:rsidRDefault="006E663F" w:rsidP="006E663F">
      <w:pPr>
        <w:pStyle w:val="Brezrazmikov"/>
        <w:spacing w:line="276" w:lineRule="auto"/>
        <w:jc w:val="both"/>
      </w:pPr>
      <w:r w:rsidRPr="002A3472">
        <w:t>-spremeni drugi odstavek, ki se po novem glasi:</w:t>
      </w:r>
    </w:p>
    <w:p w14:paraId="04734B98" w14:textId="77777777" w:rsidR="006E663F" w:rsidRPr="002A3472" w:rsidRDefault="006E663F" w:rsidP="006E663F">
      <w:pPr>
        <w:pStyle w:val="Brezrazmikov"/>
        <w:spacing w:line="276" w:lineRule="auto"/>
        <w:jc w:val="both"/>
      </w:pPr>
    </w:p>
    <w:p w14:paraId="5627B0DA" w14:textId="77777777" w:rsidR="006E663F" w:rsidRPr="002A3472" w:rsidRDefault="006E663F" w:rsidP="006E663F">
      <w:pPr>
        <w:pStyle w:val="Brezrazmikov"/>
        <w:spacing w:line="276" w:lineRule="auto"/>
        <w:jc w:val="both"/>
      </w:pPr>
      <w:r w:rsidRPr="002A3472">
        <w:t xml:space="preserve">»Pooblaščenci morajo predsedniku najkasneje do začetka zbora predložiti overjeno pisno pooblastilo, ki ne sme biti starejše od </w:t>
      </w:r>
      <w:r w:rsidR="00601F97" w:rsidRPr="002A3472">
        <w:t>enega</w:t>
      </w:r>
      <w:r w:rsidRPr="002A3472">
        <w:t xml:space="preserve"> mesec</w:t>
      </w:r>
      <w:r w:rsidR="00601F97" w:rsidRPr="002A3472">
        <w:t>a</w:t>
      </w:r>
      <w:r w:rsidRPr="002A3472">
        <w:t>.«</w:t>
      </w:r>
    </w:p>
    <w:p w14:paraId="4BB88299" w14:textId="77777777" w:rsidR="006E663F" w:rsidRPr="002A3472" w:rsidRDefault="006E663F" w:rsidP="00384770">
      <w:pPr>
        <w:pStyle w:val="Brezrazmikov"/>
        <w:spacing w:line="276" w:lineRule="auto"/>
        <w:jc w:val="both"/>
      </w:pPr>
    </w:p>
    <w:p w14:paraId="0076F48A" w14:textId="77777777" w:rsidR="00431AD2" w:rsidRPr="002A3472" w:rsidRDefault="006E663F" w:rsidP="006E663F">
      <w:pPr>
        <w:pStyle w:val="Brezrazmikov"/>
        <w:spacing w:line="276" w:lineRule="auto"/>
        <w:jc w:val="both"/>
      </w:pPr>
      <w:r w:rsidRPr="002A3472">
        <w:t>-</w:t>
      </w:r>
      <w:r w:rsidR="001B27B3" w:rsidRPr="002A3472">
        <w:t>na koncu tretjega odstavka doda besedilo:</w:t>
      </w:r>
    </w:p>
    <w:p w14:paraId="6E8FF426" w14:textId="77777777" w:rsidR="001B27B3" w:rsidRPr="002A3472" w:rsidRDefault="001B27B3" w:rsidP="00384770">
      <w:pPr>
        <w:pStyle w:val="Brezrazmikov"/>
        <w:spacing w:line="276" w:lineRule="auto"/>
        <w:jc w:val="both"/>
      </w:pPr>
    </w:p>
    <w:p w14:paraId="2396417B" w14:textId="77777777" w:rsidR="001B27B3" w:rsidRPr="002A3472" w:rsidRDefault="001B27B3" w:rsidP="00384770">
      <w:pPr>
        <w:pStyle w:val="Brezrazmikov"/>
        <w:spacing w:line="276" w:lineRule="auto"/>
        <w:jc w:val="both"/>
      </w:pPr>
      <w:r w:rsidRPr="002A3472">
        <w:t>»Pogodbo o urejanju medsebojnih razmerjih ter njene spremembe in dopolnitve (v smislu določb stanovanjskega zakona) ter spremembe tega statuta zbor lastnikov sprejema z večino glasov, kot je določena z veljavno zakonodajo«.</w:t>
      </w:r>
    </w:p>
    <w:p w14:paraId="565ACB72" w14:textId="77777777" w:rsidR="006E663F" w:rsidRPr="002A3472" w:rsidRDefault="006E663F" w:rsidP="00384770">
      <w:pPr>
        <w:pStyle w:val="Brezrazmikov"/>
        <w:spacing w:line="276" w:lineRule="auto"/>
        <w:jc w:val="both"/>
      </w:pPr>
      <w:commentRangeStart w:id="12"/>
      <w:commentRangeStart w:id="13"/>
      <w:r w:rsidRPr="002A3472">
        <w:t xml:space="preserve">Spremeni se </w:t>
      </w:r>
      <w:commentRangeEnd w:id="12"/>
      <w:r w:rsidR="00A677A9">
        <w:rPr>
          <w:rStyle w:val="Pripombasklic"/>
        </w:rPr>
        <w:commentReference w:id="12"/>
      </w:r>
      <w:commentRangeEnd w:id="13"/>
      <w:r w:rsidR="00D727FD">
        <w:rPr>
          <w:rStyle w:val="Pripombasklic"/>
        </w:rPr>
        <w:commentReference w:id="13"/>
      </w:r>
    </w:p>
    <w:p w14:paraId="33E8BF23" w14:textId="77777777" w:rsidR="00431AD2" w:rsidRPr="002A3472" w:rsidRDefault="00431AD2" w:rsidP="00431AD2">
      <w:pPr>
        <w:pStyle w:val="Brezrazmikov"/>
        <w:spacing w:line="276" w:lineRule="auto"/>
        <w:jc w:val="center"/>
        <w:rPr>
          <w:b/>
          <w:bCs/>
        </w:rPr>
      </w:pPr>
      <w:r w:rsidRPr="002A3472">
        <w:rPr>
          <w:b/>
          <w:bCs/>
        </w:rPr>
        <w:t>12. člen</w:t>
      </w:r>
    </w:p>
    <w:p w14:paraId="02F960BC" w14:textId="77777777" w:rsidR="00431AD2" w:rsidRPr="002A3472" w:rsidRDefault="00431AD2" w:rsidP="00384770">
      <w:pPr>
        <w:pStyle w:val="Brezrazmikov"/>
        <w:spacing w:line="276" w:lineRule="auto"/>
        <w:jc w:val="both"/>
      </w:pPr>
    </w:p>
    <w:p w14:paraId="3400B68F" w14:textId="77777777" w:rsidR="00431AD2" w:rsidRPr="002A3472" w:rsidRDefault="00431AD2" w:rsidP="00384770">
      <w:pPr>
        <w:pStyle w:val="Brezrazmikov"/>
        <w:spacing w:line="276" w:lineRule="auto"/>
        <w:jc w:val="both"/>
      </w:pPr>
      <w:r w:rsidRPr="002A3472">
        <w:t>V 23. člen se spremeni tako, da se glasi:</w:t>
      </w:r>
    </w:p>
    <w:p w14:paraId="1A685083" w14:textId="77777777" w:rsidR="00431AD2" w:rsidRPr="002A3472" w:rsidRDefault="00431AD2" w:rsidP="00384770">
      <w:pPr>
        <w:pStyle w:val="Brezrazmikov"/>
        <w:spacing w:line="276" w:lineRule="auto"/>
        <w:jc w:val="both"/>
      </w:pPr>
    </w:p>
    <w:p w14:paraId="2EE583CA" w14:textId="77777777" w:rsidR="00431AD2" w:rsidRPr="002A3472" w:rsidRDefault="00431AD2" w:rsidP="00384770">
      <w:pPr>
        <w:pStyle w:val="Brezrazmikov"/>
        <w:spacing w:line="276" w:lineRule="auto"/>
        <w:jc w:val="both"/>
      </w:pPr>
      <w:r w:rsidRPr="002A3472">
        <w:t xml:space="preserve">»Zbor lastnik je treba sklicati najmanj 15 dni pred zasedanjem. </w:t>
      </w:r>
    </w:p>
    <w:p w14:paraId="35FD99D3" w14:textId="77777777" w:rsidR="00431AD2" w:rsidRPr="002A3472" w:rsidRDefault="00431AD2" w:rsidP="00384770">
      <w:pPr>
        <w:pStyle w:val="Brezrazmikov"/>
        <w:spacing w:line="276" w:lineRule="auto"/>
        <w:jc w:val="both"/>
      </w:pPr>
    </w:p>
    <w:p w14:paraId="5D030B64" w14:textId="77777777" w:rsidR="00431AD2" w:rsidRPr="002A3472" w:rsidRDefault="00431AD2" w:rsidP="00384770">
      <w:pPr>
        <w:pStyle w:val="Brezrazmikov"/>
        <w:spacing w:line="276" w:lineRule="auto"/>
        <w:jc w:val="both"/>
      </w:pPr>
      <w:r w:rsidRPr="002A3472">
        <w:t xml:space="preserve">Sklic mora vsebovati </w:t>
      </w:r>
    </w:p>
    <w:p w14:paraId="58D8F011" w14:textId="59A7D920" w:rsidR="00431AD2" w:rsidRPr="002A3472" w:rsidRDefault="00431AD2" w:rsidP="00431AD2">
      <w:pPr>
        <w:pStyle w:val="Brezrazmikov"/>
        <w:numPr>
          <w:ilvl w:val="0"/>
          <w:numId w:val="1"/>
        </w:numPr>
        <w:spacing w:line="276" w:lineRule="auto"/>
        <w:jc w:val="both"/>
      </w:pPr>
      <w:r w:rsidRPr="00EC5CCF">
        <w:rPr>
          <w:highlight w:val="yellow"/>
        </w:rPr>
        <w:t xml:space="preserve">čas in kraj zasedanja ali navedbo, da se zbor lastnikov izvede </w:t>
      </w:r>
      <w:commentRangeStart w:id="14"/>
      <w:commentRangeStart w:id="15"/>
      <w:r w:rsidRPr="00EC5CCF">
        <w:rPr>
          <w:highlight w:val="yellow"/>
        </w:rPr>
        <w:t>elektronsko</w:t>
      </w:r>
      <w:commentRangeEnd w:id="14"/>
      <w:r w:rsidR="00BC07F0" w:rsidRPr="00EC5CCF">
        <w:rPr>
          <w:rStyle w:val="Pripombasklic"/>
          <w:highlight w:val="yellow"/>
        </w:rPr>
        <w:commentReference w:id="14"/>
      </w:r>
      <w:commentRangeEnd w:id="15"/>
      <w:r w:rsidR="003E6DD3" w:rsidRPr="00EC5CCF">
        <w:rPr>
          <w:rStyle w:val="Pripombasklic"/>
          <w:highlight w:val="yellow"/>
        </w:rPr>
        <w:commentReference w:id="15"/>
      </w:r>
      <w:r w:rsidR="00DB59B0" w:rsidRPr="00EC5CCF">
        <w:rPr>
          <w:highlight w:val="yellow"/>
        </w:rPr>
        <w:t xml:space="preserve"> ali hibridno oziroma s podpisovanjem glasovalne listine</w:t>
      </w:r>
      <w:r w:rsidRPr="002A3472">
        <w:t>,</w:t>
      </w:r>
    </w:p>
    <w:p w14:paraId="34482962" w14:textId="77777777" w:rsidR="00431AD2" w:rsidRPr="002A3472" w:rsidRDefault="00431AD2" w:rsidP="00431AD2">
      <w:pPr>
        <w:pStyle w:val="Brezrazmikov"/>
        <w:numPr>
          <w:ilvl w:val="0"/>
          <w:numId w:val="1"/>
        </w:numPr>
        <w:spacing w:line="276" w:lineRule="auto"/>
        <w:jc w:val="both"/>
      </w:pPr>
      <w:r w:rsidRPr="002A3472">
        <w:t xml:space="preserve">predlog dnevnega reda ter </w:t>
      </w:r>
    </w:p>
    <w:p w14:paraId="4F68763C" w14:textId="77777777" w:rsidR="00431AD2" w:rsidRPr="002A3472" w:rsidRDefault="00431AD2" w:rsidP="00431AD2">
      <w:pPr>
        <w:pStyle w:val="Brezrazmikov"/>
        <w:numPr>
          <w:ilvl w:val="0"/>
          <w:numId w:val="1"/>
        </w:numPr>
        <w:spacing w:line="276" w:lineRule="auto"/>
        <w:jc w:val="both"/>
      </w:pPr>
      <w:r w:rsidRPr="002A3472">
        <w:t xml:space="preserve">obrazložitev vsake točke skupaj s predlogom za odločanje. </w:t>
      </w:r>
    </w:p>
    <w:p w14:paraId="758CA945" w14:textId="77777777" w:rsidR="00431AD2" w:rsidRPr="002A3472" w:rsidRDefault="00431AD2" w:rsidP="00384770">
      <w:pPr>
        <w:pStyle w:val="Brezrazmikov"/>
        <w:spacing w:line="276" w:lineRule="auto"/>
        <w:jc w:val="both"/>
      </w:pPr>
    </w:p>
    <w:p w14:paraId="3046B53A" w14:textId="77777777" w:rsidR="00431AD2" w:rsidRPr="002A3472" w:rsidRDefault="00431AD2" w:rsidP="00384770">
      <w:pPr>
        <w:pStyle w:val="Brezrazmikov"/>
        <w:spacing w:line="276" w:lineRule="auto"/>
        <w:jc w:val="both"/>
      </w:pPr>
      <w:r w:rsidRPr="002A3472">
        <w:t xml:space="preserve">Sklic se objavi na spletnem mestu članov skupnosti in se pošlje na njihove elektronske naslove. V posebej </w:t>
      </w:r>
      <w:commentRangeStart w:id="16"/>
      <w:commentRangeStart w:id="17"/>
      <w:r w:rsidRPr="002A3472">
        <w:t xml:space="preserve">utemeljenih primerih </w:t>
      </w:r>
      <w:commentRangeEnd w:id="16"/>
      <w:r w:rsidR="00BC07F0">
        <w:rPr>
          <w:rStyle w:val="Pripombasklic"/>
        </w:rPr>
        <w:commentReference w:id="16"/>
      </w:r>
      <w:commentRangeEnd w:id="17"/>
      <w:r w:rsidR="00C16A8A">
        <w:rPr>
          <w:rStyle w:val="Pripombasklic"/>
        </w:rPr>
        <w:commentReference w:id="17"/>
      </w:r>
      <w:r w:rsidRPr="002A3472">
        <w:t>lahko sklicatelj sklic zbora lastnikov vsem ali posameznim članom skupnosti pošlje s priporočeno pošiljko s povratnico.«</w:t>
      </w:r>
    </w:p>
    <w:p w14:paraId="49004E33" w14:textId="77777777" w:rsidR="00431AD2" w:rsidRPr="002A3472" w:rsidRDefault="00431AD2" w:rsidP="00384770">
      <w:pPr>
        <w:pStyle w:val="Brezrazmikov"/>
        <w:spacing w:line="276" w:lineRule="auto"/>
        <w:jc w:val="both"/>
      </w:pPr>
    </w:p>
    <w:p w14:paraId="2BC4C7C8" w14:textId="77777777" w:rsidR="00431AD2" w:rsidRPr="002A3472" w:rsidRDefault="00431AD2" w:rsidP="00384770">
      <w:pPr>
        <w:pStyle w:val="Brezrazmikov"/>
        <w:spacing w:line="276" w:lineRule="auto"/>
        <w:jc w:val="both"/>
      </w:pPr>
    </w:p>
    <w:p w14:paraId="3731018C" w14:textId="77777777" w:rsidR="00431AD2" w:rsidRPr="002A3472" w:rsidRDefault="00431AD2" w:rsidP="00431AD2">
      <w:pPr>
        <w:pStyle w:val="Brezrazmikov"/>
        <w:spacing w:line="276" w:lineRule="auto"/>
        <w:jc w:val="center"/>
        <w:rPr>
          <w:b/>
          <w:bCs/>
        </w:rPr>
      </w:pPr>
      <w:r w:rsidRPr="002A3472">
        <w:rPr>
          <w:b/>
          <w:bCs/>
        </w:rPr>
        <w:t>13. člen</w:t>
      </w:r>
    </w:p>
    <w:p w14:paraId="6E15330B" w14:textId="77777777" w:rsidR="00431AD2" w:rsidRPr="002A3472" w:rsidRDefault="00431AD2" w:rsidP="00384770">
      <w:pPr>
        <w:pStyle w:val="Brezrazmikov"/>
        <w:spacing w:line="276" w:lineRule="auto"/>
        <w:jc w:val="both"/>
      </w:pPr>
    </w:p>
    <w:p w14:paraId="3E542F5F" w14:textId="77777777" w:rsidR="00431AD2" w:rsidRPr="002A3472" w:rsidRDefault="00431AD2" w:rsidP="00384770">
      <w:pPr>
        <w:pStyle w:val="Brezrazmikov"/>
        <w:spacing w:line="276" w:lineRule="auto"/>
        <w:jc w:val="both"/>
      </w:pPr>
      <w:r w:rsidRPr="002A3472">
        <w:t>Doda se nov 23.a člen, ki se glasi:</w:t>
      </w:r>
    </w:p>
    <w:p w14:paraId="3EAA2B73" w14:textId="77777777" w:rsidR="00431AD2" w:rsidRPr="002A3472" w:rsidRDefault="00431AD2" w:rsidP="00384770">
      <w:pPr>
        <w:pStyle w:val="Brezrazmikov"/>
        <w:spacing w:line="276" w:lineRule="auto"/>
        <w:jc w:val="both"/>
      </w:pPr>
    </w:p>
    <w:p w14:paraId="2151AFC0" w14:textId="5C1277BA" w:rsidR="006E663F" w:rsidRPr="002A3472" w:rsidRDefault="00431AD2" w:rsidP="006E663F">
      <w:pPr>
        <w:pStyle w:val="Brezrazmikov"/>
        <w:spacing w:line="276" w:lineRule="auto"/>
        <w:jc w:val="both"/>
      </w:pPr>
      <w:r w:rsidRPr="002A3472">
        <w:t>»</w:t>
      </w:r>
      <w:r w:rsidR="006E663F" w:rsidRPr="002A3472">
        <w:t>Zbor lastnikov se praviloma opravi na sedežu skupnosti. Upravni odbor lahko v sklicu zbora lastnikov določ</w:t>
      </w:r>
      <w:r w:rsidR="00601F97" w:rsidRPr="002A3472">
        <w:t>i</w:t>
      </w:r>
      <w:r w:rsidR="006E663F" w:rsidRPr="002A3472">
        <w:t>, da se lahko člani zbora</w:t>
      </w:r>
      <w:r w:rsidR="00601F97" w:rsidRPr="002A3472">
        <w:t xml:space="preserve"> lastnika</w:t>
      </w:r>
      <w:r w:rsidR="006E663F" w:rsidRPr="002A3472">
        <w:t xml:space="preserve"> udeležijo ter glasujejo s pomočjo </w:t>
      </w:r>
      <w:r w:rsidR="006E663F" w:rsidRPr="00EB75F2">
        <w:t xml:space="preserve">elektronskih sredstev brez fizične prisotnosti (elektronski zbor </w:t>
      </w:r>
      <w:commentRangeStart w:id="18"/>
      <w:commentRangeStart w:id="19"/>
      <w:r w:rsidR="006E663F" w:rsidRPr="00EB75F2">
        <w:t>lastnikov</w:t>
      </w:r>
      <w:commentRangeEnd w:id="18"/>
      <w:r w:rsidR="001D2814" w:rsidRPr="00EB75F2">
        <w:rPr>
          <w:rStyle w:val="Pripombasklic"/>
        </w:rPr>
        <w:commentReference w:id="18"/>
      </w:r>
      <w:commentRangeEnd w:id="19"/>
      <w:r w:rsidR="00513B07">
        <w:rPr>
          <w:rStyle w:val="Pripombasklic"/>
        </w:rPr>
        <w:commentReference w:id="19"/>
      </w:r>
      <w:r w:rsidR="006E663F" w:rsidRPr="002A3472">
        <w:t>)</w:t>
      </w:r>
      <w:r w:rsidR="00E01AFA" w:rsidRPr="002A3472">
        <w:t xml:space="preserve"> ali glasovanje s podpisovanjem glasovalne liste (odločanje s podpisno listino)</w:t>
      </w:r>
      <w:r w:rsidR="006E663F" w:rsidRPr="002A3472">
        <w:t xml:space="preserve">. </w:t>
      </w:r>
      <w:r w:rsidR="00E01AFA" w:rsidRPr="002A3472">
        <w:t>Elektorski zbor lastnikov lahko poteka tudi sočasno z zborom lastnikov, ki se izvaja na sedežu skupnosti</w:t>
      </w:r>
      <w:r w:rsidR="00737F49">
        <w:t xml:space="preserve"> </w:t>
      </w:r>
      <w:r w:rsidR="00737F49" w:rsidRPr="00EC5CCF">
        <w:rPr>
          <w:highlight w:val="yellow"/>
        </w:rPr>
        <w:t>(hibridni zbor lastnikov</w:t>
      </w:r>
      <w:r w:rsidR="00737F49">
        <w:t>)</w:t>
      </w:r>
      <w:r w:rsidR="00E01AFA" w:rsidRPr="002A3472">
        <w:t>.</w:t>
      </w:r>
    </w:p>
    <w:p w14:paraId="2955200A" w14:textId="77777777" w:rsidR="006E663F" w:rsidRDefault="006E663F" w:rsidP="006E663F">
      <w:pPr>
        <w:pStyle w:val="Brezrazmikov"/>
        <w:spacing w:line="276" w:lineRule="auto"/>
        <w:jc w:val="both"/>
      </w:pPr>
    </w:p>
    <w:p w14:paraId="65B94DD7" w14:textId="77777777" w:rsidR="00741A25" w:rsidRPr="002A3472" w:rsidRDefault="00741A25" w:rsidP="006E663F">
      <w:pPr>
        <w:pStyle w:val="Brezrazmikov"/>
        <w:spacing w:line="276" w:lineRule="auto"/>
        <w:jc w:val="both"/>
      </w:pPr>
    </w:p>
    <w:p w14:paraId="41BAD582" w14:textId="77777777" w:rsidR="006E663F" w:rsidRPr="002A3472" w:rsidRDefault="006E663F" w:rsidP="006E663F">
      <w:pPr>
        <w:pStyle w:val="Brezrazmikov"/>
        <w:spacing w:line="276" w:lineRule="auto"/>
        <w:jc w:val="both"/>
      </w:pPr>
      <w:r w:rsidRPr="002A3472">
        <w:lastRenderedPageBreak/>
        <w:t>Pri izvedbi elektronske</w:t>
      </w:r>
      <w:r w:rsidR="00601F97" w:rsidRPr="002A3472">
        <w:t xml:space="preserve">ga zbora lastnikov </w:t>
      </w:r>
      <w:r w:rsidRPr="002A3472">
        <w:t>je treba upoštevati naslednja pravila</w:t>
      </w:r>
      <w:r w:rsidR="00601F97" w:rsidRPr="002A3472">
        <w:t>:</w:t>
      </w:r>
    </w:p>
    <w:p w14:paraId="379DA6B5" w14:textId="77777777" w:rsidR="006E663F" w:rsidRPr="002A3472" w:rsidRDefault="006E663F" w:rsidP="00601F97">
      <w:pPr>
        <w:pStyle w:val="Brezrazmikov"/>
        <w:numPr>
          <w:ilvl w:val="0"/>
          <w:numId w:val="3"/>
        </w:numPr>
        <w:spacing w:line="276" w:lineRule="auto"/>
        <w:jc w:val="both"/>
      </w:pPr>
      <w:r w:rsidRPr="002A3472">
        <w:t>tehnična rešitev mora zagotavljati prenos slike in tona celotnega zbora lastnikov v realnem času,</w:t>
      </w:r>
    </w:p>
    <w:p w14:paraId="3611365C" w14:textId="77777777" w:rsidR="006E663F" w:rsidRPr="002A3472" w:rsidRDefault="006E663F" w:rsidP="00601F97">
      <w:pPr>
        <w:pStyle w:val="Brezrazmikov"/>
        <w:numPr>
          <w:ilvl w:val="0"/>
          <w:numId w:val="3"/>
        </w:numPr>
        <w:spacing w:line="276" w:lineRule="auto"/>
        <w:jc w:val="both"/>
      </w:pPr>
      <w:r w:rsidRPr="002A3472">
        <w:t>zagotov</w:t>
      </w:r>
      <w:r w:rsidR="00601F97" w:rsidRPr="002A3472">
        <w:t xml:space="preserve">ljeni morajo biti pogoji </w:t>
      </w:r>
      <w:r w:rsidRPr="002A3472">
        <w:t>in način za ugotavljanje identitete članov zbora, ki je sorazmeren s ciljem elektronske</w:t>
      </w:r>
      <w:r w:rsidR="00601F97" w:rsidRPr="002A3472">
        <w:t>ga zbora lastnikov</w:t>
      </w:r>
      <w:r w:rsidRPr="002A3472">
        <w:t>, ki je članom olajšati izvrševanje glasovalne pravice na varen način,</w:t>
      </w:r>
    </w:p>
    <w:p w14:paraId="4D5F41A3" w14:textId="77777777" w:rsidR="00601F97" w:rsidRPr="002A3472" w:rsidRDefault="006E663F" w:rsidP="00601F97">
      <w:pPr>
        <w:pStyle w:val="Brezrazmikov"/>
        <w:numPr>
          <w:ilvl w:val="0"/>
          <w:numId w:val="3"/>
        </w:numPr>
        <w:spacing w:line="276" w:lineRule="auto"/>
        <w:jc w:val="both"/>
      </w:pPr>
      <w:r w:rsidRPr="002A3472">
        <w:t xml:space="preserve">tehnična rešitev mora biti takšna, da omogoča članom glasovanje o predlogih zbora lastnikov, vlagati nasprotne predloge ter podati </w:t>
      </w:r>
      <w:r w:rsidR="00601F97" w:rsidRPr="002A3472">
        <w:t xml:space="preserve">druge </w:t>
      </w:r>
      <w:r w:rsidRPr="002A3472">
        <w:t>izjav</w:t>
      </w:r>
      <w:r w:rsidR="00601F97" w:rsidRPr="002A3472">
        <w:t>e,</w:t>
      </w:r>
    </w:p>
    <w:p w14:paraId="5A65D85D" w14:textId="77777777" w:rsidR="00601F97" w:rsidRPr="002A3472" w:rsidRDefault="006E663F" w:rsidP="00601F97">
      <w:pPr>
        <w:pStyle w:val="Brezrazmikov"/>
        <w:numPr>
          <w:ilvl w:val="0"/>
          <w:numId w:val="3"/>
        </w:numPr>
        <w:spacing w:line="276" w:lineRule="auto"/>
        <w:jc w:val="both"/>
      </w:pPr>
      <w:r w:rsidRPr="002A3472">
        <w:t xml:space="preserve">tehnična rešitev mora </w:t>
      </w:r>
      <w:r w:rsidR="00601F97" w:rsidRPr="002A3472">
        <w:t>članom skupnosti</w:t>
      </w:r>
      <w:r w:rsidRPr="002A3472">
        <w:t xml:space="preserve"> omogočati postavljanje vprašanj ter sodelovanje v razpravi v realnem času. </w:t>
      </w:r>
    </w:p>
    <w:p w14:paraId="102A52F0" w14:textId="77777777" w:rsidR="00601F97" w:rsidRPr="002A3472" w:rsidRDefault="00601F97" w:rsidP="00601F97">
      <w:pPr>
        <w:pStyle w:val="Brezrazmikov"/>
        <w:spacing w:line="276" w:lineRule="auto"/>
        <w:jc w:val="both"/>
      </w:pPr>
    </w:p>
    <w:p w14:paraId="42BC6AEC" w14:textId="77777777" w:rsidR="006E663F" w:rsidRPr="002A3472" w:rsidRDefault="00601F97" w:rsidP="00601F97">
      <w:pPr>
        <w:pStyle w:val="Brezrazmikov"/>
        <w:spacing w:line="276" w:lineRule="auto"/>
        <w:jc w:val="both"/>
      </w:pPr>
      <w:r w:rsidRPr="002A3472">
        <w:t>Član skupnosti mora svojo udeležbo na elektorskem zboru lastnikov sporočiti u</w:t>
      </w:r>
      <w:r w:rsidR="006E663F" w:rsidRPr="002A3472">
        <w:t>pravn</w:t>
      </w:r>
      <w:r w:rsidRPr="002A3472">
        <w:t>emu</w:t>
      </w:r>
      <w:r w:rsidR="006E663F" w:rsidRPr="002A3472">
        <w:t xml:space="preserve"> odbor</w:t>
      </w:r>
      <w:r w:rsidRPr="002A3472">
        <w:t>u najmanj tri delovne dni pred zborom in navesti elektronski naslov, na katerega mu upravni odbor pošle povezavo do elektronskega zbora lastnikov, sicer na njem na ta način ne more sodelovati.</w:t>
      </w:r>
      <w:r w:rsidR="006E663F" w:rsidRPr="002A3472">
        <w:t xml:space="preserve"> </w:t>
      </w:r>
      <w:r w:rsidRPr="002A3472">
        <w:t xml:space="preserve">V istem roku mora pooblaščenec posredovati tudi pooblastilo iz drugega odstavka 22. člena tega </w:t>
      </w:r>
      <w:commentRangeStart w:id="20"/>
      <w:commentRangeStart w:id="21"/>
      <w:r w:rsidRPr="002A3472">
        <w:t>statuta</w:t>
      </w:r>
      <w:commentRangeEnd w:id="20"/>
      <w:r w:rsidR="00F8799A">
        <w:rPr>
          <w:rStyle w:val="Pripombasklic"/>
        </w:rPr>
        <w:commentReference w:id="20"/>
      </w:r>
      <w:commentRangeEnd w:id="21"/>
      <w:r w:rsidR="00CC0E27">
        <w:rPr>
          <w:rStyle w:val="Pripombasklic"/>
        </w:rPr>
        <w:commentReference w:id="21"/>
      </w:r>
      <w:r w:rsidRPr="002A3472">
        <w:t>.</w:t>
      </w:r>
    </w:p>
    <w:p w14:paraId="3B01E291" w14:textId="77777777" w:rsidR="006E663F" w:rsidRDefault="006E663F" w:rsidP="006E663F">
      <w:pPr>
        <w:pStyle w:val="Brezrazmikov"/>
        <w:spacing w:line="276" w:lineRule="auto"/>
        <w:jc w:val="both"/>
      </w:pPr>
    </w:p>
    <w:p w14:paraId="4C77E00C" w14:textId="2C641EB0" w:rsidR="00741A25" w:rsidRDefault="00741A25" w:rsidP="006E663F">
      <w:pPr>
        <w:pStyle w:val="Brezrazmikov"/>
        <w:spacing w:line="276" w:lineRule="auto"/>
        <w:jc w:val="both"/>
      </w:pPr>
      <w:r w:rsidRPr="00AC2E86">
        <w:rPr>
          <w:highlight w:val="yellow"/>
        </w:rPr>
        <w:t xml:space="preserve">Hibridni zbor lastnikov se izvede ob </w:t>
      </w:r>
      <w:r w:rsidR="00217FCF" w:rsidRPr="00AC2E86">
        <w:rPr>
          <w:highlight w:val="yellow"/>
        </w:rPr>
        <w:t>smiselni</w:t>
      </w:r>
      <w:r w:rsidRPr="00AC2E86">
        <w:rPr>
          <w:highlight w:val="yellow"/>
        </w:rPr>
        <w:t xml:space="preserve"> uporabi določb za </w:t>
      </w:r>
      <w:r w:rsidR="00217FCF" w:rsidRPr="00AC2E86">
        <w:rPr>
          <w:highlight w:val="yellow"/>
        </w:rPr>
        <w:t>elektronski</w:t>
      </w:r>
      <w:r w:rsidRPr="00AC2E86">
        <w:rPr>
          <w:highlight w:val="yellow"/>
        </w:rPr>
        <w:t xml:space="preserve"> zbor lastnikov, pri čemer sočasno poteka tudi zbor lastnikov na sedežu skupnosti</w:t>
      </w:r>
      <w:r w:rsidR="00EC5CCF" w:rsidRPr="00AC2E86">
        <w:rPr>
          <w:highlight w:val="yellow"/>
        </w:rPr>
        <w:t xml:space="preserve">. Ta oblika zbora se izvede, če so zagotovljene tehnične možnosti, ki omogočajo </w:t>
      </w:r>
      <w:r w:rsidR="00AC2E86" w:rsidRPr="00AC2E86">
        <w:rPr>
          <w:highlight w:val="yellow"/>
        </w:rPr>
        <w:t xml:space="preserve">članom skupnosti </w:t>
      </w:r>
      <w:r w:rsidR="00AC2E86" w:rsidRPr="00AC2E86">
        <w:rPr>
          <w:highlight w:val="yellow"/>
        </w:rPr>
        <w:t>postavljanje vprašanj</w:t>
      </w:r>
      <w:r w:rsidR="00AC2E86" w:rsidRPr="00AC2E86">
        <w:rPr>
          <w:highlight w:val="yellow"/>
        </w:rPr>
        <w:t xml:space="preserve">, </w:t>
      </w:r>
      <w:r w:rsidR="00AC2E86" w:rsidRPr="00AC2E86">
        <w:rPr>
          <w:highlight w:val="yellow"/>
        </w:rPr>
        <w:t>sodelovanje v razpravi</w:t>
      </w:r>
      <w:r w:rsidR="00AC2E86" w:rsidRPr="00AC2E86">
        <w:rPr>
          <w:highlight w:val="yellow"/>
        </w:rPr>
        <w:t>, podajanje predlogov in glasovanje</w:t>
      </w:r>
      <w:r w:rsidR="00AC2E86" w:rsidRPr="00AC2E86">
        <w:rPr>
          <w:highlight w:val="yellow"/>
        </w:rPr>
        <w:t xml:space="preserve"> v realnem času</w:t>
      </w:r>
      <w:r w:rsidR="00AC2E86" w:rsidRPr="00AC2E86">
        <w:rPr>
          <w:highlight w:val="yellow"/>
        </w:rPr>
        <w:t xml:space="preserve"> na način, da so s tem seznanjeni tudi člani skupnosti, fizično prisotni na zboru lastnikov.</w:t>
      </w:r>
      <w:r w:rsidR="00AC2E86">
        <w:t xml:space="preserve"> </w:t>
      </w:r>
    </w:p>
    <w:p w14:paraId="00E697E5" w14:textId="77777777" w:rsidR="00217FCF" w:rsidRPr="002A3472" w:rsidRDefault="00217FCF" w:rsidP="006E663F">
      <w:pPr>
        <w:pStyle w:val="Brezrazmikov"/>
        <w:spacing w:line="276" w:lineRule="auto"/>
        <w:jc w:val="both"/>
      </w:pPr>
    </w:p>
    <w:p w14:paraId="525D988F" w14:textId="7AA56F86" w:rsidR="006E663F" w:rsidRPr="002A3472" w:rsidRDefault="006E663F" w:rsidP="006E663F">
      <w:pPr>
        <w:pStyle w:val="Brezrazmikov"/>
        <w:spacing w:line="276" w:lineRule="auto"/>
        <w:jc w:val="both"/>
      </w:pPr>
      <w:r w:rsidRPr="002A3472">
        <w:t xml:space="preserve">Upravni odbor določi podrobnejša pravila postopka za udeležbo in  glasovanje na elektronskem </w:t>
      </w:r>
      <w:r w:rsidR="00AC2E86">
        <w:t xml:space="preserve"> </w:t>
      </w:r>
      <w:r w:rsidR="00AC2E86" w:rsidRPr="00AC2E86">
        <w:rPr>
          <w:highlight w:val="yellow"/>
        </w:rPr>
        <w:t xml:space="preserve">in hibridnem </w:t>
      </w:r>
      <w:r w:rsidRPr="00AC2E86">
        <w:rPr>
          <w:highlight w:val="yellow"/>
        </w:rPr>
        <w:t>zboru</w:t>
      </w:r>
      <w:r w:rsidRPr="002A3472">
        <w:t xml:space="preserve"> lastnikov ter druge vidike elektronskega zbora ter jih objavi na spletni strani skupnosti.</w:t>
      </w:r>
    </w:p>
    <w:p w14:paraId="6BB29584" w14:textId="77777777" w:rsidR="006E663F" w:rsidRPr="002A3472" w:rsidRDefault="006E663F" w:rsidP="006E663F">
      <w:pPr>
        <w:pStyle w:val="Brezrazmikov"/>
        <w:spacing w:line="276" w:lineRule="auto"/>
        <w:jc w:val="both"/>
      </w:pPr>
    </w:p>
    <w:p w14:paraId="3D1ED48D" w14:textId="77777777" w:rsidR="00E01AFA" w:rsidRPr="002A3472" w:rsidRDefault="00E01AFA" w:rsidP="006E663F">
      <w:pPr>
        <w:pStyle w:val="Brezrazmikov"/>
        <w:spacing w:line="276" w:lineRule="auto"/>
        <w:jc w:val="both"/>
      </w:pPr>
      <w:r w:rsidRPr="002A3472">
        <w:t xml:space="preserve">Zbor lastnikov se lahko izvede tudi z glasovanjem članov o predlogu sklepa s podpisovanjem podpisne listine (odločanje s podpisno listino). V takšnem primeru člani skupnosti glasujejo o predlogu sklepa tako, da svojo voljo izrazijo z glasovanjem na podpisni listini ali drugi ločeni listini, ki jo posredujejo uporovnemu odboru in izraža njihov glas (za/proti). V sklicu se določi rok v katerem traja podpisno glasovanje. Tako podani glasovi se zvežejo skupaj s zapisnikom zbora. </w:t>
      </w:r>
    </w:p>
    <w:p w14:paraId="62CCF8C4" w14:textId="77777777" w:rsidR="006E663F" w:rsidRPr="002A3472" w:rsidRDefault="006E663F" w:rsidP="006E663F">
      <w:pPr>
        <w:pStyle w:val="Brezrazmikov"/>
        <w:spacing w:line="276" w:lineRule="auto"/>
        <w:jc w:val="both"/>
      </w:pPr>
    </w:p>
    <w:p w14:paraId="6C706558" w14:textId="77777777" w:rsidR="00431AD2" w:rsidRPr="002A3472" w:rsidRDefault="006E663F" w:rsidP="006E663F">
      <w:pPr>
        <w:pStyle w:val="Brezrazmikov"/>
        <w:spacing w:line="276" w:lineRule="auto"/>
        <w:jc w:val="both"/>
      </w:pPr>
      <w:r w:rsidRPr="002A3472">
        <w:t>Izid glasovanja ugotovi predsednik upravnega odbora. Pri tem se smiselno uporabljajo določila 22. člena tega statuta.</w:t>
      </w:r>
      <w:r w:rsidR="00431AD2" w:rsidRPr="002A3472">
        <w:t>«</w:t>
      </w:r>
    </w:p>
    <w:p w14:paraId="2EECE19F" w14:textId="77777777" w:rsidR="00431AD2" w:rsidRPr="002A3472" w:rsidRDefault="00431AD2" w:rsidP="00384770">
      <w:pPr>
        <w:pStyle w:val="Brezrazmikov"/>
        <w:spacing w:line="276" w:lineRule="auto"/>
        <w:jc w:val="both"/>
      </w:pPr>
    </w:p>
    <w:p w14:paraId="509865F4" w14:textId="77777777" w:rsidR="001B27B3" w:rsidRPr="002A3472" w:rsidRDefault="00431AD2" w:rsidP="00384770">
      <w:pPr>
        <w:pStyle w:val="Brezrazmikov"/>
        <w:spacing w:line="276" w:lineRule="auto"/>
        <w:jc w:val="both"/>
      </w:pPr>
      <w:r w:rsidRPr="002A3472">
        <w:t xml:space="preserve"> </w:t>
      </w:r>
    </w:p>
    <w:p w14:paraId="018C2FA4" w14:textId="77777777" w:rsidR="001B27B3" w:rsidRPr="002A3472" w:rsidRDefault="001B27B3" w:rsidP="001B27B3">
      <w:pPr>
        <w:pStyle w:val="Brezrazmikov"/>
        <w:spacing w:line="276" w:lineRule="auto"/>
        <w:jc w:val="center"/>
        <w:rPr>
          <w:b/>
          <w:bCs/>
        </w:rPr>
      </w:pPr>
      <w:r w:rsidRPr="002A3472">
        <w:rPr>
          <w:b/>
          <w:bCs/>
        </w:rPr>
        <w:t>14. člen</w:t>
      </w:r>
    </w:p>
    <w:p w14:paraId="7A0C4C90" w14:textId="77777777" w:rsidR="001B27B3" w:rsidRPr="002A3472" w:rsidRDefault="001B27B3" w:rsidP="00384770">
      <w:pPr>
        <w:pStyle w:val="Brezrazmikov"/>
        <w:spacing w:line="276" w:lineRule="auto"/>
        <w:jc w:val="both"/>
      </w:pPr>
    </w:p>
    <w:p w14:paraId="44E2340A" w14:textId="77777777" w:rsidR="001B27B3" w:rsidRPr="002A3472" w:rsidRDefault="001B27B3" w:rsidP="00384770">
      <w:pPr>
        <w:pStyle w:val="Brezrazmikov"/>
        <w:spacing w:line="276" w:lineRule="auto"/>
        <w:jc w:val="both"/>
      </w:pPr>
      <w:r w:rsidRPr="002A3472">
        <w:t xml:space="preserve">V 24. členu se: </w:t>
      </w:r>
    </w:p>
    <w:p w14:paraId="34F32F16" w14:textId="77777777" w:rsidR="001B27B3" w:rsidRPr="002A3472" w:rsidRDefault="001B27B3" w:rsidP="00384770">
      <w:pPr>
        <w:pStyle w:val="Brezrazmikov"/>
        <w:spacing w:line="276" w:lineRule="auto"/>
        <w:jc w:val="both"/>
      </w:pPr>
    </w:p>
    <w:p w14:paraId="70623575" w14:textId="77777777" w:rsidR="001B27B3" w:rsidRPr="002A3472" w:rsidRDefault="001B27B3" w:rsidP="001B27B3">
      <w:pPr>
        <w:pStyle w:val="Brezrazmikov"/>
        <w:numPr>
          <w:ilvl w:val="0"/>
          <w:numId w:val="1"/>
        </w:numPr>
        <w:spacing w:line="276" w:lineRule="auto"/>
        <w:ind w:left="284" w:hanging="284"/>
        <w:jc w:val="both"/>
      </w:pPr>
      <w:r w:rsidRPr="002A3472">
        <w:t>doda se nov drugi odstavek, ki se glasi:</w:t>
      </w:r>
    </w:p>
    <w:p w14:paraId="02A9BAE0" w14:textId="77777777" w:rsidR="001B27B3" w:rsidRPr="002A3472" w:rsidRDefault="001B27B3" w:rsidP="00384770">
      <w:pPr>
        <w:pStyle w:val="Brezrazmikov"/>
        <w:spacing w:line="276" w:lineRule="auto"/>
        <w:jc w:val="both"/>
      </w:pPr>
    </w:p>
    <w:p w14:paraId="4472D01B" w14:textId="77777777" w:rsidR="001B27B3" w:rsidRPr="002A3472" w:rsidRDefault="001B27B3" w:rsidP="001B27B3">
      <w:pPr>
        <w:pStyle w:val="Brezrazmikov"/>
        <w:spacing w:line="276" w:lineRule="auto"/>
        <w:ind w:firstLine="284"/>
        <w:jc w:val="both"/>
      </w:pPr>
      <w:r w:rsidRPr="002A3472">
        <w:t>»</w:t>
      </w:r>
      <w:bookmarkStart w:id="22" w:name="_Hlk167267677"/>
      <w:r w:rsidRPr="002A3472">
        <w:t xml:space="preserve">V upravni </w:t>
      </w:r>
      <w:commentRangeStart w:id="23"/>
      <w:r w:rsidRPr="002A3472">
        <w:t>odbora</w:t>
      </w:r>
      <w:commentRangeEnd w:id="23"/>
      <w:r w:rsidR="00EB75F2">
        <w:rPr>
          <w:rStyle w:val="Pripombasklic"/>
        </w:rPr>
        <w:commentReference w:id="23"/>
      </w:r>
      <w:r w:rsidRPr="002A3472">
        <w:t xml:space="preserve"> so lahko imenovani člani skupnosti.</w:t>
      </w:r>
      <w:bookmarkEnd w:id="22"/>
      <w:r w:rsidRPr="002A3472">
        <w:t>«</w:t>
      </w:r>
    </w:p>
    <w:p w14:paraId="26830CE2" w14:textId="77777777" w:rsidR="001B27B3" w:rsidRPr="002A3472" w:rsidRDefault="001B27B3" w:rsidP="001B27B3">
      <w:pPr>
        <w:pStyle w:val="Brezrazmikov"/>
        <w:spacing w:line="276" w:lineRule="auto"/>
        <w:jc w:val="both"/>
      </w:pPr>
    </w:p>
    <w:p w14:paraId="0C9203E9" w14:textId="77777777" w:rsidR="001B27B3" w:rsidRPr="002A3472" w:rsidRDefault="001B27B3" w:rsidP="001B27B3">
      <w:pPr>
        <w:pStyle w:val="Brezrazmikov"/>
        <w:numPr>
          <w:ilvl w:val="0"/>
          <w:numId w:val="1"/>
        </w:numPr>
        <w:spacing w:line="276" w:lineRule="auto"/>
        <w:ind w:left="284" w:hanging="284"/>
        <w:jc w:val="both"/>
      </w:pPr>
      <w:r w:rsidRPr="002A3472">
        <w:lastRenderedPageBreak/>
        <w:t>četrti odstavek se spremeni tako, da se glasi:</w:t>
      </w:r>
    </w:p>
    <w:p w14:paraId="58ACB1E6" w14:textId="77777777" w:rsidR="001B27B3" w:rsidRPr="002A3472" w:rsidRDefault="001B27B3" w:rsidP="001B27B3">
      <w:pPr>
        <w:pStyle w:val="Brezrazmikov"/>
        <w:spacing w:line="276" w:lineRule="auto"/>
        <w:ind w:left="284"/>
        <w:jc w:val="both"/>
      </w:pPr>
    </w:p>
    <w:p w14:paraId="74319D7E" w14:textId="77777777" w:rsidR="001B27B3" w:rsidRPr="002A3472" w:rsidRDefault="001B27B3" w:rsidP="001B27B3">
      <w:pPr>
        <w:pStyle w:val="Brezrazmikov"/>
        <w:spacing w:line="276" w:lineRule="auto"/>
        <w:ind w:left="284"/>
        <w:jc w:val="both"/>
      </w:pPr>
      <w:r w:rsidRPr="002A3472">
        <w:t>»</w:t>
      </w:r>
      <w:bookmarkStart w:id="24" w:name="_Hlk167267692"/>
      <w:r w:rsidRPr="002A3472">
        <w:t>Upravni odbor sestavlja predsednik</w:t>
      </w:r>
      <w:r w:rsidR="00601F97" w:rsidRPr="002A3472">
        <w:t>, njegov namestnik</w:t>
      </w:r>
      <w:r w:rsidRPr="002A3472">
        <w:t xml:space="preserve"> in </w:t>
      </w:r>
      <w:r w:rsidR="00601F97" w:rsidRPr="002A3472">
        <w:t xml:space="preserve">trije </w:t>
      </w:r>
      <w:r w:rsidRPr="002A3472">
        <w:t>člani.</w:t>
      </w:r>
      <w:bookmarkEnd w:id="24"/>
      <w:r w:rsidRPr="002A3472">
        <w:t>«</w:t>
      </w:r>
    </w:p>
    <w:p w14:paraId="2E73DBEB" w14:textId="77777777" w:rsidR="001B27B3" w:rsidRPr="002A3472" w:rsidRDefault="001B27B3" w:rsidP="001B27B3">
      <w:pPr>
        <w:pStyle w:val="Brezrazmikov"/>
        <w:spacing w:line="276" w:lineRule="auto"/>
        <w:ind w:left="284"/>
        <w:jc w:val="both"/>
      </w:pPr>
    </w:p>
    <w:p w14:paraId="2DC884A3" w14:textId="77777777" w:rsidR="001B27B3" w:rsidRPr="002A3472" w:rsidRDefault="001B27B3" w:rsidP="001B27B3">
      <w:pPr>
        <w:pStyle w:val="Brezrazmikov"/>
        <w:numPr>
          <w:ilvl w:val="0"/>
          <w:numId w:val="1"/>
        </w:numPr>
        <w:spacing w:line="276" w:lineRule="auto"/>
        <w:ind w:left="284" w:hanging="284"/>
        <w:jc w:val="both"/>
      </w:pPr>
      <w:r w:rsidRPr="002A3472">
        <w:t>dodata se nova šesti in sedmi odstavek, ki se glasita:</w:t>
      </w:r>
    </w:p>
    <w:p w14:paraId="009538E3" w14:textId="77777777" w:rsidR="001B27B3" w:rsidRPr="002A3472" w:rsidRDefault="001B27B3" w:rsidP="001B27B3">
      <w:pPr>
        <w:pStyle w:val="Brezrazmikov"/>
        <w:spacing w:line="276" w:lineRule="auto"/>
        <w:ind w:left="284"/>
        <w:jc w:val="both"/>
      </w:pPr>
    </w:p>
    <w:p w14:paraId="77B3FD81" w14:textId="77777777" w:rsidR="001B27B3" w:rsidRPr="002A3472" w:rsidRDefault="001B27B3" w:rsidP="001B27B3">
      <w:pPr>
        <w:pStyle w:val="Brezrazmikov"/>
        <w:spacing w:line="276" w:lineRule="auto"/>
        <w:ind w:left="284"/>
        <w:jc w:val="both"/>
      </w:pPr>
      <w:r w:rsidRPr="002A3472">
        <w:t>»</w:t>
      </w:r>
      <w:bookmarkStart w:id="25" w:name="_Hlk167267705"/>
      <w:r w:rsidRPr="002A3472">
        <w:t>Svoje delo upravni odbor uredi s poslovnikom</w:t>
      </w:r>
      <w:bookmarkEnd w:id="25"/>
      <w:r w:rsidRPr="002A3472">
        <w:t>.</w:t>
      </w:r>
    </w:p>
    <w:p w14:paraId="4F11420A" w14:textId="77777777" w:rsidR="001B27B3" w:rsidRPr="002A3472" w:rsidRDefault="001B27B3" w:rsidP="001B27B3">
      <w:pPr>
        <w:pStyle w:val="Brezrazmikov"/>
        <w:spacing w:line="276" w:lineRule="auto"/>
        <w:ind w:left="284"/>
        <w:jc w:val="both"/>
      </w:pPr>
    </w:p>
    <w:p w14:paraId="641F4888" w14:textId="77777777" w:rsidR="001B27B3" w:rsidRPr="002A3472" w:rsidRDefault="001B27B3" w:rsidP="001B27B3">
      <w:pPr>
        <w:pStyle w:val="Brezrazmikov"/>
        <w:spacing w:line="276" w:lineRule="auto"/>
        <w:ind w:left="284"/>
        <w:jc w:val="both"/>
      </w:pPr>
      <w:bookmarkStart w:id="26" w:name="_Hlk167267739"/>
      <w:r w:rsidRPr="002A3472">
        <w:t>Člani upravnega odbora imajo pravico do nadomestila in povračila stroškov v zvezi z opravljanjem funkcije, ki se uredi s pravilnikom, ki ga sprejme zbor lastnikov.</w:t>
      </w:r>
      <w:bookmarkEnd w:id="26"/>
      <w:r w:rsidRPr="002A3472">
        <w:t>«</w:t>
      </w:r>
    </w:p>
    <w:p w14:paraId="1F2E6D83" w14:textId="77777777" w:rsidR="001B27B3" w:rsidRPr="002A3472" w:rsidRDefault="001B27B3" w:rsidP="00384770">
      <w:pPr>
        <w:pStyle w:val="Brezrazmikov"/>
        <w:spacing w:line="276" w:lineRule="auto"/>
        <w:jc w:val="both"/>
      </w:pPr>
    </w:p>
    <w:p w14:paraId="532C07D7" w14:textId="77777777" w:rsidR="001B27B3" w:rsidRPr="002A3472" w:rsidRDefault="001B27B3" w:rsidP="00384770">
      <w:pPr>
        <w:pStyle w:val="Brezrazmikov"/>
        <w:spacing w:line="276" w:lineRule="auto"/>
        <w:jc w:val="both"/>
      </w:pPr>
    </w:p>
    <w:p w14:paraId="5B35A75C" w14:textId="77777777" w:rsidR="00E01AFA" w:rsidRPr="002A3472" w:rsidRDefault="00E01AFA" w:rsidP="00384770">
      <w:pPr>
        <w:pStyle w:val="Brezrazmikov"/>
        <w:spacing w:line="276" w:lineRule="auto"/>
        <w:jc w:val="both"/>
      </w:pPr>
    </w:p>
    <w:p w14:paraId="34624F9C" w14:textId="77777777" w:rsidR="001B27B3" w:rsidRPr="002A3472" w:rsidRDefault="001B27B3" w:rsidP="001B27B3">
      <w:pPr>
        <w:pStyle w:val="Brezrazmikov"/>
        <w:spacing w:line="276" w:lineRule="auto"/>
        <w:jc w:val="center"/>
        <w:rPr>
          <w:b/>
          <w:bCs/>
        </w:rPr>
      </w:pPr>
      <w:r w:rsidRPr="002A3472">
        <w:rPr>
          <w:b/>
          <w:bCs/>
        </w:rPr>
        <w:t>15. člen</w:t>
      </w:r>
    </w:p>
    <w:p w14:paraId="3A94EFAF" w14:textId="77777777" w:rsidR="001B27B3" w:rsidRPr="002A3472" w:rsidRDefault="001B27B3" w:rsidP="001B27B3">
      <w:pPr>
        <w:pStyle w:val="Brezrazmikov"/>
        <w:spacing w:line="276" w:lineRule="auto"/>
        <w:rPr>
          <w:b/>
          <w:bCs/>
        </w:rPr>
      </w:pPr>
    </w:p>
    <w:p w14:paraId="7EBBE882" w14:textId="77777777" w:rsidR="001B27B3" w:rsidRPr="002A3472" w:rsidRDefault="001B27B3" w:rsidP="001B27B3">
      <w:pPr>
        <w:pStyle w:val="Brezrazmikov"/>
        <w:spacing w:line="276" w:lineRule="auto"/>
      </w:pPr>
      <w:r w:rsidRPr="002A3472">
        <w:t>V 25. členu se v prvem odstavku:</w:t>
      </w:r>
    </w:p>
    <w:p w14:paraId="09D3BE90" w14:textId="77777777" w:rsidR="001B27B3" w:rsidRPr="002A3472" w:rsidRDefault="001B27B3" w:rsidP="001B27B3">
      <w:pPr>
        <w:pStyle w:val="Brezrazmikov"/>
        <w:spacing w:line="276" w:lineRule="auto"/>
      </w:pPr>
    </w:p>
    <w:p w14:paraId="1B424D31" w14:textId="77777777" w:rsidR="001B27B3" w:rsidRPr="002A3472" w:rsidRDefault="001B27B3" w:rsidP="001B27B3">
      <w:pPr>
        <w:pStyle w:val="Brezrazmikov"/>
        <w:numPr>
          <w:ilvl w:val="0"/>
          <w:numId w:val="1"/>
        </w:numPr>
        <w:spacing w:line="276" w:lineRule="auto"/>
        <w:ind w:left="284" w:hanging="284"/>
      </w:pPr>
      <w:r w:rsidRPr="002A3472">
        <w:t>v drugi alineji besedi »z upravnikom« nadomesti z besedama »</w:t>
      </w:r>
      <w:bookmarkStart w:id="27" w:name="_Hlk167268146"/>
      <w:r w:rsidRPr="002A3472">
        <w:t>s hišnikom</w:t>
      </w:r>
      <w:bookmarkEnd w:id="27"/>
      <w:r w:rsidRPr="002A3472">
        <w:t>«,</w:t>
      </w:r>
    </w:p>
    <w:p w14:paraId="59981117" w14:textId="77777777" w:rsidR="001B27B3" w:rsidRPr="002A3472" w:rsidRDefault="001B27B3" w:rsidP="001B27B3">
      <w:pPr>
        <w:pStyle w:val="Brezrazmikov"/>
        <w:spacing w:line="276" w:lineRule="auto"/>
        <w:ind w:left="284"/>
      </w:pPr>
    </w:p>
    <w:p w14:paraId="39D4735A" w14:textId="77777777" w:rsidR="001B27B3" w:rsidRPr="002A3472" w:rsidRDefault="001B27B3" w:rsidP="001B27B3">
      <w:pPr>
        <w:pStyle w:val="Brezrazmikov"/>
        <w:numPr>
          <w:ilvl w:val="0"/>
          <w:numId w:val="1"/>
        </w:numPr>
        <w:spacing w:line="276" w:lineRule="auto"/>
        <w:ind w:left="284" w:hanging="284"/>
      </w:pPr>
      <w:r w:rsidRPr="002A3472">
        <w:t>dodata novi četrta in peta alineja, ki se glasita:</w:t>
      </w:r>
    </w:p>
    <w:p w14:paraId="265A0EED" w14:textId="77777777" w:rsidR="001B27B3" w:rsidRPr="002A3472" w:rsidRDefault="001B27B3" w:rsidP="001B27B3">
      <w:pPr>
        <w:pStyle w:val="Brezrazmikov"/>
        <w:spacing w:line="276" w:lineRule="auto"/>
        <w:ind w:left="284"/>
      </w:pPr>
    </w:p>
    <w:p w14:paraId="67FB5BA8" w14:textId="77777777" w:rsidR="001B27B3" w:rsidRPr="002A3472" w:rsidRDefault="001B27B3" w:rsidP="001B27B3">
      <w:pPr>
        <w:pStyle w:val="Brezrazmikov"/>
        <w:spacing w:line="276" w:lineRule="auto"/>
        <w:ind w:left="284"/>
        <w:jc w:val="both"/>
      </w:pPr>
      <w:r w:rsidRPr="002A3472">
        <w:t xml:space="preserve">»- </w:t>
      </w:r>
      <w:bookmarkStart w:id="28" w:name="_Hlk167268179"/>
      <w:r w:rsidRPr="002A3472">
        <w:t>zastopa skupnost v postopkih pred sodišči in drugimi državnimi organi,</w:t>
      </w:r>
    </w:p>
    <w:p w14:paraId="30F839C3" w14:textId="77777777" w:rsidR="001B27B3" w:rsidRPr="002A3472" w:rsidRDefault="001B27B3" w:rsidP="001B27B3">
      <w:pPr>
        <w:pStyle w:val="Brezrazmikov"/>
        <w:spacing w:line="276" w:lineRule="auto"/>
        <w:ind w:left="284"/>
        <w:jc w:val="both"/>
      </w:pPr>
      <w:r w:rsidRPr="002A3472">
        <w:t>- razpolaga z nepremičninami, katerih skupni lastniki so člani skupnosti, v skladu s sprejetim načrtom razpolaganja, pri čemer je predsednik pooblaščen tudi za izstavitev zemljiškoknjižnega dovolila</w:t>
      </w:r>
      <w:bookmarkEnd w:id="28"/>
      <w:r w:rsidRPr="002A3472">
        <w:t>,«</w:t>
      </w:r>
    </w:p>
    <w:p w14:paraId="3DCCBFBD" w14:textId="77777777" w:rsidR="001B27B3" w:rsidRPr="002A3472" w:rsidRDefault="001B27B3" w:rsidP="001B27B3">
      <w:pPr>
        <w:pStyle w:val="Brezrazmikov"/>
        <w:spacing w:line="276" w:lineRule="auto"/>
        <w:jc w:val="both"/>
      </w:pPr>
    </w:p>
    <w:p w14:paraId="72E47D97" w14:textId="77777777" w:rsidR="001B27B3" w:rsidRPr="002A3472" w:rsidRDefault="001B27B3" w:rsidP="001B27B3">
      <w:pPr>
        <w:pStyle w:val="Brezrazmikov"/>
        <w:numPr>
          <w:ilvl w:val="0"/>
          <w:numId w:val="1"/>
        </w:numPr>
        <w:spacing w:line="276" w:lineRule="auto"/>
        <w:ind w:left="284" w:hanging="284"/>
        <w:jc w:val="both"/>
      </w:pPr>
      <w:r w:rsidRPr="002A3472">
        <w:t xml:space="preserve">dodata nova šesta in sedma alineja, ki se glasita: </w:t>
      </w:r>
    </w:p>
    <w:p w14:paraId="42B2F215" w14:textId="77777777" w:rsidR="001B27B3" w:rsidRPr="002A3472" w:rsidRDefault="001B27B3" w:rsidP="001B27B3">
      <w:pPr>
        <w:pStyle w:val="Brezrazmikov"/>
        <w:spacing w:line="276" w:lineRule="auto"/>
        <w:ind w:left="284"/>
        <w:jc w:val="both"/>
      </w:pPr>
    </w:p>
    <w:p w14:paraId="65FDDC94" w14:textId="77777777" w:rsidR="001B27B3" w:rsidRPr="002A3472" w:rsidRDefault="001B27B3" w:rsidP="001B27B3">
      <w:pPr>
        <w:pStyle w:val="Brezrazmikov"/>
        <w:spacing w:line="276" w:lineRule="auto"/>
        <w:ind w:left="284"/>
        <w:jc w:val="both"/>
      </w:pPr>
      <w:r w:rsidRPr="002A3472">
        <w:t xml:space="preserve">»- </w:t>
      </w:r>
      <w:bookmarkStart w:id="29" w:name="_Hlk167268311"/>
      <w:r w:rsidRPr="002A3472">
        <w:t>organizacijske, pravne, finančne, administrativne, tehnične in plansko-programerske storitve za upravljanje naselja,</w:t>
      </w:r>
      <w:bookmarkEnd w:id="29"/>
    </w:p>
    <w:p w14:paraId="57040882" w14:textId="77777777" w:rsidR="001B27B3" w:rsidRPr="002A3472" w:rsidRDefault="001B27B3" w:rsidP="001B27B3">
      <w:pPr>
        <w:pStyle w:val="Brezrazmikov"/>
        <w:spacing w:line="276" w:lineRule="auto"/>
        <w:ind w:left="284"/>
        <w:jc w:val="both"/>
      </w:pPr>
      <w:r w:rsidRPr="002A3472">
        <w:t xml:space="preserve">- </w:t>
      </w:r>
      <w:bookmarkStart w:id="30" w:name="_Hlk167268320"/>
      <w:r w:rsidRPr="002A3472">
        <w:t>skrbi za sestavljanje mesečnih obračunov stroškov (razdelilnikov),</w:t>
      </w:r>
      <w:bookmarkEnd w:id="30"/>
      <w:r w:rsidRPr="002A3472">
        <w:t>«.</w:t>
      </w:r>
    </w:p>
    <w:p w14:paraId="50C74EE6" w14:textId="77777777" w:rsidR="001B27B3" w:rsidRPr="002A3472" w:rsidRDefault="001B27B3" w:rsidP="001B27B3">
      <w:pPr>
        <w:pStyle w:val="Brezrazmikov"/>
        <w:spacing w:line="276" w:lineRule="auto"/>
        <w:ind w:left="284"/>
      </w:pPr>
    </w:p>
    <w:p w14:paraId="092AA812" w14:textId="77777777" w:rsidR="001B27B3" w:rsidRPr="002A3472" w:rsidRDefault="001B27B3" w:rsidP="00384770">
      <w:pPr>
        <w:pStyle w:val="Brezrazmikov"/>
        <w:spacing w:line="276" w:lineRule="auto"/>
        <w:jc w:val="both"/>
      </w:pPr>
      <w:r w:rsidRPr="002A3472">
        <w:t>Doda se nov tretji odstavek, ki se glasi:</w:t>
      </w:r>
    </w:p>
    <w:p w14:paraId="447E7E33" w14:textId="77777777" w:rsidR="001B27B3" w:rsidRPr="002A3472" w:rsidRDefault="001B27B3" w:rsidP="00384770">
      <w:pPr>
        <w:pStyle w:val="Brezrazmikov"/>
        <w:spacing w:line="276" w:lineRule="auto"/>
        <w:jc w:val="both"/>
      </w:pPr>
    </w:p>
    <w:p w14:paraId="43BC4531" w14:textId="77777777" w:rsidR="001B27B3" w:rsidRPr="002A3472" w:rsidRDefault="001B27B3" w:rsidP="00384770">
      <w:pPr>
        <w:pStyle w:val="Brezrazmikov"/>
        <w:spacing w:line="276" w:lineRule="auto"/>
        <w:jc w:val="both"/>
      </w:pPr>
      <w:r w:rsidRPr="002A3472">
        <w:t>»</w:t>
      </w:r>
      <w:bookmarkStart w:id="31" w:name="_Hlk167268479"/>
      <w:r w:rsidRPr="002A3472">
        <w:t xml:space="preserve">Upravni odbor lahko za </w:t>
      </w:r>
      <w:r w:rsidR="0014060E" w:rsidRPr="002A3472">
        <w:t xml:space="preserve">izvršitev posameznih nalog </w:t>
      </w:r>
      <w:r w:rsidRPr="002A3472">
        <w:t>poveri tretji usposobljeni osebi, s katero sklene ustrezno pogodbo in nad njenim ravnanjem vrši dolžni nadzor. Za izvajanje nalog upravljanja, vzdrževanja in drugih del lahko tudi zaposli ustreznega delavca.</w:t>
      </w:r>
      <w:bookmarkEnd w:id="31"/>
      <w:r w:rsidRPr="002A3472">
        <w:t>«</w:t>
      </w:r>
    </w:p>
    <w:p w14:paraId="28B73A66" w14:textId="77777777" w:rsidR="001B27B3" w:rsidRPr="002A3472" w:rsidRDefault="001B27B3" w:rsidP="00384770">
      <w:pPr>
        <w:pStyle w:val="Brezrazmikov"/>
        <w:spacing w:line="276" w:lineRule="auto"/>
        <w:jc w:val="both"/>
      </w:pPr>
    </w:p>
    <w:p w14:paraId="18482D7B" w14:textId="77777777" w:rsidR="00982D7E" w:rsidRPr="002A3472" w:rsidRDefault="00982D7E" w:rsidP="00384770">
      <w:pPr>
        <w:pStyle w:val="Brezrazmikov"/>
        <w:spacing w:line="276" w:lineRule="auto"/>
        <w:jc w:val="both"/>
      </w:pPr>
    </w:p>
    <w:p w14:paraId="240573AB" w14:textId="77777777" w:rsidR="001B27B3" w:rsidRPr="002A3472" w:rsidRDefault="001B27B3" w:rsidP="001B27B3">
      <w:pPr>
        <w:pStyle w:val="Brezrazmikov"/>
        <w:spacing w:line="276" w:lineRule="auto"/>
        <w:jc w:val="center"/>
        <w:rPr>
          <w:b/>
          <w:bCs/>
        </w:rPr>
      </w:pPr>
      <w:r w:rsidRPr="002A3472">
        <w:rPr>
          <w:b/>
          <w:bCs/>
        </w:rPr>
        <w:t>16. člen</w:t>
      </w:r>
    </w:p>
    <w:p w14:paraId="00333281" w14:textId="77777777" w:rsidR="001B27B3" w:rsidRPr="002A3472" w:rsidRDefault="001B27B3" w:rsidP="00384770">
      <w:pPr>
        <w:pStyle w:val="Brezrazmikov"/>
        <w:spacing w:line="276" w:lineRule="auto"/>
        <w:jc w:val="both"/>
      </w:pPr>
    </w:p>
    <w:p w14:paraId="47252800" w14:textId="77777777" w:rsidR="001B27B3" w:rsidRPr="002A3472" w:rsidRDefault="001B27B3" w:rsidP="001B27B3">
      <w:pPr>
        <w:pStyle w:val="Brezrazmikov"/>
        <w:spacing w:line="276" w:lineRule="auto"/>
        <w:jc w:val="both"/>
      </w:pPr>
      <w:r w:rsidRPr="002A3472">
        <w:t xml:space="preserve">V 26. členu se: </w:t>
      </w:r>
    </w:p>
    <w:p w14:paraId="777C571F" w14:textId="77777777" w:rsidR="001B27B3" w:rsidRPr="002A3472" w:rsidRDefault="001B27B3" w:rsidP="001B27B3">
      <w:pPr>
        <w:pStyle w:val="Brezrazmikov"/>
        <w:spacing w:line="276" w:lineRule="auto"/>
        <w:jc w:val="both"/>
      </w:pPr>
    </w:p>
    <w:p w14:paraId="782747A7" w14:textId="77777777" w:rsidR="001B27B3" w:rsidRPr="002A3472" w:rsidRDefault="001B27B3" w:rsidP="001B27B3">
      <w:pPr>
        <w:pStyle w:val="Brezrazmikov"/>
        <w:numPr>
          <w:ilvl w:val="0"/>
          <w:numId w:val="1"/>
        </w:numPr>
        <w:spacing w:line="276" w:lineRule="auto"/>
        <w:ind w:left="284" w:hanging="284"/>
        <w:jc w:val="both"/>
      </w:pPr>
      <w:r w:rsidRPr="002A3472">
        <w:t>četrti odstavek se spremeni tako, da se glasi:</w:t>
      </w:r>
    </w:p>
    <w:p w14:paraId="15F4DA91" w14:textId="77777777" w:rsidR="001B27B3" w:rsidRPr="002A3472" w:rsidRDefault="001B27B3" w:rsidP="001B27B3">
      <w:pPr>
        <w:pStyle w:val="Brezrazmikov"/>
        <w:spacing w:line="276" w:lineRule="auto"/>
        <w:ind w:left="284"/>
        <w:jc w:val="both"/>
      </w:pPr>
    </w:p>
    <w:p w14:paraId="6D719AC1" w14:textId="77777777" w:rsidR="001B27B3" w:rsidRPr="002A3472" w:rsidRDefault="001B27B3" w:rsidP="001B27B3">
      <w:pPr>
        <w:pStyle w:val="Brezrazmikov"/>
        <w:spacing w:line="276" w:lineRule="auto"/>
        <w:ind w:left="284"/>
        <w:jc w:val="both"/>
      </w:pPr>
      <w:r w:rsidRPr="002A3472">
        <w:lastRenderedPageBreak/>
        <w:t>»</w:t>
      </w:r>
      <w:bookmarkStart w:id="32" w:name="_Hlk167268653"/>
      <w:r w:rsidRPr="002A3472">
        <w:t>Nadzorni odbor sestavlja predsednik in dva člana.</w:t>
      </w:r>
      <w:bookmarkEnd w:id="32"/>
      <w:r w:rsidRPr="002A3472">
        <w:t>«</w:t>
      </w:r>
    </w:p>
    <w:p w14:paraId="3A4AD327" w14:textId="77777777" w:rsidR="001B27B3" w:rsidRPr="002A3472" w:rsidRDefault="001B27B3" w:rsidP="001B27B3">
      <w:pPr>
        <w:pStyle w:val="Brezrazmikov"/>
        <w:spacing w:line="276" w:lineRule="auto"/>
        <w:ind w:left="284"/>
        <w:jc w:val="both"/>
      </w:pPr>
    </w:p>
    <w:p w14:paraId="63934E84" w14:textId="77777777" w:rsidR="001B27B3" w:rsidRPr="002A3472" w:rsidRDefault="001B27B3" w:rsidP="001B27B3">
      <w:pPr>
        <w:pStyle w:val="Brezrazmikov"/>
        <w:numPr>
          <w:ilvl w:val="0"/>
          <w:numId w:val="1"/>
        </w:numPr>
        <w:spacing w:line="276" w:lineRule="auto"/>
        <w:ind w:left="284" w:hanging="284"/>
        <w:jc w:val="both"/>
      </w:pPr>
      <w:r w:rsidRPr="002A3472">
        <w:t>dodata se nova šesti in sedmi odstavek, ki se glasita:</w:t>
      </w:r>
    </w:p>
    <w:p w14:paraId="25380582" w14:textId="77777777" w:rsidR="001B27B3" w:rsidRPr="002A3472" w:rsidRDefault="001B27B3" w:rsidP="001B27B3">
      <w:pPr>
        <w:pStyle w:val="Brezrazmikov"/>
        <w:spacing w:line="276" w:lineRule="auto"/>
        <w:ind w:left="284"/>
        <w:jc w:val="both"/>
      </w:pPr>
    </w:p>
    <w:p w14:paraId="713800C0" w14:textId="77777777" w:rsidR="001B27B3" w:rsidRPr="002A3472" w:rsidRDefault="001B27B3" w:rsidP="001B27B3">
      <w:pPr>
        <w:pStyle w:val="Brezrazmikov"/>
        <w:spacing w:line="276" w:lineRule="auto"/>
        <w:ind w:left="284"/>
        <w:jc w:val="both"/>
      </w:pPr>
      <w:r w:rsidRPr="002A3472">
        <w:t>»</w:t>
      </w:r>
      <w:bookmarkStart w:id="33" w:name="_Hlk167268689"/>
      <w:r w:rsidRPr="002A3472">
        <w:t>Svoje delo nadzorni odbor uredi s poslovnikom.</w:t>
      </w:r>
      <w:bookmarkEnd w:id="33"/>
    </w:p>
    <w:p w14:paraId="0C81AC41" w14:textId="77777777" w:rsidR="001B27B3" w:rsidRPr="002A3472" w:rsidRDefault="001B27B3" w:rsidP="001B27B3">
      <w:pPr>
        <w:pStyle w:val="Brezrazmikov"/>
        <w:spacing w:line="276" w:lineRule="auto"/>
        <w:ind w:left="284"/>
        <w:jc w:val="both"/>
      </w:pPr>
    </w:p>
    <w:p w14:paraId="65B9FFAB" w14:textId="77777777" w:rsidR="001B27B3" w:rsidRPr="002A3472" w:rsidRDefault="001B27B3" w:rsidP="001B27B3">
      <w:pPr>
        <w:pStyle w:val="Brezrazmikov"/>
        <w:spacing w:line="276" w:lineRule="auto"/>
        <w:ind w:left="284"/>
        <w:jc w:val="both"/>
      </w:pPr>
      <w:bookmarkStart w:id="34" w:name="_Hlk167268698"/>
      <w:r w:rsidRPr="002A3472">
        <w:t>Člani nadzornega odbora imajo pravico do nadomestila in povračila stroškov v zvezi z opravljanjem funkcije, ki se uredi s pravilnikom, ki ga sprejme zbor lastnikov</w:t>
      </w:r>
      <w:bookmarkEnd w:id="34"/>
      <w:r w:rsidRPr="002A3472">
        <w:t>.«</w:t>
      </w:r>
    </w:p>
    <w:p w14:paraId="2B923CF5" w14:textId="77777777" w:rsidR="001B27B3" w:rsidRPr="002A3472" w:rsidRDefault="001B27B3" w:rsidP="00384770">
      <w:pPr>
        <w:pStyle w:val="Brezrazmikov"/>
        <w:spacing w:line="276" w:lineRule="auto"/>
        <w:jc w:val="both"/>
      </w:pPr>
    </w:p>
    <w:p w14:paraId="243943D2" w14:textId="77777777" w:rsidR="001B27B3" w:rsidRPr="002A3472" w:rsidRDefault="001B27B3" w:rsidP="00384770">
      <w:pPr>
        <w:pStyle w:val="Brezrazmikov"/>
        <w:spacing w:line="276" w:lineRule="auto"/>
        <w:jc w:val="both"/>
      </w:pPr>
    </w:p>
    <w:p w14:paraId="43EB8756" w14:textId="77777777" w:rsidR="00982D7E" w:rsidRPr="002A3472" w:rsidRDefault="00982D7E" w:rsidP="00384770">
      <w:pPr>
        <w:pStyle w:val="Brezrazmikov"/>
        <w:spacing w:line="276" w:lineRule="auto"/>
        <w:jc w:val="both"/>
      </w:pPr>
    </w:p>
    <w:p w14:paraId="3DB3C2FD" w14:textId="77777777" w:rsidR="00982D7E" w:rsidRPr="002A3472" w:rsidRDefault="00982D7E" w:rsidP="00384770">
      <w:pPr>
        <w:pStyle w:val="Brezrazmikov"/>
        <w:spacing w:line="276" w:lineRule="auto"/>
        <w:jc w:val="both"/>
      </w:pPr>
    </w:p>
    <w:p w14:paraId="344C2819" w14:textId="77777777" w:rsidR="00982D7E" w:rsidRPr="002A3472" w:rsidRDefault="00982D7E" w:rsidP="00384770">
      <w:pPr>
        <w:pStyle w:val="Brezrazmikov"/>
        <w:spacing w:line="276" w:lineRule="auto"/>
        <w:jc w:val="both"/>
      </w:pPr>
    </w:p>
    <w:p w14:paraId="68AB05CB" w14:textId="77777777" w:rsidR="001B27B3" w:rsidRPr="002A3472" w:rsidRDefault="001B27B3" w:rsidP="001B27B3">
      <w:pPr>
        <w:pStyle w:val="Brezrazmikov"/>
        <w:spacing w:line="276" w:lineRule="auto"/>
        <w:jc w:val="center"/>
        <w:rPr>
          <w:b/>
          <w:bCs/>
        </w:rPr>
      </w:pPr>
      <w:r w:rsidRPr="002A3472">
        <w:rPr>
          <w:b/>
          <w:bCs/>
        </w:rPr>
        <w:t>17. člen</w:t>
      </w:r>
    </w:p>
    <w:p w14:paraId="040A3E3A" w14:textId="77777777" w:rsidR="001B27B3" w:rsidRPr="002A3472" w:rsidRDefault="001B27B3" w:rsidP="00384770">
      <w:pPr>
        <w:pStyle w:val="Brezrazmikov"/>
        <w:spacing w:line="276" w:lineRule="auto"/>
        <w:jc w:val="both"/>
      </w:pPr>
    </w:p>
    <w:p w14:paraId="1801E5C1" w14:textId="77777777" w:rsidR="001B27B3" w:rsidRPr="002A3472" w:rsidRDefault="001B27B3" w:rsidP="00384770">
      <w:pPr>
        <w:pStyle w:val="Brezrazmikov"/>
        <w:spacing w:line="276" w:lineRule="auto"/>
        <w:jc w:val="both"/>
      </w:pPr>
      <w:r w:rsidRPr="002A3472">
        <w:t>Člen 29 se spremeni tako, da se glasi:</w:t>
      </w:r>
    </w:p>
    <w:p w14:paraId="1BD7D6D0" w14:textId="77777777" w:rsidR="001B27B3" w:rsidRPr="002A3472" w:rsidRDefault="001B27B3" w:rsidP="00384770">
      <w:pPr>
        <w:pStyle w:val="Brezrazmikov"/>
        <w:spacing w:line="276" w:lineRule="auto"/>
        <w:jc w:val="both"/>
      </w:pPr>
    </w:p>
    <w:p w14:paraId="425897CB" w14:textId="77777777" w:rsidR="001B27B3" w:rsidRPr="002A3472" w:rsidRDefault="001B27B3" w:rsidP="00384770">
      <w:pPr>
        <w:pStyle w:val="Brezrazmikov"/>
        <w:spacing w:line="276" w:lineRule="auto"/>
        <w:jc w:val="both"/>
      </w:pPr>
      <w:r w:rsidRPr="002A3472">
        <w:t>»</w:t>
      </w:r>
      <w:bookmarkStart w:id="35" w:name="_Hlk167269576"/>
      <w:r w:rsidRPr="002A3472">
        <w:t>Lastnik apartmaja je dolžan pravočasno in v celoti poravnati stroške skupnosti, ugotovljene v skladu s tem statutom, pogodbo o urejanju medsebojnih razmerij v zvezi z upravljanjem naselja ter sklepi zbora lastnikov, sicer je skupnosti odškodninsko odgovoren.</w:t>
      </w:r>
      <w:bookmarkEnd w:id="35"/>
      <w:r w:rsidRPr="002A3472">
        <w:t>«</w:t>
      </w:r>
    </w:p>
    <w:p w14:paraId="5BC4235B" w14:textId="77777777" w:rsidR="001B27B3" w:rsidRPr="002A3472" w:rsidRDefault="001B27B3" w:rsidP="00384770">
      <w:pPr>
        <w:pStyle w:val="Brezrazmikov"/>
        <w:spacing w:line="276" w:lineRule="auto"/>
        <w:jc w:val="both"/>
      </w:pPr>
    </w:p>
    <w:p w14:paraId="0E8D4762" w14:textId="77777777" w:rsidR="001B27B3" w:rsidRPr="002A3472" w:rsidRDefault="001B27B3" w:rsidP="00384770">
      <w:pPr>
        <w:pStyle w:val="Brezrazmikov"/>
        <w:spacing w:line="276" w:lineRule="auto"/>
        <w:jc w:val="both"/>
      </w:pPr>
    </w:p>
    <w:p w14:paraId="5CF82E9A" w14:textId="77777777" w:rsidR="001B27B3" w:rsidRPr="002A3472" w:rsidRDefault="001B27B3" w:rsidP="001B27B3">
      <w:pPr>
        <w:pStyle w:val="Brezrazmikov"/>
        <w:spacing w:line="276" w:lineRule="auto"/>
        <w:jc w:val="center"/>
        <w:rPr>
          <w:b/>
          <w:bCs/>
        </w:rPr>
      </w:pPr>
      <w:r w:rsidRPr="002A3472">
        <w:rPr>
          <w:b/>
          <w:bCs/>
        </w:rPr>
        <w:t>18. člen</w:t>
      </w:r>
    </w:p>
    <w:p w14:paraId="3820A608" w14:textId="77777777" w:rsidR="001B27B3" w:rsidRPr="002A3472" w:rsidRDefault="001B27B3" w:rsidP="00384770">
      <w:pPr>
        <w:pStyle w:val="Brezrazmikov"/>
        <w:spacing w:line="276" w:lineRule="auto"/>
        <w:jc w:val="both"/>
      </w:pPr>
    </w:p>
    <w:p w14:paraId="578E63CF" w14:textId="77777777" w:rsidR="001B27B3" w:rsidRPr="002A3472" w:rsidRDefault="001B27B3" w:rsidP="00384770">
      <w:pPr>
        <w:pStyle w:val="Brezrazmikov"/>
        <w:spacing w:line="276" w:lineRule="auto"/>
        <w:jc w:val="both"/>
      </w:pPr>
      <w:r w:rsidRPr="002A3472">
        <w:t>V 31. členu se spremeni druga poved, tako da se glasi:</w:t>
      </w:r>
    </w:p>
    <w:p w14:paraId="0C97F36A" w14:textId="77777777" w:rsidR="001B27B3" w:rsidRPr="002A3472" w:rsidRDefault="001B27B3" w:rsidP="00384770">
      <w:pPr>
        <w:pStyle w:val="Brezrazmikov"/>
        <w:spacing w:line="276" w:lineRule="auto"/>
        <w:jc w:val="both"/>
      </w:pPr>
    </w:p>
    <w:p w14:paraId="3C61DC9C" w14:textId="77777777" w:rsidR="001B27B3" w:rsidRPr="002A3472" w:rsidRDefault="001B27B3" w:rsidP="00384770">
      <w:pPr>
        <w:pStyle w:val="Brezrazmikov"/>
        <w:spacing w:line="276" w:lineRule="auto"/>
        <w:jc w:val="both"/>
      </w:pPr>
      <w:r w:rsidRPr="002A3472">
        <w:t>»</w:t>
      </w:r>
      <w:bookmarkStart w:id="36" w:name="_Hlk167269675"/>
      <w:r w:rsidRPr="002A3472">
        <w:t>Zapisnik sestavi hišnik ali druga pooblačena oseba, ki mora nastalo škodo tudi izterjati</w:t>
      </w:r>
      <w:bookmarkEnd w:id="36"/>
      <w:r w:rsidRPr="002A3472">
        <w:t>«.</w:t>
      </w:r>
    </w:p>
    <w:p w14:paraId="115921DE" w14:textId="77777777" w:rsidR="001B27B3" w:rsidRPr="002A3472" w:rsidRDefault="001B27B3" w:rsidP="00384770">
      <w:pPr>
        <w:pStyle w:val="Brezrazmikov"/>
        <w:spacing w:line="276" w:lineRule="auto"/>
        <w:jc w:val="both"/>
      </w:pPr>
    </w:p>
    <w:p w14:paraId="23750948" w14:textId="77777777" w:rsidR="001B27B3" w:rsidRPr="002A3472" w:rsidRDefault="001B27B3" w:rsidP="00384770">
      <w:pPr>
        <w:pStyle w:val="Brezrazmikov"/>
        <w:spacing w:line="276" w:lineRule="auto"/>
        <w:jc w:val="both"/>
      </w:pPr>
    </w:p>
    <w:p w14:paraId="5BF1DB82" w14:textId="77777777" w:rsidR="001B27B3" w:rsidRPr="002A3472" w:rsidRDefault="001B27B3" w:rsidP="001B27B3">
      <w:pPr>
        <w:pStyle w:val="Brezrazmikov"/>
        <w:spacing w:line="276" w:lineRule="auto"/>
        <w:jc w:val="center"/>
        <w:rPr>
          <w:b/>
          <w:bCs/>
        </w:rPr>
      </w:pPr>
      <w:r w:rsidRPr="002A3472">
        <w:rPr>
          <w:b/>
          <w:bCs/>
        </w:rPr>
        <w:t>19. člen</w:t>
      </w:r>
    </w:p>
    <w:p w14:paraId="687EE796" w14:textId="77777777" w:rsidR="001B27B3" w:rsidRPr="002A3472" w:rsidRDefault="001B27B3" w:rsidP="00384770">
      <w:pPr>
        <w:pStyle w:val="Brezrazmikov"/>
        <w:spacing w:line="276" w:lineRule="auto"/>
        <w:jc w:val="both"/>
      </w:pPr>
    </w:p>
    <w:p w14:paraId="67874BC4" w14:textId="77777777" w:rsidR="001B27B3" w:rsidRPr="002A3472" w:rsidRDefault="001B27B3" w:rsidP="00384770">
      <w:pPr>
        <w:pStyle w:val="Brezrazmikov"/>
        <w:spacing w:line="276" w:lineRule="auto"/>
        <w:jc w:val="both"/>
      </w:pPr>
      <w:r w:rsidRPr="002A3472">
        <w:t>Spremeni se naziv VI. točke, tako da se glasi »HIŠNIK«.</w:t>
      </w:r>
    </w:p>
    <w:p w14:paraId="4C729C15" w14:textId="77777777" w:rsidR="001B27B3" w:rsidRPr="002A3472" w:rsidRDefault="001B27B3" w:rsidP="00384770">
      <w:pPr>
        <w:pStyle w:val="Brezrazmikov"/>
        <w:spacing w:line="276" w:lineRule="auto"/>
        <w:jc w:val="both"/>
      </w:pPr>
    </w:p>
    <w:p w14:paraId="63DAB176" w14:textId="77777777" w:rsidR="001B27B3" w:rsidRPr="002A3472" w:rsidRDefault="001B27B3" w:rsidP="00384770">
      <w:pPr>
        <w:pStyle w:val="Brezrazmikov"/>
        <w:spacing w:line="276" w:lineRule="auto"/>
        <w:jc w:val="both"/>
      </w:pPr>
    </w:p>
    <w:p w14:paraId="57D6E1EB" w14:textId="77777777" w:rsidR="001B27B3" w:rsidRPr="002A3472" w:rsidRDefault="001B27B3" w:rsidP="001B27B3">
      <w:pPr>
        <w:pStyle w:val="Brezrazmikov"/>
        <w:spacing w:line="276" w:lineRule="auto"/>
        <w:jc w:val="center"/>
        <w:rPr>
          <w:b/>
          <w:bCs/>
        </w:rPr>
      </w:pPr>
      <w:r w:rsidRPr="002A3472">
        <w:rPr>
          <w:b/>
          <w:bCs/>
        </w:rPr>
        <w:t>20. člen</w:t>
      </w:r>
    </w:p>
    <w:p w14:paraId="69A5DD58" w14:textId="77777777" w:rsidR="001B27B3" w:rsidRPr="002A3472" w:rsidRDefault="001B27B3" w:rsidP="001B27B3">
      <w:pPr>
        <w:pStyle w:val="Brezrazmikov"/>
        <w:spacing w:line="276" w:lineRule="auto"/>
        <w:rPr>
          <w:b/>
          <w:bCs/>
        </w:rPr>
      </w:pPr>
    </w:p>
    <w:p w14:paraId="1B29652B" w14:textId="77777777" w:rsidR="001B27B3" w:rsidRPr="002A3472" w:rsidRDefault="001B27B3" w:rsidP="001B27B3">
      <w:pPr>
        <w:pStyle w:val="Brezrazmikov"/>
        <w:spacing w:line="276" w:lineRule="auto"/>
        <w:jc w:val="both"/>
      </w:pPr>
      <w:r w:rsidRPr="002A3472">
        <w:t>Člen 32 se spremeni tako, da se glasi:</w:t>
      </w:r>
    </w:p>
    <w:p w14:paraId="1E1AE130" w14:textId="77777777" w:rsidR="001B27B3" w:rsidRPr="002A3472" w:rsidRDefault="001B27B3" w:rsidP="001B27B3">
      <w:pPr>
        <w:pStyle w:val="Brezrazmikov"/>
        <w:spacing w:line="276" w:lineRule="auto"/>
        <w:jc w:val="both"/>
      </w:pPr>
    </w:p>
    <w:p w14:paraId="083DBB9E" w14:textId="77777777" w:rsidR="001B27B3" w:rsidRPr="002A3472" w:rsidRDefault="001B27B3" w:rsidP="001B27B3">
      <w:pPr>
        <w:pStyle w:val="Brezrazmikov"/>
        <w:spacing w:line="276" w:lineRule="auto"/>
        <w:jc w:val="both"/>
      </w:pPr>
      <w:r w:rsidRPr="002A3472">
        <w:t>»</w:t>
      </w:r>
      <w:bookmarkStart w:id="37" w:name="_Hlk167269708"/>
      <w:r w:rsidRPr="002A3472">
        <w:t>Za operativno izvajanje nalog upravljanja, vzdrževanja in vseh drugih del v skupnosti upravni odbor določi hišnika in z njim sklene ustrezno pogodbo. Za hišnika se izbere najboljšega ponudnika po pravilih javnega razpisa, ne glede na to ali je to pravna ali fizična oseba.«</w:t>
      </w:r>
      <w:bookmarkEnd w:id="37"/>
      <w:r w:rsidRPr="002A3472">
        <w:t>.</w:t>
      </w:r>
    </w:p>
    <w:p w14:paraId="43535352" w14:textId="77777777" w:rsidR="00DE1A7F" w:rsidRPr="002A3472" w:rsidRDefault="00DE1A7F" w:rsidP="00384770">
      <w:pPr>
        <w:pStyle w:val="Brezrazmikov"/>
        <w:spacing w:line="276" w:lineRule="auto"/>
        <w:jc w:val="both"/>
        <w:rPr>
          <w:b/>
          <w:bCs/>
        </w:rPr>
      </w:pPr>
    </w:p>
    <w:p w14:paraId="6EB05018" w14:textId="77777777" w:rsidR="001B27B3" w:rsidRPr="002A3472" w:rsidRDefault="001B27B3" w:rsidP="001B27B3">
      <w:pPr>
        <w:pStyle w:val="Brezrazmikov"/>
        <w:spacing w:line="276" w:lineRule="auto"/>
        <w:jc w:val="center"/>
        <w:rPr>
          <w:b/>
          <w:bCs/>
        </w:rPr>
      </w:pPr>
      <w:r w:rsidRPr="002A3472">
        <w:rPr>
          <w:b/>
          <w:bCs/>
        </w:rPr>
        <w:t>21. člen</w:t>
      </w:r>
    </w:p>
    <w:p w14:paraId="7CFDAAB7" w14:textId="77777777" w:rsidR="001B27B3" w:rsidRPr="002A3472" w:rsidRDefault="001B27B3" w:rsidP="00384770">
      <w:pPr>
        <w:pStyle w:val="Brezrazmikov"/>
        <w:spacing w:line="276" w:lineRule="auto"/>
        <w:jc w:val="both"/>
        <w:rPr>
          <w:b/>
          <w:bCs/>
        </w:rPr>
      </w:pPr>
    </w:p>
    <w:p w14:paraId="2A8B3461" w14:textId="77777777" w:rsidR="001B27B3" w:rsidRPr="002A3472" w:rsidRDefault="001B27B3" w:rsidP="001B27B3">
      <w:pPr>
        <w:pStyle w:val="Brezrazmikov"/>
        <w:spacing w:line="276" w:lineRule="auto"/>
        <w:jc w:val="both"/>
      </w:pPr>
      <w:r w:rsidRPr="002A3472">
        <w:t>V 33. členu se v napovednem stavku beseda »Upravnik« nadomesti z besedo »Hišnik« in se</w:t>
      </w:r>
    </w:p>
    <w:p w14:paraId="3965377E" w14:textId="77777777" w:rsidR="001B27B3" w:rsidRPr="002A3472" w:rsidRDefault="001B27B3" w:rsidP="001B27B3">
      <w:pPr>
        <w:pStyle w:val="Brezrazmikov"/>
        <w:spacing w:line="276" w:lineRule="auto"/>
        <w:jc w:val="both"/>
      </w:pPr>
    </w:p>
    <w:p w14:paraId="7B0EB6D5" w14:textId="77777777" w:rsidR="001B27B3" w:rsidRPr="00DE0109" w:rsidRDefault="001B27B3" w:rsidP="001B27B3">
      <w:pPr>
        <w:pStyle w:val="Brezrazmikov"/>
        <w:numPr>
          <w:ilvl w:val="0"/>
          <w:numId w:val="1"/>
        </w:numPr>
        <w:spacing w:line="276" w:lineRule="auto"/>
        <w:ind w:left="284" w:hanging="284"/>
        <w:jc w:val="both"/>
        <w:rPr>
          <w:highlight w:val="green"/>
        </w:rPr>
      </w:pPr>
      <w:r w:rsidRPr="00DE0109">
        <w:rPr>
          <w:highlight w:val="green"/>
        </w:rPr>
        <w:t>črta prva alineja,</w:t>
      </w:r>
    </w:p>
    <w:p w14:paraId="7E891651" w14:textId="77777777" w:rsidR="001B27B3" w:rsidRPr="002A3472" w:rsidRDefault="001B27B3" w:rsidP="001B27B3">
      <w:pPr>
        <w:pStyle w:val="Brezrazmikov"/>
        <w:spacing w:line="276" w:lineRule="auto"/>
        <w:ind w:left="284" w:hanging="284"/>
        <w:jc w:val="both"/>
      </w:pPr>
    </w:p>
    <w:p w14:paraId="6C2A14E3" w14:textId="77777777" w:rsidR="001B27B3" w:rsidRPr="002A3472" w:rsidRDefault="001B27B3" w:rsidP="001B27B3">
      <w:pPr>
        <w:pStyle w:val="Brezrazmikov"/>
        <w:numPr>
          <w:ilvl w:val="0"/>
          <w:numId w:val="1"/>
        </w:numPr>
        <w:spacing w:line="276" w:lineRule="auto"/>
        <w:ind w:left="284" w:hanging="284"/>
        <w:jc w:val="both"/>
      </w:pPr>
      <w:r w:rsidRPr="002A3472">
        <w:t>v drugi alineji pred besedo »skrbi« doda besedo »</w:t>
      </w:r>
      <w:commentRangeStart w:id="38"/>
      <w:commentRangeStart w:id="39"/>
      <w:r w:rsidRPr="00DE0109">
        <w:rPr>
          <w:highlight w:val="green"/>
        </w:rPr>
        <w:t>operativno</w:t>
      </w:r>
      <w:commentRangeEnd w:id="38"/>
      <w:r w:rsidR="00DE0109">
        <w:rPr>
          <w:rStyle w:val="Pripombasklic"/>
        </w:rPr>
        <w:commentReference w:id="38"/>
      </w:r>
      <w:commentRangeEnd w:id="39"/>
      <w:r w:rsidR="00734680">
        <w:rPr>
          <w:rStyle w:val="Pripombasklic"/>
        </w:rPr>
        <w:commentReference w:id="39"/>
      </w:r>
      <w:r w:rsidRPr="00DE0109">
        <w:rPr>
          <w:highlight w:val="green"/>
        </w:rPr>
        <w:t>«</w:t>
      </w:r>
      <w:r w:rsidRPr="002A3472">
        <w:t>,</w:t>
      </w:r>
    </w:p>
    <w:p w14:paraId="5F1C5FD1" w14:textId="77777777" w:rsidR="001B27B3" w:rsidRPr="002A3472" w:rsidRDefault="001B27B3" w:rsidP="001B27B3">
      <w:pPr>
        <w:pStyle w:val="Brezrazmikov"/>
        <w:spacing w:line="276" w:lineRule="auto"/>
        <w:ind w:left="284" w:hanging="284"/>
        <w:jc w:val="both"/>
      </w:pPr>
    </w:p>
    <w:p w14:paraId="44B7172E" w14:textId="61FE7E55" w:rsidR="00AF7A0D" w:rsidRPr="00D90583" w:rsidRDefault="00D90583" w:rsidP="001B27B3">
      <w:pPr>
        <w:pStyle w:val="Brezrazmikov"/>
        <w:numPr>
          <w:ilvl w:val="0"/>
          <w:numId w:val="1"/>
        </w:numPr>
        <w:spacing w:line="276" w:lineRule="auto"/>
        <w:ind w:left="284" w:hanging="284"/>
        <w:jc w:val="both"/>
        <w:rPr>
          <w:highlight w:val="yellow"/>
        </w:rPr>
      </w:pPr>
      <w:r w:rsidRPr="00D90583">
        <w:rPr>
          <w:highlight w:val="yellow"/>
        </w:rPr>
        <w:t xml:space="preserve">v četrti alineji na koncu </w:t>
      </w:r>
      <w:r w:rsidR="00351750">
        <w:rPr>
          <w:highlight w:val="yellow"/>
        </w:rPr>
        <w:t xml:space="preserve">črta vejica in </w:t>
      </w:r>
      <w:r w:rsidRPr="00D90583">
        <w:rPr>
          <w:highlight w:val="yellow"/>
        </w:rPr>
        <w:t>doda besedilo »</w:t>
      </w:r>
      <w:r w:rsidR="00734680">
        <w:rPr>
          <w:highlight w:val="yellow"/>
        </w:rPr>
        <w:t xml:space="preserve"> ter </w:t>
      </w:r>
      <w:r w:rsidRPr="00D90583">
        <w:rPr>
          <w:highlight w:val="yellow"/>
        </w:rPr>
        <w:t xml:space="preserve">izvaja košnjo površin v skupnosti </w:t>
      </w:r>
      <w:r w:rsidR="00734680">
        <w:rPr>
          <w:highlight w:val="yellow"/>
        </w:rPr>
        <w:t>in</w:t>
      </w:r>
      <w:r w:rsidRPr="00D90583">
        <w:rPr>
          <w:highlight w:val="yellow"/>
        </w:rPr>
        <w:t xml:space="preserve"> urejanje ekoloških otokov</w:t>
      </w:r>
      <w:r w:rsidR="00734680">
        <w:rPr>
          <w:highlight w:val="yellow"/>
        </w:rPr>
        <w:t>,</w:t>
      </w:r>
      <w:r w:rsidRPr="00D90583">
        <w:rPr>
          <w:highlight w:val="yellow"/>
        </w:rPr>
        <w:t>«,</w:t>
      </w:r>
    </w:p>
    <w:p w14:paraId="5D212A33" w14:textId="77777777" w:rsidR="00D90583" w:rsidRDefault="00D90583" w:rsidP="00D90583">
      <w:pPr>
        <w:pStyle w:val="Brezrazmikov"/>
        <w:spacing w:line="276" w:lineRule="auto"/>
        <w:ind w:left="284"/>
        <w:jc w:val="both"/>
      </w:pPr>
    </w:p>
    <w:p w14:paraId="5E94B309" w14:textId="7529BC13" w:rsidR="001B27B3" w:rsidRPr="002A3472" w:rsidRDefault="001B27B3" w:rsidP="00D90583">
      <w:pPr>
        <w:pStyle w:val="Brezrazmikov"/>
        <w:spacing w:line="276" w:lineRule="auto"/>
        <w:ind w:left="284"/>
        <w:jc w:val="both"/>
      </w:pPr>
      <w:r w:rsidRPr="002A3472">
        <w:t>šesta alineja spremeni tako, da se glasi:</w:t>
      </w:r>
    </w:p>
    <w:p w14:paraId="09A53F82" w14:textId="77777777" w:rsidR="001B27B3" w:rsidRPr="002A3472" w:rsidRDefault="001B27B3" w:rsidP="001B27B3">
      <w:pPr>
        <w:pStyle w:val="Brezrazmikov"/>
        <w:spacing w:line="276" w:lineRule="auto"/>
        <w:ind w:left="284"/>
        <w:jc w:val="both"/>
      </w:pPr>
      <w:r w:rsidRPr="002A3472">
        <w:t xml:space="preserve">»- </w:t>
      </w:r>
      <w:bookmarkStart w:id="40" w:name="_Hlk167270131"/>
      <w:bookmarkStart w:id="41" w:name="_Hlk167270277"/>
      <w:r w:rsidRPr="002A3472">
        <w:t>izvaja nadzor nad vsem izvajalci v Kaninski vasi</w:t>
      </w:r>
      <w:bookmarkEnd w:id="40"/>
      <w:r w:rsidRPr="002A3472">
        <w:t>,</w:t>
      </w:r>
      <w:bookmarkEnd w:id="41"/>
      <w:r w:rsidRPr="002A3472">
        <w:t>«</w:t>
      </w:r>
    </w:p>
    <w:p w14:paraId="23820C89" w14:textId="77777777" w:rsidR="001B27B3" w:rsidRPr="002A3472" w:rsidRDefault="001B27B3" w:rsidP="001B27B3">
      <w:pPr>
        <w:pStyle w:val="Brezrazmikov"/>
        <w:spacing w:line="276" w:lineRule="auto"/>
        <w:ind w:left="284" w:hanging="284"/>
        <w:jc w:val="both"/>
      </w:pPr>
    </w:p>
    <w:p w14:paraId="4F27A0FC" w14:textId="77777777" w:rsidR="001B27B3" w:rsidRPr="002A3472" w:rsidRDefault="001B27B3" w:rsidP="001B27B3">
      <w:pPr>
        <w:pStyle w:val="Brezrazmikov"/>
        <w:numPr>
          <w:ilvl w:val="0"/>
          <w:numId w:val="1"/>
        </w:numPr>
        <w:spacing w:line="276" w:lineRule="auto"/>
        <w:ind w:left="284" w:hanging="284"/>
        <w:jc w:val="both"/>
      </w:pPr>
      <w:r w:rsidRPr="002A3472">
        <w:t xml:space="preserve">črta sedma alineja. </w:t>
      </w:r>
    </w:p>
    <w:p w14:paraId="3E57CCBF" w14:textId="77777777" w:rsidR="001B27B3" w:rsidRPr="002A3472" w:rsidRDefault="001B27B3" w:rsidP="001B27B3">
      <w:pPr>
        <w:pStyle w:val="Brezrazmikov"/>
        <w:spacing w:line="276" w:lineRule="auto"/>
        <w:jc w:val="both"/>
      </w:pPr>
    </w:p>
    <w:p w14:paraId="49569620" w14:textId="77777777" w:rsidR="001B27B3" w:rsidRPr="002A3472" w:rsidRDefault="001B27B3" w:rsidP="001B27B3">
      <w:pPr>
        <w:pStyle w:val="Brezrazmikov"/>
        <w:spacing w:line="276" w:lineRule="auto"/>
        <w:jc w:val="both"/>
      </w:pPr>
      <w:r w:rsidRPr="002A3472">
        <w:t>Doda se nov drugi odstavek, ki se glasi:</w:t>
      </w:r>
    </w:p>
    <w:p w14:paraId="19CA2231" w14:textId="77777777" w:rsidR="001B27B3" w:rsidRPr="002A3472" w:rsidRDefault="001B27B3" w:rsidP="001B27B3">
      <w:pPr>
        <w:pStyle w:val="Brezrazmikov"/>
        <w:spacing w:line="276" w:lineRule="auto"/>
        <w:jc w:val="both"/>
      </w:pPr>
    </w:p>
    <w:p w14:paraId="7A8E8019" w14:textId="77777777" w:rsidR="001B27B3" w:rsidRPr="002A3472" w:rsidRDefault="001B27B3" w:rsidP="001B27B3">
      <w:pPr>
        <w:pStyle w:val="Brezrazmikov"/>
        <w:spacing w:line="276" w:lineRule="auto"/>
        <w:jc w:val="both"/>
      </w:pPr>
      <w:r w:rsidRPr="002A3472">
        <w:t>»</w:t>
      </w:r>
      <w:bookmarkStart w:id="42" w:name="_Hlk167270157"/>
      <w:bookmarkStart w:id="43" w:name="_Hlk167270345"/>
      <w:r w:rsidRPr="002A3472">
        <w:t>Hišnik skrbno hrani ključe vhodnih vrat v vse apartmaje v skupnosti, ki mu jih morajo predati lastniki v hrambo. Tretjim mora biti preprečen dostop do ključev. Hišnik lahko vstopi v posamezno stanovanje zgolj v nujnih primerih zaradi preprečitve, odvrnitve ali odprave nastale škode (izliv vode, poškodbe instalacij ipd.). O tem je treba lastnika apartmaja nemudoma obvestiti. V drugih primerih (npr. letno čiščenje dimnikov ipd.) je treba o vstopu v apartma lastnika predhodno obvestiti.</w:t>
      </w:r>
      <w:bookmarkEnd w:id="42"/>
      <w:r w:rsidRPr="002A3472">
        <w:t>«</w:t>
      </w:r>
      <w:bookmarkEnd w:id="43"/>
      <w:r w:rsidRPr="002A3472">
        <w:t xml:space="preserve"> </w:t>
      </w:r>
    </w:p>
    <w:p w14:paraId="47D5382A" w14:textId="77777777" w:rsidR="001B27B3" w:rsidRPr="002A3472" w:rsidRDefault="001B27B3" w:rsidP="001B27B3">
      <w:pPr>
        <w:pStyle w:val="Brezrazmikov"/>
        <w:spacing w:line="276" w:lineRule="auto"/>
        <w:jc w:val="both"/>
      </w:pPr>
    </w:p>
    <w:p w14:paraId="59D8917A" w14:textId="77777777" w:rsidR="001B27B3" w:rsidRPr="002A3472" w:rsidRDefault="001B27B3" w:rsidP="001B27B3">
      <w:pPr>
        <w:pStyle w:val="Brezrazmikov"/>
        <w:spacing w:line="276" w:lineRule="auto"/>
        <w:jc w:val="both"/>
      </w:pPr>
    </w:p>
    <w:p w14:paraId="6451D693" w14:textId="77777777" w:rsidR="001B27B3" w:rsidRPr="002A3472" w:rsidRDefault="001B27B3" w:rsidP="001B27B3">
      <w:pPr>
        <w:pStyle w:val="Brezrazmikov"/>
        <w:spacing w:line="276" w:lineRule="auto"/>
        <w:jc w:val="center"/>
        <w:rPr>
          <w:b/>
          <w:bCs/>
        </w:rPr>
      </w:pPr>
      <w:r w:rsidRPr="002A3472">
        <w:rPr>
          <w:b/>
          <w:bCs/>
        </w:rPr>
        <w:t>22. člen</w:t>
      </w:r>
    </w:p>
    <w:p w14:paraId="32A1BCC4" w14:textId="77777777" w:rsidR="001B27B3" w:rsidRPr="002A3472" w:rsidRDefault="001B27B3" w:rsidP="001B27B3">
      <w:pPr>
        <w:pStyle w:val="Brezrazmikov"/>
        <w:spacing w:line="276" w:lineRule="auto"/>
        <w:jc w:val="both"/>
      </w:pPr>
    </w:p>
    <w:p w14:paraId="01D36C3F" w14:textId="77777777" w:rsidR="001B27B3" w:rsidRPr="002A3472" w:rsidRDefault="001B27B3" w:rsidP="001B27B3">
      <w:pPr>
        <w:pStyle w:val="Brezrazmikov"/>
        <w:spacing w:line="276" w:lineRule="auto"/>
        <w:jc w:val="both"/>
      </w:pPr>
      <w:r w:rsidRPr="002A3472">
        <w:t>V 34. člen se besedi »z upravnikom« nadomestita z besedama » s hišnikom</w:t>
      </w:r>
      <w:r w:rsidR="00A8085B" w:rsidRPr="002A3472">
        <w:t xml:space="preserve"> in beseda »upravnika« z besedo »hišnika</w:t>
      </w:r>
      <w:r w:rsidRPr="002A3472">
        <w:t>«</w:t>
      </w:r>
      <w:r w:rsidR="00A8085B" w:rsidRPr="002A3472">
        <w:t>«</w:t>
      </w:r>
      <w:r w:rsidRPr="002A3472">
        <w:t xml:space="preserve">. </w:t>
      </w:r>
    </w:p>
    <w:p w14:paraId="26EC537A" w14:textId="77777777" w:rsidR="00DE1A7F" w:rsidRPr="002A3472" w:rsidRDefault="00DE1A7F" w:rsidP="00384770">
      <w:pPr>
        <w:pStyle w:val="Brezrazmikov"/>
        <w:spacing w:line="276" w:lineRule="auto"/>
        <w:jc w:val="both"/>
        <w:rPr>
          <w:b/>
          <w:bCs/>
        </w:rPr>
      </w:pPr>
    </w:p>
    <w:p w14:paraId="534B37B4" w14:textId="77777777" w:rsidR="001B27B3" w:rsidRPr="002A3472" w:rsidRDefault="001B27B3" w:rsidP="00384770">
      <w:pPr>
        <w:pStyle w:val="Brezrazmikov"/>
        <w:spacing w:line="276" w:lineRule="auto"/>
        <w:jc w:val="both"/>
        <w:rPr>
          <w:b/>
          <w:bCs/>
        </w:rPr>
      </w:pPr>
    </w:p>
    <w:p w14:paraId="07A4D0B5" w14:textId="77777777" w:rsidR="00DE1A7F" w:rsidRPr="002A3472" w:rsidRDefault="001B27B3" w:rsidP="001B27B3">
      <w:pPr>
        <w:pStyle w:val="Brezrazmikov"/>
        <w:spacing w:line="276" w:lineRule="auto"/>
        <w:jc w:val="center"/>
        <w:rPr>
          <w:b/>
          <w:bCs/>
        </w:rPr>
      </w:pPr>
      <w:r w:rsidRPr="002A3472">
        <w:rPr>
          <w:b/>
          <w:bCs/>
        </w:rPr>
        <w:t>23. člen</w:t>
      </w:r>
    </w:p>
    <w:p w14:paraId="58E75AD6" w14:textId="77777777" w:rsidR="001B27B3" w:rsidRPr="002A3472" w:rsidRDefault="001B27B3" w:rsidP="001B27B3">
      <w:pPr>
        <w:pStyle w:val="Brezrazmikov"/>
        <w:spacing w:line="276" w:lineRule="auto"/>
        <w:jc w:val="center"/>
        <w:rPr>
          <w:b/>
          <w:bCs/>
        </w:rPr>
      </w:pPr>
    </w:p>
    <w:p w14:paraId="3E94AE97" w14:textId="77777777" w:rsidR="00431AD2" w:rsidRPr="002A3472" w:rsidRDefault="001B27B3" w:rsidP="00384770">
      <w:pPr>
        <w:pStyle w:val="Brezrazmikov"/>
        <w:spacing w:line="276" w:lineRule="auto"/>
        <w:jc w:val="both"/>
      </w:pPr>
      <w:r w:rsidRPr="002A3472">
        <w:t>V 35. členu se na koncu četrte alineje pika nadomesti z vejico ter dodata peta in šesta alineja, ki se glasita:</w:t>
      </w:r>
    </w:p>
    <w:p w14:paraId="68FAB171" w14:textId="77777777" w:rsidR="001B27B3" w:rsidRPr="002A3472" w:rsidRDefault="001B27B3" w:rsidP="001B27B3">
      <w:pPr>
        <w:pStyle w:val="Brezrazmikov"/>
        <w:spacing w:line="276" w:lineRule="auto"/>
        <w:jc w:val="both"/>
      </w:pPr>
      <w:r w:rsidRPr="002A3472">
        <w:t xml:space="preserve">»- </w:t>
      </w:r>
      <w:bookmarkStart w:id="44" w:name="_Hlk167270501"/>
      <w:r w:rsidRPr="002A3472">
        <w:t>pravilnik o nadomestilih in povračilih stroškov,</w:t>
      </w:r>
      <w:bookmarkEnd w:id="44"/>
    </w:p>
    <w:p w14:paraId="74762D0A" w14:textId="77777777" w:rsidR="001B27B3" w:rsidRPr="002A3472" w:rsidRDefault="001B27B3" w:rsidP="001B27B3">
      <w:pPr>
        <w:pStyle w:val="Brezrazmikov"/>
        <w:spacing w:line="276" w:lineRule="auto"/>
        <w:jc w:val="both"/>
      </w:pPr>
      <w:r w:rsidRPr="002A3472">
        <w:t xml:space="preserve">- </w:t>
      </w:r>
      <w:bookmarkStart w:id="45" w:name="_Hlk167270527"/>
      <w:r w:rsidRPr="002A3472">
        <w:t>poslovnik upravnega in nadzornega odbora.</w:t>
      </w:r>
      <w:bookmarkEnd w:id="45"/>
      <w:r w:rsidRPr="002A3472">
        <w:t>«</w:t>
      </w:r>
    </w:p>
    <w:p w14:paraId="74AAD589" w14:textId="77777777" w:rsidR="00431AD2" w:rsidRPr="002A3472" w:rsidRDefault="00431AD2" w:rsidP="00384770">
      <w:pPr>
        <w:pStyle w:val="Brezrazmikov"/>
        <w:spacing w:line="276" w:lineRule="auto"/>
        <w:jc w:val="both"/>
        <w:rPr>
          <w:b/>
          <w:bCs/>
        </w:rPr>
      </w:pPr>
    </w:p>
    <w:p w14:paraId="58CEE12E" w14:textId="77777777" w:rsidR="001B27B3" w:rsidRPr="002A3472" w:rsidRDefault="001B27B3" w:rsidP="00384770">
      <w:pPr>
        <w:pStyle w:val="Brezrazmikov"/>
        <w:spacing w:line="276" w:lineRule="auto"/>
        <w:jc w:val="both"/>
        <w:rPr>
          <w:b/>
          <w:bCs/>
        </w:rPr>
      </w:pPr>
    </w:p>
    <w:p w14:paraId="13A177A8" w14:textId="77777777" w:rsidR="00431AD2" w:rsidRPr="002A3472" w:rsidRDefault="001B27B3" w:rsidP="001B27B3">
      <w:pPr>
        <w:pStyle w:val="Brezrazmikov"/>
        <w:spacing w:line="276" w:lineRule="auto"/>
        <w:jc w:val="center"/>
        <w:rPr>
          <w:b/>
          <w:bCs/>
        </w:rPr>
      </w:pPr>
      <w:r w:rsidRPr="002A3472">
        <w:rPr>
          <w:b/>
          <w:bCs/>
        </w:rPr>
        <w:t>24. člen</w:t>
      </w:r>
    </w:p>
    <w:p w14:paraId="3478289F" w14:textId="77777777" w:rsidR="001B27B3" w:rsidRPr="002A3472" w:rsidRDefault="001B27B3" w:rsidP="00384770">
      <w:pPr>
        <w:pStyle w:val="Brezrazmikov"/>
        <w:spacing w:line="276" w:lineRule="auto"/>
        <w:jc w:val="both"/>
      </w:pPr>
    </w:p>
    <w:p w14:paraId="00BB2545" w14:textId="77777777" w:rsidR="001B27B3" w:rsidRPr="002A3472" w:rsidRDefault="001B27B3" w:rsidP="00384770">
      <w:pPr>
        <w:pStyle w:val="Brezrazmikov"/>
        <w:spacing w:line="276" w:lineRule="auto"/>
        <w:jc w:val="both"/>
      </w:pPr>
      <w:r w:rsidRPr="002A3472">
        <w:t>V 36. členu se doda stavek: »</w:t>
      </w:r>
      <w:bookmarkStart w:id="46" w:name="_Hlk167270554"/>
      <w:r w:rsidRPr="002A3472">
        <w:t>Pravilnik sprejme zbor lastnikov, poslovnika pa upravni oziroma nadzorni odbor.</w:t>
      </w:r>
      <w:bookmarkEnd w:id="46"/>
      <w:r w:rsidRPr="002A3472">
        <w:t>«</w:t>
      </w:r>
    </w:p>
    <w:p w14:paraId="269182D0" w14:textId="77777777" w:rsidR="001B27B3" w:rsidRPr="002A3472" w:rsidRDefault="001B27B3" w:rsidP="00384770">
      <w:pPr>
        <w:pStyle w:val="Brezrazmikov"/>
        <w:spacing w:line="276" w:lineRule="auto"/>
        <w:jc w:val="both"/>
        <w:rPr>
          <w:b/>
          <w:bCs/>
        </w:rPr>
      </w:pPr>
    </w:p>
    <w:p w14:paraId="375428A0" w14:textId="77777777" w:rsidR="00431AD2" w:rsidRPr="002A3472" w:rsidRDefault="00431AD2" w:rsidP="00384770">
      <w:pPr>
        <w:pStyle w:val="Brezrazmikov"/>
        <w:spacing w:line="276" w:lineRule="auto"/>
        <w:jc w:val="both"/>
        <w:rPr>
          <w:b/>
          <w:bCs/>
        </w:rPr>
      </w:pPr>
    </w:p>
    <w:p w14:paraId="32A756E8" w14:textId="77777777" w:rsidR="001B27B3" w:rsidRPr="002A3472" w:rsidRDefault="001B27B3" w:rsidP="001B27B3">
      <w:pPr>
        <w:pStyle w:val="Brezrazmikov"/>
        <w:numPr>
          <w:ilvl w:val="0"/>
          <w:numId w:val="2"/>
        </w:numPr>
        <w:spacing w:line="276" w:lineRule="auto"/>
        <w:ind w:left="567" w:hanging="567"/>
        <w:jc w:val="both"/>
        <w:rPr>
          <w:b/>
          <w:bCs/>
        </w:rPr>
      </w:pPr>
      <w:r w:rsidRPr="002A3472">
        <w:rPr>
          <w:b/>
          <w:bCs/>
        </w:rPr>
        <w:t>Končne določbe</w:t>
      </w:r>
    </w:p>
    <w:p w14:paraId="58BDDD18" w14:textId="77777777" w:rsidR="001B27B3" w:rsidRPr="002A3472" w:rsidRDefault="001B27B3" w:rsidP="001B27B3">
      <w:pPr>
        <w:pStyle w:val="Brezrazmikov"/>
        <w:spacing w:line="276" w:lineRule="auto"/>
        <w:jc w:val="both"/>
        <w:rPr>
          <w:b/>
          <w:bCs/>
        </w:rPr>
      </w:pPr>
    </w:p>
    <w:p w14:paraId="06D7C142" w14:textId="77777777" w:rsidR="001B27B3" w:rsidRPr="002A3472" w:rsidRDefault="001B27B3" w:rsidP="001B27B3">
      <w:pPr>
        <w:pStyle w:val="Brezrazmikov"/>
        <w:spacing w:line="276" w:lineRule="auto"/>
        <w:jc w:val="center"/>
        <w:rPr>
          <w:b/>
          <w:bCs/>
        </w:rPr>
      </w:pPr>
      <w:commentRangeStart w:id="47"/>
      <w:commentRangeStart w:id="48"/>
      <w:r w:rsidRPr="002A3472">
        <w:rPr>
          <w:b/>
          <w:bCs/>
        </w:rPr>
        <w:lastRenderedPageBreak/>
        <w:t>25. člen</w:t>
      </w:r>
      <w:commentRangeEnd w:id="47"/>
      <w:r w:rsidR="002D62F6">
        <w:rPr>
          <w:rStyle w:val="Pripombasklic"/>
        </w:rPr>
        <w:commentReference w:id="47"/>
      </w:r>
      <w:commentRangeEnd w:id="48"/>
      <w:r w:rsidR="00A57E79">
        <w:rPr>
          <w:rStyle w:val="Pripombasklic"/>
        </w:rPr>
        <w:commentReference w:id="48"/>
      </w:r>
    </w:p>
    <w:p w14:paraId="7247D2D7" w14:textId="77777777" w:rsidR="00431AD2" w:rsidRPr="002A3472" w:rsidRDefault="00431AD2" w:rsidP="00384770">
      <w:pPr>
        <w:pStyle w:val="Brezrazmikov"/>
        <w:spacing w:line="276" w:lineRule="auto"/>
        <w:jc w:val="both"/>
        <w:rPr>
          <w:b/>
          <w:bCs/>
        </w:rPr>
      </w:pPr>
    </w:p>
    <w:p w14:paraId="48706CCE" w14:textId="77777777" w:rsidR="001B27B3" w:rsidRPr="002A3472" w:rsidRDefault="001B27B3" w:rsidP="00384770">
      <w:pPr>
        <w:pStyle w:val="Brezrazmikov"/>
        <w:spacing w:line="276" w:lineRule="auto"/>
        <w:jc w:val="both"/>
      </w:pPr>
      <w:bookmarkStart w:id="49" w:name="_Hlk167279115"/>
      <w:r w:rsidRPr="002A3472">
        <w:t>Te spremembe in dopolnitve statuta so sprejete, če zanje glasujejo vsi člani skupnosti.</w:t>
      </w:r>
    </w:p>
    <w:p w14:paraId="1C0AE77D" w14:textId="77777777" w:rsidR="001B27B3" w:rsidRPr="002A3472" w:rsidRDefault="001B27B3" w:rsidP="00384770">
      <w:pPr>
        <w:pStyle w:val="Brezrazmikov"/>
        <w:spacing w:line="276" w:lineRule="auto"/>
        <w:jc w:val="both"/>
      </w:pPr>
    </w:p>
    <w:p w14:paraId="695F7947" w14:textId="77777777" w:rsidR="001B27B3" w:rsidRPr="002A3472" w:rsidRDefault="001B27B3" w:rsidP="00384770">
      <w:pPr>
        <w:pStyle w:val="Brezrazmikov"/>
        <w:spacing w:line="276" w:lineRule="auto"/>
        <w:jc w:val="both"/>
      </w:pPr>
      <w:r w:rsidRPr="002A3472">
        <w:t>V veljavo stopijo z dnem sprejetja.</w:t>
      </w:r>
    </w:p>
    <w:p w14:paraId="0EBC94F4" w14:textId="77777777" w:rsidR="001B27B3" w:rsidRPr="002A3472" w:rsidRDefault="001B27B3" w:rsidP="00384770">
      <w:pPr>
        <w:pStyle w:val="Brezrazmikov"/>
        <w:spacing w:line="276" w:lineRule="auto"/>
        <w:jc w:val="both"/>
      </w:pPr>
    </w:p>
    <w:p w14:paraId="73AB074A" w14:textId="77777777" w:rsidR="001B27B3" w:rsidRPr="002A3472" w:rsidRDefault="001B27B3" w:rsidP="00384770">
      <w:pPr>
        <w:pStyle w:val="Brezrazmikov"/>
        <w:spacing w:line="276" w:lineRule="auto"/>
        <w:jc w:val="both"/>
      </w:pPr>
      <w:r w:rsidRPr="002A3472">
        <w:t>Glasovanje o spremembah in dopolnitvah statuta se izvedejo s podpisovanjem glasovalne listine, bodisi da član skupnosti svoj glas pošlje po pošti v roku v določenem roku.</w:t>
      </w:r>
      <w:bookmarkEnd w:id="49"/>
      <w:r w:rsidRPr="002A3472">
        <w:t xml:space="preserve"> </w:t>
      </w:r>
    </w:p>
    <w:p w14:paraId="034399FF" w14:textId="77777777" w:rsidR="001B27B3" w:rsidRPr="002A3472" w:rsidRDefault="001B27B3" w:rsidP="00384770">
      <w:pPr>
        <w:pStyle w:val="Brezrazmikov"/>
        <w:spacing w:line="276" w:lineRule="auto"/>
        <w:jc w:val="both"/>
        <w:rPr>
          <w:b/>
          <w:bCs/>
        </w:rPr>
      </w:pPr>
    </w:p>
    <w:p w14:paraId="537785B5" w14:textId="77777777" w:rsidR="001B27B3" w:rsidRPr="002A3472" w:rsidRDefault="001B27B3" w:rsidP="00384770">
      <w:pPr>
        <w:pStyle w:val="Brezrazmikov"/>
        <w:spacing w:line="276" w:lineRule="auto"/>
        <w:jc w:val="both"/>
        <w:rPr>
          <w:b/>
          <w:bCs/>
        </w:rPr>
      </w:pPr>
    </w:p>
    <w:p w14:paraId="2B5141D5" w14:textId="77777777" w:rsidR="001B27B3" w:rsidRPr="002A3472" w:rsidRDefault="001B27B3" w:rsidP="00384770">
      <w:pPr>
        <w:pStyle w:val="Brezrazmikov"/>
        <w:spacing w:line="276" w:lineRule="auto"/>
        <w:jc w:val="both"/>
        <w:rPr>
          <w:highlight w:val="yellow"/>
        </w:rPr>
      </w:pPr>
      <w:r w:rsidRPr="002A3472">
        <w:rPr>
          <w:highlight w:val="yellow"/>
        </w:rPr>
        <w:t xml:space="preserve">V Bovcu dne, </w:t>
      </w:r>
    </w:p>
    <w:p w14:paraId="67574106" w14:textId="77777777" w:rsidR="001B27B3" w:rsidRPr="002A3472" w:rsidRDefault="001B27B3" w:rsidP="00384770">
      <w:pPr>
        <w:pStyle w:val="Brezrazmikov"/>
        <w:spacing w:line="276" w:lineRule="auto"/>
        <w:jc w:val="both"/>
        <w:rPr>
          <w:highlight w:val="yellow"/>
        </w:rPr>
      </w:pPr>
    </w:p>
    <w:p w14:paraId="1966694F" w14:textId="77777777" w:rsidR="001B27B3" w:rsidRPr="002A3472" w:rsidRDefault="001B27B3" w:rsidP="00384770">
      <w:pPr>
        <w:pStyle w:val="Brezrazmikov"/>
        <w:spacing w:line="276" w:lineRule="auto"/>
        <w:jc w:val="both"/>
        <w:rPr>
          <w:highlight w:val="yellow"/>
        </w:rPr>
      </w:pPr>
      <w:r w:rsidRPr="002A3472">
        <w:rPr>
          <w:highlight w:val="yellow"/>
        </w:rPr>
        <w:t>Predsednik zbora lastnikov</w:t>
      </w:r>
    </w:p>
    <w:p w14:paraId="08E2C548" w14:textId="77777777" w:rsidR="001B27B3" w:rsidRPr="002A3472" w:rsidRDefault="001B27B3" w:rsidP="00384770">
      <w:pPr>
        <w:pStyle w:val="Brezrazmikov"/>
        <w:spacing w:line="276" w:lineRule="auto"/>
        <w:jc w:val="both"/>
        <w:rPr>
          <w:highlight w:val="yellow"/>
        </w:rPr>
      </w:pPr>
    </w:p>
    <w:p w14:paraId="7EB71CDD" w14:textId="77777777" w:rsidR="004F28F3" w:rsidRDefault="001B27B3" w:rsidP="004F28F3">
      <w:pPr>
        <w:pStyle w:val="Brezrazmikov"/>
        <w:spacing w:line="276" w:lineRule="auto"/>
        <w:jc w:val="both"/>
        <w:rPr>
          <w:highlight w:val="yellow"/>
        </w:rPr>
      </w:pPr>
      <w:r w:rsidRPr="002A3472">
        <w:rPr>
          <w:highlight w:val="yellow"/>
        </w:rPr>
        <w:t>XX</w:t>
      </w:r>
    </w:p>
    <w:p w14:paraId="066270AA" w14:textId="77777777" w:rsidR="007D045D" w:rsidRPr="002A3472" w:rsidRDefault="007D045D" w:rsidP="004F28F3">
      <w:pPr>
        <w:pStyle w:val="Brezrazmikov"/>
        <w:spacing w:line="276" w:lineRule="auto"/>
        <w:jc w:val="both"/>
        <w:rPr>
          <w:highlight w:val="yellow"/>
        </w:rPr>
      </w:pPr>
    </w:p>
    <w:p w14:paraId="51DB55F3" w14:textId="77777777" w:rsidR="001F0D98" w:rsidRPr="002A3472" w:rsidRDefault="00E01AFA" w:rsidP="001F0D98">
      <w:pPr>
        <w:pStyle w:val="Brezrazmikov"/>
        <w:numPr>
          <w:ilvl w:val="0"/>
          <w:numId w:val="4"/>
        </w:numPr>
        <w:spacing w:line="276" w:lineRule="auto"/>
        <w:ind w:left="284" w:hanging="284"/>
        <w:jc w:val="both"/>
        <w:rPr>
          <w:b/>
          <w:bCs/>
          <w:u w:val="single"/>
        </w:rPr>
      </w:pPr>
      <w:r w:rsidRPr="002A3472">
        <w:rPr>
          <w:b/>
          <w:bCs/>
          <w:u w:val="single"/>
        </w:rPr>
        <w:t xml:space="preserve">Besedilo členov </w:t>
      </w:r>
      <w:r w:rsidR="00634462" w:rsidRPr="002A3472">
        <w:rPr>
          <w:b/>
          <w:bCs/>
          <w:u w:val="single"/>
        </w:rPr>
        <w:t xml:space="preserve">s </w:t>
      </w:r>
      <w:r w:rsidRPr="002A3472">
        <w:rPr>
          <w:b/>
          <w:bCs/>
          <w:u w:val="single"/>
        </w:rPr>
        <w:t>sprememb</w:t>
      </w:r>
      <w:r w:rsidR="001F0D98" w:rsidRPr="002A3472">
        <w:rPr>
          <w:b/>
          <w:bCs/>
          <w:u w:val="single"/>
        </w:rPr>
        <w:t>ami</w:t>
      </w:r>
      <w:r w:rsidRPr="002A3472">
        <w:rPr>
          <w:b/>
          <w:bCs/>
          <w:u w:val="single"/>
        </w:rPr>
        <w:t xml:space="preserve"> in dopolnit</w:t>
      </w:r>
      <w:r w:rsidR="001F0D98" w:rsidRPr="002A3472">
        <w:rPr>
          <w:b/>
          <w:bCs/>
          <w:u w:val="single"/>
        </w:rPr>
        <w:t>vami</w:t>
      </w:r>
    </w:p>
    <w:p w14:paraId="667D3B4B" w14:textId="77777777" w:rsidR="001F0D98" w:rsidRPr="002A3472" w:rsidRDefault="001F0D98" w:rsidP="001F0D98">
      <w:pPr>
        <w:pStyle w:val="Brezrazmikov"/>
        <w:spacing w:line="276" w:lineRule="auto"/>
        <w:jc w:val="both"/>
        <w:rPr>
          <w:b/>
          <w:bCs/>
          <w:u w:val="single"/>
        </w:rPr>
      </w:pPr>
    </w:p>
    <w:p w14:paraId="6D589B4A" w14:textId="77777777" w:rsidR="001F0D98" w:rsidRPr="002A3472" w:rsidRDefault="001F0D98" w:rsidP="001F0D98">
      <w:pPr>
        <w:pStyle w:val="Brezrazmikov"/>
        <w:spacing w:line="276" w:lineRule="auto"/>
        <w:jc w:val="center"/>
        <w:rPr>
          <w:b/>
          <w:bCs/>
        </w:rPr>
      </w:pPr>
      <w:r w:rsidRPr="002A3472">
        <w:rPr>
          <w:b/>
          <w:bCs/>
        </w:rPr>
        <w:t>S T A T U T</w:t>
      </w:r>
    </w:p>
    <w:p w14:paraId="7B4A4710" w14:textId="77777777" w:rsidR="001F0D98" w:rsidRPr="002A3472" w:rsidRDefault="001F0D98" w:rsidP="001F0D98">
      <w:pPr>
        <w:pStyle w:val="Brezrazmikov"/>
        <w:spacing w:line="276" w:lineRule="auto"/>
        <w:jc w:val="center"/>
        <w:rPr>
          <w:b/>
          <w:bCs/>
        </w:rPr>
      </w:pPr>
      <w:r w:rsidRPr="002A3472">
        <w:rPr>
          <w:b/>
          <w:bCs/>
        </w:rPr>
        <w:t>SKUPNOSTI LASTNIKOV</w:t>
      </w:r>
    </w:p>
    <w:p w14:paraId="6B952147" w14:textId="77777777" w:rsidR="001F0D98" w:rsidRPr="002A3472" w:rsidRDefault="001F0D98" w:rsidP="001F0D98">
      <w:pPr>
        <w:pStyle w:val="Brezrazmikov"/>
        <w:spacing w:line="276" w:lineRule="auto"/>
        <w:jc w:val="center"/>
        <w:rPr>
          <w:b/>
          <w:bCs/>
        </w:rPr>
      </w:pPr>
      <w:r w:rsidRPr="002A3472">
        <w:rPr>
          <w:b/>
          <w:bCs/>
        </w:rPr>
        <w:t>KANINSKA VAS</w:t>
      </w:r>
    </w:p>
    <w:p w14:paraId="532A935C" w14:textId="77777777" w:rsidR="001F0D98" w:rsidRPr="002A3472" w:rsidRDefault="001F0D98" w:rsidP="001F0D98">
      <w:pPr>
        <w:pStyle w:val="Brezrazmikov"/>
        <w:spacing w:line="276" w:lineRule="auto"/>
        <w:jc w:val="center"/>
      </w:pPr>
      <w:r w:rsidRPr="002A3472">
        <w:t>(PREČIŠČENO  BESEDILO)</w:t>
      </w:r>
    </w:p>
    <w:p w14:paraId="2363FFEC" w14:textId="77777777" w:rsidR="001F0D98" w:rsidRPr="002A3472" w:rsidRDefault="001F0D98" w:rsidP="001F0D98">
      <w:pPr>
        <w:pStyle w:val="Brezrazmikov"/>
        <w:spacing w:line="276" w:lineRule="auto"/>
        <w:jc w:val="center"/>
      </w:pPr>
    </w:p>
    <w:p w14:paraId="4E5DCFDC" w14:textId="77777777" w:rsidR="001F0D98" w:rsidRPr="002A3472" w:rsidRDefault="001F0D98" w:rsidP="001F0D98">
      <w:pPr>
        <w:pStyle w:val="Brezrazmikov"/>
        <w:spacing w:line="276" w:lineRule="auto"/>
        <w:jc w:val="center"/>
      </w:pPr>
    </w:p>
    <w:p w14:paraId="7FFBFD90" w14:textId="77777777" w:rsidR="001F0D98" w:rsidRPr="002A3472" w:rsidRDefault="001F0D98" w:rsidP="001F0D98">
      <w:pPr>
        <w:pStyle w:val="Brezrazmikov"/>
        <w:spacing w:line="276" w:lineRule="auto"/>
        <w:jc w:val="both"/>
        <w:rPr>
          <w:b/>
          <w:bCs/>
        </w:rPr>
      </w:pPr>
      <w:r w:rsidRPr="002A3472">
        <w:rPr>
          <w:b/>
          <w:bCs/>
        </w:rPr>
        <w:t>I.</w:t>
      </w:r>
      <w:r w:rsidRPr="002A3472">
        <w:rPr>
          <w:b/>
          <w:bCs/>
        </w:rPr>
        <w:tab/>
        <w:t>SPLOŠNI DOLOČBI</w:t>
      </w:r>
    </w:p>
    <w:p w14:paraId="013B8AEE" w14:textId="77777777" w:rsidR="001F0D98" w:rsidRPr="002A3472" w:rsidRDefault="001F0D98" w:rsidP="001F0D98">
      <w:pPr>
        <w:pStyle w:val="Brezrazmikov"/>
        <w:spacing w:line="276" w:lineRule="auto"/>
        <w:jc w:val="both"/>
      </w:pPr>
    </w:p>
    <w:p w14:paraId="644D8BA0" w14:textId="77777777" w:rsidR="001F0D98" w:rsidRPr="002A3472" w:rsidRDefault="001F0D98" w:rsidP="001F0D98">
      <w:pPr>
        <w:pStyle w:val="Brezrazmikov"/>
        <w:spacing w:line="276" w:lineRule="auto"/>
        <w:jc w:val="center"/>
        <w:rPr>
          <w:b/>
          <w:bCs/>
        </w:rPr>
      </w:pPr>
      <w:r w:rsidRPr="002A3472">
        <w:rPr>
          <w:b/>
          <w:bCs/>
        </w:rPr>
        <w:t>1. člen</w:t>
      </w:r>
    </w:p>
    <w:p w14:paraId="0DF257B0" w14:textId="77777777" w:rsidR="001F0D98" w:rsidRPr="002A3472" w:rsidRDefault="001F0D98" w:rsidP="001F0D98">
      <w:pPr>
        <w:pStyle w:val="Brezrazmikov"/>
        <w:spacing w:line="276" w:lineRule="auto"/>
        <w:jc w:val="both"/>
      </w:pPr>
    </w:p>
    <w:p w14:paraId="251AC2B9" w14:textId="77777777" w:rsidR="001F0D98" w:rsidRPr="002A3472" w:rsidRDefault="001F0D98" w:rsidP="001F0D98">
      <w:pPr>
        <w:pStyle w:val="Brezrazmikov"/>
        <w:spacing w:line="276" w:lineRule="auto"/>
        <w:jc w:val="both"/>
      </w:pPr>
      <w:r w:rsidRPr="002A3472">
        <w:t>S tem statutom lastniki posameznih delov v stavbah s številkami 1107, 251, 1117, 1101, 1102, 789, 1108, 1115, 1083, 1110, 1124, 1128, 1131, 1133, 195, 1112, 1105, 1112, 1113, 163, 1132 in 142, vse katastrska občina številka 2207 Bovec (v nadaljnjem besedilu: lastniki apartmajev) v naselju Kaninska vas, Bovec (v nadaljnjem besedilu: naselje), povezani v skupnost lastnikov (v nadaljnjem besedilu: skupnost) urejajo svojo organiziranost in pravni status ter medsebojna razmerja v zvezi z upravljanjem, vzdrževanjem in urejanjem naselja v skladu z veljavnimi predpisi.</w:t>
      </w:r>
    </w:p>
    <w:p w14:paraId="0EACE723" w14:textId="77777777" w:rsidR="001F0D98" w:rsidRPr="002A3472" w:rsidRDefault="001F0D98" w:rsidP="001F0D98">
      <w:pPr>
        <w:pStyle w:val="Brezrazmikov"/>
        <w:spacing w:line="276" w:lineRule="auto"/>
        <w:jc w:val="both"/>
      </w:pPr>
    </w:p>
    <w:p w14:paraId="1A2BD879" w14:textId="77777777" w:rsidR="001F0D98" w:rsidRPr="002A3472" w:rsidRDefault="001F0D98" w:rsidP="001F0D98">
      <w:pPr>
        <w:pStyle w:val="Brezrazmikov"/>
        <w:spacing w:line="276" w:lineRule="auto"/>
        <w:jc w:val="center"/>
        <w:rPr>
          <w:b/>
          <w:bCs/>
        </w:rPr>
      </w:pPr>
      <w:r w:rsidRPr="002A3472">
        <w:rPr>
          <w:b/>
          <w:bCs/>
        </w:rPr>
        <w:t>2. člen</w:t>
      </w:r>
    </w:p>
    <w:p w14:paraId="1F1C5A9F" w14:textId="77777777" w:rsidR="001F0D98" w:rsidRPr="002A3472" w:rsidRDefault="001F0D98" w:rsidP="001F0D98">
      <w:pPr>
        <w:pStyle w:val="Brezrazmikov"/>
        <w:spacing w:line="276" w:lineRule="auto"/>
        <w:jc w:val="both"/>
      </w:pPr>
    </w:p>
    <w:p w14:paraId="1DCD563D" w14:textId="77777777" w:rsidR="001F0D98" w:rsidRPr="002A3472" w:rsidRDefault="001F0D98" w:rsidP="001F0D98">
      <w:pPr>
        <w:pStyle w:val="Brezrazmikov"/>
        <w:spacing w:line="276" w:lineRule="auto"/>
        <w:jc w:val="both"/>
      </w:pPr>
      <w:r w:rsidRPr="002A3472">
        <w:t>Skupnost je bila ustanovljena s sklepom o njeni ustanovitvi z dne 30.11.1985. Sestavljajo jo vsi lastniki apartmajev v naselju, ne glede na to ali je lastnik fizična, civilna ali ali pravna oseba.</w:t>
      </w:r>
    </w:p>
    <w:p w14:paraId="697218C8" w14:textId="77777777" w:rsidR="001F0D98" w:rsidRPr="002A3472" w:rsidRDefault="001F0D98" w:rsidP="001F0D98">
      <w:pPr>
        <w:pStyle w:val="Brezrazmikov"/>
        <w:spacing w:line="276" w:lineRule="auto"/>
        <w:jc w:val="both"/>
      </w:pPr>
    </w:p>
    <w:p w14:paraId="592D9A74" w14:textId="77777777" w:rsidR="001F0D98" w:rsidRPr="002A3472" w:rsidRDefault="001F0D98" w:rsidP="001F0D98">
      <w:pPr>
        <w:pStyle w:val="Brezrazmikov"/>
        <w:spacing w:line="276" w:lineRule="auto"/>
        <w:jc w:val="both"/>
        <w:rPr>
          <w:b/>
          <w:bCs/>
        </w:rPr>
      </w:pPr>
      <w:r w:rsidRPr="002A3472">
        <w:rPr>
          <w:b/>
          <w:bCs/>
        </w:rPr>
        <w:t>II.</w:t>
      </w:r>
      <w:r w:rsidRPr="002A3472">
        <w:rPr>
          <w:b/>
          <w:bCs/>
        </w:rPr>
        <w:tab/>
        <w:t>STATUSNE DOLOČBE</w:t>
      </w:r>
    </w:p>
    <w:p w14:paraId="458B4043" w14:textId="77777777" w:rsidR="001F0D98" w:rsidRPr="002A3472" w:rsidRDefault="001F0D98" w:rsidP="001F0D98">
      <w:pPr>
        <w:pStyle w:val="Brezrazmikov"/>
        <w:spacing w:line="276" w:lineRule="auto"/>
        <w:jc w:val="both"/>
      </w:pPr>
    </w:p>
    <w:p w14:paraId="0A2D284E" w14:textId="77777777" w:rsidR="001F0D98" w:rsidRPr="002A3472" w:rsidRDefault="001F0D98" w:rsidP="001F0D98">
      <w:pPr>
        <w:pStyle w:val="Brezrazmikov"/>
        <w:spacing w:line="276" w:lineRule="auto"/>
        <w:jc w:val="center"/>
        <w:rPr>
          <w:b/>
          <w:bCs/>
        </w:rPr>
      </w:pPr>
      <w:r w:rsidRPr="002A3472">
        <w:rPr>
          <w:b/>
          <w:bCs/>
        </w:rPr>
        <w:t>3. člen</w:t>
      </w:r>
    </w:p>
    <w:p w14:paraId="016FE346" w14:textId="77777777" w:rsidR="001F0D98" w:rsidRPr="002A3472" w:rsidRDefault="001F0D98" w:rsidP="001F0D98">
      <w:pPr>
        <w:pStyle w:val="Brezrazmikov"/>
        <w:spacing w:line="276" w:lineRule="auto"/>
        <w:jc w:val="both"/>
      </w:pPr>
    </w:p>
    <w:p w14:paraId="3C6EAAFA" w14:textId="77777777" w:rsidR="001F0D98" w:rsidRPr="002A3472" w:rsidRDefault="001F0D98" w:rsidP="001F0D98">
      <w:pPr>
        <w:pStyle w:val="Brezrazmikov"/>
        <w:spacing w:line="276" w:lineRule="auto"/>
        <w:jc w:val="both"/>
      </w:pPr>
      <w:r w:rsidRPr="002A3472">
        <w:lastRenderedPageBreak/>
        <w:t>Ime skupnosti je: Skupnost lastnikov KANINSKA VAS, Bovec.</w:t>
      </w:r>
    </w:p>
    <w:p w14:paraId="7CA21BA6" w14:textId="77777777" w:rsidR="001F0D98" w:rsidRPr="002A3472" w:rsidRDefault="001F0D98" w:rsidP="001F0D98">
      <w:pPr>
        <w:pStyle w:val="Brezrazmikov"/>
        <w:spacing w:line="276" w:lineRule="auto"/>
        <w:jc w:val="both"/>
      </w:pPr>
    </w:p>
    <w:p w14:paraId="720BAB02" w14:textId="77777777" w:rsidR="001F0D98" w:rsidRPr="002A3472" w:rsidRDefault="001F0D98" w:rsidP="001F0D98">
      <w:pPr>
        <w:pStyle w:val="Brezrazmikov"/>
        <w:spacing w:line="276" w:lineRule="auto"/>
        <w:jc w:val="both"/>
      </w:pPr>
      <w:r w:rsidRPr="002A3472">
        <w:t>Sedež skupnosti je v Bovcu, Kaninska vas 7.</w:t>
      </w:r>
    </w:p>
    <w:p w14:paraId="44AC67BC" w14:textId="77777777" w:rsidR="001F0D98" w:rsidRPr="002A3472" w:rsidRDefault="001F0D98" w:rsidP="001F0D98">
      <w:pPr>
        <w:pStyle w:val="Brezrazmikov"/>
        <w:spacing w:line="276" w:lineRule="auto"/>
        <w:jc w:val="both"/>
      </w:pPr>
    </w:p>
    <w:p w14:paraId="25146274" w14:textId="77777777" w:rsidR="001F0D98" w:rsidRPr="002A3472" w:rsidRDefault="001F0D98" w:rsidP="001F0D98">
      <w:pPr>
        <w:pStyle w:val="Brezrazmikov"/>
        <w:spacing w:line="276" w:lineRule="auto"/>
        <w:jc w:val="center"/>
        <w:rPr>
          <w:b/>
          <w:bCs/>
        </w:rPr>
      </w:pPr>
      <w:r w:rsidRPr="002A3472">
        <w:rPr>
          <w:b/>
          <w:bCs/>
        </w:rPr>
        <w:t>4. člen</w:t>
      </w:r>
    </w:p>
    <w:p w14:paraId="1A11B6BD" w14:textId="77777777" w:rsidR="001F0D98" w:rsidRPr="002A3472" w:rsidRDefault="001F0D98" w:rsidP="001F0D98">
      <w:pPr>
        <w:pStyle w:val="Brezrazmikov"/>
        <w:spacing w:line="276" w:lineRule="auto"/>
        <w:jc w:val="both"/>
      </w:pPr>
    </w:p>
    <w:p w14:paraId="349C25C9" w14:textId="77777777" w:rsidR="001F0D98" w:rsidRPr="002A3472" w:rsidRDefault="001F0D98" w:rsidP="001F0D98">
      <w:pPr>
        <w:pStyle w:val="Brezrazmikov"/>
        <w:spacing w:line="276" w:lineRule="auto"/>
        <w:jc w:val="both"/>
      </w:pPr>
      <w:r w:rsidRPr="002A3472">
        <w:t>Skupnost je pravna oseba in sklepa posle in opravlja druga pravna dejanja v okviru svoje dejavnosti.</w:t>
      </w:r>
    </w:p>
    <w:p w14:paraId="6562618A" w14:textId="77777777" w:rsidR="001F0D98" w:rsidRPr="002A3472" w:rsidRDefault="001F0D98" w:rsidP="001F0D98">
      <w:pPr>
        <w:pStyle w:val="Brezrazmikov"/>
        <w:spacing w:line="276" w:lineRule="auto"/>
        <w:jc w:val="both"/>
      </w:pPr>
    </w:p>
    <w:p w14:paraId="0A44DCF4" w14:textId="77777777" w:rsidR="001F0D98" w:rsidRPr="002A3472" w:rsidRDefault="001F0D98" w:rsidP="001F0D98">
      <w:pPr>
        <w:pStyle w:val="Brezrazmikov"/>
        <w:spacing w:line="276" w:lineRule="auto"/>
        <w:jc w:val="both"/>
      </w:pPr>
      <w:r w:rsidRPr="002A3472">
        <w:t>Skupnost je neprofitna organizacija.</w:t>
      </w:r>
    </w:p>
    <w:p w14:paraId="0EDD2CBF" w14:textId="77777777" w:rsidR="001F0D98" w:rsidRPr="002A3472" w:rsidRDefault="001F0D98" w:rsidP="001F0D98">
      <w:pPr>
        <w:pStyle w:val="Brezrazmikov"/>
        <w:spacing w:line="276" w:lineRule="auto"/>
        <w:jc w:val="both"/>
      </w:pPr>
    </w:p>
    <w:p w14:paraId="560A6664" w14:textId="77777777" w:rsidR="001F0D98" w:rsidRPr="002A3472" w:rsidRDefault="001F0D98" w:rsidP="001F0D98">
      <w:pPr>
        <w:pStyle w:val="Brezrazmikov"/>
        <w:spacing w:line="276" w:lineRule="auto"/>
        <w:jc w:val="center"/>
        <w:rPr>
          <w:b/>
          <w:bCs/>
        </w:rPr>
      </w:pPr>
      <w:r w:rsidRPr="002A3472">
        <w:rPr>
          <w:b/>
          <w:bCs/>
        </w:rPr>
        <w:t>5. člen</w:t>
      </w:r>
    </w:p>
    <w:p w14:paraId="6806DD59" w14:textId="77777777" w:rsidR="001F0D98" w:rsidRPr="002A3472" w:rsidRDefault="001F0D98" w:rsidP="001F0D98">
      <w:pPr>
        <w:pStyle w:val="Brezrazmikov"/>
        <w:spacing w:line="276" w:lineRule="auto"/>
        <w:jc w:val="both"/>
      </w:pPr>
    </w:p>
    <w:p w14:paraId="6A66830F" w14:textId="77777777" w:rsidR="001F0D98" w:rsidRPr="002A3472" w:rsidRDefault="001F0D98" w:rsidP="001F0D98">
      <w:pPr>
        <w:pStyle w:val="Brezrazmikov"/>
        <w:spacing w:line="276" w:lineRule="auto"/>
        <w:jc w:val="both"/>
      </w:pPr>
      <w:r w:rsidRPr="002A3472">
        <w:t>Skupnost ima svoj žig, pravokotne oblike s polnim imenom skupnosti.</w:t>
      </w:r>
    </w:p>
    <w:p w14:paraId="79BECD95" w14:textId="77777777" w:rsidR="001F0D98" w:rsidRPr="002A3472" w:rsidRDefault="001F0D98" w:rsidP="001F0D98">
      <w:pPr>
        <w:pStyle w:val="Brezrazmikov"/>
        <w:spacing w:line="276" w:lineRule="auto"/>
        <w:jc w:val="both"/>
      </w:pPr>
    </w:p>
    <w:p w14:paraId="27E1C5FD" w14:textId="77777777" w:rsidR="001F0D98" w:rsidRPr="002A3472" w:rsidRDefault="001F0D98" w:rsidP="001F0D98">
      <w:pPr>
        <w:pStyle w:val="Brezrazmikov"/>
        <w:spacing w:line="276" w:lineRule="auto"/>
        <w:jc w:val="both"/>
      </w:pPr>
    </w:p>
    <w:p w14:paraId="1B75544D" w14:textId="77777777" w:rsidR="001F0D98" w:rsidRPr="002A3472" w:rsidRDefault="001F0D98" w:rsidP="001F0D98">
      <w:pPr>
        <w:pStyle w:val="Brezrazmikov"/>
        <w:spacing w:line="276" w:lineRule="auto"/>
        <w:jc w:val="both"/>
      </w:pPr>
    </w:p>
    <w:p w14:paraId="7F2FDC32" w14:textId="77777777" w:rsidR="001F0D98" w:rsidRPr="002A3472" w:rsidRDefault="001F0D98" w:rsidP="001F0D98">
      <w:pPr>
        <w:pStyle w:val="Brezrazmikov"/>
        <w:spacing w:line="276" w:lineRule="auto"/>
        <w:jc w:val="center"/>
        <w:rPr>
          <w:b/>
          <w:bCs/>
        </w:rPr>
      </w:pPr>
      <w:r w:rsidRPr="002A3472">
        <w:rPr>
          <w:b/>
          <w:bCs/>
        </w:rPr>
        <w:t>6. člen</w:t>
      </w:r>
    </w:p>
    <w:p w14:paraId="6A1F5C47" w14:textId="77777777" w:rsidR="001F0D98" w:rsidRPr="002A3472" w:rsidRDefault="001F0D98" w:rsidP="001F0D98">
      <w:pPr>
        <w:pStyle w:val="Brezrazmikov"/>
        <w:spacing w:line="276" w:lineRule="auto"/>
        <w:jc w:val="both"/>
      </w:pPr>
    </w:p>
    <w:p w14:paraId="50240235" w14:textId="77777777" w:rsidR="001F0D98" w:rsidRPr="002A3472" w:rsidRDefault="001F0D98" w:rsidP="001F0D98">
      <w:pPr>
        <w:pStyle w:val="Brezrazmikov"/>
        <w:spacing w:line="276" w:lineRule="auto"/>
        <w:jc w:val="both"/>
      </w:pPr>
      <w:r w:rsidRPr="002A3472">
        <w:t>V pravnem prometu zastopa skupnost predsednik upravnega odbora, v njegovi odsotnosti pa njegov namestnik.</w:t>
      </w:r>
    </w:p>
    <w:p w14:paraId="1075931C" w14:textId="77777777" w:rsidR="001F0D98" w:rsidRPr="002A3472" w:rsidRDefault="001F0D98" w:rsidP="001F0D98">
      <w:pPr>
        <w:pStyle w:val="Brezrazmikov"/>
        <w:spacing w:line="276" w:lineRule="auto"/>
        <w:jc w:val="both"/>
      </w:pPr>
    </w:p>
    <w:p w14:paraId="09994336" w14:textId="77777777" w:rsidR="001F0D98" w:rsidRPr="002A3472" w:rsidRDefault="001F0D98" w:rsidP="001F0D98">
      <w:pPr>
        <w:pStyle w:val="Brezrazmikov"/>
        <w:spacing w:line="276" w:lineRule="auto"/>
        <w:jc w:val="both"/>
      </w:pPr>
      <w:r w:rsidRPr="002A3472">
        <w:t>Predsednik upravnega odbora zastopa skupnost brez omejitev. Pri tem mora upoštevati sklepe zbora lastnikov in upravnega odbora.</w:t>
      </w:r>
    </w:p>
    <w:p w14:paraId="57B41E45" w14:textId="77777777" w:rsidR="001F0D98" w:rsidRPr="002A3472" w:rsidRDefault="001F0D98" w:rsidP="001F0D98">
      <w:pPr>
        <w:pStyle w:val="Brezrazmikov"/>
        <w:spacing w:line="276" w:lineRule="auto"/>
        <w:jc w:val="both"/>
      </w:pPr>
    </w:p>
    <w:p w14:paraId="33FA2AFD" w14:textId="77777777" w:rsidR="001F0D98" w:rsidRPr="002A3472" w:rsidRDefault="001F0D98" w:rsidP="001F0D98">
      <w:pPr>
        <w:pStyle w:val="Brezrazmikov"/>
        <w:spacing w:line="276" w:lineRule="auto"/>
        <w:jc w:val="both"/>
      </w:pPr>
      <w:r w:rsidRPr="002A3472">
        <w:t>Podpisnika finančnih listin sta predsednik upravnega odbora in oseba, ki vodi računovodstvo skupnosti, kolektivno.</w:t>
      </w:r>
    </w:p>
    <w:p w14:paraId="1F4FF14C" w14:textId="77777777" w:rsidR="001F0D98" w:rsidRPr="002A3472" w:rsidRDefault="001F0D98" w:rsidP="001F0D98">
      <w:pPr>
        <w:pStyle w:val="Brezrazmikov"/>
        <w:spacing w:line="276" w:lineRule="auto"/>
        <w:jc w:val="both"/>
      </w:pPr>
    </w:p>
    <w:p w14:paraId="58E8ABBA" w14:textId="77777777" w:rsidR="001F0D98" w:rsidRPr="002A3472" w:rsidRDefault="001F0D98" w:rsidP="001F0D98">
      <w:pPr>
        <w:pStyle w:val="Brezrazmikov"/>
        <w:spacing w:line="276" w:lineRule="auto"/>
        <w:jc w:val="center"/>
        <w:rPr>
          <w:b/>
          <w:bCs/>
        </w:rPr>
      </w:pPr>
      <w:r w:rsidRPr="002A3472">
        <w:rPr>
          <w:b/>
          <w:bCs/>
        </w:rPr>
        <w:t>7. člen</w:t>
      </w:r>
    </w:p>
    <w:p w14:paraId="7110E478" w14:textId="77777777" w:rsidR="001F0D98" w:rsidRPr="002A3472" w:rsidRDefault="001F0D98" w:rsidP="001F0D98">
      <w:pPr>
        <w:pStyle w:val="Brezrazmikov"/>
        <w:spacing w:line="276" w:lineRule="auto"/>
        <w:jc w:val="both"/>
      </w:pPr>
    </w:p>
    <w:p w14:paraId="3019D0FF" w14:textId="77777777" w:rsidR="001F0D98" w:rsidRPr="002A3472" w:rsidRDefault="001F0D98" w:rsidP="001F0D98">
      <w:pPr>
        <w:pStyle w:val="Brezrazmikov"/>
        <w:spacing w:line="276" w:lineRule="auto"/>
        <w:jc w:val="both"/>
      </w:pPr>
      <w:r w:rsidRPr="002A3472">
        <w:t>Skupnost ima lasten transakcijski račun.</w:t>
      </w:r>
    </w:p>
    <w:p w14:paraId="697394C9" w14:textId="77777777" w:rsidR="001F0D98" w:rsidRPr="002A3472" w:rsidRDefault="001F0D98" w:rsidP="001F0D98">
      <w:pPr>
        <w:pStyle w:val="Brezrazmikov"/>
        <w:spacing w:line="276" w:lineRule="auto"/>
        <w:jc w:val="both"/>
      </w:pPr>
    </w:p>
    <w:p w14:paraId="121FCE2C" w14:textId="77777777" w:rsidR="001F0D98" w:rsidRPr="002A3472" w:rsidRDefault="001F0D98" w:rsidP="001F0D98">
      <w:pPr>
        <w:pStyle w:val="Brezrazmikov"/>
        <w:spacing w:line="276" w:lineRule="auto"/>
        <w:jc w:val="center"/>
        <w:rPr>
          <w:b/>
          <w:bCs/>
        </w:rPr>
      </w:pPr>
      <w:r w:rsidRPr="002A3472">
        <w:rPr>
          <w:b/>
          <w:bCs/>
        </w:rPr>
        <w:t>8. člen</w:t>
      </w:r>
    </w:p>
    <w:p w14:paraId="693517B8" w14:textId="77777777" w:rsidR="001F0D98" w:rsidRPr="002A3472" w:rsidRDefault="001F0D98" w:rsidP="001F0D98">
      <w:pPr>
        <w:pStyle w:val="Brezrazmikov"/>
        <w:spacing w:line="276" w:lineRule="auto"/>
        <w:jc w:val="both"/>
      </w:pPr>
    </w:p>
    <w:p w14:paraId="34DBCE5A" w14:textId="77777777" w:rsidR="001F0D98" w:rsidRPr="002A3472" w:rsidRDefault="001F0D98" w:rsidP="001F0D98">
      <w:pPr>
        <w:pStyle w:val="Brezrazmikov"/>
        <w:spacing w:line="276" w:lineRule="auto"/>
        <w:jc w:val="both"/>
      </w:pPr>
      <w:r w:rsidRPr="002A3472">
        <w:t xml:space="preserve">Notranjo kontrolo nad finančnim poslovanjem skupnosti opravlja nadzorni odbor. </w:t>
      </w:r>
    </w:p>
    <w:p w14:paraId="6F882ABC" w14:textId="77777777" w:rsidR="001F0D98" w:rsidRPr="002A3472" w:rsidRDefault="001F0D98" w:rsidP="001F0D98">
      <w:pPr>
        <w:pStyle w:val="Brezrazmikov"/>
        <w:spacing w:line="276" w:lineRule="auto"/>
        <w:jc w:val="both"/>
      </w:pPr>
    </w:p>
    <w:p w14:paraId="55DC588B" w14:textId="77777777" w:rsidR="001F0D98" w:rsidRPr="002A3472" w:rsidRDefault="001F0D98" w:rsidP="001F0D98">
      <w:pPr>
        <w:pStyle w:val="Brezrazmikov"/>
        <w:spacing w:line="276" w:lineRule="auto"/>
        <w:jc w:val="both"/>
      </w:pPr>
    </w:p>
    <w:p w14:paraId="013DBC38" w14:textId="77777777" w:rsidR="001F0D98" w:rsidRPr="002A3472" w:rsidRDefault="001F0D98" w:rsidP="001F0D98">
      <w:pPr>
        <w:pStyle w:val="Brezrazmikov"/>
        <w:spacing w:line="276" w:lineRule="auto"/>
        <w:jc w:val="both"/>
        <w:rPr>
          <w:b/>
          <w:bCs/>
        </w:rPr>
      </w:pPr>
      <w:r w:rsidRPr="002A3472">
        <w:rPr>
          <w:b/>
          <w:bCs/>
        </w:rPr>
        <w:t>III.</w:t>
      </w:r>
      <w:r w:rsidRPr="002A3472">
        <w:rPr>
          <w:b/>
          <w:bCs/>
        </w:rPr>
        <w:tab/>
        <w:t>POSLOVANJE SKUPNOSTI</w:t>
      </w:r>
    </w:p>
    <w:p w14:paraId="386A5D27" w14:textId="77777777" w:rsidR="001F0D98" w:rsidRPr="002A3472" w:rsidRDefault="001F0D98" w:rsidP="001F0D98">
      <w:pPr>
        <w:pStyle w:val="Brezrazmikov"/>
        <w:spacing w:line="276" w:lineRule="auto"/>
        <w:jc w:val="both"/>
      </w:pPr>
    </w:p>
    <w:p w14:paraId="63846C78" w14:textId="77777777" w:rsidR="001F0D98" w:rsidRPr="002A3472" w:rsidRDefault="001F0D98" w:rsidP="001F0D98">
      <w:pPr>
        <w:pStyle w:val="Brezrazmikov"/>
        <w:spacing w:line="276" w:lineRule="auto"/>
        <w:jc w:val="center"/>
        <w:rPr>
          <w:b/>
          <w:bCs/>
        </w:rPr>
      </w:pPr>
      <w:r w:rsidRPr="002A3472">
        <w:rPr>
          <w:b/>
          <w:bCs/>
        </w:rPr>
        <w:t>9. člen</w:t>
      </w:r>
    </w:p>
    <w:p w14:paraId="6A4231F3" w14:textId="77777777" w:rsidR="001F0D98" w:rsidRPr="002A3472" w:rsidRDefault="001F0D98" w:rsidP="001F0D98">
      <w:pPr>
        <w:pStyle w:val="Brezrazmikov"/>
        <w:spacing w:line="276" w:lineRule="auto"/>
        <w:jc w:val="both"/>
      </w:pPr>
    </w:p>
    <w:p w14:paraId="088328DF" w14:textId="77777777" w:rsidR="001F0D98" w:rsidRPr="002A3472" w:rsidRDefault="001F0D98" w:rsidP="001F0D98">
      <w:pPr>
        <w:pStyle w:val="Brezrazmikov"/>
        <w:spacing w:line="276" w:lineRule="auto"/>
        <w:jc w:val="both"/>
      </w:pPr>
      <w:r w:rsidRPr="002A3472">
        <w:t>V skupnosti lastnikov lastniki urejajo medsebojna razmerja v zvezi z:</w:t>
      </w:r>
    </w:p>
    <w:p w14:paraId="2AC3B493" w14:textId="77777777" w:rsidR="001F0D98" w:rsidRPr="002A3472" w:rsidRDefault="001F0D98" w:rsidP="001F0D98">
      <w:pPr>
        <w:pStyle w:val="Brezrazmikov"/>
        <w:numPr>
          <w:ilvl w:val="0"/>
          <w:numId w:val="5"/>
        </w:numPr>
        <w:spacing w:line="276" w:lineRule="auto"/>
        <w:jc w:val="both"/>
      </w:pPr>
      <w:r w:rsidRPr="002A3472">
        <w:t>upravljanjem počitniškega naselja Kaninska vas, funkcionalnega oziroma pripadajočega zemljišča ter skupnih objektov in naprav,</w:t>
      </w:r>
    </w:p>
    <w:p w14:paraId="30F342C5" w14:textId="77777777" w:rsidR="001F0D98" w:rsidRPr="002A3472" w:rsidRDefault="001F0D98" w:rsidP="001F0D98">
      <w:pPr>
        <w:pStyle w:val="Brezrazmikov"/>
        <w:numPr>
          <w:ilvl w:val="0"/>
          <w:numId w:val="5"/>
        </w:numPr>
        <w:spacing w:line="276" w:lineRule="auto"/>
        <w:jc w:val="both"/>
      </w:pPr>
      <w:r w:rsidRPr="002A3472">
        <w:t>vzdrževanjem in prenovo naselja,</w:t>
      </w:r>
    </w:p>
    <w:p w14:paraId="7F555176" w14:textId="77777777" w:rsidR="001F0D98" w:rsidRPr="002A3472" w:rsidRDefault="001F0D98" w:rsidP="001F0D98">
      <w:pPr>
        <w:pStyle w:val="Brezrazmikov"/>
        <w:numPr>
          <w:ilvl w:val="0"/>
          <w:numId w:val="5"/>
        </w:numPr>
        <w:spacing w:line="276" w:lineRule="auto"/>
        <w:jc w:val="both"/>
      </w:pPr>
      <w:r w:rsidRPr="002A3472">
        <w:lastRenderedPageBreak/>
        <w:t>upravljanjem, izkoriščanjem in razpolaganjem z nepremičninami, ki so v skupni lasti lastnikov apartmajev, vključno s sklepanjem poslov v zvezi s temi nepremičninami,</w:t>
      </w:r>
    </w:p>
    <w:p w14:paraId="07230A2A" w14:textId="77777777" w:rsidR="001F0D98" w:rsidRPr="002A3472" w:rsidRDefault="001F0D98" w:rsidP="001F0D98">
      <w:pPr>
        <w:pStyle w:val="Brezrazmikov"/>
        <w:numPr>
          <w:ilvl w:val="0"/>
          <w:numId w:val="5"/>
        </w:numPr>
        <w:spacing w:line="276" w:lineRule="auto"/>
        <w:jc w:val="both"/>
      </w:pPr>
      <w:r w:rsidRPr="002A3472">
        <w:t>drugimi medsebojnimi razmerji.</w:t>
      </w:r>
    </w:p>
    <w:p w14:paraId="6649AF1E" w14:textId="77777777" w:rsidR="001F0D98" w:rsidRPr="002A3472" w:rsidRDefault="001F0D98" w:rsidP="001F0D98">
      <w:pPr>
        <w:pStyle w:val="Brezrazmikov"/>
        <w:spacing w:line="276" w:lineRule="auto"/>
        <w:jc w:val="both"/>
      </w:pPr>
    </w:p>
    <w:p w14:paraId="33D00524" w14:textId="77777777" w:rsidR="001F0D98" w:rsidRPr="002A3472" w:rsidRDefault="001F0D98" w:rsidP="001F0D98">
      <w:pPr>
        <w:pStyle w:val="Brezrazmikov"/>
        <w:spacing w:line="276" w:lineRule="auto"/>
        <w:jc w:val="center"/>
        <w:rPr>
          <w:b/>
          <w:bCs/>
        </w:rPr>
      </w:pPr>
      <w:r w:rsidRPr="002A3472">
        <w:rPr>
          <w:b/>
          <w:bCs/>
        </w:rPr>
        <w:t>10. člen</w:t>
      </w:r>
    </w:p>
    <w:p w14:paraId="4E61F77D" w14:textId="77777777" w:rsidR="001F0D98" w:rsidRPr="002A3472" w:rsidRDefault="001F0D98" w:rsidP="001F0D98">
      <w:pPr>
        <w:pStyle w:val="Brezrazmikov"/>
        <w:spacing w:line="276" w:lineRule="auto"/>
        <w:jc w:val="both"/>
      </w:pPr>
    </w:p>
    <w:p w14:paraId="1F606635" w14:textId="77777777" w:rsidR="001F0D98" w:rsidRPr="002A3472" w:rsidRDefault="001F0D98" w:rsidP="001F0D98">
      <w:pPr>
        <w:pStyle w:val="Brezrazmikov"/>
        <w:spacing w:line="276" w:lineRule="auto"/>
        <w:jc w:val="both"/>
      </w:pPr>
      <w:r w:rsidRPr="002A3472">
        <w:t>Lastniki apartmajev so zavezani plačevati sorazmeren del stroškov upravljanja, vzdrževanja in prenove skupnih objektov in naprav naselja in skupnih funkcionalnih stroškov.</w:t>
      </w:r>
    </w:p>
    <w:p w14:paraId="503DB307" w14:textId="77777777" w:rsidR="001F0D98" w:rsidRPr="002A3472" w:rsidRDefault="001F0D98" w:rsidP="001F0D98">
      <w:pPr>
        <w:pStyle w:val="Brezrazmikov"/>
        <w:spacing w:line="276" w:lineRule="auto"/>
        <w:jc w:val="both"/>
      </w:pPr>
    </w:p>
    <w:p w14:paraId="6A0A0116" w14:textId="77777777" w:rsidR="001F0D98" w:rsidRPr="002A3472" w:rsidRDefault="001F0D98" w:rsidP="001F0D98">
      <w:pPr>
        <w:pStyle w:val="Brezrazmikov"/>
        <w:spacing w:line="276" w:lineRule="auto"/>
        <w:jc w:val="both"/>
      </w:pPr>
      <w:r w:rsidRPr="002A3472">
        <w:t>Merila za določanje deležev stroškov lastnika apartmaja so določena s pogodbo o medsebojnih razmerjih v zvezi z upravljanjem naselja, ki so jo sklenili lastniki apartmajev, ali sklepi zbora lastnikov.</w:t>
      </w:r>
    </w:p>
    <w:p w14:paraId="1CD89843" w14:textId="77777777" w:rsidR="001F0D98" w:rsidRPr="002A3472" w:rsidRDefault="001F0D98" w:rsidP="001F0D98">
      <w:pPr>
        <w:pStyle w:val="Brezrazmikov"/>
        <w:spacing w:line="276" w:lineRule="auto"/>
        <w:jc w:val="both"/>
      </w:pPr>
    </w:p>
    <w:p w14:paraId="3C561210" w14:textId="77777777" w:rsidR="001F0D98" w:rsidRPr="002A3472" w:rsidRDefault="001F0D98" w:rsidP="001F0D98">
      <w:pPr>
        <w:pStyle w:val="Brezrazmikov"/>
        <w:spacing w:line="276" w:lineRule="auto"/>
        <w:jc w:val="both"/>
      </w:pPr>
      <w:r w:rsidRPr="002A3472">
        <w:t>Stroške obratovanja, upravljanja, vzdrževanja in prenove plačujejo lastniki apartmajev praviloma v obliki mesečnih obračunov (razdelilnikov stroškov). Upravni odbor lahko določi tudi drugačen način obračuna, še posebej v primeru izrednih izdatkov.</w:t>
      </w:r>
    </w:p>
    <w:p w14:paraId="4CFFD3D7" w14:textId="77777777" w:rsidR="001F0D98" w:rsidRPr="002A3472" w:rsidRDefault="001F0D98" w:rsidP="001F0D98">
      <w:pPr>
        <w:pStyle w:val="Brezrazmikov"/>
        <w:spacing w:line="276" w:lineRule="auto"/>
        <w:jc w:val="both"/>
      </w:pPr>
      <w:r w:rsidRPr="002A3472">
        <w:t>Lastniki apartmajev so dolžni plačevati tudi skupne in lastne obratovalne stroške, ki jih plačujejo na račun skupnosti na način, kot je določen s predhodnim odstavkom, in neposredno dobavitelju oz. izvajalcu (stroški porabe elektrike v apartmaju in drugi individualni stroški).</w:t>
      </w:r>
    </w:p>
    <w:p w14:paraId="0D6ECBC1" w14:textId="77777777" w:rsidR="001F0D98" w:rsidRPr="002A3472" w:rsidRDefault="001F0D98" w:rsidP="001F0D98">
      <w:pPr>
        <w:pStyle w:val="Brezrazmikov"/>
        <w:spacing w:line="276" w:lineRule="auto"/>
        <w:jc w:val="both"/>
      </w:pPr>
    </w:p>
    <w:p w14:paraId="6E8B6D1F" w14:textId="77777777" w:rsidR="001F0D98" w:rsidRPr="002A3472" w:rsidRDefault="001F0D98" w:rsidP="001F0D98">
      <w:pPr>
        <w:pStyle w:val="Brezrazmikov"/>
        <w:spacing w:line="276" w:lineRule="auto"/>
        <w:jc w:val="center"/>
        <w:rPr>
          <w:b/>
          <w:bCs/>
        </w:rPr>
      </w:pPr>
      <w:r w:rsidRPr="002A3472">
        <w:rPr>
          <w:b/>
          <w:bCs/>
        </w:rPr>
        <w:t>11. člen</w:t>
      </w:r>
    </w:p>
    <w:p w14:paraId="75E63F6F" w14:textId="77777777" w:rsidR="001F0D98" w:rsidRPr="002A3472" w:rsidRDefault="001F0D98" w:rsidP="001F0D98">
      <w:pPr>
        <w:pStyle w:val="Brezrazmikov"/>
        <w:spacing w:line="276" w:lineRule="auto"/>
        <w:jc w:val="both"/>
      </w:pPr>
    </w:p>
    <w:p w14:paraId="1D1C8B39" w14:textId="77777777" w:rsidR="001F0D98" w:rsidRPr="002A3472" w:rsidRDefault="001F0D98" w:rsidP="001F0D98">
      <w:pPr>
        <w:pStyle w:val="Brezrazmikov"/>
        <w:spacing w:line="276" w:lineRule="auto"/>
        <w:jc w:val="both"/>
      </w:pPr>
      <w:r w:rsidRPr="002A3472">
        <w:t>Če ne pride med skupnostjo oz. njenim upravnim odborom in lastnikom apartmaja do nesporazuma o višini stroškov iz prejšnjega člena, ima lastnik apartmaja pravico do ugovora ori nadzornem odboru skupnosti. Odločitev nadzornega odbora je dokončna.</w:t>
      </w:r>
    </w:p>
    <w:p w14:paraId="6B15D3F5" w14:textId="77777777" w:rsidR="001F0D98" w:rsidRPr="002A3472" w:rsidRDefault="001F0D98" w:rsidP="001F0D98">
      <w:pPr>
        <w:pStyle w:val="Brezrazmikov"/>
        <w:spacing w:line="276" w:lineRule="auto"/>
        <w:jc w:val="both"/>
      </w:pPr>
    </w:p>
    <w:p w14:paraId="3F715E6E" w14:textId="77777777" w:rsidR="001F0D98" w:rsidRPr="002A3472" w:rsidRDefault="001F0D98" w:rsidP="001F0D98">
      <w:pPr>
        <w:pStyle w:val="Brezrazmikov"/>
        <w:spacing w:line="276" w:lineRule="auto"/>
        <w:jc w:val="both"/>
      </w:pPr>
      <w:r w:rsidRPr="002A3472">
        <w:t>Do pravnomočne odločitve sodišča o zahtevku, je lastnik apartmaja dolžan plačevati tudi sporne stroške v skladu z mesečnim obračunom (razdelilnikom stroškov) kot akontacijo. Plačana akontacija se poračuna po pravnomočnem zaključku sodnega postopka.</w:t>
      </w:r>
    </w:p>
    <w:p w14:paraId="7B4088AF" w14:textId="77777777" w:rsidR="001F0D98" w:rsidRPr="002A3472" w:rsidRDefault="001F0D98" w:rsidP="001F0D98">
      <w:pPr>
        <w:pStyle w:val="Brezrazmikov"/>
        <w:spacing w:line="276" w:lineRule="auto"/>
        <w:jc w:val="both"/>
      </w:pPr>
    </w:p>
    <w:p w14:paraId="75C8A2E6" w14:textId="77777777" w:rsidR="001F0D98" w:rsidRPr="002A3472" w:rsidRDefault="001F0D98" w:rsidP="001F0D98">
      <w:pPr>
        <w:pStyle w:val="Brezrazmikov"/>
        <w:spacing w:line="276" w:lineRule="auto"/>
        <w:jc w:val="center"/>
        <w:rPr>
          <w:b/>
          <w:bCs/>
        </w:rPr>
      </w:pPr>
      <w:r w:rsidRPr="002A3472">
        <w:rPr>
          <w:b/>
          <w:bCs/>
        </w:rPr>
        <w:t>12. člen</w:t>
      </w:r>
    </w:p>
    <w:p w14:paraId="2D1E3F2D" w14:textId="77777777" w:rsidR="001F0D98" w:rsidRPr="002A3472" w:rsidRDefault="001F0D98" w:rsidP="001F0D98">
      <w:pPr>
        <w:pStyle w:val="Brezrazmikov"/>
        <w:spacing w:line="276" w:lineRule="auto"/>
        <w:jc w:val="both"/>
      </w:pPr>
    </w:p>
    <w:p w14:paraId="7C6A714B" w14:textId="77777777" w:rsidR="001F0D98" w:rsidRPr="002A3472" w:rsidRDefault="001F0D98" w:rsidP="001F0D98">
      <w:pPr>
        <w:pStyle w:val="Brezrazmikov"/>
        <w:spacing w:line="276" w:lineRule="auto"/>
        <w:jc w:val="both"/>
      </w:pPr>
      <w:r w:rsidRPr="002A3472">
        <w:t>Če lastnik apartmaja v roku, ki ga določi pogodba oz. upravni odbor, ne plača stroškov dobavljene vode, kanalščine, čiščenja skupnih prostorov, odvoza smeti, ogrevanja, skupne razsvetljave in drugih stroškov, ki jih je dolžan plačati (obratovalni stroški), vloži predsednik upravnega odbora ali pooblaščeni upravnik po predhodnem enkratnem opominu tožbo zaradi plačila pri pristojnemu rednemu sodišču.</w:t>
      </w:r>
    </w:p>
    <w:p w14:paraId="1A89432F" w14:textId="77777777" w:rsidR="001F0D98" w:rsidRPr="002A3472" w:rsidRDefault="001F0D98" w:rsidP="001F0D98">
      <w:pPr>
        <w:pStyle w:val="Brezrazmikov"/>
        <w:spacing w:line="276" w:lineRule="auto"/>
        <w:jc w:val="both"/>
      </w:pPr>
    </w:p>
    <w:p w14:paraId="1EE31C25" w14:textId="77777777" w:rsidR="001F0D98" w:rsidRPr="002A3472" w:rsidRDefault="001F0D98" w:rsidP="001F0D98">
      <w:pPr>
        <w:pStyle w:val="Brezrazmikov"/>
        <w:spacing w:line="276" w:lineRule="auto"/>
        <w:jc w:val="center"/>
        <w:rPr>
          <w:b/>
          <w:bCs/>
        </w:rPr>
      </w:pPr>
      <w:r w:rsidRPr="002A3472">
        <w:rPr>
          <w:b/>
          <w:bCs/>
        </w:rPr>
        <w:t>13. člen</w:t>
      </w:r>
    </w:p>
    <w:p w14:paraId="09BB8884" w14:textId="77777777" w:rsidR="001F0D98" w:rsidRPr="002A3472" w:rsidRDefault="001F0D98" w:rsidP="001F0D98">
      <w:pPr>
        <w:pStyle w:val="Brezrazmikov"/>
        <w:spacing w:line="276" w:lineRule="auto"/>
        <w:jc w:val="both"/>
      </w:pPr>
    </w:p>
    <w:p w14:paraId="7A70F7F5" w14:textId="77777777" w:rsidR="001F0D98" w:rsidRPr="002A3472" w:rsidRDefault="001F0D98" w:rsidP="001F0D98">
      <w:pPr>
        <w:pStyle w:val="Brezrazmikov"/>
        <w:spacing w:line="276" w:lineRule="auto"/>
        <w:jc w:val="both"/>
      </w:pPr>
      <w:r w:rsidRPr="002A3472">
        <w:t>Stroški iz 10. člena tega statuta, se dele na sredstva za upravljanje skupnosti ter njihovih skupnih delov in objektov in sredstva za pokrivanje funkcionalnih skupnih stroškov.</w:t>
      </w:r>
    </w:p>
    <w:p w14:paraId="5AE56132" w14:textId="77777777" w:rsidR="001F0D98" w:rsidRPr="002A3472" w:rsidRDefault="001F0D98" w:rsidP="001F0D98">
      <w:pPr>
        <w:pStyle w:val="Brezrazmikov"/>
        <w:spacing w:line="276" w:lineRule="auto"/>
        <w:jc w:val="both"/>
      </w:pPr>
    </w:p>
    <w:p w14:paraId="2CCEAA49" w14:textId="77777777" w:rsidR="001F0D98" w:rsidRPr="002A3472" w:rsidRDefault="001F0D98" w:rsidP="001F0D98">
      <w:pPr>
        <w:pStyle w:val="Brezrazmikov"/>
        <w:spacing w:line="276" w:lineRule="auto"/>
        <w:jc w:val="both"/>
      </w:pPr>
      <w:r w:rsidRPr="002A3472">
        <w:t>Prvi se uporabljajo za stroške dela organov skupnosti lastnikov pri upravljanju s skupnostjo.</w:t>
      </w:r>
    </w:p>
    <w:p w14:paraId="0F67744F" w14:textId="77777777" w:rsidR="001F0D98" w:rsidRPr="002A3472" w:rsidRDefault="001F0D98" w:rsidP="001F0D98">
      <w:pPr>
        <w:pStyle w:val="Brezrazmikov"/>
        <w:spacing w:line="276" w:lineRule="auto"/>
        <w:jc w:val="both"/>
      </w:pPr>
    </w:p>
    <w:p w14:paraId="0EE5C09C" w14:textId="77777777" w:rsidR="001F0D98" w:rsidRPr="002A3472" w:rsidRDefault="001F0D98" w:rsidP="001F0D98">
      <w:pPr>
        <w:pStyle w:val="Brezrazmikov"/>
        <w:spacing w:line="276" w:lineRule="auto"/>
        <w:jc w:val="both"/>
      </w:pPr>
      <w:r w:rsidRPr="002A3472">
        <w:lastRenderedPageBreak/>
        <w:t>Sredstva za pokrivanje funkcionalnih stroškov se uporabljajo za zavarovalne premije, provizije, bančne storitve in stroške, ki so potrebni za smotrno gospodarjenje z naseljem, stroški za deratizacijo, dezinfekcijo in dezinsekcijo.</w:t>
      </w:r>
    </w:p>
    <w:p w14:paraId="1F1AE635" w14:textId="77777777" w:rsidR="001F0D98" w:rsidRPr="002A3472" w:rsidRDefault="001F0D98" w:rsidP="001F0D98">
      <w:pPr>
        <w:pStyle w:val="Brezrazmikov"/>
        <w:spacing w:line="276" w:lineRule="auto"/>
        <w:jc w:val="both"/>
      </w:pPr>
    </w:p>
    <w:p w14:paraId="65FE484F" w14:textId="77777777" w:rsidR="001F0D98" w:rsidRPr="002A3472" w:rsidRDefault="001F0D98" w:rsidP="001F0D98">
      <w:pPr>
        <w:pStyle w:val="Brezrazmikov"/>
        <w:spacing w:line="276" w:lineRule="auto"/>
        <w:jc w:val="center"/>
        <w:rPr>
          <w:b/>
          <w:bCs/>
        </w:rPr>
      </w:pPr>
      <w:r w:rsidRPr="002A3472">
        <w:rPr>
          <w:b/>
          <w:bCs/>
        </w:rPr>
        <w:t>14. člen</w:t>
      </w:r>
    </w:p>
    <w:p w14:paraId="6728DC5C" w14:textId="77777777" w:rsidR="001F0D98" w:rsidRPr="002A3472" w:rsidRDefault="001F0D98" w:rsidP="001F0D98">
      <w:pPr>
        <w:pStyle w:val="Brezrazmikov"/>
        <w:spacing w:line="276" w:lineRule="auto"/>
        <w:jc w:val="both"/>
      </w:pPr>
    </w:p>
    <w:p w14:paraId="259A9136" w14:textId="77777777" w:rsidR="001F0D98" w:rsidRPr="002A3472" w:rsidRDefault="001F0D98" w:rsidP="001F0D98">
      <w:pPr>
        <w:pStyle w:val="Brezrazmikov"/>
        <w:spacing w:line="276" w:lineRule="auto"/>
        <w:jc w:val="both"/>
      </w:pPr>
      <w:r w:rsidRPr="002A3472">
        <w:t>Sredstva za upravljanje, vzdrževanje in prenovo naselja ter njihovih skupnih delov, naprav in objektov se oblikujejo in uporabljajo na podlagi letnih planskih aktov, ki temeljijo na srednjeročnih in dolgoročnih planih vzdrževanja in prenove teh objektov.</w:t>
      </w:r>
    </w:p>
    <w:p w14:paraId="35C18BA6" w14:textId="77777777" w:rsidR="001F0D98" w:rsidRPr="002A3472" w:rsidRDefault="001F0D98" w:rsidP="001F0D98">
      <w:pPr>
        <w:pStyle w:val="Brezrazmikov"/>
        <w:spacing w:line="276" w:lineRule="auto"/>
        <w:jc w:val="both"/>
      </w:pPr>
    </w:p>
    <w:p w14:paraId="5D1740A3" w14:textId="77777777" w:rsidR="001F0D98" w:rsidRPr="002A3472" w:rsidRDefault="001F0D98" w:rsidP="001F0D98">
      <w:pPr>
        <w:pStyle w:val="Brezrazmikov"/>
        <w:spacing w:line="276" w:lineRule="auto"/>
        <w:jc w:val="center"/>
        <w:rPr>
          <w:b/>
          <w:bCs/>
        </w:rPr>
      </w:pPr>
      <w:r w:rsidRPr="002A3472">
        <w:rPr>
          <w:b/>
          <w:bCs/>
        </w:rPr>
        <w:t>15. člen</w:t>
      </w:r>
    </w:p>
    <w:p w14:paraId="6017852E" w14:textId="77777777" w:rsidR="001F0D98" w:rsidRPr="002A3472" w:rsidRDefault="001F0D98" w:rsidP="001F0D98">
      <w:pPr>
        <w:pStyle w:val="Brezrazmikov"/>
        <w:spacing w:line="276" w:lineRule="auto"/>
        <w:jc w:val="both"/>
      </w:pPr>
    </w:p>
    <w:p w14:paraId="015D18FF" w14:textId="77777777" w:rsidR="001F0D98" w:rsidRPr="002A3472" w:rsidRDefault="001F0D98" w:rsidP="001F0D98">
      <w:pPr>
        <w:pStyle w:val="Brezrazmikov"/>
        <w:spacing w:line="276" w:lineRule="auto"/>
        <w:jc w:val="both"/>
      </w:pPr>
      <w:r w:rsidRPr="002A3472">
        <w:t>Skupnost lastnikov vodi pregled sredstev in prispevkov lastnikov apartmajev po določenih namenih.</w:t>
      </w:r>
    </w:p>
    <w:p w14:paraId="6B949599" w14:textId="77777777" w:rsidR="001F0D98" w:rsidRPr="002A3472" w:rsidRDefault="001F0D98" w:rsidP="001F0D98">
      <w:pPr>
        <w:pStyle w:val="Brezrazmikov"/>
        <w:spacing w:line="276" w:lineRule="auto"/>
        <w:jc w:val="both"/>
      </w:pPr>
    </w:p>
    <w:p w14:paraId="3E3BF9CE" w14:textId="77777777" w:rsidR="001F0D98" w:rsidRPr="002A3472" w:rsidRDefault="001F0D98" w:rsidP="001F0D98">
      <w:pPr>
        <w:pStyle w:val="Brezrazmikov"/>
        <w:spacing w:line="276" w:lineRule="auto"/>
        <w:jc w:val="both"/>
      </w:pPr>
    </w:p>
    <w:p w14:paraId="1DEB3685" w14:textId="77777777" w:rsidR="001F0D98" w:rsidRPr="002A3472" w:rsidRDefault="001F0D98" w:rsidP="001F0D98">
      <w:pPr>
        <w:pStyle w:val="Brezrazmikov"/>
        <w:spacing w:line="276" w:lineRule="auto"/>
        <w:jc w:val="center"/>
        <w:rPr>
          <w:b/>
          <w:bCs/>
        </w:rPr>
      </w:pPr>
      <w:r w:rsidRPr="002A3472">
        <w:rPr>
          <w:b/>
          <w:bCs/>
        </w:rPr>
        <w:t>16. člen</w:t>
      </w:r>
    </w:p>
    <w:p w14:paraId="63974842" w14:textId="77777777" w:rsidR="001F0D98" w:rsidRPr="002A3472" w:rsidRDefault="001F0D98" w:rsidP="001F0D98">
      <w:pPr>
        <w:pStyle w:val="Brezrazmikov"/>
        <w:spacing w:line="276" w:lineRule="auto"/>
        <w:jc w:val="both"/>
      </w:pPr>
    </w:p>
    <w:p w14:paraId="3DBBF1CE" w14:textId="77777777" w:rsidR="001F0D98" w:rsidRPr="002A3472" w:rsidRDefault="001F0D98" w:rsidP="001F0D98">
      <w:pPr>
        <w:pStyle w:val="Brezrazmikov"/>
        <w:spacing w:line="276" w:lineRule="auto"/>
        <w:jc w:val="both"/>
      </w:pPr>
      <w:r w:rsidRPr="002A3472">
        <w:t>Da se zagotovijo pogoji za nemoteno uporabo naselja, njihovih skupnih delov, naprav in objektov oz. celotnega bivalnega okolja in apartmajev ter določijo obveznosti njihovih lastnikov oziroma uporabnikov, je upravni odbor pooblaščen, predpiše hišni red skupnosti.</w:t>
      </w:r>
    </w:p>
    <w:p w14:paraId="6E383FE7" w14:textId="77777777" w:rsidR="001F0D98" w:rsidRPr="002A3472" w:rsidRDefault="001F0D98" w:rsidP="001F0D98">
      <w:pPr>
        <w:pStyle w:val="Brezrazmikov"/>
        <w:spacing w:line="276" w:lineRule="auto"/>
        <w:jc w:val="both"/>
      </w:pPr>
    </w:p>
    <w:p w14:paraId="7EF87979" w14:textId="77777777" w:rsidR="001F0D98" w:rsidRPr="002A3472" w:rsidRDefault="001F0D98" w:rsidP="001F0D98">
      <w:pPr>
        <w:pStyle w:val="Brezrazmikov"/>
        <w:spacing w:line="276" w:lineRule="auto"/>
        <w:jc w:val="both"/>
        <w:rPr>
          <w:b/>
          <w:bCs/>
        </w:rPr>
      </w:pPr>
      <w:r w:rsidRPr="002A3472">
        <w:rPr>
          <w:b/>
          <w:bCs/>
        </w:rPr>
        <w:t>IV.</w:t>
      </w:r>
      <w:r w:rsidRPr="002A3472">
        <w:rPr>
          <w:b/>
          <w:bCs/>
        </w:rPr>
        <w:tab/>
        <w:t>UPRAVLJANJE V SKUPNOSTI LASTNIKOV</w:t>
      </w:r>
    </w:p>
    <w:p w14:paraId="1D592134" w14:textId="77777777" w:rsidR="001F0D98" w:rsidRPr="002A3472" w:rsidRDefault="001F0D98" w:rsidP="001F0D98">
      <w:pPr>
        <w:pStyle w:val="Brezrazmikov"/>
        <w:spacing w:line="276" w:lineRule="auto"/>
        <w:jc w:val="both"/>
      </w:pPr>
    </w:p>
    <w:p w14:paraId="7F5B804F" w14:textId="77777777" w:rsidR="001F0D98" w:rsidRPr="002A3472" w:rsidRDefault="001F0D98" w:rsidP="001F0D98">
      <w:pPr>
        <w:pStyle w:val="Brezrazmikov"/>
        <w:spacing w:line="276" w:lineRule="auto"/>
        <w:jc w:val="center"/>
        <w:rPr>
          <w:b/>
          <w:bCs/>
        </w:rPr>
      </w:pPr>
      <w:r w:rsidRPr="002A3472">
        <w:rPr>
          <w:b/>
          <w:bCs/>
        </w:rPr>
        <w:t>17. člen</w:t>
      </w:r>
    </w:p>
    <w:p w14:paraId="74564E48" w14:textId="77777777" w:rsidR="00982D7E" w:rsidRPr="002A3472" w:rsidRDefault="00982D7E" w:rsidP="001F0D98">
      <w:pPr>
        <w:pStyle w:val="Brezrazmikov"/>
        <w:spacing w:line="276" w:lineRule="auto"/>
        <w:jc w:val="both"/>
      </w:pPr>
    </w:p>
    <w:p w14:paraId="2E061C77" w14:textId="77777777" w:rsidR="001F0D98" w:rsidRPr="002A3472" w:rsidRDefault="001F0D98" w:rsidP="001F0D98">
      <w:pPr>
        <w:pStyle w:val="Brezrazmikov"/>
        <w:spacing w:line="276" w:lineRule="auto"/>
        <w:jc w:val="both"/>
      </w:pPr>
      <w:r w:rsidRPr="002A3472">
        <w:t>Skupnost ima naslednje organe:</w:t>
      </w:r>
    </w:p>
    <w:p w14:paraId="3B7EC1E5" w14:textId="77777777" w:rsidR="001F0D98" w:rsidRPr="002A3472" w:rsidRDefault="001F0D98" w:rsidP="001F0D98">
      <w:pPr>
        <w:pStyle w:val="Brezrazmikov"/>
        <w:numPr>
          <w:ilvl w:val="0"/>
          <w:numId w:val="6"/>
        </w:numPr>
        <w:spacing w:line="276" w:lineRule="auto"/>
        <w:jc w:val="both"/>
      </w:pPr>
      <w:r w:rsidRPr="002A3472">
        <w:t>zbor lastnikov,</w:t>
      </w:r>
    </w:p>
    <w:p w14:paraId="08E13EAB" w14:textId="77777777" w:rsidR="001F0D98" w:rsidRPr="002A3472" w:rsidRDefault="001F0D98" w:rsidP="001F0D98">
      <w:pPr>
        <w:pStyle w:val="Brezrazmikov"/>
        <w:numPr>
          <w:ilvl w:val="0"/>
          <w:numId w:val="6"/>
        </w:numPr>
        <w:spacing w:line="276" w:lineRule="auto"/>
        <w:jc w:val="both"/>
      </w:pPr>
      <w:r w:rsidRPr="002A3472">
        <w:t>upravni odbor,</w:t>
      </w:r>
    </w:p>
    <w:p w14:paraId="442DDCBE" w14:textId="77777777" w:rsidR="001F0D98" w:rsidRPr="002A3472" w:rsidRDefault="001F0D98" w:rsidP="001F0D98">
      <w:pPr>
        <w:pStyle w:val="Brezrazmikov"/>
        <w:numPr>
          <w:ilvl w:val="0"/>
          <w:numId w:val="6"/>
        </w:numPr>
        <w:spacing w:line="276" w:lineRule="auto"/>
        <w:jc w:val="both"/>
      </w:pPr>
      <w:r w:rsidRPr="002A3472">
        <w:t>nadzorni odbor.</w:t>
      </w:r>
    </w:p>
    <w:p w14:paraId="2E7A4ED3" w14:textId="77777777" w:rsidR="001F0D98" w:rsidRPr="002A3472" w:rsidRDefault="001F0D98" w:rsidP="001F0D98">
      <w:pPr>
        <w:pStyle w:val="Brezrazmikov"/>
        <w:spacing w:line="276" w:lineRule="auto"/>
        <w:jc w:val="both"/>
      </w:pPr>
    </w:p>
    <w:p w14:paraId="252EBA6A" w14:textId="77777777" w:rsidR="001F0D98" w:rsidRPr="002A3472" w:rsidRDefault="001F0D98" w:rsidP="001F0D98">
      <w:pPr>
        <w:pStyle w:val="Brezrazmikov"/>
        <w:spacing w:line="276" w:lineRule="auto"/>
        <w:jc w:val="both"/>
        <w:rPr>
          <w:b/>
          <w:bCs/>
        </w:rPr>
      </w:pPr>
      <w:r w:rsidRPr="002A3472">
        <w:rPr>
          <w:b/>
          <w:bCs/>
        </w:rPr>
        <w:t>1.</w:t>
      </w:r>
      <w:r w:rsidRPr="002A3472">
        <w:rPr>
          <w:b/>
          <w:bCs/>
        </w:rPr>
        <w:tab/>
        <w:t>Zbor lastnikov</w:t>
      </w:r>
    </w:p>
    <w:p w14:paraId="0CB22C1C" w14:textId="77777777" w:rsidR="001F0D98" w:rsidRPr="002A3472" w:rsidRDefault="001F0D98" w:rsidP="001F0D98">
      <w:pPr>
        <w:pStyle w:val="Brezrazmikov"/>
        <w:spacing w:line="276" w:lineRule="auto"/>
        <w:jc w:val="both"/>
      </w:pPr>
    </w:p>
    <w:p w14:paraId="2A52D91C" w14:textId="77777777" w:rsidR="001F0D98" w:rsidRPr="002A3472" w:rsidRDefault="001F0D98" w:rsidP="001F0D98">
      <w:pPr>
        <w:pStyle w:val="Brezrazmikov"/>
        <w:spacing w:line="276" w:lineRule="auto"/>
        <w:jc w:val="center"/>
        <w:rPr>
          <w:b/>
          <w:bCs/>
        </w:rPr>
      </w:pPr>
      <w:r w:rsidRPr="002A3472">
        <w:rPr>
          <w:b/>
          <w:bCs/>
        </w:rPr>
        <w:t>18. člen</w:t>
      </w:r>
    </w:p>
    <w:p w14:paraId="475FBDB8" w14:textId="77777777" w:rsidR="001F0D98" w:rsidRPr="002A3472" w:rsidRDefault="001F0D98" w:rsidP="001F0D98">
      <w:pPr>
        <w:pStyle w:val="Brezrazmikov"/>
        <w:spacing w:line="276" w:lineRule="auto"/>
        <w:jc w:val="both"/>
      </w:pPr>
    </w:p>
    <w:p w14:paraId="3EFE1EAD" w14:textId="77777777" w:rsidR="001F0D98" w:rsidRPr="002A3472" w:rsidRDefault="001F0D98" w:rsidP="001F0D98">
      <w:pPr>
        <w:pStyle w:val="Brezrazmikov"/>
        <w:spacing w:line="276" w:lineRule="auto"/>
        <w:jc w:val="both"/>
      </w:pPr>
      <w:r w:rsidRPr="002A3472">
        <w:t>Zbor lastnikov sestavljajo vsi člani skupnosti.</w:t>
      </w:r>
    </w:p>
    <w:p w14:paraId="35EB9CBA" w14:textId="77777777" w:rsidR="00982D7E" w:rsidRPr="002A3472" w:rsidRDefault="00982D7E" w:rsidP="001F0D98">
      <w:pPr>
        <w:pStyle w:val="Brezrazmikov"/>
        <w:spacing w:line="276" w:lineRule="auto"/>
        <w:jc w:val="both"/>
      </w:pPr>
    </w:p>
    <w:p w14:paraId="2AE86928" w14:textId="77777777" w:rsidR="001F0D98" w:rsidRPr="002A3472" w:rsidRDefault="001F0D98" w:rsidP="001F0D98">
      <w:pPr>
        <w:pStyle w:val="Brezrazmikov"/>
        <w:spacing w:line="276" w:lineRule="auto"/>
        <w:jc w:val="both"/>
      </w:pPr>
      <w:r w:rsidRPr="002A3472">
        <w:t>Zbor lastnikov vodi predsednik, ki se ga imenuje na vsakem zboru posebej. Elektronski zbor lastnikov vodi predsednik upravnega odbora.</w:t>
      </w:r>
    </w:p>
    <w:p w14:paraId="3116F85A" w14:textId="77777777" w:rsidR="00982D7E" w:rsidRPr="002A3472" w:rsidRDefault="00982D7E" w:rsidP="001F0D98">
      <w:pPr>
        <w:pStyle w:val="Brezrazmikov"/>
        <w:spacing w:line="276" w:lineRule="auto"/>
        <w:jc w:val="both"/>
      </w:pPr>
    </w:p>
    <w:p w14:paraId="59425FD9" w14:textId="77777777" w:rsidR="001F0D98" w:rsidRPr="002A3472" w:rsidRDefault="001F0D98" w:rsidP="00982D7E">
      <w:pPr>
        <w:pStyle w:val="Brezrazmikov"/>
        <w:spacing w:line="276" w:lineRule="auto"/>
        <w:jc w:val="center"/>
        <w:rPr>
          <w:b/>
          <w:bCs/>
        </w:rPr>
      </w:pPr>
      <w:r w:rsidRPr="002A3472">
        <w:rPr>
          <w:b/>
          <w:bCs/>
        </w:rPr>
        <w:t>19.</w:t>
      </w:r>
      <w:r w:rsidR="00982D7E" w:rsidRPr="002A3472">
        <w:rPr>
          <w:b/>
          <w:bCs/>
        </w:rPr>
        <w:t xml:space="preserve"> č</w:t>
      </w:r>
      <w:r w:rsidRPr="002A3472">
        <w:rPr>
          <w:b/>
          <w:bCs/>
        </w:rPr>
        <w:t>len</w:t>
      </w:r>
    </w:p>
    <w:p w14:paraId="6263E8CA" w14:textId="77777777" w:rsidR="001F0D98" w:rsidRPr="002A3472" w:rsidRDefault="001F0D98" w:rsidP="001F0D98">
      <w:pPr>
        <w:pStyle w:val="Brezrazmikov"/>
        <w:spacing w:line="276" w:lineRule="auto"/>
        <w:jc w:val="both"/>
      </w:pPr>
    </w:p>
    <w:p w14:paraId="2DE668DF" w14:textId="77777777" w:rsidR="001F0D98" w:rsidRPr="002A3472" w:rsidRDefault="001F0D98" w:rsidP="001F0D98">
      <w:pPr>
        <w:pStyle w:val="Brezrazmikov"/>
        <w:spacing w:line="276" w:lineRule="auto"/>
        <w:jc w:val="both"/>
      </w:pPr>
      <w:r w:rsidRPr="002A3472">
        <w:t>Zbor lastnikov ima predvsem naslednje naloge:</w:t>
      </w:r>
    </w:p>
    <w:p w14:paraId="7B520488" w14:textId="77777777" w:rsidR="001F0D98" w:rsidRPr="002A3472" w:rsidRDefault="001F0D98" w:rsidP="00982D7E">
      <w:pPr>
        <w:pStyle w:val="Brezrazmikov"/>
        <w:numPr>
          <w:ilvl w:val="0"/>
          <w:numId w:val="7"/>
        </w:numPr>
        <w:spacing w:line="276" w:lineRule="auto"/>
        <w:jc w:val="both"/>
      </w:pPr>
      <w:r w:rsidRPr="002A3472">
        <w:lastRenderedPageBreak/>
        <w:t>sprejema pogodbo o urejanju medsebojnih razmerij v zvezi z upravljanjem naselja in njene spremembe in dopolnitve (v smislu določb stanovanjskega zakona in skladno z interesi lastnikov),</w:t>
      </w:r>
    </w:p>
    <w:p w14:paraId="1484C73A" w14:textId="77777777" w:rsidR="001F0D98" w:rsidRPr="002A3472" w:rsidRDefault="001F0D98" w:rsidP="00982D7E">
      <w:pPr>
        <w:pStyle w:val="Brezrazmikov"/>
        <w:numPr>
          <w:ilvl w:val="0"/>
          <w:numId w:val="7"/>
        </w:numPr>
        <w:spacing w:line="276" w:lineRule="auto"/>
        <w:jc w:val="both"/>
      </w:pPr>
      <w:r w:rsidRPr="002A3472">
        <w:t>določa način delitve stroškov lastnikov apartmajev iz 10. člena tega statuta,</w:t>
      </w:r>
    </w:p>
    <w:p w14:paraId="44DBAC40" w14:textId="77777777" w:rsidR="001F0D98" w:rsidRPr="002A3472" w:rsidRDefault="001F0D98" w:rsidP="00982D7E">
      <w:pPr>
        <w:pStyle w:val="Brezrazmikov"/>
        <w:numPr>
          <w:ilvl w:val="0"/>
          <w:numId w:val="7"/>
        </w:numPr>
        <w:spacing w:line="276" w:lineRule="auto"/>
        <w:jc w:val="both"/>
      </w:pPr>
      <w:r w:rsidRPr="002A3472">
        <w:t>sprejema, spreminja in dopolnjuje statut skupnosti,</w:t>
      </w:r>
    </w:p>
    <w:p w14:paraId="3A6BE539" w14:textId="77777777" w:rsidR="001F0D98" w:rsidRPr="002A3472" w:rsidRDefault="001F0D98" w:rsidP="00982D7E">
      <w:pPr>
        <w:pStyle w:val="Brezrazmikov"/>
        <w:numPr>
          <w:ilvl w:val="0"/>
          <w:numId w:val="7"/>
        </w:numPr>
        <w:spacing w:line="276" w:lineRule="auto"/>
        <w:jc w:val="both"/>
      </w:pPr>
      <w:r w:rsidRPr="002A3472">
        <w:t>imenuje in razrešuje člane upravnega in nadzornega odbora,</w:t>
      </w:r>
    </w:p>
    <w:p w14:paraId="58458A9B" w14:textId="77777777" w:rsidR="001F0D98" w:rsidRPr="002A3472" w:rsidRDefault="001F0D98" w:rsidP="00982D7E">
      <w:pPr>
        <w:pStyle w:val="Brezrazmikov"/>
        <w:numPr>
          <w:ilvl w:val="0"/>
          <w:numId w:val="7"/>
        </w:numPr>
        <w:spacing w:line="276" w:lineRule="auto"/>
        <w:jc w:val="both"/>
      </w:pPr>
      <w:r w:rsidRPr="002A3472">
        <w:t>sprejema letni in srednjeročni plan gospodarjenja, vzdrževanja in prenove naselja,</w:t>
      </w:r>
    </w:p>
    <w:p w14:paraId="7EE34069" w14:textId="77777777" w:rsidR="001F0D98" w:rsidRPr="002A3472" w:rsidRDefault="001F0D98" w:rsidP="00982D7E">
      <w:pPr>
        <w:pStyle w:val="Brezrazmikov"/>
        <w:numPr>
          <w:ilvl w:val="0"/>
          <w:numId w:val="7"/>
        </w:numPr>
        <w:spacing w:line="276" w:lineRule="auto"/>
        <w:jc w:val="both"/>
      </w:pPr>
      <w:r w:rsidRPr="002A3472">
        <w:t>sprejema načrt razpolaganja z nepremičninami skupnosti, ki ga predloži v odločanje upravni odbor,</w:t>
      </w:r>
    </w:p>
    <w:p w14:paraId="6F2AEFC2" w14:textId="77777777" w:rsidR="001F0D98" w:rsidRPr="002A3472" w:rsidRDefault="001F0D98" w:rsidP="00982D7E">
      <w:pPr>
        <w:pStyle w:val="Brezrazmikov"/>
        <w:numPr>
          <w:ilvl w:val="0"/>
          <w:numId w:val="7"/>
        </w:numPr>
        <w:spacing w:line="276" w:lineRule="auto"/>
        <w:jc w:val="both"/>
      </w:pPr>
      <w:r w:rsidRPr="002A3472">
        <w:t>sprejema druge splošne akte skupnosti v skladu s tem statutom,</w:t>
      </w:r>
    </w:p>
    <w:p w14:paraId="5D3CC9CE" w14:textId="77777777" w:rsidR="001F0D98" w:rsidRPr="002A3472" w:rsidRDefault="001F0D98" w:rsidP="00982D7E">
      <w:pPr>
        <w:pStyle w:val="Brezrazmikov"/>
        <w:numPr>
          <w:ilvl w:val="0"/>
          <w:numId w:val="7"/>
        </w:numPr>
        <w:spacing w:line="276" w:lineRule="auto"/>
        <w:jc w:val="both"/>
      </w:pPr>
      <w:r w:rsidRPr="002A3472">
        <w:t>sprejema letni računovodski izkaz in poslovno poročilo,</w:t>
      </w:r>
    </w:p>
    <w:p w14:paraId="0016C612" w14:textId="77777777" w:rsidR="001F0D98" w:rsidRPr="002A3472" w:rsidRDefault="001F0D98" w:rsidP="00982D7E">
      <w:pPr>
        <w:pStyle w:val="Brezrazmikov"/>
        <w:numPr>
          <w:ilvl w:val="0"/>
          <w:numId w:val="7"/>
        </w:numPr>
        <w:spacing w:line="276" w:lineRule="auto"/>
        <w:jc w:val="both"/>
      </w:pPr>
      <w:r w:rsidRPr="002A3472">
        <w:t>odloča o drugih vprašanjih, ki so nanašajo na poslovanje skupnosti, ki niso s tem statutom zaupane upravnemu odboru.</w:t>
      </w:r>
    </w:p>
    <w:p w14:paraId="04B9590A" w14:textId="77777777" w:rsidR="001F0D98" w:rsidRPr="002A3472" w:rsidRDefault="001F0D98" w:rsidP="001F0D98">
      <w:pPr>
        <w:pStyle w:val="Brezrazmikov"/>
        <w:spacing w:line="276" w:lineRule="auto"/>
        <w:jc w:val="both"/>
      </w:pPr>
    </w:p>
    <w:p w14:paraId="55998676" w14:textId="77777777" w:rsidR="00982D7E" w:rsidRPr="002A3472" w:rsidRDefault="00982D7E" w:rsidP="001F0D98">
      <w:pPr>
        <w:pStyle w:val="Brezrazmikov"/>
        <w:spacing w:line="276" w:lineRule="auto"/>
        <w:jc w:val="both"/>
      </w:pPr>
    </w:p>
    <w:p w14:paraId="7DC83C57" w14:textId="77777777" w:rsidR="00982D7E" w:rsidRPr="002A3472" w:rsidRDefault="00982D7E" w:rsidP="001F0D98">
      <w:pPr>
        <w:pStyle w:val="Brezrazmikov"/>
        <w:spacing w:line="276" w:lineRule="auto"/>
        <w:jc w:val="both"/>
      </w:pPr>
    </w:p>
    <w:p w14:paraId="05BFDDAE" w14:textId="77777777" w:rsidR="00982D7E" w:rsidRPr="002A3472" w:rsidRDefault="00982D7E" w:rsidP="001F0D98">
      <w:pPr>
        <w:pStyle w:val="Brezrazmikov"/>
        <w:spacing w:line="276" w:lineRule="auto"/>
        <w:jc w:val="both"/>
      </w:pPr>
    </w:p>
    <w:p w14:paraId="2CA80A4B" w14:textId="77777777" w:rsidR="00982D7E" w:rsidRPr="002A3472" w:rsidRDefault="00982D7E" w:rsidP="001F0D98">
      <w:pPr>
        <w:pStyle w:val="Brezrazmikov"/>
        <w:spacing w:line="276" w:lineRule="auto"/>
        <w:jc w:val="both"/>
      </w:pPr>
    </w:p>
    <w:p w14:paraId="459FADEC" w14:textId="77777777" w:rsidR="001F0D98" w:rsidRPr="002A3472" w:rsidRDefault="001F0D98" w:rsidP="00982D7E">
      <w:pPr>
        <w:pStyle w:val="Brezrazmikov"/>
        <w:spacing w:line="276" w:lineRule="auto"/>
        <w:jc w:val="center"/>
        <w:rPr>
          <w:b/>
          <w:bCs/>
        </w:rPr>
      </w:pPr>
      <w:r w:rsidRPr="002A3472">
        <w:rPr>
          <w:b/>
          <w:bCs/>
        </w:rPr>
        <w:t>20.</w:t>
      </w:r>
      <w:r w:rsidR="00982D7E" w:rsidRPr="002A3472">
        <w:rPr>
          <w:b/>
          <w:bCs/>
        </w:rPr>
        <w:t xml:space="preserve"> č</w:t>
      </w:r>
      <w:r w:rsidRPr="002A3472">
        <w:rPr>
          <w:b/>
          <w:bCs/>
        </w:rPr>
        <w:t>len</w:t>
      </w:r>
    </w:p>
    <w:p w14:paraId="19E005F0" w14:textId="77777777" w:rsidR="001F0D98" w:rsidRPr="002A3472" w:rsidRDefault="001F0D98" w:rsidP="001F0D98">
      <w:pPr>
        <w:pStyle w:val="Brezrazmikov"/>
        <w:spacing w:line="276" w:lineRule="auto"/>
        <w:jc w:val="both"/>
      </w:pPr>
    </w:p>
    <w:p w14:paraId="42507B70" w14:textId="77777777" w:rsidR="001F0D98" w:rsidRPr="002A3472" w:rsidRDefault="001F0D98" w:rsidP="001F0D98">
      <w:pPr>
        <w:pStyle w:val="Brezrazmikov"/>
        <w:spacing w:line="276" w:lineRule="auto"/>
        <w:jc w:val="both"/>
      </w:pPr>
      <w:r w:rsidRPr="002A3472">
        <w:t>Zbor lastnikov sklicuje predsednik upravnega odbora. Zbor se sklicuje praviloma enkrat letno zaradi obravnave in sprejemanja poročila o poslovanju skupnosti, planov dela in letnega računovodskega izkaza (redni zbor).</w:t>
      </w:r>
    </w:p>
    <w:p w14:paraId="249C5AD2" w14:textId="77777777" w:rsidR="001F0D98" w:rsidRPr="002A3472" w:rsidRDefault="001F0D98" w:rsidP="001F0D98">
      <w:pPr>
        <w:pStyle w:val="Brezrazmikov"/>
        <w:spacing w:line="276" w:lineRule="auto"/>
        <w:jc w:val="both"/>
      </w:pPr>
    </w:p>
    <w:p w14:paraId="1D54E9AE" w14:textId="77777777" w:rsidR="001F0D98" w:rsidRPr="002A3472" w:rsidRDefault="001F0D98" w:rsidP="00982D7E">
      <w:pPr>
        <w:pStyle w:val="Brezrazmikov"/>
        <w:spacing w:line="276" w:lineRule="auto"/>
        <w:jc w:val="center"/>
        <w:rPr>
          <w:b/>
          <w:bCs/>
        </w:rPr>
      </w:pPr>
      <w:r w:rsidRPr="002A3472">
        <w:rPr>
          <w:b/>
          <w:bCs/>
        </w:rPr>
        <w:t>21.</w:t>
      </w:r>
      <w:r w:rsidR="00982D7E" w:rsidRPr="002A3472">
        <w:rPr>
          <w:b/>
          <w:bCs/>
        </w:rPr>
        <w:t xml:space="preserve"> č</w:t>
      </w:r>
      <w:r w:rsidRPr="002A3472">
        <w:rPr>
          <w:b/>
          <w:bCs/>
        </w:rPr>
        <w:t>len</w:t>
      </w:r>
    </w:p>
    <w:p w14:paraId="5D958550" w14:textId="77777777" w:rsidR="001F0D98" w:rsidRPr="002A3472" w:rsidRDefault="001F0D98" w:rsidP="001F0D98">
      <w:pPr>
        <w:pStyle w:val="Brezrazmikov"/>
        <w:spacing w:line="276" w:lineRule="auto"/>
        <w:jc w:val="both"/>
      </w:pPr>
    </w:p>
    <w:p w14:paraId="4C282461" w14:textId="77777777" w:rsidR="001F0D98" w:rsidRPr="002A3472" w:rsidRDefault="001F0D98" w:rsidP="001F0D98">
      <w:pPr>
        <w:pStyle w:val="Brezrazmikov"/>
        <w:spacing w:line="276" w:lineRule="auto"/>
        <w:jc w:val="both"/>
      </w:pPr>
      <w:r w:rsidRPr="002A3472">
        <w:t>Predsednik upravnega odbora je dolžan sklicati zbor, če to zahteva nadzorni odbor ali najmanj ena tretjina članov.</w:t>
      </w:r>
    </w:p>
    <w:p w14:paraId="3B0880AB" w14:textId="77777777" w:rsidR="00982D7E" w:rsidRPr="002A3472" w:rsidRDefault="00982D7E" w:rsidP="001F0D98">
      <w:pPr>
        <w:pStyle w:val="Brezrazmikov"/>
        <w:spacing w:line="276" w:lineRule="auto"/>
        <w:jc w:val="both"/>
      </w:pPr>
    </w:p>
    <w:p w14:paraId="503CFB62" w14:textId="77777777" w:rsidR="001F0D98" w:rsidRPr="002A3472" w:rsidRDefault="001F0D98" w:rsidP="001F0D98">
      <w:pPr>
        <w:pStyle w:val="Brezrazmikov"/>
        <w:spacing w:line="276" w:lineRule="auto"/>
        <w:jc w:val="both"/>
      </w:pPr>
      <w:r w:rsidRPr="002A3472">
        <w:t>Če predsednik upravnega odbora ne skliče seje, to opravi predsednik nadzornega odbora ali član, ki ga pooblasti tretjina članov skupnosti, ki zahtevajo sklic.</w:t>
      </w:r>
    </w:p>
    <w:p w14:paraId="4E84C195" w14:textId="77777777" w:rsidR="00982D7E" w:rsidRPr="002A3472" w:rsidRDefault="00982D7E" w:rsidP="001F0D98">
      <w:pPr>
        <w:pStyle w:val="Brezrazmikov"/>
        <w:spacing w:line="276" w:lineRule="auto"/>
        <w:jc w:val="both"/>
      </w:pPr>
    </w:p>
    <w:p w14:paraId="560348F2" w14:textId="77777777" w:rsidR="001F0D98" w:rsidRPr="002A3472" w:rsidRDefault="001F0D98" w:rsidP="001F0D98">
      <w:pPr>
        <w:pStyle w:val="Brezrazmikov"/>
        <w:spacing w:line="276" w:lineRule="auto"/>
        <w:jc w:val="both"/>
      </w:pPr>
      <w:r w:rsidRPr="002A3472">
        <w:t xml:space="preserve">Na sejah zbora se vodi zapisnik, ki ga podpiše predsednik, zapisnikar in dva </w:t>
      </w:r>
      <w:proofErr w:type="spellStart"/>
      <w:r w:rsidRPr="002A3472">
        <w:t>overovitelja</w:t>
      </w:r>
      <w:proofErr w:type="spellEnd"/>
      <w:r w:rsidRPr="002A3472">
        <w:t>.</w:t>
      </w:r>
    </w:p>
    <w:p w14:paraId="57124142" w14:textId="77777777" w:rsidR="00982D7E" w:rsidRPr="002A3472" w:rsidRDefault="00982D7E" w:rsidP="001F0D98">
      <w:pPr>
        <w:pStyle w:val="Brezrazmikov"/>
        <w:spacing w:line="276" w:lineRule="auto"/>
        <w:jc w:val="both"/>
      </w:pPr>
    </w:p>
    <w:p w14:paraId="725E568B" w14:textId="77777777" w:rsidR="001F0D98" w:rsidRPr="002A3472" w:rsidRDefault="001F0D98" w:rsidP="00982D7E">
      <w:pPr>
        <w:pStyle w:val="Brezrazmikov"/>
        <w:spacing w:line="276" w:lineRule="auto"/>
        <w:jc w:val="center"/>
        <w:rPr>
          <w:b/>
          <w:bCs/>
        </w:rPr>
      </w:pPr>
      <w:r w:rsidRPr="002A3472">
        <w:rPr>
          <w:b/>
          <w:bCs/>
        </w:rPr>
        <w:t>22.</w:t>
      </w:r>
      <w:r w:rsidR="00982D7E" w:rsidRPr="002A3472">
        <w:rPr>
          <w:b/>
          <w:bCs/>
        </w:rPr>
        <w:t xml:space="preserve"> </w:t>
      </w:r>
      <w:r w:rsidRPr="002A3472">
        <w:rPr>
          <w:b/>
          <w:bCs/>
        </w:rPr>
        <w:t>člen</w:t>
      </w:r>
    </w:p>
    <w:p w14:paraId="282AFCF9" w14:textId="77777777" w:rsidR="001F0D98" w:rsidRPr="002A3472" w:rsidRDefault="001F0D98" w:rsidP="001F0D98">
      <w:pPr>
        <w:pStyle w:val="Brezrazmikov"/>
        <w:spacing w:line="276" w:lineRule="auto"/>
        <w:jc w:val="both"/>
      </w:pPr>
    </w:p>
    <w:p w14:paraId="14379448" w14:textId="77777777" w:rsidR="001F0D98" w:rsidRPr="002A3472" w:rsidRDefault="001F0D98" w:rsidP="001F0D98">
      <w:pPr>
        <w:pStyle w:val="Brezrazmikov"/>
        <w:spacing w:line="276" w:lineRule="auto"/>
        <w:jc w:val="both"/>
      </w:pPr>
      <w:r w:rsidRPr="002A3472">
        <w:t>Glasovi članov skupnosti v zboru so določeni po lastništvu apartmajev in sicer na vsak. apartma en glas. Zbor je sklepčen, če je na seji prisotnih najmanj toliko članov oz. njihovih pooblaščencev, da imajo skupaj 15 % glasov.</w:t>
      </w:r>
    </w:p>
    <w:p w14:paraId="33404DFF" w14:textId="77777777" w:rsidR="00982D7E" w:rsidRPr="002A3472" w:rsidRDefault="00982D7E" w:rsidP="001F0D98">
      <w:pPr>
        <w:pStyle w:val="Brezrazmikov"/>
        <w:spacing w:line="276" w:lineRule="auto"/>
        <w:jc w:val="both"/>
      </w:pPr>
    </w:p>
    <w:p w14:paraId="44FD002F" w14:textId="77777777" w:rsidR="001F0D98" w:rsidRPr="002A3472" w:rsidRDefault="001F0D98" w:rsidP="001F0D98">
      <w:pPr>
        <w:pStyle w:val="Brezrazmikov"/>
        <w:spacing w:line="276" w:lineRule="auto"/>
        <w:jc w:val="both"/>
      </w:pPr>
      <w:r w:rsidRPr="002A3472">
        <w:t xml:space="preserve">Pooblaščenci morajo predsedniku najkasneje do začetka zbora predložiti overjeno pisno pooblastilo, ki ne sme biti starejše od </w:t>
      </w:r>
      <w:r w:rsidR="00982D7E" w:rsidRPr="002A3472">
        <w:t>enega</w:t>
      </w:r>
      <w:r w:rsidRPr="002A3472">
        <w:t xml:space="preserve"> mesec</w:t>
      </w:r>
      <w:r w:rsidR="00982D7E" w:rsidRPr="002A3472">
        <w:t>a</w:t>
      </w:r>
      <w:r w:rsidRPr="002A3472">
        <w:t>.</w:t>
      </w:r>
    </w:p>
    <w:p w14:paraId="38FCEF08" w14:textId="77777777" w:rsidR="00982D7E" w:rsidRPr="002A3472" w:rsidRDefault="00982D7E" w:rsidP="001F0D98">
      <w:pPr>
        <w:pStyle w:val="Brezrazmikov"/>
        <w:spacing w:line="276" w:lineRule="auto"/>
        <w:jc w:val="both"/>
      </w:pPr>
    </w:p>
    <w:p w14:paraId="5A6AC538" w14:textId="77777777" w:rsidR="001F0D98" w:rsidRPr="002A3472" w:rsidRDefault="001F0D98" w:rsidP="001F0D98">
      <w:pPr>
        <w:pStyle w:val="Brezrazmikov"/>
        <w:spacing w:line="276" w:lineRule="auto"/>
        <w:jc w:val="both"/>
      </w:pPr>
      <w:r w:rsidRPr="002A3472">
        <w:t xml:space="preserve">Zbor sprejema sklepe z večino glasov prisotnih članov. Na sejah zbora se glasuje javno z dviganjem rok, razen v primeru, če zbor odloči, da bo v posameznem primeru glasovanje tajno. </w:t>
      </w:r>
      <w:r w:rsidRPr="002A3472">
        <w:lastRenderedPageBreak/>
        <w:t>Pogodbo o urejanju medsebojnih razmerjih ter njene spremembe in dopolnitve (v smislu določb stanovanjskega zakona) ter spremembe tega statuta zbor lastnikov sprejema z večino glasov, kot je določena z veljavno zakonodajo</w:t>
      </w:r>
      <w:r w:rsidR="00982D7E" w:rsidRPr="002A3472">
        <w:t>.</w:t>
      </w:r>
    </w:p>
    <w:p w14:paraId="4D1CE1D7" w14:textId="77777777" w:rsidR="001F0D98" w:rsidRPr="002A3472" w:rsidRDefault="001F0D98" w:rsidP="001F0D98">
      <w:pPr>
        <w:pStyle w:val="Brezrazmikov"/>
        <w:spacing w:line="276" w:lineRule="auto"/>
        <w:jc w:val="both"/>
      </w:pPr>
    </w:p>
    <w:p w14:paraId="6810CF8B" w14:textId="77777777" w:rsidR="001F0D98" w:rsidRPr="002A3472" w:rsidRDefault="001F0D98" w:rsidP="00982D7E">
      <w:pPr>
        <w:pStyle w:val="Brezrazmikov"/>
        <w:spacing w:line="276" w:lineRule="auto"/>
        <w:jc w:val="center"/>
        <w:rPr>
          <w:b/>
          <w:bCs/>
        </w:rPr>
      </w:pPr>
      <w:r w:rsidRPr="002A3472">
        <w:rPr>
          <w:b/>
          <w:bCs/>
        </w:rPr>
        <w:t>23.</w:t>
      </w:r>
      <w:r w:rsidR="00982D7E" w:rsidRPr="002A3472">
        <w:rPr>
          <w:b/>
          <w:bCs/>
        </w:rPr>
        <w:t xml:space="preserve"> </w:t>
      </w:r>
      <w:r w:rsidRPr="002A3472">
        <w:rPr>
          <w:b/>
          <w:bCs/>
        </w:rPr>
        <w:t>člen</w:t>
      </w:r>
    </w:p>
    <w:p w14:paraId="67F6EA8D" w14:textId="77777777" w:rsidR="001F0D98" w:rsidRPr="002A3472" w:rsidRDefault="001F0D98" w:rsidP="001F0D98">
      <w:pPr>
        <w:pStyle w:val="Brezrazmikov"/>
        <w:spacing w:line="276" w:lineRule="auto"/>
        <w:jc w:val="both"/>
      </w:pPr>
    </w:p>
    <w:p w14:paraId="06910203" w14:textId="77777777" w:rsidR="001F0D98" w:rsidRPr="002A3472" w:rsidRDefault="001F0D98" w:rsidP="001F0D98">
      <w:pPr>
        <w:pStyle w:val="Brezrazmikov"/>
        <w:spacing w:line="276" w:lineRule="auto"/>
        <w:jc w:val="both"/>
      </w:pPr>
      <w:r w:rsidRPr="002A3472">
        <w:t xml:space="preserve">Zbor lastnik je treba sklicati najmanj 15 dni pred zasedanjem. </w:t>
      </w:r>
    </w:p>
    <w:p w14:paraId="0406D7F4" w14:textId="77777777" w:rsidR="001F0D98" w:rsidRPr="002A3472" w:rsidRDefault="001F0D98" w:rsidP="001F0D98">
      <w:pPr>
        <w:pStyle w:val="Brezrazmikov"/>
        <w:spacing w:line="276" w:lineRule="auto"/>
        <w:jc w:val="both"/>
      </w:pPr>
    </w:p>
    <w:p w14:paraId="15975B39" w14:textId="77777777" w:rsidR="001F0D98" w:rsidRPr="002A3472" w:rsidRDefault="001F0D98" w:rsidP="001F0D98">
      <w:pPr>
        <w:pStyle w:val="Brezrazmikov"/>
        <w:spacing w:line="276" w:lineRule="auto"/>
        <w:jc w:val="both"/>
      </w:pPr>
      <w:r w:rsidRPr="002A3472">
        <w:t xml:space="preserve">Sklic mora vsebovati </w:t>
      </w:r>
    </w:p>
    <w:p w14:paraId="6A935A4B" w14:textId="77777777" w:rsidR="001F0D98" w:rsidRPr="002A3472" w:rsidRDefault="001F0D98" w:rsidP="00982D7E">
      <w:pPr>
        <w:pStyle w:val="Brezrazmikov"/>
        <w:numPr>
          <w:ilvl w:val="0"/>
          <w:numId w:val="8"/>
        </w:numPr>
        <w:spacing w:line="276" w:lineRule="auto"/>
        <w:jc w:val="both"/>
      </w:pPr>
      <w:r w:rsidRPr="002A3472">
        <w:t>čas in kraj zasedanja ali navedbo, da se zbor lastnikov izvede elektronsko,</w:t>
      </w:r>
    </w:p>
    <w:p w14:paraId="31FBDF1D" w14:textId="77777777" w:rsidR="001F0D98" w:rsidRPr="002A3472" w:rsidRDefault="001F0D98" w:rsidP="00982D7E">
      <w:pPr>
        <w:pStyle w:val="Brezrazmikov"/>
        <w:numPr>
          <w:ilvl w:val="0"/>
          <w:numId w:val="8"/>
        </w:numPr>
        <w:spacing w:line="276" w:lineRule="auto"/>
        <w:jc w:val="both"/>
      </w:pPr>
      <w:r w:rsidRPr="002A3472">
        <w:t xml:space="preserve">predlog dnevnega reda ter </w:t>
      </w:r>
    </w:p>
    <w:p w14:paraId="26AB3CA5" w14:textId="77777777" w:rsidR="001F0D98" w:rsidRPr="002A3472" w:rsidRDefault="001F0D98" w:rsidP="00982D7E">
      <w:pPr>
        <w:pStyle w:val="Brezrazmikov"/>
        <w:numPr>
          <w:ilvl w:val="0"/>
          <w:numId w:val="8"/>
        </w:numPr>
        <w:spacing w:line="276" w:lineRule="auto"/>
        <w:jc w:val="both"/>
      </w:pPr>
      <w:r w:rsidRPr="002A3472">
        <w:t xml:space="preserve">obrazložitev vsake točke skupaj s predlogom za odločanje. </w:t>
      </w:r>
    </w:p>
    <w:p w14:paraId="12424901" w14:textId="77777777" w:rsidR="001F0D98" w:rsidRPr="002A3472" w:rsidRDefault="001F0D98" w:rsidP="001F0D98">
      <w:pPr>
        <w:pStyle w:val="Brezrazmikov"/>
        <w:spacing w:line="276" w:lineRule="auto"/>
        <w:jc w:val="both"/>
      </w:pPr>
    </w:p>
    <w:p w14:paraId="13F774A5" w14:textId="77777777" w:rsidR="001F0D98" w:rsidRPr="002A3472" w:rsidRDefault="001F0D98" w:rsidP="001F0D98">
      <w:pPr>
        <w:pStyle w:val="Brezrazmikov"/>
        <w:spacing w:line="276" w:lineRule="auto"/>
        <w:jc w:val="both"/>
      </w:pPr>
      <w:r w:rsidRPr="002A3472">
        <w:t>Sklic se objavi na spletnem mestu članov skupnosti in se pošlje na njihove elektronske naslove. V posebej utemeljenih primerih lahko sklicatelj sklic zbora lastnikov vsem ali posameznim članom skupnosti pošlje s priporočeno pošiljko s povratnico.</w:t>
      </w:r>
    </w:p>
    <w:p w14:paraId="1742AA25" w14:textId="77777777" w:rsidR="001F0D98" w:rsidRPr="002A3472" w:rsidRDefault="001F0D98" w:rsidP="001F0D98">
      <w:pPr>
        <w:pStyle w:val="Brezrazmikov"/>
        <w:spacing w:line="276" w:lineRule="auto"/>
        <w:jc w:val="both"/>
      </w:pPr>
    </w:p>
    <w:p w14:paraId="73861CDD" w14:textId="77777777" w:rsidR="001F0D98" w:rsidRPr="002A3472" w:rsidRDefault="001F0D98" w:rsidP="001F0D98">
      <w:pPr>
        <w:pStyle w:val="Brezrazmikov"/>
        <w:spacing w:line="276" w:lineRule="auto"/>
        <w:jc w:val="both"/>
      </w:pPr>
    </w:p>
    <w:p w14:paraId="7B0E38CD" w14:textId="77777777" w:rsidR="001F0D98" w:rsidRPr="002A3472" w:rsidRDefault="001F0D98" w:rsidP="00982D7E">
      <w:pPr>
        <w:pStyle w:val="Brezrazmikov"/>
        <w:spacing w:line="276" w:lineRule="auto"/>
        <w:jc w:val="center"/>
        <w:rPr>
          <w:b/>
          <w:bCs/>
        </w:rPr>
      </w:pPr>
      <w:r w:rsidRPr="002A3472">
        <w:rPr>
          <w:b/>
          <w:bCs/>
        </w:rPr>
        <w:t>23.a člen</w:t>
      </w:r>
    </w:p>
    <w:p w14:paraId="6BA60DAD" w14:textId="77777777" w:rsidR="001F0D98" w:rsidRPr="002A3472" w:rsidRDefault="001F0D98" w:rsidP="001F0D98">
      <w:pPr>
        <w:pStyle w:val="Brezrazmikov"/>
        <w:spacing w:line="276" w:lineRule="auto"/>
        <w:jc w:val="both"/>
      </w:pPr>
    </w:p>
    <w:p w14:paraId="5C6793C4" w14:textId="77777777" w:rsidR="00982D7E" w:rsidRPr="002A3472" w:rsidRDefault="00982D7E" w:rsidP="00982D7E">
      <w:pPr>
        <w:pStyle w:val="Brezrazmikov"/>
        <w:spacing w:line="276" w:lineRule="auto"/>
        <w:jc w:val="both"/>
      </w:pPr>
      <w:r w:rsidRPr="002A3472">
        <w:t>Zbor lastnikov se praviloma opravi na sedežu skupnosti. Upravni odbor lahko v sklicu zbora lastnikov določi, da se lahko člani zbora lastnika udeležijo ter glasujejo s pomočjo elektronskih sredstev brez fizične prisotnosti (elektronski zbor lastnikov) ali glasovanje s podpisovanjem glasovalne liste (odločanje s podpisno listino). Elektorski zbor lastnikov lahko poteka tudi sočasno z zborom lastnikov, ki se izvaja na sedežu skupnosti.</w:t>
      </w:r>
    </w:p>
    <w:p w14:paraId="0C9CB207" w14:textId="77777777" w:rsidR="00982D7E" w:rsidRPr="002A3472" w:rsidRDefault="00982D7E" w:rsidP="00982D7E">
      <w:pPr>
        <w:pStyle w:val="Brezrazmikov"/>
        <w:spacing w:line="276" w:lineRule="auto"/>
        <w:jc w:val="both"/>
      </w:pPr>
    </w:p>
    <w:p w14:paraId="726678A1" w14:textId="77777777" w:rsidR="00982D7E" w:rsidRPr="002A3472" w:rsidRDefault="00982D7E" w:rsidP="00982D7E">
      <w:pPr>
        <w:pStyle w:val="Brezrazmikov"/>
        <w:spacing w:line="276" w:lineRule="auto"/>
        <w:jc w:val="both"/>
      </w:pPr>
      <w:r w:rsidRPr="002A3472">
        <w:t>Pri izvedbi elektronskega zbora lastnikov je treba upoštevati naslednja pravila:</w:t>
      </w:r>
    </w:p>
    <w:p w14:paraId="602E9A45" w14:textId="77777777" w:rsidR="00982D7E" w:rsidRPr="002A3472" w:rsidRDefault="00982D7E" w:rsidP="00982D7E">
      <w:pPr>
        <w:pStyle w:val="Brezrazmikov"/>
        <w:numPr>
          <w:ilvl w:val="0"/>
          <w:numId w:val="3"/>
        </w:numPr>
        <w:spacing w:line="276" w:lineRule="auto"/>
        <w:jc w:val="both"/>
      </w:pPr>
      <w:r w:rsidRPr="002A3472">
        <w:t>tehnična rešitev mora zagotavljati prenos slike in tona celotnega zbora lastnikov v realnem času,</w:t>
      </w:r>
    </w:p>
    <w:p w14:paraId="76E1248D" w14:textId="77777777" w:rsidR="00982D7E" w:rsidRPr="002A3472" w:rsidRDefault="00982D7E" w:rsidP="00982D7E">
      <w:pPr>
        <w:pStyle w:val="Brezrazmikov"/>
        <w:numPr>
          <w:ilvl w:val="0"/>
          <w:numId w:val="3"/>
        </w:numPr>
        <w:spacing w:line="276" w:lineRule="auto"/>
        <w:jc w:val="both"/>
      </w:pPr>
      <w:r w:rsidRPr="002A3472">
        <w:t>zagotovljeni morajo biti pogoji in način za ugotavljanje identitete članov zbora, ki je sorazmeren s ciljem elektronskega zbora lastnikov, ki je članom olajšati izvrševanje glasovalne pravice na varen način,</w:t>
      </w:r>
    </w:p>
    <w:p w14:paraId="36442D1C" w14:textId="77777777" w:rsidR="00982D7E" w:rsidRPr="002A3472" w:rsidRDefault="00982D7E" w:rsidP="00982D7E">
      <w:pPr>
        <w:pStyle w:val="Brezrazmikov"/>
        <w:numPr>
          <w:ilvl w:val="0"/>
          <w:numId w:val="3"/>
        </w:numPr>
        <w:spacing w:line="276" w:lineRule="auto"/>
        <w:jc w:val="both"/>
      </w:pPr>
      <w:r w:rsidRPr="002A3472">
        <w:t>tehnična rešitev mora biti takšna, da omogoča članom glasovanje o predlogih zbora lastnikov, vlagati nasprotne predloge ter podati druge izjave,</w:t>
      </w:r>
    </w:p>
    <w:p w14:paraId="7083569F" w14:textId="77777777" w:rsidR="00982D7E" w:rsidRPr="002A3472" w:rsidRDefault="00982D7E" w:rsidP="00982D7E">
      <w:pPr>
        <w:pStyle w:val="Brezrazmikov"/>
        <w:numPr>
          <w:ilvl w:val="0"/>
          <w:numId w:val="3"/>
        </w:numPr>
        <w:spacing w:line="276" w:lineRule="auto"/>
        <w:jc w:val="both"/>
      </w:pPr>
      <w:r w:rsidRPr="002A3472">
        <w:t xml:space="preserve">tehnična rešitev mora članom skupnosti omogočati postavljanje vprašanj ter sodelovanje v razpravi v realnem času. </w:t>
      </w:r>
    </w:p>
    <w:p w14:paraId="799F0E97" w14:textId="77777777" w:rsidR="00982D7E" w:rsidRPr="002A3472" w:rsidRDefault="00982D7E" w:rsidP="00982D7E">
      <w:pPr>
        <w:pStyle w:val="Brezrazmikov"/>
        <w:spacing w:line="276" w:lineRule="auto"/>
        <w:jc w:val="both"/>
      </w:pPr>
    </w:p>
    <w:p w14:paraId="65FFA85F" w14:textId="77777777" w:rsidR="00982D7E" w:rsidRPr="002A3472" w:rsidRDefault="00982D7E" w:rsidP="00982D7E">
      <w:pPr>
        <w:pStyle w:val="Brezrazmikov"/>
        <w:spacing w:line="276" w:lineRule="auto"/>
        <w:jc w:val="both"/>
      </w:pPr>
      <w:r w:rsidRPr="002A3472">
        <w:t>Član skupnosti mora svojo udeležbo na elektorskem zboru lastnikov sporočiti upravnemu odboru najmanj tri delovne dni pred zborom in navesti elektronski naslov, na katerega mu upravni odbor pošle povezavo do elektronskega zbora lastnikov, sicer na njem na ta način ne more sodelovati. V istem roku mora pooblaščenec posredovati tudi pooblastilo iz drugega odstavka 22. člena tega statuta.</w:t>
      </w:r>
    </w:p>
    <w:p w14:paraId="1BEB258C" w14:textId="77777777" w:rsidR="00982D7E" w:rsidRPr="002A3472" w:rsidRDefault="00982D7E" w:rsidP="00982D7E">
      <w:pPr>
        <w:pStyle w:val="Brezrazmikov"/>
        <w:spacing w:line="276" w:lineRule="auto"/>
        <w:jc w:val="both"/>
      </w:pPr>
    </w:p>
    <w:p w14:paraId="270C27F4" w14:textId="77777777" w:rsidR="00982D7E" w:rsidRPr="002A3472" w:rsidRDefault="00982D7E" w:rsidP="00982D7E">
      <w:pPr>
        <w:pStyle w:val="Brezrazmikov"/>
        <w:spacing w:line="276" w:lineRule="auto"/>
        <w:jc w:val="both"/>
      </w:pPr>
      <w:r w:rsidRPr="002A3472">
        <w:t>Upravni odbor določi podrobnejša pravila postopka za udeležbo in  glasovanje na elektronskem zboru lastnikov ter druge vidike elektronskega zbora ter jih objavi na spletni strani skupnosti.</w:t>
      </w:r>
    </w:p>
    <w:p w14:paraId="1865890B" w14:textId="77777777" w:rsidR="00982D7E" w:rsidRPr="002A3472" w:rsidRDefault="00982D7E" w:rsidP="00982D7E">
      <w:pPr>
        <w:pStyle w:val="Brezrazmikov"/>
        <w:spacing w:line="276" w:lineRule="auto"/>
        <w:jc w:val="both"/>
      </w:pPr>
    </w:p>
    <w:p w14:paraId="0A4736D4" w14:textId="77777777" w:rsidR="00982D7E" w:rsidRPr="002A3472" w:rsidRDefault="00982D7E" w:rsidP="00982D7E">
      <w:pPr>
        <w:pStyle w:val="Brezrazmikov"/>
        <w:spacing w:line="276" w:lineRule="auto"/>
        <w:jc w:val="both"/>
      </w:pPr>
      <w:r w:rsidRPr="002A3472">
        <w:t xml:space="preserve">Zbor lastnikov se lahko izvede tudi z glasovanjem članov o predlogu sklepa s podpisovanjem podpisne listine (odločanje s podpisno listino). V takšnem primeru člani skupnosti glasujejo o predlogu sklepa tako, da svojo voljo izrazijo z glasovanjem na podpisni listini ali drugi ločeni listini, ki jo posredujejo uporovnemu odboru in izraža njihov glas (za/proti). V sklicu se določi rok v katerem traja podpisno glasovanje. Tako podani glasovi se zvežejo skupaj s zapisnikom zbora. </w:t>
      </w:r>
    </w:p>
    <w:p w14:paraId="690F0F99" w14:textId="77777777" w:rsidR="00982D7E" w:rsidRPr="002A3472" w:rsidRDefault="00982D7E" w:rsidP="00982D7E">
      <w:pPr>
        <w:pStyle w:val="Brezrazmikov"/>
        <w:spacing w:line="276" w:lineRule="auto"/>
        <w:jc w:val="both"/>
      </w:pPr>
    </w:p>
    <w:p w14:paraId="01D63D59" w14:textId="77777777" w:rsidR="001F0D98" w:rsidRPr="002A3472" w:rsidRDefault="00982D7E" w:rsidP="00982D7E">
      <w:pPr>
        <w:pStyle w:val="Brezrazmikov"/>
        <w:spacing w:line="276" w:lineRule="auto"/>
        <w:jc w:val="both"/>
      </w:pPr>
      <w:r w:rsidRPr="002A3472">
        <w:t>Izid glasovanja ugotovi predsednik upravnega odbora. Pri tem se smiselno uporabljajo določila 22. člena tega statuta</w:t>
      </w:r>
    </w:p>
    <w:p w14:paraId="12FC2DDE" w14:textId="77777777" w:rsidR="001F0D98" w:rsidRPr="002A3472" w:rsidRDefault="001F0D98" w:rsidP="001F0D98">
      <w:pPr>
        <w:pStyle w:val="Brezrazmikov"/>
        <w:spacing w:line="276" w:lineRule="auto"/>
        <w:jc w:val="both"/>
      </w:pPr>
    </w:p>
    <w:p w14:paraId="6F784968" w14:textId="77777777" w:rsidR="001F0D98" w:rsidRPr="002A3472" w:rsidRDefault="001F0D98" w:rsidP="001F0D98">
      <w:pPr>
        <w:pStyle w:val="Brezrazmikov"/>
        <w:spacing w:line="276" w:lineRule="auto"/>
        <w:jc w:val="both"/>
        <w:rPr>
          <w:b/>
          <w:bCs/>
        </w:rPr>
      </w:pPr>
      <w:r w:rsidRPr="002A3472">
        <w:rPr>
          <w:b/>
          <w:bCs/>
        </w:rPr>
        <w:t>2.</w:t>
      </w:r>
      <w:r w:rsidRPr="002A3472">
        <w:rPr>
          <w:b/>
          <w:bCs/>
        </w:rPr>
        <w:tab/>
        <w:t>Upravni odbor</w:t>
      </w:r>
    </w:p>
    <w:p w14:paraId="74A50E9E" w14:textId="77777777" w:rsidR="001F0D98" w:rsidRPr="002A3472" w:rsidRDefault="001F0D98" w:rsidP="001F0D98">
      <w:pPr>
        <w:pStyle w:val="Brezrazmikov"/>
        <w:spacing w:line="276" w:lineRule="auto"/>
        <w:jc w:val="both"/>
      </w:pPr>
    </w:p>
    <w:p w14:paraId="7B2EBCB4" w14:textId="77777777" w:rsidR="001F0D98" w:rsidRPr="002A3472" w:rsidRDefault="001F0D98" w:rsidP="00982D7E">
      <w:pPr>
        <w:pStyle w:val="Brezrazmikov"/>
        <w:spacing w:line="276" w:lineRule="auto"/>
        <w:jc w:val="center"/>
        <w:rPr>
          <w:b/>
          <w:bCs/>
        </w:rPr>
      </w:pPr>
      <w:r w:rsidRPr="002A3472">
        <w:rPr>
          <w:b/>
          <w:bCs/>
        </w:rPr>
        <w:t>24.</w:t>
      </w:r>
      <w:r w:rsidR="00982D7E" w:rsidRPr="002A3472">
        <w:rPr>
          <w:b/>
          <w:bCs/>
        </w:rPr>
        <w:t xml:space="preserve"> č</w:t>
      </w:r>
      <w:r w:rsidRPr="002A3472">
        <w:rPr>
          <w:b/>
          <w:bCs/>
        </w:rPr>
        <w:t>len</w:t>
      </w:r>
    </w:p>
    <w:p w14:paraId="4B0A4897" w14:textId="77777777" w:rsidR="001F0D98" w:rsidRPr="002A3472" w:rsidRDefault="001F0D98" w:rsidP="001F0D98">
      <w:pPr>
        <w:pStyle w:val="Brezrazmikov"/>
        <w:spacing w:line="276" w:lineRule="auto"/>
        <w:jc w:val="both"/>
      </w:pPr>
    </w:p>
    <w:p w14:paraId="648FA4CA" w14:textId="77777777" w:rsidR="001F0D98" w:rsidRPr="002A3472" w:rsidRDefault="001F0D98" w:rsidP="001F0D98">
      <w:pPr>
        <w:pStyle w:val="Brezrazmikov"/>
        <w:spacing w:line="276" w:lineRule="auto"/>
        <w:jc w:val="both"/>
      </w:pPr>
      <w:r w:rsidRPr="002A3472">
        <w:t>V upravni odbor imenuje zbor lastnikov strokovnjake s področij, ki ustrezajo dejavnosti skupnosti in za katere se predvideva strokovno in aktivno sodelovanje v odboru.</w:t>
      </w:r>
    </w:p>
    <w:p w14:paraId="75B1D4B6" w14:textId="77777777" w:rsidR="00982D7E" w:rsidRPr="002A3472" w:rsidRDefault="00982D7E" w:rsidP="001F0D98">
      <w:pPr>
        <w:pStyle w:val="Brezrazmikov"/>
        <w:spacing w:line="276" w:lineRule="auto"/>
        <w:jc w:val="both"/>
      </w:pPr>
    </w:p>
    <w:p w14:paraId="423A4992" w14:textId="77777777" w:rsidR="001F0D98" w:rsidRPr="002A3472" w:rsidRDefault="001F0D98" w:rsidP="001F0D98">
      <w:pPr>
        <w:pStyle w:val="Brezrazmikov"/>
        <w:spacing w:line="276" w:lineRule="auto"/>
        <w:jc w:val="both"/>
      </w:pPr>
      <w:r w:rsidRPr="002A3472">
        <w:t>V upravni odbora so lahko imenovani člani skupnosti.</w:t>
      </w:r>
    </w:p>
    <w:p w14:paraId="51253ED4" w14:textId="77777777" w:rsidR="001F0D98" w:rsidRPr="002A3472" w:rsidRDefault="001F0D98" w:rsidP="001F0D98">
      <w:pPr>
        <w:pStyle w:val="Brezrazmikov"/>
        <w:spacing w:line="276" w:lineRule="auto"/>
        <w:jc w:val="both"/>
      </w:pPr>
      <w:r w:rsidRPr="002A3472">
        <w:t>Mandatna doba članov upravnega odbora je štiri leta, pri čemer je ista oseba lahko ponovno imenovana.</w:t>
      </w:r>
    </w:p>
    <w:p w14:paraId="1CE82E39" w14:textId="77777777" w:rsidR="00982D7E" w:rsidRPr="002A3472" w:rsidRDefault="00982D7E" w:rsidP="001F0D98">
      <w:pPr>
        <w:pStyle w:val="Brezrazmikov"/>
        <w:spacing w:line="276" w:lineRule="auto"/>
        <w:jc w:val="both"/>
      </w:pPr>
    </w:p>
    <w:p w14:paraId="12420711" w14:textId="77777777" w:rsidR="00982D7E" w:rsidRPr="002A3472" w:rsidRDefault="001F0D98" w:rsidP="001F0D98">
      <w:pPr>
        <w:pStyle w:val="Brezrazmikov"/>
        <w:spacing w:line="276" w:lineRule="auto"/>
        <w:jc w:val="both"/>
      </w:pPr>
      <w:r w:rsidRPr="002A3472">
        <w:t>Upravni odbor sestavlja predsednik</w:t>
      </w:r>
      <w:r w:rsidR="00982D7E" w:rsidRPr="002A3472">
        <w:t>, njegov namestnik</w:t>
      </w:r>
      <w:r w:rsidRPr="002A3472">
        <w:t xml:space="preserve"> in </w:t>
      </w:r>
      <w:r w:rsidR="00982D7E" w:rsidRPr="002A3472">
        <w:t>tri</w:t>
      </w:r>
      <w:r w:rsidRPr="002A3472">
        <w:t>je člani.</w:t>
      </w:r>
    </w:p>
    <w:p w14:paraId="0A15E029" w14:textId="77777777" w:rsidR="00982D7E" w:rsidRPr="002A3472" w:rsidRDefault="00982D7E" w:rsidP="001F0D98">
      <w:pPr>
        <w:pStyle w:val="Brezrazmikov"/>
        <w:spacing w:line="276" w:lineRule="auto"/>
        <w:jc w:val="both"/>
      </w:pPr>
    </w:p>
    <w:p w14:paraId="0445353A" w14:textId="77777777" w:rsidR="001F0D98" w:rsidRPr="002A3472" w:rsidRDefault="001F0D98" w:rsidP="001F0D98">
      <w:pPr>
        <w:pStyle w:val="Brezrazmikov"/>
        <w:spacing w:line="276" w:lineRule="auto"/>
        <w:jc w:val="both"/>
      </w:pPr>
      <w:r w:rsidRPr="002A3472">
        <w:t>Upravni odbor je sklepčen, če je prisotna večina vseh članov. Sklepe sprejema z večino glasov vseh članov.</w:t>
      </w:r>
    </w:p>
    <w:p w14:paraId="6E17AB9D" w14:textId="77777777" w:rsidR="001F0D98" w:rsidRPr="002A3472" w:rsidRDefault="001F0D98" w:rsidP="001F0D98">
      <w:pPr>
        <w:pStyle w:val="Brezrazmikov"/>
        <w:spacing w:line="276" w:lineRule="auto"/>
        <w:jc w:val="both"/>
      </w:pPr>
    </w:p>
    <w:p w14:paraId="1D1F930F" w14:textId="77777777" w:rsidR="001F0D98" w:rsidRPr="002A3472" w:rsidRDefault="001F0D98" w:rsidP="001F0D98">
      <w:pPr>
        <w:pStyle w:val="Brezrazmikov"/>
        <w:spacing w:line="276" w:lineRule="auto"/>
        <w:jc w:val="both"/>
      </w:pPr>
      <w:r w:rsidRPr="002A3472">
        <w:t>Svoje delo upravni odbor uredi s poslovnikom.</w:t>
      </w:r>
    </w:p>
    <w:p w14:paraId="5F596503" w14:textId="77777777" w:rsidR="001F0D98" w:rsidRPr="002A3472" w:rsidRDefault="001F0D98" w:rsidP="001F0D98">
      <w:pPr>
        <w:pStyle w:val="Brezrazmikov"/>
        <w:spacing w:line="276" w:lineRule="auto"/>
        <w:jc w:val="both"/>
      </w:pPr>
    </w:p>
    <w:p w14:paraId="038517A2" w14:textId="77777777" w:rsidR="001F0D98" w:rsidRPr="002A3472" w:rsidRDefault="001F0D98" w:rsidP="001F0D98">
      <w:pPr>
        <w:pStyle w:val="Brezrazmikov"/>
        <w:spacing w:line="276" w:lineRule="auto"/>
        <w:jc w:val="both"/>
      </w:pPr>
      <w:r w:rsidRPr="002A3472">
        <w:t>Člani upravnega odbora imajo pravico do nadomestila in povračila stroškov v zvezi z opravljanjem funkcije, ki se uredi s pravilnikom, ki ga sprejme zbor lastnikov.</w:t>
      </w:r>
    </w:p>
    <w:p w14:paraId="23E858C7" w14:textId="77777777" w:rsidR="001F0D98" w:rsidRPr="002A3472" w:rsidRDefault="001F0D98" w:rsidP="001F0D98">
      <w:pPr>
        <w:pStyle w:val="Brezrazmikov"/>
        <w:spacing w:line="276" w:lineRule="auto"/>
        <w:jc w:val="both"/>
      </w:pPr>
    </w:p>
    <w:p w14:paraId="23A2833E" w14:textId="77777777" w:rsidR="001F0D98" w:rsidRPr="002A3472" w:rsidRDefault="001F0D98" w:rsidP="00982D7E">
      <w:pPr>
        <w:pStyle w:val="Brezrazmikov"/>
        <w:spacing w:line="276" w:lineRule="auto"/>
        <w:jc w:val="center"/>
        <w:rPr>
          <w:b/>
          <w:bCs/>
        </w:rPr>
      </w:pPr>
      <w:r w:rsidRPr="002A3472">
        <w:rPr>
          <w:b/>
          <w:bCs/>
        </w:rPr>
        <w:t>25.</w:t>
      </w:r>
      <w:r w:rsidR="00982D7E" w:rsidRPr="002A3472">
        <w:rPr>
          <w:b/>
          <w:bCs/>
        </w:rPr>
        <w:t xml:space="preserve"> č</w:t>
      </w:r>
      <w:r w:rsidRPr="002A3472">
        <w:rPr>
          <w:b/>
          <w:bCs/>
        </w:rPr>
        <w:t>len</w:t>
      </w:r>
    </w:p>
    <w:p w14:paraId="2C9196CD" w14:textId="77777777" w:rsidR="001F0D98" w:rsidRPr="002A3472" w:rsidRDefault="001F0D98" w:rsidP="001F0D98">
      <w:pPr>
        <w:pStyle w:val="Brezrazmikov"/>
        <w:spacing w:line="276" w:lineRule="auto"/>
        <w:jc w:val="both"/>
      </w:pPr>
    </w:p>
    <w:p w14:paraId="6852EF91" w14:textId="77777777" w:rsidR="001F0D98" w:rsidRPr="002A3472" w:rsidRDefault="001F0D98" w:rsidP="001F0D98">
      <w:pPr>
        <w:pStyle w:val="Brezrazmikov"/>
        <w:spacing w:line="276" w:lineRule="auto"/>
        <w:jc w:val="both"/>
      </w:pPr>
      <w:r w:rsidRPr="002A3472">
        <w:t>Upravni odbor opravlja predvsem naslednje naloge:</w:t>
      </w:r>
    </w:p>
    <w:p w14:paraId="50BD7740" w14:textId="77777777" w:rsidR="001F0D98" w:rsidRPr="002A3472" w:rsidRDefault="001F0D98" w:rsidP="00982D7E">
      <w:pPr>
        <w:pStyle w:val="Brezrazmikov"/>
        <w:numPr>
          <w:ilvl w:val="0"/>
          <w:numId w:val="9"/>
        </w:numPr>
        <w:spacing w:line="276" w:lineRule="auto"/>
        <w:jc w:val="both"/>
      </w:pPr>
      <w:r w:rsidRPr="002A3472">
        <w:t>pripravlja predlog letnega računovodskega izkaza, poslovnega poročila in razporeditve sredstev skupnosti,</w:t>
      </w:r>
    </w:p>
    <w:p w14:paraId="0F94A978" w14:textId="77777777" w:rsidR="001F0D98" w:rsidRPr="002A3472" w:rsidRDefault="001F0D98" w:rsidP="00982D7E">
      <w:pPr>
        <w:pStyle w:val="Brezrazmikov"/>
        <w:numPr>
          <w:ilvl w:val="0"/>
          <w:numId w:val="9"/>
        </w:numPr>
        <w:spacing w:line="276" w:lineRule="auto"/>
        <w:jc w:val="both"/>
      </w:pPr>
      <w:r w:rsidRPr="002A3472">
        <w:t>sklepa pogodbe s hišnikom (fizično ali pravno osebo, registrirano za opravljanje storitev upravljanja v večstanovanjskih hišah),</w:t>
      </w:r>
    </w:p>
    <w:p w14:paraId="5536248E" w14:textId="77777777" w:rsidR="001F0D98" w:rsidRPr="002A3472" w:rsidRDefault="001F0D98" w:rsidP="00982D7E">
      <w:pPr>
        <w:pStyle w:val="Brezrazmikov"/>
        <w:numPr>
          <w:ilvl w:val="0"/>
          <w:numId w:val="9"/>
        </w:numPr>
        <w:spacing w:line="276" w:lineRule="auto"/>
        <w:jc w:val="both"/>
      </w:pPr>
      <w:r w:rsidRPr="002A3472">
        <w:t>sklepa druge pogodbe in opravlja druga pravna dejanja v zvezi s poslovanjem skupnosti,</w:t>
      </w:r>
    </w:p>
    <w:p w14:paraId="19252BC3" w14:textId="77777777" w:rsidR="001F0D98" w:rsidRPr="002A3472" w:rsidRDefault="001F0D98" w:rsidP="00982D7E">
      <w:pPr>
        <w:pStyle w:val="Brezrazmikov"/>
        <w:numPr>
          <w:ilvl w:val="0"/>
          <w:numId w:val="9"/>
        </w:numPr>
        <w:spacing w:line="276" w:lineRule="auto"/>
        <w:jc w:val="both"/>
      </w:pPr>
      <w:r w:rsidRPr="002A3472">
        <w:t>zastopa skupnost v postopkih pred sodišči in drugimi državnimi organi,</w:t>
      </w:r>
    </w:p>
    <w:p w14:paraId="420C98F4" w14:textId="77777777" w:rsidR="001F0D98" w:rsidRPr="002A3472" w:rsidRDefault="001F0D98" w:rsidP="00982D7E">
      <w:pPr>
        <w:pStyle w:val="Brezrazmikov"/>
        <w:numPr>
          <w:ilvl w:val="0"/>
          <w:numId w:val="9"/>
        </w:numPr>
        <w:spacing w:line="276" w:lineRule="auto"/>
        <w:jc w:val="both"/>
      </w:pPr>
      <w:r w:rsidRPr="002A3472">
        <w:t>razpolaga z nepremičninami, katerih skupni lastniki so člani skupnosti, v skladu s sprejetim načrtom razpolaganja, pri čemer je predsednik pooblaščen tudi za izstavitev zemljiškoknjižnega dovolila,</w:t>
      </w:r>
    </w:p>
    <w:p w14:paraId="78549C8F" w14:textId="77777777" w:rsidR="001F0D98" w:rsidRPr="002A3472" w:rsidRDefault="001F0D98" w:rsidP="00982D7E">
      <w:pPr>
        <w:pStyle w:val="Brezrazmikov"/>
        <w:numPr>
          <w:ilvl w:val="0"/>
          <w:numId w:val="9"/>
        </w:numPr>
        <w:spacing w:line="276" w:lineRule="auto"/>
        <w:jc w:val="both"/>
      </w:pPr>
      <w:r w:rsidRPr="002A3472">
        <w:t>organizacijske, pravne, finančne, administrativne, tehnične in plansko-programerske storitve za upravljanje naselja,</w:t>
      </w:r>
    </w:p>
    <w:p w14:paraId="61070492" w14:textId="77777777" w:rsidR="001F0D98" w:rsidRPr="002A3472" w:rsidRDefault="001F0D98" w:rsidP="00982D7E">
      <w:pPr>
        <w:pStyle w:val="Brezrazmikov"/>
        <w:numPr>
          <w:ilvl w:val="0"/>
          <w:numId w:val="9"/>
        </w:numPr>
        <w:spacing w:line="276" w:lineRule="auto"/>
        <w:jc w:val="both"/>
      </w:pPr>
      <w:r w:rsidRPr="002A3472">
        <w:lastRenderedPageBreak/>
        <w:t>skrbi za sestavljanje mesečnih obračunov stroškov (razdelilnikov),</w:t>
      </w:r>
    </w:p>
    <w:p w14:paraId="65474129" w14:textId="77777777" w:rsidR="001F0D98" w:rsidRPr="002A3472" w:rsidRDefault="001F0D98" w:rsidP="00982D7E">
      <w:pPr>
        <w:pStyle w:val="Brezrazmikov"/>
        <w:numPr>
          <w:ilvl w:val="0"/>
          <w:numId w:val="9"/>
        </w:numPr>
        <w:spacing w:line="276" w:lineRule="auto"/>
        <w:jc w:val="both"/>
      </w:pPr>
      <w:r w:rsidRPr="002A3472">
        <w:t>skrbi za smotrno gospodarjenje z objekti in napravami v skupnosti,</w:t>
      </w:r>
    </w:p>
    <w:p w14:paraId="799B9FDA" w14:textId="77777777" w:rsidR="001F0D98" w:rsidRPr="002A3472" w:rsidRDefault="001F0D98" w:rsidP="00982D7E">
      <w:pPr>
        <w:pStyle w:val="Brezrazmikov"/>
        <w:numPr>
          <w:ilvl w:val="0"/>
          <w:numId w:val="9"/>
        </w:numPr>
        <w:spacing w:line="276" w:lineRule="auto"/>
        <w:jc w:val="both"/>
      </w:pPr>
      <w:r w:rsidRPr="002A3472">
        <w:t>skrbi za izvajanje pianov skupnosti,</w:t>
      </w:r>
    </w:p>
    <w:p w14:paraId="625065DB" w14:textId="77777777" w:rsidR="001F0D98" w:rsidRPr="002A3472" w:rsidRDefault="001F0D98" w:rsidP="00982D7E">
      <w:pPr>
        <w:pStyle w:val="Brezrazmikov"/>
        <w:numPr>
          <w:ilvl w:val="0"/>
          <w:numId w:val="9"/>
        </w:numPr>
        <w:spacing w:line="276" w:lineRule="auto"/>
        <w:jc w:val="both"/>
      </w:pPr>
      <w:r w:rsidRPr="002A3472">
        <w:t>skrbi za izvajanje vseh vzdrževalnih del,</w:t>
      </w:r>
    </w:p>
    <w:p w14:paraId="41605F8B" w14:textId="77777777" w:rsidR="001F0D98" w:rsidRPr="002A3472" w:rsidRDefault="001F0D98" w:rsidP="00982D7E">
      <w:pPr>
        <w:pStyle w:val="Brezrazmikov"/>
        <w:numPr>
          <w:ilvl w:val="0"/>
          <w:numId w:val="9"/>
        </w:numPr>
        <w:spacing w:line="276" w:lineRule="auto"/>
        <w:jc w:val="both"/>
      </w:pPr>
      <w:r w:rsidRPr="002A3472">
        <w:t>skrbi za nadzor operativnega izvajanja del pri uporabi stavb in drugih objektov naselja,</w:t>
      </w:r>
    </w:p>
    <w:p w14:paraId="293E414C" w14:textId="77777777" w:rsidR="001F0D98" w:rsidRPr="002A3472" w:rsidRDefault="001F0D98" w:rsidP="00982D7E">
      <w:pPr>
        <w:pStyle w:val="Brezrazmikov"/>
        <w:numPr>
          <w:ilvl w:val="0"/>
          <w:numId w:val="9"/>
        </w:numPr>
        <w:spacing w:line="276" w:lineRule="auto"/>
        <w:jc w:val="both"/>
      </w:pPr>
      <w:r w:rsidRPr="002A3472">
        <w:t>opravlja se druge potrebne naloge.</w:t>
      </w:r>
    </w:p>
    <w:p w14:paraId="545BC65E" w14:textId="77777777" w:rsidR="00982D7E" w:rsidRPr="002A3472" w:rsidRDefault="00982D7E" w:rsidP="001F0D98">
      <w:pPr>
        <w:pStyle w:val="Brezrazmikov"/>
        <w:spacing w:line="276" w:lineRule="auto"/>
        <w:jc w:val="both"/>
      </w:pPr>
    </w:p>
    <w:p w14:paraId="5FD5E21B" w14:textId="77777777" w:rsidR="001F0D98" w:rsidRPr="002A3472" w:rsidRDefault="001F0D98" w:rsidP="001F0D98">
      <w:pPr>
        <w:pStyle w:val="Brezrazmikov"/>
        <w:spacing w:line="276" w:lineRule="auto"/>
        <w:jc w:val="both"/>
      </w:pPr>
      <w:r w:rsidRPr="002A3472">
        <w:t>Pogodbe v imenu in za račun skupnosti podpisuje predsednik upravnega odbora ali njegov namestnik.</w:t>
      </w:r>
    </w:p>
    <w:p w14:paraId="2B501D78" w14:textId="77777777" w:rsidR="00982D7E" w:rsidRPr="002A3472" w:rsidRDefault="00982D7E" w:rsidP="001F0D98">
      <w:pPr>
        <w:pStyle w:val="Brezrazmikov"/>
        <w:spacing w:line="276" w:lineRule="auto"/>
        <w:jc w:val="both"/>
      </w:pPr>
    </w:p>
    <w:p w14:paraId="3B876181" w14:textId="77777777" w:rsidR="001F0D98" w:rsidRPr="002A3472" w:rsidRDefault="001F0D98" w:rsidP="001F0D98">
      <w:pPr>
        <w:pStyle w:val="Brezrazmikov"/>
        <w:spacing w:line="276" w:lineRule="auto"/>
        <w:jc w:val="both"/>
      </w:pPr>
      <w:r w:rsidRPr="002A3472">
        <w:t>Upravni odbor lahko za izv</w:t>
      </w:r>
      <w:r w:rsidR="0014060E" w:rsidRPr="002A3472">
        <w:t>ršitev</w:t>
      </w:r>
      <w:r w:rsidRPr="002A3472">
        <w:t xml:space="preserve"> </w:t>
      </w:r>
      <w:r w:rsidR="0014060E" w:rsidRPr="002A3472">
        <w:t xml:space="preserve">posameznih </w:t>
      </w:r>
      <w:r w:rsidRPr="002A3472">
        <w:t>nalog poveri tretji usposobljeni osebi, s katero sklene ustrezno pogodbo in nad njenim ravnanjem vrši dolžni nadzor. Za izvajanje nalog upravljanja, vzdrževanja in drugih del lahko tudi zaposli ustreznega delavca.</w:t>
      </w:r>
    </w:p>
    <w:p w14:paraId="53B474B1" w14:textId="77777777" w:rsidR="0014060E" w:rsidRPr="002A3472" w:rsidRDefault="0014060E" w:rsidP="001F0D98">
      <w:pPr>
        <w:pStyle w:val="Brezrazmikov"/>
        <w:spacing w:line="276" w:lineRule="auto"/>
        <w:jc w:val="both"/>
      </w:pPr>
    </w:p>
    <w:p w14:paraId="4CED9A8B" w14:textId="77777777" w:rsidR="001F0D98" w:rsidRPr="002A3472" w:rsidRDefault="001F0D98" w:rsidP="001F0D98">
      <w:pPr>
        <w:pStyle w:val="Brezrazmikov"/>
        <w:spacing w:line="276" w:lineRule="auto"/>
        <w:jc w:val="both"/>
      </w:pPr>
      <w:r w:rsidRPr="002A3472">
        <w:t>V kolikor je redni letni zbor dvakrat zapored nesklepčen, lastniki pa so bili obveščeni o zasedanju po določbah tega statuta, upravni odbor v soglasju z nadzornim odborom, sam sprejema letni računovodski izkaz in poslovno poročilo ter odloči o razporeditvi presežnih sredstev skupnosti oziroma pokrivanju izgube.</w:t>
      </w:r>
    </w:p>
    <w:p w14:paraId="524EA415" w14:textId="77777777" w:rsidR="001F0D98" w:rsidRPr="002A3472" w:rsidRDefault="001F0D98" w:rsidP="001F0D98">
      <w:pPr>
        <w:pStyle w:val="Brezrazmikov"/>
        <w:spacing w:line="276" w:lineRule="auto"/>
        <w:jc w:val="both"/>
      </w:pPr>
    </w:p>
    <w:p w14:paraId="2DF98E73" w14:textId="77777777" w:rsidR="001F0D98" w:rsidRPr="002A3472" w:rsidRDefault="001F0D98" w:rsidP="001F0D98">
      <w:pPr>
        <w:pStyle w:val="Brezrazmikov"/>
        <w:spacing w:line="276" w:lineRule="auto"/>
        <w:jc w:val="both"/>
        <w:rPr>
          <w:b/>
          <w:bCs/>
        </w:rPr>
      </w:pPr>
      <w:r w:rsidRPr="002A3472">
        <w:rPr>
          <w:b/>
          <w:bCs/>
        </w:rPr>
        <w:t>3.</w:t>
      </w:r>
      <w:r w:rsidRPr="002A3472">
        <w:rPr>
          <w:b/>
          <w:bCs/>
        </w:rPr>
        <w:tab/>
        <w:t>Nadzorni odbor</w:t>
      </w:r>
    </w:p>
    <w:p w14:paraId="59DA9CEE" w14:textId="77777777" w:rsidR="001F0D98" w:rsidRPr="002A3472" w:rsidRDefault="001F0D98" w:rsidP="0014060E">
      <w:pPr>
        <w:pStyle w:val="Brezrazmikov"/>
        <w:spacing w:line="276" w:lineRule="auto"/>
        <w:jc w:val="center"/>
        <w:rPr>
          <w:b/>
          <w:bCs/>
        </w:rPr>
      </w:pPr>
      <w:r w:rsidRPr="002A3472">
        <w:rPr>
          <w:b/>
          <w:bCs/>
        </w:rPr>
        <w:t>26.</w:t>
      </w:r>
      <w:r w:rsidR="0014060E" w:rsidRPr="002A3472">
        <w:rPr>
          <w:b/>
          <w:bCs/>
        </w:rPr>
        <w:t xml:space="preserve"> č</w:t>
      </w:r>
      <w:r w:rsidRPr="002A3472">
        <w:rPr>
          <w:b/>
          <w:bCs/>
        </w:rPr>
        <w:t>len</w:t>
      </w:r>
    </w:p>
    <w:p w14:paraId="32C3376B" w14:textId="77777777" w:rsidR="001F0D98" w:rsidRPr="002A3472" w:rsidRDefault="001F0D98" w:rsidP="001F0D98">
      <w:pPr>
        <w:pStyle w:val="Brezrazmikov"/>
        <w:spacing w:line="276" w:lineRule="auto"/>
        <w:jc w:val="both"/>
      </w:pPr>
    </w:p>
    <w:p w14:paraId="0631DF5D" w14:textId="77777777" w:rsidR="001F0D98" w:rsidRPr="002A3472" w:rsidRDefault="001F0D98" w:rsidP="001F0D98">
      <w:pPr>
        <w:pStyle w:val="Brezrazmikov"/>
        <w:spacing w:line="276" w:lineRule="auto"/>
        <w:jc w:val="both"/>
      </w:pPr>
      <w:r w:rsidRPr="002A3472">
        <w:t>V nadzorni odbor imenuje zbor lastnikov strokovnjake s področij, ki ustrezajo dejavnosti skupnosti in za katere se predvideva strokovno in aktivno sodelovanje v odboru.</w:t>
      </w:r>
    </w:p>
    <w:p w14:paraId="42529DF2" w14:textId="77777777" w:rsidR="008C7722" w:rsidRPr="002A3472" w:rsidRDefault="008C7722" w:rsidP="001F0D98">
      <w:pPr>
        <w:pStyle w:val="Brezrazmikov"/>
        <w:spacing w:line="276" w:lineRule="auto"/>
        <w:jc w:val="both"/>
      </w:pPr>
    </w:p>
    <w:p w14:paraId="7682185D" w14:textId="77777777" w:rsidR="001F0D98" w:rsidRPr="002A3472" w:rsidRDefault="001F0D98" w:rsidP="001F0D98">
      <w:pPr>
        <w:pStyle w:val="Brezrazmikov"/>
        <w:spacing w:line="276" w:lineRule="auto"/>
        <w:jc w:val="both"/>
      </w:pPr>
      <w:r w:rsidRPr="002A3472">
        <w:t>V nadzorni odbor so lahko imenovani člani skupnosti ali zunanji strokovnjaki.</w:t>
      </w:r>
    </w:p>
    <w:p w14:paraId="77EDA49D" w14:textId="77777777" w:rsidR="008C7722" w:rsidRPr="002A3472" w:rsidRDefault="008C7722" w:rsidP="001F0D98">
      <w:pPr>
        <w:pStyle w:val="Brezrazmikov"/>
        <w:spacing w:line="276" w:lineRule="auto"/>
        <w:jc w:val="both"/>
      </w:pPr>
    </w:p>
    <w:p w14:paraId="72D10C8C" w14:textId="77777777" w:rsidR="001F0D98" w:rsidRPr="002A3472" w:rsidRDefault="001F0D98" w:rsidP="001F0D98">
      <w:pPr>
        <w:pStyle w:val="Brezrazmikov"/>
        <w:spacing w:line="276" w:lineRule="auto"/>
        <w:jc w:val="both"/>
      </w:pPr>
      <w:r w:rsidRPr="002A3472">
        <w:t>Mandatna doba članov nadzornega odbora je štiri leta, pri center je ista oseba lahko ponovno imenovana.</w:t>
      </w:r>
    </w:p>
    <w:p w14:paraId="58DB5E41" w14:textId="77777777" w:rsidR="008C7722" w:rsidRPr="002A3472" w:rsidRDefault="008C7722" w:rsidP="001F0D98">
      <w:pPr>
        <w:pStyle w:val="Brezrazmikov"/>
        <w:spacing w:line="276" w:lineRule="auto"/>
        <w:jc w:val="both"/>
      </w:pPr>
    </w:p>
    <w:p w14:paraId="72BBC624" w14:textId="77777777" w:rsidR="001F0D98" w:rsidRPr="002A3472" w:rsidRDefault="001F0D98" w:rsidP="001F0D98">
      <w:pPr>
        <w:pStyle w:val="Brezrazmikov"/>
        <w:spacing w:line="276" w:lineRule="auto"/>
        <w:jc w:val="both"/>
      </w:pPr>
      <w:r w:rsidRPr="002A3472">
        <w:t>Nadzorni odbor sestavlja predsednik in dva člana.</w:t>
      </w:r>
    </w:p>
    <w:p w14:paraId="28AD4DD0" w14:textId="77777777" w:rsidR="008C7722" w:rsidRPr="002A3472" w:rsidRDefault="008C7722" w:rsidP="001F0D98">
      <w:pPr>
        <w:pStyle w:val="Brezrazmikov"/>
        <w:spacing w:line="276" w:lineRule="auto"/>
        <w:jc w:val="both"/>
      </w:pPr>
    </w:p>
    <w:p w14:paraId="1B8EEC6C" w14:textId="77777777" w:rsidR="001F0D98" w:rsidRPr="002A3472" w:rsidRDefault="001F0D98" w:rsidP="001F0D98">
      <w:pPr>
        <w:pStyle w:val="Brezrazmikov"/>
        <w:spacing w:line="276" w:lineRule="auto"/>
        <w:jc w:val="both"/>
      </w:pPr>
      <w:r w:rsidRPr="002A3472">
        <w:t>Nadzorni odbor je sklepčen, če je prisotna večina vseh članov. Sklepe sprejema z večino glasov vseh članov.</w:t>
      </w:r>
    </w:p>
    <w:p w14:paraId="5510A621" w14:textId="77777777" w:rsidR="001F0D98" w:rsidRPr="002A3472" w:rsidRDefault="001F0D98" w:rsidP="001F0D98">
      <w:pPr>
        <w:pStyle w:val="Brezrazmikov"/>
        <w:spacing w:line="276" w:lineRule="auto"/>
        <w:jc w:val="both"/>
      </w:pPr>
    </w:p>
    <w:p w14:paraId="7AC210FC" w14:textId="77777777" w:rsidR="001F0D98" w:rsidRPr="002A3472" w:rsidRDefault="001F0D98" w:rsidP="001F0D98">
      <w:pPr>
        <w:pStyle w:val="Brezrazmikov"/>
        <w:spacing w:line="276" w:lineRule="auto"/>
        <w:jc w:val="both"/>
      </w:pPr>
      <w:r w:rsidRPr="002A3472">
        <w:t>Svoje delo nadzorni odbor uredi s poslovnikom.</w:t>
      </w:r>
    </w:p>
    <w:p w14:paraId="02127AF4" w14:textId="77777777" w:rsidR="001F0D98" w:rsidRPr="002A3472" w:rsidRDefault="001F0D98" w:rsidP="001F0D98">
      <w:pPr>
        <w:pStyle w:val="Brezrazmikov"/>
        <w:spacing w:line="276" w:lineRule="auto"/>
        <w:jc w:val="both"/>
      </w:pPr>
    </w:p>
    <w:p w14:paraId="1A03893B" w14:textId="77777777" w:rsidR="001F0D98" w:rsidRPr="002A3472" w:rsidRDefault="001F0D98" w:rsidP="001F0D98">
      <w:pPr>
        <w:pStyle w:val="Brezrazmikov"/>
        <w:spacing w:line="276" w:lineRule="auto"/>
        <w:jc w:val="both"/>
      </w:pPr>
      <w:r w:rsidRPr="002A3472">
        <w:t>Člani nadzornega odbora imajo pravico do nadomestila in povračila stroškov v zvezi z opravljanjem funkcije, ki se uredi s pravilnikom, ki ga sprejme zbor lastnikov.</w:t>
      </w:r>
    </w:p>
    <w:p w14:paraId="14B464D2" w14:textId="77777777" w:rsidR="001F0D98" w:rsidRPr="002A3472" w:rsidRDefault="001F0D98" w:rsidP="001F0D98">
      <w:pPr>
        <w:pStyle w:val="Brezrazmikov"/>
        <w:spacing w:line="276" w:lineRule="auto"/>
        <w:jc w:val="both"/>
      </w:pPr>
    </w:p>
    <w:p w14:paraId="678C823C" w14:textId="77777777" w:rsidR="001F0D98" w:rsidRPr="002A3472" w:rsidRDefault="001F0D98" w:rsidP="008C7722">
      <w:pPr>
        <w:pStyle w:val="Brezrazmikov"/>
        <w:spacing w:line="276" w:lineRule="auto"/>
        <w:jc w:val="center"/>
        <w:rPr>
          <w:b/>
          <w:bCs/>
        </w:rPr>
      </w:pPr>
      <w:r w:rsidRPr="002A3472">
        <w:rPr>
          <w:b/>
          <w:bCs/>
        </w:rPr>
        <w:t>27</w:t>
      </w:r>
      <w:r w:rsidR="008C7722" w:rsidRPr="002A3472">
        <w:rPr>
          <w:b/>
          <w:bCs/>
        </w:rPr>
        <w:t>. č</w:t>
      </w:r>
      <w:r w:rsidRPr="002A3472">
        <w:rPr>
          <w:b/>
          <w:bCs/>
        </w:rPr>
        <w:t>len</w:t>
      </w:r>
    </w:p>
    <w:p w14:paraId="146D2F9C" w14:textId="77777777" w:rsidR="001F0D98" w:rsidRPr="002A3472" w:rsidRDefault="001F0D98" w:rsidP="001F0D98">
      <w:pPr>
        <w:pStyle w:val="Brezrazmikov"/>
        <w:spacing w:line="276" w:lineRule="auto"/>
        <w:jc w:val="both"/>
      </w:pPr>
    </w:p>
    <w:p w14:paraId="3BC83828" w14:textId="77777777" w:rsidR="001F0D98" w:rsidRPr="002A3472" w:rsidRDefault="001F0D98" w:rsidP="001F0D98">
      <w:pPr>
        <w:pStyle w:val="Brezrazmikov"/>
        <w:spacing w:line="276" w:lineRule="auto"/>
        <w:jc w:val="both"/>
      </w:pPr>
      <w:r w:rsidRPr="002A3472">
        <w:t>Nadzorni odbor v smislu zaščite interesov vseh lastnikov nadzoruje pravilnost in zakonitost dela upravnega odbora in skupnosti nasploh.</w:t>
      </w:r>
    </w:p>
    <w:p w14:paraId="0B1F3120" w14:textId="77777777" w:rsidR="008C7722" w:rsidRPr="002A3472" w:rsidRDefault="008C7722" w:rsidP="001F0D98">
      <w:pPr>
        <w:pStyle w:val="Brezrazmikov"/>
        <w:spacing w:line="276" w:lineRule="auto"/>
        <w:jc w:val="both"/>
      </w:pPr>
    </w:p>
    <w:p w14:paraId="46AC3CE4" w14:textId="77777777" w:rsidR="001F0D98" w:rsidRPr="002A3472" w:rsidRDefault="001F0D98" w:rsidP="001F0D98">
      <w:pPr>
        <w:pStyle w:val="Brezrazmikov"/>
        <w:spacing w:line="276" w:lineRule="auto"/>
        <w:jc w:val="both"/>
      </w:pPr>
      <w:r w:rsidRPr="002A3472">
        <w:lastRenderedPageBreak/>
        <w:t>V kolikor se prizadeti lastnik ne strinja z določenimi odločitvami upravnega odbora ali ravnanji članov upravnega odbora, ima pravico do ugovora pri nadzornem odboru.</w:t>
      </w:r>
    </w:p>
    <w:p w14:paraId="58A8CD5E" w14:textId="77777777" w:rsidR="008C7722" w:rsidRPr="002A3472" w:rsidRDefault="008C7722" w:rsidP="001F0D98">
      <w:pPr>
        <w:pStyle w:val="Brezrazmikov"/>
        <w:spacing w:line="276" w:lineRule="auto"/>
        <w:jc w:val="both"/>
      </w:pPr>
    </w:p>
    <w:p w14:paraId="5EDB877B" w14:textId="77777777" w:rsidR="001F0D98" w:rsidRPr="002A3472" w:rsidRDefault="001F0D98" w:rsidP="001F0D98">
      <w:pPr>
        <w:pStyle w:val="Brezrazmikov"/>
        <w:spacing w:line="276" w:lineRule="auto"/>
        <w:jc w:val="both"/>
      </w:pPr>
      <w:r w:rsidRPr="002A3472">
        <w:t>Nadzorni odbor nastopa v takih primerih drugostopenjski organ skupnosti in ima pooblastila za ugotavljanje danjarskega stanja in odločitve o ugovoru, pri čemer:</w:t>
      </w:r>
    </w:p>
    <w:p w14:paraId="26E96EF3" w14:textId="77777777" w:rsidR="001F0D98" w:rsidRPr="002A3472" w:rsidRDefault="001F0D98" w:rsidP="008C7722">
      <w:pPr>
        <w:pStyle w:val="Brezrazmikov"/>
        <w:numPr>
          <w:ilvl w:val="0"/>
          <w:numId w:val="10"/>
        </w:numPr>
        <w:spacing w:line="276" w:lineRule="auto"/>
        <w:jc w:val="both"/>
      </w:pPr>
      <w:r w:rsidRPr="002A3472">
        <w:t>ugovoru ugodi in sam sprejme ustrezen sklep, ali</w:t>
      </w:r>
    </w:p>
    <w:p w14:paraId="64521E04" w14:textId="77777777" w:rsidR="001F0D98" w:rsidRPr="002A3472" w:rsidRDefault="001F0D98" w:rsidP="008C7722">
      <w:pPr>
        <w:pStyle w:val="Brezrazmikov"/>
        <w:numPr>
          <w:ilvl w:val="0"/>
          <w:numId w:val="10"/>
        </w:numPr>
        <w:spacing w:line="276" w:lineRule="auto"/>
        <w:jc w:val="both"/>
      </w:pPr>
      <w:r w:rsidRPr="002A3472">
        <w:t>ugovor zavrne kot neutemeljen</w:t>
      </w:r>
    </w:p>
    <w:p w14:paraId="3D567311" w14:textId="77777777" w:rsidR="001F0D98" w:rsidRPr="002A3472" w:rsidRDefault="001F0D98" w:rsidP="001F0D98">
      <w:pPr>
        <w:pStyle w:val="Brezrazmikov"/>
        <w:spacing w:line="276" w:lineRule="auto"/>
        <w:jc w:val="both"/>
      </w:pPr>
    </w:p>
    <w:p w14:paraId="3889376E" w14:textId="77777777" w:rsidR="001F0D98" w:rsidRPr="002A3472" w:rsidRDefault="001F0D98" w:rsidP="001F0D98">
      <w:pPr>
        <w:pStyle w:val="Brezrazmikov"/>
        <w:spacing w:line="276" w:lineRule="auto"/>
        <w:jc w:val="both"/>
        <w:rPr>
          <w:b/>
          <w:bCs/>
        </w:rPr>
      </w:pPr>
      <w:r w:rsidRPr="002A3472">
        <w:rPr>
          <w:b/>
          <w:bCs/>
        </w:rPr>
        <w:t>V.</w:t>
      </w:r>
      <w:r w:rsidRPr="002A3472">
        <w:rPr>
          <w:b/>
          <w:bCs/>
        </w:rPr>
        <w:tab/>
        <w:t>PRAVICE IN OBVEZNOSTI LASTNIKOV APARTMAJEV PRI KORIŠČENJU POČITNIŠKIH KAPAC</w:t>
      </w:r>
      <w:r w:rsidR="008C7722" w:rsidRPr="002A3472">
        <w:rPr>
          <w:b/>
          <w:bCs/>
        </w:rPr>
        <w:t>I</w:t>
      </w:r>
      <w:r w:rsidRPr="002A3472">
        <w:rPr>
          <w:b/>
          <w:bCs/>
        </w:rPr>
        <w:t>TET</w:t>
      </w:r>
    </w:p>
    <w:p w14:paraId="03205227" w14:textId="77777777" w:rsidR="001F0D98" w:rsidRPr="002A3472" w:rsidRDefault="001F0D98" w:rsidP="008C7722">
      <w:pPr>
        <w:pStyle w:val="Brezrazmikov"/>
        <w:spacing w:line="276" w:lineRule="auto"/>
        <w:jc w:val="center"/>
        <w:rPr>
          <w:b/>
          <w:bCs/>
        </w:rPr>
      </w:pPr>
      <w:r w:rsidRPr="002A3472">
        <w:rPr>
          <w:b/>
          <w:bCs/>
        </w:rPr>
        <w:t>28.</w:t>
      </w:r>
      <w:r w:rsidR="008C7722" w:rsidRPr="002A3472">
        <w:rPr>
          <w:b/>
          <w:bCs/>
        </w:rPr>
        <w:t xml:space="preserve"> č</w:t>
      </w:r>
      <w:r w:rsidRPr="002A3472">
        <w:rPr>
          <w:b/>
          <w:bCs/>
        </w:rPr>
        <w:t>len</w:t>
      </w:r>
    </w:p>
    <w:p w14:paraId="09FC57D2" w14:textId="77777777" w:rsidR="001F0D98" w:rsidRPr="002A3472" w:rsidRDefault="001F0D98" w:rsidP="001F0D98">
      <w:pPr>
        <w:pStyle w:val="Brezrazmikov"/>
        <w:spacing w:line="276" w:lineRule="auto"/>
        <w:jc w:val="both"/>
      </w:pPr>
    </w:p>
    <w:p w14:paraId="30C1C8DE" w14:textId="77777777" w:rsidR="001F0D98" w:rsidRPr="002A3472" w:rsidRDefault="001F0D98" w:rsidP="001F0D98">
      <w:pPr>
        <w:pStyle w:val="Brezrazmikov"/>
        <w:spacing w:line="276" w:lineRule="auto"/>
        <w:jc w:val="both"/>
      </w:pPr>
      <w:r w:rsidRPr="002A3472">
        <w:t xml:space="preserve">Lastnik apartmaja, njegovi družinski člani in gostje imajo pravico nemoteno uporabljati apartma ter skupne dele in naprave skupnosti. </w:t>
      </w:r>
    </w:p>
    <w:p w14:paraId="1543B240" w14:textId="77777777" w:rsidR="008C7722" w:rsidRPr="002A3472" w:rsidRDefault="008C7722" w:rsidP="001F0D98">
      <w:pPr>
        <w:pStyle w:val="Brezrazmikov"/>
        <w:spacing w:line="276" w:lineRule="auto"/>
        <w:jc w:val="both"/>
      </w:pPr>
    </w:p>
    <w:p w14:paraId="611A0206" w14:textId="77777777" w:rsidR="008C7722" w:rsidRPr="002A3472" w:rsidRDefault="008C7722" w:rsidP="001F0D98">
      <w:pPr>
        <w:pStyle w:val="Brezrazmikov"/>
        <w:spacing w:line="276" w:lineRule="auto"/>
        <w:jc w:val="both"/>
      </w:pPr>
    </w:p>
    <w:p w14:paraId="3DCC8E4A" w14:textId="77777777" w:rsidR="008C7722" w:rsidRPr="002A3472" w:rsidRDefault="008C7722" w:rsidP="001F0D98">
      <w:pPr>
        <w:pStyle w:val="Brezrazmikov"/>
        <w:spacing w:line="276" w:lineRule="auto"/>
        <w:jc w:val="both"/>
      </w:pPr>
    </w:p>
    <w:p w14:paraId="6B7B7077" w14:textId="77777777" w:rsidR="008C7722" w:rsidRPr="002A3472" w:rsidRDefault="008C7722" w:rsidP="001F0D98">
      <w:pPr>
        <w:pStyle w:val="Brezrazmikov"/>
        <w:spacing w:line="276" w:lineRule="auto"/>
        <w:jc w:val="both"/>
      </w:pPr>
    </w:p>
    <w:p w14:paraId="79967F49" w14:textId="77777777" w:rsidR="001F0D98" w:rsidRPr="002A3472" w:rsidRDefault="001F0D98" w:rsidP="008C7722">
      <w:pPr>
        <w:pStyle w:val="Brezrazmikov"/>
        <w:spacing w:line="276" w:lineRule="auto"/>
        <w:jc w:val="center"/>
        <w:rPr>
          <w:b/>
          <w:bCs/>
        </w:rPr>
      </w:pPr>
      <w:r w:rsidRPr="002A3472">
        <w:rPr>
          <w:b/>
          <w:bCs/>
        </w:rPr>
        <w:t>29.</w:t>
      </w:r>
      <w:r w:rsidR="008C7722" w:rsidRPr="002A3472">
        <w:rPr>
          <w:b/>
          <w:bCs/>
        </w:rPr>
        <w:t xml:space="preserve"> č</w:t>
      </w:r>
      <w:r w:rsidRPr="002A3472">
        <w:rPr>
          <w:b/>
          <w:bCs/>
        </w:rPr>
        <w:t>len</w:t>
      </w:r>
    </w:p>
    <w:p w14:paraId="1D9E0FAE" w14:textId="77777777" w:rsidR="001F0D98" w:rsidRPr="002A3472" w:rsidRDefault="001F0D98" w:rsidP="001F0D98">
      <w:pPr>
        <w:pStyle w:val="Brezrazmikov"/>
        <w:spacing w:line="276" w:lineRule="auto"/>
        <w:jc w:val="both"/>
      </w:pPr>
    </w:p>
    <w:p w14:paraId="53CC38F0" w14:textId="77777777" w:rsidR="001F0D98" w:rsidRPr="002A3472" w:rsidRDefault="001F0D98" w:rsidP="001F0D98">
      <w:pPr>
        <w:pStyle w:val="Brezrazmikov"/>
        <w:spacing w:line="276" w:lineRule="auto"/>
        <w:jc w:val="both"/>
      </w:pPr>
      <w:r w:rsidRPr="002A3472">
        <w:t>Lastnik apartmaja je dolžan pravočasno in v celoti poravnati stroške skupnosti, ugotovljene v skladu s tem statutom, pogodbo o urejanju medsebojnih razmerij v zvezi z upravljanjem naselja ter sklepi zbora lastnikov, sicer je skupnosti odškodninsko odgovoren.</w:t>
      </w:r>
    </w:p>
    <w:p w14:paraId="5CB127E7" w14:textId="77777777" w:rsidR="008C7722" w:rsidRPr="002A3472" w:rsidRDefault="008C7722" w:rsidP="001F0D98">
      <w:pPr>
        <w:pStyle w:val="Brezrazmikov"/>
        <w:spacing w:line="276" w:lineRule="auto"/>
        <w:jc w:val="both"/>
      </w:pPr>
    </w:p>
    <w:p w14:paraId="1354A528" w14:textId="77777777" w:rsidR="001F0D98" w:rsidRPr="002A3472" w:rsidRDefault="001F0D98" w:rsidP="008C7722">
      <w:pPr>
        <w:pStyle w:val="Brezrazmikov"/>
        <w:spacing w:line="276" w:lineRule="auto"/>
        <w:jc w:val="center"/>
        <w:rPr>
          <w:b/>
          <w:bCs/>
        </w:rPr>
      </w:pPr>
      <w:r w:rsidRPr="002A3472">
        <w:rPr>
          <w:b/>
          <w:bCs/>
        </w:rPr>
        <w:t>30.</w:t>
      </w:r>
      <w:r w:rsidR="008C7722" w:rsidRPr="002A3472">
        <w:rPr>
          <w:b/>
          <w:bCs/>
        </w:rPr>
        <w:t xml:space="preserve"> č</w:t>
      </w:r>
      <w:r w:rsidRPr="002A3472">
        <w:rPr>
          <w:b/>
          <w:bCs/>
        </w:rPr>
        <w:t>len</w:t>
      </w:r>
    </w:p>
    <w:p w14:paraId="3150BA03" w14:textId="77777777" w:rsidR="001F0D98" w:rsidRPr="002A3472" w:rsidRDefault="001F0D98" w:rsidP="001F0D98">
      <w:pPr>
        <w:pStyle w:val="Brezrazmikov"/>
        <w:spacing w:line="276" w:lineRule="auto"/>
        <w:jc w:val="both"/>
      </w:pPr>
    </w:p>
    <w:p w14:paraId="00FCCDB3" w14:textId="77777777" w:rsidR="001F0D98" w:rsidRPr="002A3472" w:rsidRDefault="001F0D98" w:rsidP="001F0D98">
      <w:pPr>
        <w:pStyle w:val="Brezrazmikov"/>
        <w:spacing w:line="276" w:lineRule="auto"/>
        <w:jc w:val="both"/>
      </w:pPr>
      <w:r w:rsidRPr="002A3472">
        <w:t>Lastnik apartmaja odgovarja za škodo, ki jo je povzročil sam, njegovi družinski člani ali gostje na skupnih delih, objektih in napravah.</w:t>
      </w:r>
    </w:p>
    <w:p w14:paraId="7D6BFFE0" w14:textId="77777777" w:rsidR="008C7722" w:rsidRPr="002A3472" w:rsidRDefault="008C7722" w:rsidP="001F0D98">
      <w:pPr>
        <w:pStyle w:val="Brezrazmikov"/>
        <w:spacing w:line="276" w:lineRule="auto"/>
        <w:jc w:val="both"/>
      </w:pPr>
    </w:p>
    <w:p w14:paraId="334428E4" w14:textId="77777777" w:rsidR="001F0D98" w:rsidRPr="002A3472" w:rsidRDefault="001F0D98" w:rsidP="008C7722">
      <w:pPr>
        <w:pStyle w:val="Brezrazmikov"/>
        <w:spacing w:line="276" w:lineRule="auto"/>
        <w:jc w:val="center"/>
        <w:rPr>
          <w:b/>
          <w:bCs/>
        </w:rPr>
      </w:pPr>
      <w:r w:rsidRPr="002A3472">
        <w:rPr>
          <w:b/>
          <w:bCs/>
        </w:rPr>
        <w:t>31.</w:t>
      </w:r>
      <w:r w:rsidR="008C7722" w:rsidRPr="002A3472">
        <w:rPr>
          <w:b/>
          <w:bCs/>
        </w:rPr>
        <w:t xml:space="preserve"> č</w:t>
      </w:r>
      <w:r w:rsidRPr="002A3472">
        <w:rPr>
          <w:b/>
          <w:bCs/>
        </w:rPr>
        <w:t>len</w:t>
      </w:r>
    </w:p>
    <w:p w14:paraId="58E1833A" w14:textId="77777777" w:rsidR="001F0D98" w:rsidRPr="002A3472" w:rsidRDefault="001F0D98" w:rsidP="001F0D98">
      <w:pPr>
        <w:pStyle w:val="Brezrazmikov"/>
        <w:spacing w:line="276" w:lineRule="auto"/>
        <w:jc w:val="both"/>
      </w:pPr>
    </w:p>
    <w:p w14:paraId="5E741E16" w14:textId="77777777" w:rsidR="001F0D98" w:rsidRPr="002A3472" w:rsidRDefault="001F0D98" w:rsidP="001F0D98">
      <w:pPr>
        <w:pStyle w:val="Brezrazmikov"/>
        <w:spacing w:line="276" w:lineRule="auto"/>
        <w:jc w:val="both"/>
      </w:pPr>
      <w:r w:rsidRPr="002A3472">
        <w:t>O nastali škodi se vselej sestavi zapisnik. Zapisnik sestavi hišnik ali druga pooblačena oseba, ki mora nastalo škodo tudi izterjati</w:t>
      </w:r>
    </w:p>
    <w:p w14:paraId="27B31FEA" w14:textId="77777777" w:rsidR="001F0D98" w:rsidRPr="002A3472" w:rsidRDefault="001F0D98" w:rsidP="001F0D98">
      <w:pPr>
        <w:pStyle w:val="Brezrazmikov"/>
        <w:spacing w:line="276" w:lineRule="auto"/>
        <w:jc w:val="both"/>
      </w:pPr>
    </w:p>
    <w:p w14:paraId="1DDC1965" w14:textId="77777777" w:rsidR="001F0D98" w:rsidRPr="002A3472" w:rsidRDefault="001F0D98" w:rsidP="001F0D98">
      <w:pPr>
        <w:pStyle w:val="Brezrazmikov"/>
        <w:spacing w:line="276" w:lineRule="auto"/>
        <w:jc w:val="both"/>
        <w:rPr>
          <w:b/>
          <w:bCs/>
        </w:rPr>
      </w:pPr>
      <w:r w:rsidRPr="002A3472">
        <w:rPr>
          <w:b/>
          <w:bCs/>
        </w:rPr>
        <w:t>VI.</w:t>
      </w:r>
      <w:r w:rsidRPr="002A3472">
        <w:rPr>
          <w:b/>
          <w:bCs/>
        </w:rPr>
        <w:tab/>
        <w:t>HIŠNIK</w:t>
      </w:r>
    </w:p>
    <w:p w14:paraId="1FC6F2D0" w14:textId="77777777" w:rsidR="001F0D98" w:rsidRPr="002A3472" w:rsidRDefault="001F0D98" w:rsidP="001F0D98">
      <w:pPr>
        <w:pStyle w:val="Brezrazmikov"/>
        <w:spacing w:line="276" w:lineRule="auto"/>
        <w:jc w:val="both"/>
      </w:pPr>
    </w:p>
    <w:p w14:paraId="2E5DD51A" w14:textId="77777777" w:rsidR="001F0D98" w:rsidRPr="002A3472" w:rsidRDefault="001F0D98" w:rsidP="008C7722">
      <w:pPr>
        <w:pStyle w:val="Brezrazmikov"/>
        <w:spacing w:line="276" w:lineRule="auto"/>
        <w:jc w:val="center"/>
        <w:rPr>
          <w:b/>
          <w:bCs/>
        </w:rPr>
      </w:pPr>
      <w:r w:rsidRPr="002A3472">
        <w:rPr>
          <w:b/>
          <w:bCs/>
        </w:rPr>
        <w:t>32.</w:t>
      </w:r>
      <w:r w:rsidR="008C7722" w:rsidRPr="002A3472">
        <w:rPr>
          <w:b/>
          <w:bCs/>
        </w:rPr>
        <w:t xml:space="preserve"> č</w:t>
      </w:r>
      <w:r w:rsidRPr="002A3472">
        <w:rPr>
          <w:b/>
          <w:bCs/>
        </w:rPr>
        <w:t>len</w:t>
      </w:r>
    </w:p>
    <w:p w14:paraId="60C5217B" w14:textId="77777777" w:rsidR="001F0D98" w:rsidRPr="002A3472" w:rsidRDefault="001F0D98" w:rsidP="001F0D98">
      <w:pPr>
        <w:pStyle w:val="Brezrazmikov"/>
        <w:spacing w:line="276" w:lineRule="auto"/>
        <w:jc w:val="both"/>
      </w:pPr>
    </w:p>
    <w:p w14:paraId="05A26020" w14:textId="77777777" w:rsidR="001F0D98" w:rsidRPr="002A3472" w:rsidRDefault="001F0D98" w:rsidP="001F0D98">
      <w:pPr>
        <w:pStyle w:val="Brezrazmikov"/>
        <w:spacing w:line="276" w:lineRule="auto"/>
        <w:jc w:val="both"/>
      </w:pPr>
      <w:r w:rsidRPr="002A3472">
        <w:t>Za operativno izvajanje nalog upravljanja, vzdrževanja in vseh drugih del v skupnosti upravni odbor določi hišnika in z njim sklene ustrezno pogodbo. Za hišnika se izbere najboljšega ponudnika po pravilih javnega razpisa, ne glede na to ali je to pravna ali fizična oseba.</w:t>
      </w:r>
    </w:p>
    <w:p w14:paraId="414E6971" w14:textId="77777777" w:rsidR="001F0D98" w:rsidRPr="002A3472" w:rsidRDefault="001F0D98" w:rsidP="001F0D98">
      <w:pPr>
        <w:pStyle w:val="Brezrazmikov"/>
        <w:spacing w:line="276" w:lineRule="auto"/>
        <w:jc w:val="both"/>
      </w:pPr>
    </w:p>
    <w:p w14:paraId="782FE844" w14:textId="77777777" w:rsidR="001F0D98" w:rsidRPr="002A3472" w:rsidRDefault="001F0D98" w:rsidP="008C7722">
      <w:pPr>
        <w:pStyle w:val="Brezrazmikov"/>
        <w:spacing w:line="276" w:lineRule="auto"/>
        <w:jc w:val="center"/>
        <w:rPr>
          <w:b/>
          <w:bCs/>
        </w:rPr>
      </w:pPr>
      <w:r w:rsidRPr="002A3472">
        <w:rPr>
          <w:b/>
          <w:bCs/>
        </w:rPr>
        <w:t>33.</w:t>
      </w:r>
      <w:r w:rsidR="008C7722" w:rsidRPr="002A3472">
        <w:rPr>
          <w:b/>
          <w:bCs/>
        </w:rPr>
        <w:t xml:space="preserve"> č</w:t>
      </w:r>
      <w:r w:rsidRPr="002A3472">
        <w:rPr>
          <w:b/>
          <w:bCs/>
        </w:rPr>
        <w:t>len</w:t>
      </w:r>
    </w:p>
    <w:p w14:paraId="60EE7F33" w14:textId="77777777" w:rsidR="001F0D98" w:rsidRPr="002A3472" w:rsidRDefault="001F0D98" w:rsidP="001F0D98">
      <w:pPr>
        <w:pStyle w:val="Brezrazmikov"/>
        <w:spacing w:line="276" w:lineRule="auto"/>
        <w:jc w:val="both"/>
      </w:pPr>
    </w:p>
    <w:p w14:paraId="3892A32A" w14:textId="77777777" w:rsidR="001F0D98" w:rsidRPr="002A3472" w:rsidRDefault="001F0D98" w:rsidP="001F0D98">
      <w:pPr>
        <w:pStyle w:val="Brezrazmikov"/>
        <w:spacing w:line="276" w:lineRule="auto"/>
        <w:jc w:val="both"/>
      </w:pPr>
      <w:r w:rsidRPr="002A3472">
        <w:t>Hišnik opravlja zlasti naslednje storitve:</w:t>
      </w:r>
    </w:p>
    <w:p w14:paraId="6C8A61B7" w14:textId="77777777" w:rsidR="001F0D98" w:rsidRPr="002A3472" w:rsidRDefault="001F0D98" w:rsidP="008C7722">
      <w:pPr>
        <w:pStyle w:val="Brezrazmikov"/>
        <w:numPr>
          <w:ilvl w:val="0"/>
          <w:numId w:val="12"/>
        </w:numPr>
        <w:spacing w:line="276" w:lineRule="auto"/>
        <w:jc w:val="both"/>
      </w:pPr>
      <w:r w:rsidRPr="002A3472">
        <w:lastRenderedPageBreak/>
        <w:t>operativno skrbi za vzdrževanje skupnih delov, objektov in naprav naselja,</w:t>
      </w:r>
    </w:p>
    <w:p w14:paraId="13D3930F" w14:textId="77777777" w:rsidR="001F0D98" w:rsidRPr="002A3472" w:rsidRDefault="001F0D98" w:rsidP="008C7722">
      <w:pPr>
        <w:pStyle w:val="Brezrazmikov"/>
        <w:numPr>
          <w:ilvl w:val="0"/>
          <w:numId w:val="12"/>
        </w:numPr>
        <w:spacing w:line="276" w:lineRule="auto"/>
        <w:jc w:val="both"/>
      </w:pPr>
      <w:r w:rsidRPr="002A3472">
        <w:t>vodi evidenco o vzdrževanju objektov in naprav,</w:t>
      </w:r>
    </w:p>
    <w:p w14:paraId="36BD5761" w14:textId="77777777" w:rsidR="001F0D98" w:rsidRPr="002A3472" w:rsidRDefault="001F0D98" w:rsidP="008C7722">
      <w:pPr>
        <w:pStyle w:val="Brezrazmikov"/>
        <w:numPr>
          <w:ilvl w:val="0"/>
          <w:numId w:val="12"/>
        </w:numPr>
        <w:spacing w:line="276" w:lineRule="auto"/>
        <w:jc w:val="both"/>
      </w:pPr>
      <w:r w:rsidRPr="002A3472">
        <w:t>skrbi za čiščenje skupnih prostorov in površin,</w:t>
      </w:r>
    </w:p>
    <w:p w14:paraId="18CDEF2B" w14:textId="77777777" w:rsidR="001F0D98" w:rsidRPr="002A3472" w:rsidRDefault="001F0D98" w:rsidP="008C7722">
      <w:pPr>
        <w:pStyle w:val="Brezrazmikov"/>
        <w:numPr>
          <w:ilvl w:val="0"/>
          <w:numId w:val="12"/>
        </w:numPr>
        <w:spacing w:line="276" w:lineRule="auto"/>
        <w:jc w:val="both"/>
      </w:pPr>
      <w:r w:rsidRPr="002A3472">
        <w:t>skrbi za priključitev in izključitev ogrevalnih naprav,</w:t>
      </w:r>
    </w:p>
    <w:p w14:paraId="2F5D10AD" w14:textId="77777777" w:rsidR="001F0D98" w:rsidRPr="002A3472" w:rsidRDefault="001F0D98" w:rsidP="008C7722">
      <w:pPr>
        <w:pStyle w:val="Brezrazmikov"/>
        <w:numPr>
          <w:ilvl w:val="0"/>
          <w:numId w:val="12"/>
        </w:numPr>
        <w:spacing w:line="276" w:lineRule="auto"/>
        <w:jc w:val="both"/>
      </w:pPr>
      <w:r w:rsidRPr="002A3472">
        <w:t>izvaja nadzor nad vsem izvajalci v Kaninski vasi,</w:t>
      </w:r>
    </w:p>
    <w:p w14:paraId="20557E56" w14:textId="77777777" w:rsidR="001F0D98" w:rsidRPr="002A3472" w:rsidRDefault="001F0D98" w:rsidP="008C7722">
      <w:pPr>
        <w:pStyle w:val="Brezrazmikov"/>
        <w:numPr>
          <w:ilvl w:val="0"/>
          <w:numId w:val="12"/>
        </w:numPr>
        <w:spacing w:line="276" w:lineRule="auto"/>
        <w:jc w:val="both"/>
      </w:pPr>
      <w:r w:rsidRPr="002A3472">
        <w:t>nadzoruje vseljevanje uporabnikov v apartmaje,</w:t>
      </w:r>
    </w:p>
    <w:p w14:paraId="0ADC79A5" w14:textId="77777777" w:rsidR="001F0D98" w:rsidRPr="002A3472" w:rsidRDefault="001F0D98" w:rsidP="008C7722">
      <w:pPr>
        <w:pStyle w:val="Brezrazmikov"/>
        <w:numPr>
          <w:ilvl w:val="0"/>
          <w:numId w:val="12"/>
        </w:numPr>
        <w:spacing w:line="276" w:lineRule="auto"/>
        <w:jc w:val="both"/>
      </w:pPr>
      <w:r w:rsidRPr="002A3472">
        <w:t>skrbi za red in mir v naselju,</w:t>
      </w:r>
    </w:p>
    <w:p w14:paraId="47335E98" w14:textId="77777777" w:rsidR="001F0D98" w:rsidRPr="002A3472" w:rsidRDefault="001F0D98" w:rsidP="008C7722">
      <w:pPr>
        <w:pStyle w:val="Brezrazmikov"/>
        <w:numPr>
          <w:ilvl w:val="0"/>
          <w:numId w:val="12"/>
        </w:numPr>
        <w:spacing w:line="276" w:lineRule="auto"/>
        <w:jc w:val="both"/>
      </w:pPr>
      <w:r w:rsidRPr="002A3472">
        <w:t>odkriva povzročitelje škoda na objektih in napravah naselja ter sestavlja zapisnike o škodi,</w:t>
      </w:r>
    </w:p>
    <w:p w14:paraId="18C0DB24" w14:textId="77777777" w:rsidR="001F0D98" w:rsidRPr="002A3472" w:rsidRDefault="001F0D98" w:rsidP="008C7722">
      <w:pPr>
        <w:pStyle w:val="Brezrazmikov"/>
        <w:numPr>
          <w:ilvl w:val="0"/>
          <w:numId w:val="12"/>
        </w:numPr>
        <w:spacing w:line="276" w:lineRule="auto"/>
        <w:jc w:val="both"/>
      </w:pPr>
      <w:r w:rsidRPr="002A3472">
        <w:t>zbira in izdaja izgubljene predmete,</w:t>
      </w:r>
    </w:p>
    <w:p w14:paraId="39A3B976" w14:textId="77777777" w:rsidR="001F0D98" w:rsidRPr="002A3472" w:rsidRDefault="001F0D98" w:rsidP="008C7722">
      <w:pPr>
        <w:pStyle w:val="Brezrazmikov"/>
        <w:numPr>
          <w:ilvl w:val="0"/>
          <w:numId w:val="12"/>
        </w:numPr>
        <w:spacing w:line="276" w:lineRule="auto"/>
        <w:jc w:val="both"/>
      </w:pPr>
      <w:r w:rsidRPr="002A3472">
        <w:t>po dogovoru z lastniki apartmajev opravlja zanje razna opravila, v tem primeru na njihov račun,</w:t>
      </w:r>
    </w:p>
    <w:p w14:paraId="590EC559" w14:textId="77777777" w:rsidR="001F0D98" w:rsidRPr="002A3472" w:rsidRDefault="001F0D98" w:rsidP="008C7722">
      <w:pPr>
        <w:pStyle w:val="Brezrazmikov"/>
        <w:numPr>
          <w:ilvl w:val="0"/>
          <w:numId w:val="12"/>
        </w:numPr>
        <w:spacing w:line="276" w:lineRule="auto"/>
        <w:jc w:val="both"/>
      </w:pPr>
      <w:r w:rsidRPr="002A3472">
        <w:t>opravlja druge pogodbeno dogovorjene naloge in zadolžitve.</w:t>
      </w:r>
    </w:p>
    <w:p w14:paraId="26B5CD3D" w14:textId="77777777" w:rsidR="008C7722" w:rsidRPr="002A3472" w:rsidRDefault="008C7722" w:rsidP="001F0D98">
      <w:pPr>
        <w:pStyle w:val="Brezrazmikov"/>
        <w:spacing w:line="276" w:lineRule="auto"/>
        <w:jc w:val="both"/>
      </w:pPr>
    </w:p>
    <w:p w14:paraId="278F51D6" w14:textId="77777777" w:rsidR="001F0D98" w:rsidRPr="002A3472" w:rsidRDefault="001F0D98" w:rsidP="001F0D98">
      <w:pPr>
        <w:pStyle w:val="Brezrazmikov"/>
        <w:spacing w:line="276" w:lineRule="auto"/>
        <w:jc w:val="both"/>
      </w:pPr>
      <w:r w:rsidRPr="002A3472">
        <w:t>Hišnik skrbno hrani ključe vhodnih vrat v vse apartmaje v skupnosti, ki mu jih morajo predati lastniki v hrambo. Tretjim mora biti preprečen dostop do ključev. Hišnik lahko vstopi v posamezno stanovanje zgolj v nujnih primerih zaradi preprečitve, odvrnitve ali odprave nastale škode (izliv vode, poškodbe instalacij ipd.). O tem je treba lastnika apartmaja nemudoma obvestiti. V drugih primerih (npr. letno čiščenje dimnikov ipd.) je treba o vstopu v apartma lastnika predhodno obvestiti.</w:t>
      </w:r>
    </w:p>
    <w:p w14:paraId="40434CD1" w14:textId="77777777" w:rsidR="008C7722" w:rsidRPr="002A3472" w:rsidRDefault="008C7722" w:rsidP="001F0D98">
      <w:pPr>
        <w:pStyle w:val="Brezrazmikov"/>
        <w:spacing w:line="276" w:lineRule="auto"/>
        <w:jc w:val="both"/>
      </w:pPr>
    </w:p>
    <w:p w14:paraId="70E6D21A" w14:textId="77777777" w:rsidR="001F0D98" w:rsidRPr="002A3472" w:rsidRDefault="001F0D98" w:rsidP="008C7722">
      <w:pPr>
        <w:pStyle w:val="Brezrazmikov"/>
        <w:spacing w:line="276" w:lineRule="auto"/>
        <w:jc w:val="center"/>
        <w:rPr>
          <w:b/>
          <w:bCs/>
        </w:rPr>
      </w:pPr>
      <w:r w:rsidRPr="002A3472">
        <w:rPr>
          <w:b/>
          <w:bCs/>
        </w:rPr>
        <w:t>34</w:t>
      </w:r>
      <w:r w:rsidR="008C7722" w:rsidRPr="002A3472">
        <w:rPr>
          <w:b/>
          <w:bCs/>
        </w:rPr>
        <w:t>. č</w:t>
      </w:r>
      <w:r w:rsidRPr="002A3472">
        <w:rPr>
          <w:b/>
          <w:bCs/>
        </w:rPr>
        <w:t>len</w:t>
      </w:r>
    </w:p>
    <w:p w14:paraId="62172A07" w14:textId="77777777" w:rsidR="001F0D98" w:rsidRPr="002A3472" w:rsidRDefault="001F0D98" w:rsidP="001F0D98">
      <w:pPr>
        <w:pStyle w:val="Brezrazmikov"/>
        <w:spacing w:line="276" w:lineRule="auto"/>
        <w:jc w:val="both"/>
      </w:pPr>
    </w:p>
    <w:p w14:paraId="2DB42EAD" w14:textId="77777777" w:rsidR="001F0D98" w:rsidRPr="002A3472" w:rsidRDefault="001F0D98" w:rsidP="001F0D98">
      <w:pPr>
        <w:pStyle w:val="Brezrazmikov"/>
        <w:spacing w:line="276" w:lineRule="auto"/>
        <w:jc w:val="both"/>
      </w:pPr>
      <w:r w:rsidRPr="002A3472">
        <w:t>Pogodba s hišnikom mora zajemati tudi sankcije v primeru neizvrševanja obveznosti hišnika ali malomarnega izvrševanja.</w:t>
      </w:r>
    </w:p>
    <w:p w14:paraId="746F7E68" w14:textId="77777777" w:rsidR="001F0D98" w:rsidRPr="002A3472" w:rsidRDefault="001F0D98" w:rsidP="001F0D98">
      <w:pPr>
        <w:pStyle w:val="Brezrazmikov"/>
        <w:spacing w:line="276" w:lineRule="auto"/>
        <w:jc w:val="both"/>
      </w:pPr>
    </w:p>
    <w:p w14:paraId="74515AA2" w14:textId="77777777" w:rsidR="001F0D98" w:rsidRPr="002A3472" w:rsidRDefault="001F0D98" w:rsidP="001F0D98">
      <w:pPr>
        <w:pStyle w:val="Brezrazmikov"/>
        <w:spacing w:line="276" w:lineRule="auto"/>
        <w:jc w:val="both"/>
      </w:pPr>
    </w:p>
    <w:p w14:paraId="700EE69E" w14:textId="77777777" w:rsidR="001F0D98" w:rsidRPr="002A3472" w:rsidRDefault="001F0D98" w:rsidP="001F0D98">
      <w:pPr>
        <w:pStyle w:val="Brezrazmikov"/>
        <w:spacing w:line="276" w:lineRule="auto"/>
        <w:jc w:val="both"/>
        <w:rPr>
          <w:b/>
          <w:bCs/>
        </w:rPr>
      </w:pPr>
      <w:r w:rsidRPr="002A3472">
        <w:rPr>
          <w:b/>
          <w:bCs/>
        </w:rPr>
        <w:t>VII.</w:t>
      </w:r>
      <w:r w:rsidRPr="002A3472">
        <w:rPr>
          <w:b/>
          <w:bCs/>
        </w:rPr>
        <w:tab/>
        <w:t>AKTI SKUPNOSTI</w:t>
      </w:r>
    </w:p>
    <w:p w14:paraId="06B23FA7" w14:textId="77777777" w:rsidR="001F0D98" w:rsidRPr="002A3472" w:rsidRDefault="001F0D98" w:rsidP="001F0D98">
      <w:pPr>
        <w:pStyle w:val="Brezrazmikov"/>
        <w:spacing w:line="276" w:lineRule="auto"/>
        <w:jc w:val="both"/>
      </w:pPr>
    </w:p>
    <w:p w14:paraId="7F408DB4" w14:textId="77777777" w:rsidR="001F0D98" w:rsidRPr="002A3472" w:rsidRDefault="001F0D98" w:rsidP="008C7722">
      <w:pPr>
        <w:pStyle w:val="Brezrazmikov"/>
        <w:spacing w:line="276" w:lineRule="auto"/>
        <w:jc w:val="center"/>
      </w:pPr>
      <w:r w:rsidRPr="002A3472">
        <w:t>35.</w:t>
      </w:r>
      <w:r w:rsidR="008C7722" w:rsidRPr="002A3472">
        <w:t xml:space="preserve"> č</w:t>
      </w:r>
      <w:r w:rsidRPr="002A3472">
        <w:t>len</w:t>
      </w:r>
    </w:p>
    <w:p w14:paraId="6A8940C1" w14:textId="77777777" w:rsidR="001F0D98" w:rsidRPr="002A3472" w:rsidRDefault="001F0D98" w:rsidP="001F0D98">
      <w:pPr>
        <w:pStyle w:val="Brezrazmikov"/>
        <w:spacing w:line="276" w:lineRule="auto"/>
        <w:jc w:val="both"/>
      </w:pPr>
    </w:p>
    <w:p w14:paraId="2E860A73" w14:textId="77777777" w:rsidR="001F0D98" w:rsidRPr="002A3472" w:rsidRDefault="001F0D98" w:rsidP="001F0D98">
      <w:pPr>
        <w:pStyle w:val="Brezrazmikov"/>
        <w:spacing w:line="276" w:lineRule="auto"/>
        <w:jc w:val="both"/>
      </w:pPr>
      <w:r w:rsidRPr="002A3472">
        <w:t>Akti skupnosti so;</w:t>
      </w:r>
    </w:p>
    <w:p w14:paraId="674BAB8D" w14:textId="77777777" w:rsidR="001F0D98" w:rsidRPr="002A3472" w:rsidRDefault="001F0D98" w:rsidP="008C7722">
      <w:pPr>
        <w:pStyle w:val="Brezrazmikov"/>
        <w:numPr>
          <w:ilvl w:val="0"/>
          <w:numId w:val="13"/>
        </w:numPr>
        <w:spacing w:line="276" w:lineRule="auto"/>
        <w:jc w:val="both"/>
      </w:pPr>
      <w:r w:rsidRPr="002A3472">
        <w:t>statut skupnosti lastnikov,</w:t>
      </w:r>
    </w:p>
    <w:p w14:paraId="5D012EE4" w14:textId="77777777" w:rsidR="001F0D98" w:rsidRPr="002A3472" w:rsidRDefault="001F0D98" w:rsidP="008C7722">
      <w:pPr>
        <w:pStyle w:val="Brezrazmikov"/>
        <w:numPr>
          <w:ilvl w:val="0"/>
          <w:numId w:val="13"/>
        </w:numPr>
        <w:spacing w:line="276" w:lineRule="auto"/>
        <w:jc w:val="both"/>
      </w:pPr>
      <w:r w:rsidRPr="002A3472">
        <w:t>pogodba o urejanju medsebojnih razmerij v zvezi z upravljanjem naselja,</w:t>
      </w:r>
    </w:p>
    <w:p w14:paraId="1170C589" w14:textId="77777777" w:rsidR="001F0D98" w:rsidRPr="002A3472" w:rsidRDefault="001F0D98" w:rsidP="008C7722">
      <w:pPr>
        <w:pStyle w:val="Brezrazmikov"/>
        <w:numPr>
          <w:ilvl w:val="0"/>
          <w:numId w:val="13"/>
        </w:numPr>
        <w:spacing w:line="276" w:lineRule="auto"/>
        <w:jc w:val="both"/>
      </w:pPr>
      <w:r w:rsidRPr="002A3472">
        <w:t>hišni red,</w:t>
      </w:r>
    </w:p>
    <w:p w14:paraId="2E56D10B" w14:textId="77777777" w:rsidR="001F0D98" w:rsidRPr="002A3472" w:rsidRDefault="001F0D98" w:rsidP="008C7722">
      <w:pPr>
        <w:pStyle w:val="Brezrazmikov"/>
        <w:numPr>
          <w:ilvl w:val="0"/>
          <w:numId w:val="13"/>
        </w:numPr>
        <w:spacing w:line="276" w:lineRule="auto"/>
        <w:jc w:val="both"/>
      </w:pPr>
      <w:r w:rsidRPr="002A3472">
        <w:t>dolgoročni in kratkoročni planski akti,</w:t>
      </w:r>
    </w:p>
    <w:p w14:paraId="539E5648" w14:textId="77777777" w:rsidR="001F0D98" w:rsidRPr="002A3472" w:rsidRDefault="001F0D98" w:rsidP="008C7722">
      <w:pPr>
        <w:pStyle w:val="Brezrazmikov"/>
        <w:numPr>
          <w:ilvl w:val="0"/>
          <w:numId w:val="13"/>
        </w:numPr>
        <w:spacing w:line="276" w:lineRule="auto"/>
        <w:jc w:val="both"/>
      </w:pPr>
      <w:r w:rsidRPr="002A3472">
        <w:t>pravilnik o nadomestilih in povračilih stroškov,</w:t>
      </w:r>
    </w:p>
    <w:p w14:paraId="7C60E656" w14:textId="77777777" w:rsidR="001F0D98" w:rsidRPr="002A3472" w:rsidRDefault="001F0D98" w:rsidP="008C7722">
      <w:pPr>
        <w:pStyle w:val="Brezrazmikov"/>
        <w:numPr>
          <w:ilvl w:val="0"/>
          <w:numId w:val="13"/>
        </w:numPr>
        <w:spacing w:line="276" w:lineRule="auto"/>
        <w:jc w:val="both"/>
      </w:pPr>
      <w:r w:rsidRPr="002A3472">
        <w:t>poslovnik upravnega in nadzornega odbora.</w:t>
      </w:r>
    </w:p>
    <w:p w14:paraId="2C717DCF" w14:textId="77777777" w:rsidR="008C7722" w:rsidRPr="002A3472" w:rsidRDefault="008C7722" w:rsidP="001F0D98">
      <w:pPr>
        <w:pStyle w:val="Brezrazmikov"/>
        <w:spacing w:line="276" w:lineRule="auto"/>
        <w:jc w:val="both"/>
      </w:pPr>
    </w:p>
    <w:p w14:paraId="18F43EC0" w14:textId="77777777" w:rsidR="001F0D98" w:rsidRPr="002A3472" w:rsidRDefault="001F0D98" w:rsidP="002A3472">
      <w:pPr>
        <w:pStyle w:val="Brezrazmikov"/>
        <w:spacing w:line="276" w:lineRule="auto"/>
        <w:jc w:val="center"/>
        <w:rPr>
          <w:b/>
          <w:bCs/>
        </w:rPr>
      </w:pPr>
      <w:r w:rsidRPr="002A3472">
        <w:rPr>
          <w:b/>
          <w:bCs/>
        </w:rPr>
        <w:t>36.</w:t>
      </w:r>
      <w:r w:rsidR="002A3472" w:rsidRPr="002A3472">
        <w:rPr>
          <w:b/>
          <w:bCs/>
        </w:rPr>
        <w:t xml:space="preserve"> č</w:t>
      </w:r>
      <w:r w:rsidRPr="002A3472">
        <w:rPr>
          <w:b/>
          <w:bCs/>
        </w:rPr>
        <w:t>len</w:t>
      </w:r>
    </w:p>
    <w:p w14:paraId="6D180957" w14:textId="77777777" w:rsidR="001F0D98" w:rsidRPr="002A3472" w:rsidRDefault="001F0D98" w:rsidP="001F0D98">
      <w:pPr>
        <w:pStyle w:val="Brezrazmikov"/>
        <w:spacing w:line="276" w:lineRule="auto"/>
        <w:jc w:val="both"/>
      </w:pPr>
    </w:p>
    <w:p w14:paraId="4E2B3448" w14:textId="77777777" w:rsidR="001F0D98" w:rsidRPr="002A3472" w:rsidRDefault="001F0D98" w:rsidP="001F0D98">
      <w:pPr>
        <w:pStyle w:val="Brezrazmikov"/>
        <w:spacing w:line="276" w:lineRule="auto"/>
        <w:jc w:val="both"/>
      </w:pPr>
      <w:r w:rsidRPr="002A3472">
        <w:t>Predloge aktov skupnosti pripravi upravni odbor, sprejema pa zbor lastnikov, razen hišnega reda in kratkoročnih planskih aktov, ki jih sprejema upravni odbor. Pravilnik sprejme zbor lastnikov, poslovnika pa upravni oziroma nadzorni odbor.</w:t>
      </w:r>
    </w:p>
    <w:p w14:paraId="6A819ABA" w14:textId="77777777" w:rsidR="001F0D98" w:rsidRPr="002A3472" w:rsidRDefault="001F0D98" w:rsidP="001F0D98">
      <w:pPr>
        <w:pStyle w:val="Brezrazmikov"/>
        <w:spacing w:line="276" w:lineRule="auto"/>
        <w:jc w:val="both"/>
      </w:pPr>
    </w:p>
    <w:p w14:paraId="0919B2FB" w14:textId="77777777" w:rsidR="001F0D98" w:rsidRPr="002A3472" w:rsidRDefault="001F0D98" w:rsidP="001F0D98">
      <w:pPr>
        <w:pStyle w:val="Brezrazmikov"/>
        <w:spacing w:line="276" w:lineRule="auto"/>
        <w:jc w:val="both"/>
      </w:pPr>
      <w:r w:rsidRPr="002A3472">
        <w:lastRenderedPageBreak/>
        <w:t>----------</w:t>
      </w:r>
    </w:p>
    <w:p w14:paraId="39F3FFC1" w14:textId="77777777" w:rsidR="001F0D98" w:rsidRPr="002A3472" w:rsidRDefault="001F0D98" w:rsidP="001F0D98">
      <w:pPr>
        <w:pStyle w:val="Brezrazmikov"/>
        <w:spacing w:line="276" w:lineRule="auto"/>
        <w:jc w:val="both"/>
      </w:pPr>
    </w:p>
    <w:p w14:paraId="60A76E45" w14:textId="77777777" w:rsidR="001F0D98" w:rsidRPr="002A3472" w:rsidRDefault="001F0D98" w:rsidP="001F0D98">
      <w:pPr>
        <w:pStyle w:val="Brezrazmikov"/>
        <w:spacing w:line="276" w:lineRule="auto"/>
        <w:jc w:val="both"/>
      </w:pPr>
      <w:r w:rsidRPr="002A3472">
        <w:t xml:space="preserve">Statut Skupnosti lastnikov Kaninska vas, z dne 05.12.1994 vsebuje naslednje končne določbe: </w:t>
      </w:r>
    </w:p>
    <w:p w14:paraId="123E4122" w14:textId="77777777" w:rsidR="001F0D98" w:rsidRPr="002A3472" w:rsidRDefault="001F0D98" w:rsidP="001F0D98">
      <w:pPr>
        <w:pStyle w:val="Brezrazmikov"/>
        <w:spacing w:line="276" w:lineRule="auto"/>
        <w:jc w:val="both"/>
      </w:pPr>
    </w:p>
    <w:p w14:paraId="795576B0" w14:textId="77777777" w:rsidR="001F0D98" w:rsidRPr="002A3472" w:rsidRDefault="001F0D98" w:rsidP="001F0D98">
      <w:pPr>
        <w:pStyle w:val="Brezrazmikov"/>
        <w:spacing w:line="276" w:lineRule="auto"/>
        <w:jc w:val="both"/>
      </w:pPr>
      <w:r w:rsidRPr="002A3472">
        <w:t>»</w:t>
      </w:r>
      <w:r w:rsidRPr="002A3472">
        <w:rPr>
          <w:b/>
          <w:bCs/>
        </w:rPr>
        <w:t>KONČNE DOLOČBE</w:t>
      </w:r>
      <w:r w:rsidRPr="002A3472">
        <w:t>«</w:t>
      </w:r>
    </w:p>
    <w:p w14:paraId="5EB726C3" w14:textId="77777777" w:rsidR="001F0D98" w:rsidRPr="002A3472" w:rsidRDefault="001F0D98" w:rsidP="001F0D98">
      <w:pPr>
        <w:pStyle w:val="Brezrazmikov"/>
        <w:spacing w:line="276" w:lineRule="auto"/>
        <w:jc w:val="both"/>
      </w:pPr>
    </w:p>
    <w:p w14:paraId="3356E52D" w14:textId="77777777" w:rsidR="001F0D98" w:rsidRPr="002A3472" w:rsidRDefault="001F0D98" w:rsidP="002A3472">
      <w:pPr>
        <w:pStyle w:val="Brezrazmikov"/>
        <w:spacing w:line="276" w:lineRule="auto"/>
        <w:jc w:val="center"/>
        <w:rPr>
          <w:b/>
          <w:bCs/>
        </w:rPr>
      </w:pPr>
      <w:r w:rsidRPr="002A3472">
        <w:rPr>
          <w:b/>
          <w:bCs/>
        </w:rPr>
        <w:t>37.</w:t>
      </w:r>
      <w:r w:rsidR="002A3472" w:rsidRPr="002A3472">
        <w:rPr>
          <w:b/>
          <w:bCs/>
        </w:rPr>
        <w:t xml:space="preserve"> č</w:t>
      </w:r>
      <w:r w:rsidRPr="002A3472">
        <w:rPr>
          <w:b/>
          <w:bCs/>
        </w:rPr>
        <w:t>len</w:t>
      </w:r>
    </w:p>
    <w:p w14:paraId="27A2BD20" w14:textId="77777777" w:rsidR="001F0D98" w:rsidRPr="002A3472" w:rsidRDefault="001F0D98" w:rsidP="001F0D98">
      <w:pPr>
        <w:pStyle w:val="Brezrazmikov"/>
        <w:spacing w:line="276" w:lineRule="auto"/>
        <w:jc w:val="both"/>
      </w:pPr>
    </w:p>
    <w:p w14:paraId="293E3CEF" w14:textId="77777777" w:rsidR="001F0D98" w:rsidRPr="002A3472" w:rsidRDefault="001F0D98" w:rsidP="001F0D98">
      <w:pPr>
        <w:pStyle w:val="Brezrazmikov"/>
        <w:spacing w:line="276" w:lineRule="auto"/>
        <w:jc w:val="both"/>
      </w:pPr>
      <w:r w:rsidRPr="002A3472">
        <w:t>Razlaga tega statuta temelji na interesih lastnikov apartmajev v naselju Kaninska vas.</w:t>
      </w:r>
    </w:p>
    <w:p w14:paraId="53B45B2A" w14:textId="77777777" w:rsidR="002A3472" w:rsidRPr="002A3472" w:rsidRDefault="002A3472" w:rsidP="002A3472">
      <w:pPr>
        <w:pStyle w:val="Brezrazmikov"/>
        <w:spacing w:line="276" w:lineRule="auto"/>
        <w:jc w:val="center"/>
        <w:rPr>
          <w:b/>
          <w:bCs/>
        </w:rPr>
      </w:pPr>
    </w:p>
    <w:p w14:paraId="491A38E4" w14:textId="77777777" w:rsidR="001F0D98" w:rsidRPr="002A3472" w:rsidRDefault="001F0D98" w:rsidP="002A3472">
      <w:pPr>
        <w:pStyle w:val="Brezrazmikov"/>
        <w:spacing w:line="276" w:lineRule="auto"/>
        <w:jc w:val="center"/>
        <w:rPr>
          <w:b/>
          <w:bCs/>
        </w:rPr>
      </w:pPr>
      <w:r w:rsidRPr="002A3472">
        <w:rPr>
          <w:b/>
          <w:bCs/>
        </w:rPr>
        <w:t>38.</w:t>
      </w:r>
      <w:r w:rsidR="002A3472" w:rsidRPr="002A3472">
        <w:rPr>
          <w:b/>
          <w:bCs/>
        </w:rPr>
        <w:t xml:space="preserve"> č</w:t>
      </w:r>
      <w:r w:rsidRPr="002A3472">
        <w:rPr>
          <w:b/>
          <w:bCs/>
        </w:rPr>
        <w:t>len</w:t>
      </w:r>
    </w:p>
    <w:p w14:paraId="0E056C7B" w14:textId="77777777" w:rsidR="001F0D98" w:rsidRPr="002A3472" w:rsidRDefault="001F0D98" w:rsidP="001F0D98">
      <w:pPr>
        <w:pStyle w:val="Brezrazmikov"/>
        <w:spacing w:line="276" w:lineRule="auto"/>
        <w:jc w:val="both"/>
      </w:pPr>
    </w:p>
    <w:p w14:paraId="011F6282" w14:textId="77777777" w:rsidR="001F0D98" w:rsidRPr="002A3472" w:rsidRDefault="001F0D98" w:rsidP="001F0D98">
      <w:pPr>
        <w:pStyle w:val="Brezrazmikov"/>
        <w:spacing w:line="276" w:lineRule="auto"/>
        <w:jc w:val="both"/>
      </w:pPr>
      <w:r w:rsidRPr="002A3472">
        <w:t>Zaradi težjega zagotavljanja fizične prisotnosti posameznih lastnikov apartmajev je pri sprejemanju tega statuta dopustno njegovo sprejemanje po pooblaščenih osebah, ki se izkažejo s pisnim pooblastilom ali preko telekomunikacijskih sredstev (</w:t>
      </w:r>
      <w:proofErr w:type="spellStart"/>
      <w:r w:rsidRPr="002A3472">
        <w:t>fax</w:t>
      </w:r>
      <w:proofErr w:type="spellEnd"/>
      <w:r w:rsidRPr="002A3472">
        <w:t>, pošta) s posebnimi izjavami, ki se priložijo zapisniku zbora.</w:t>
      </w:r>
    </w:p>
    <w:p w14:paraId="2C12D511" w14:textId="77777777" w:rsidR="002A3472" w:rsidRPr="002A3472" w:rsidRDefault="002A3472" w:rsidP="001F0D98">
      <w:pPr>
        <w:pStyle w:val="Brezrazmikov"/>
        <w:spacing w:line="276" w:lineRule="auto"/>
        <w:jc w:val="both"/>
      </w:pPr>
    </w:p>
    <w:p w14:paraId="6984BDB9" w14:textId="77777777" w:rsidR="002A3472" w:rsidRPr="002A3472" w:rsidRDefault="002A3472" w:rsidP="001F0D98">
      <w:pPr>
        <w:pStyle w:val="Brezrazmikov"/>
        <w:spacing w:line="276" w:lineRule="auto"/>
        <w:jc w:val="both"/>
      </w:pPr>
    </w:p>
    <w:p w14:paraId="246F51AA" w14:textId="77777777" w:rsidR="001F0D98" w:rsidRPr="002A3472" w:rsidRDefault="001F0D98" w:rsidP="002A3472">
      <w:pPr>
        <w:pStyle w:val="Brezrazmikov"/>
        <w:spacing w:line="276" w:lineRule="auto"/>
        <w:jc w:val="center"/>
        <w:rPr>
          <w:b/>
          <w:bCs/>
        </w:rPr>
      </w:pPr>
      <w:r w:rsidRPr="002A3472">
        <w:rPr>
          <w:b/>
          <w:bCs/>
        </w:rPr>
        <w:t>39.</w:t>
      </w:r>
      <w:r w:rsidR="002A3472" w:rsidRPr="002A3472">
        <w:rPr>
          <w:b/>
          <w:bCs/>
        </w:rPr>
        <w:t xml:space="preserve"> č</w:t>
      </w:r>
      <w:r w:rsidRPr="002A3472">
        <w:rPr>
          <w:b/>
          <w:bCs/>
        </w:rPr>
        <w:t>len</w:t>
      </w:r>
    </w:p>
    <w:p w14:paraId="5D9CB4AF" w14:textId="77777777" w:rsidR="001F0D98" w:rsidRPr="002A3472" w:rsidRDefault="001F0D98" w:rsidP="001F0D98">
      <w:pPr>
        <w:pStyle w:val="Brezrazmikov"/>
        <w:spacing w:line="276" w:lineRule="auto"/>
        <w:jc w:val="both"/>
      </w:pPr>
      <w:r w:rsidRPr="002A3472">
        <w:t>Ta statut stopi v veljavo takoj po sprejemu. Z dnem, ko prične veljati ta statut preneha veljati dosedanji statut z dne 30.11.1985.</w:t>
      </w:r>
    </w:p>
    <w:p w14:paraId="5FCC73D1" w14:textId="77777777" w:rsidR="002A3472" w:rsidRPr="002A3472" w:rsidRDefault="002A3472" w:rsidP="001F0D98">
      <w:pPr>
        <w:pStyle w:val="Brezrazmikov"/>
        <w:spacing w:line="276" w:lineRule="auto"/>
        <w:jc w:val="both"/>
      </w:pPr>
    </w:p>
    <w:p w14:paraId="4183F563" w14:textId="77777777" w:rsidR="001F0D98" w:rsidRPr="002A3472" w:rsidRDefault="001F0D98" w:rsidP="002A3472">
      <w:pPr>
        <w:pStyle w:val="Brezrazmikov"/>
        <w:spacing w:line="276" w:lineRule="auto"/>
        <w:jc w:val="center"/>
        <w:rPr>
          <w:b/>
          <w:bCs/>
        </w:rPr>
      </w:pPr>
      <w:r w:rsidRPr="002A3472">
        <w:rPr>
          <w:b/>
          <w:bCs/>
        </w:rPr>
        <w:t>40.</w:t>
      </w:r>
      <w:r w:rsidR="002A3472" w:rsidRPr="002A3472">
        <w:rPr>
          <w:b/>
          <w:bCs/>
        </w:rPr>
        <w:t xml:space="preserve"> č</w:t>
      </w:r>
      <w:r w:rsidRPr="002A3472">
        <w:rPr>
          <w:b/>
          <w:bCs/>
        </w:rPr>
        <w:t>len</w:t>
      </w:r>
    </w:p>
    <w:p w14:paraId="7E69B658" w14:textId="77777777" w:rsidR="001F0D98" w:rsidRPr="002A3472" w:rsidRDefault="001F0D98" w:rsidP="001F0D98">
      <w:pPr>
        <w:pStyle w:val="Brezrazmikov"/>
        <w:spacing w:line="276" w:lineRule="auto"/>
        <w:jc w:val="both"/>
      </w:pPr>
    </w:p>
    <w:p w14:paraId="388556F0" w14:textId="77777777" w:rsidR="001F0D98" w:rsidRPr="002A3472" w:rsidRDefault="001F0D98" w:rsidP="001F0D98">
      <w:pPr>
        <w:pStyle w:val="Brezrazmikov"/>
        <w:spacing w:line="276" w:lineRule="auto"/>
        <w:jc w:val="both"/>
      </w:pPr>
      <w:r w:rsidRPr="002A3472">
        <w:t>Zbor lastnikov najkasneje v roku 30 dni po sprejemu tega statuta imenuje člane upravnega in nadzornega odbora.</w:t>
      </w:r>
    </w:p>
    <w:p w14:paraId="6E651086" w14:textId="77777777" w:rsidR="002A3472" w:rsidRPr="002A3472" w:rsidRDefault="002A3472" w:rsidP="001F0D98">
      <w:pPr>
        <w:pStyle w:val="Brezrazmikov"/>
        <w:spacing w:line="276" w:lineRule="auto"/>
        <w:jc w:val="both"/>
      </w:pPr>
    </w:p>
    <w:p w14:paraId="3637CEA1" w14:textId="77777777" w:rsidR="001F0D98" w:rsidRPr="002A3472" w:rsidRDefault="001F0D98" w:rsidP="001F0D98">
      <w:pPr>
        <w:pStyle w:val="Brezrazmikov"/>
        <w:spacing w:line="276" w:lineRule="auto"/>
        <w:jc w:val="both"/>
      </w:pPr>
      <w:r w:rsidRPr="002A3472">
        <w:t>Upravni in nadzorni odbor se morata konstituirati in pričeti z delom v nadaljnjih 30 dneh.</w:t>
      </w:r>
    </w:p>
    <w:p w14:paraId="15FECA56" w14:textId="77777777" w:rsidR="001F0D98" w:rsidRPr="002A3472" w:rsidRDefault="001F0D98" w:rsidP="001F0D98">
      <w:pPr>
        <w:pStyle w:val="Brezrazmikov"/>
        <w:spacing w:line="276" w:lineRule="auto"/>
        <w:jc w:val="both"/>
      </w:pPr>
    </w:p>
    <w:p w14:paraId="6AA50288" w14:textId="77777777" w:rsidR="001F0D98" w:rsidRPr="002A3472" w:rsidRDefault="001F0D98" w:rsidP="001F0D98">
      <w:pPr>
        <w:pStyle w:val="Brezrazmikov"/>
        <w:spacing w:line="276" w:lineRule="auto"/>
        <w:jc w:val="both"/>
      </w:pPr>
      <w:r w:rsidRPr="002A3472">
        <w:t>----------</w:t>
      </w:r>
    </w:p>
    <w:p w14:paraId="575F0B93" w14:textId="77777777" w:rsidR="001F0D98" w:rsidRPr="002A3472" w:rsidRDefault="001F0D98" w:rsidP="001F0D98">
      <w:pPr>
        <w:pStyle w:val="Brezrazmikov"/>
        <w:spacing w:line="276" w:lineRule="auto"/>
        <w:jc w:val="both"/>
      </w:pPr>
    </w:p>
    <w:p w14:paraId="744BDD04" w14:textId="77777777" w:rsidR="001F0D98" w:rsidRPr="002A3472" w:rsidRDefault="001F0D98" w:rsidP="001F0D98">
      <w:pPr>
        <w:pStyle w:val="Brezrazmikov"/>
        <w:spacing w:line="276" w:lineRule="auto"/>
        <w:jc w:val="both"/>
      </w:pPr>
      <w:r w:rsidRPr="002A3472">
        <w:t>S</w:t>
      </w:r>
      <w:r w:rsidR="002A3472" w:rsidRPr="002A3472">
        <w:t>premembe in dopolnitve S</w:t>
      </w:r>
      <w:r w:rsidRPr="002A3472">
        <w:t>tatut</w:t>
      </w:r>
      <w:r w:rsidR="002A3472" w:rsidRPr="002A3472">
        <w:t>a</w:t>
      </w:r>
      <w:r w:rsidRPr="002A3472">
        <w:t xml:space="preserve"> Skupnosti lastnikov Kaninska vas</w:t>
      </w:r>
      <w:r w:rsidR="002A3472" w:rsidRPr="002A3472">
        <w:t xml:space="preserve"> </w:t>
      </w:r>
      <w:r w:rsidRPr="002A3472">
        <w:t xml:space="preserve">z </w:t>
      </w:r>
      <w:r w:rsidRPr="002A3472">
        <w:rPr>
          <w:highlight w:val="yellow"/>
        </w:rPr>
        <w:t>dne</w:t>
      </w:r>
      <w:r w:rsidRPr="002A3472">
        <w:t xml:space="preserve"> vsebuje naslednjo končno določbo:</w:t>
      </w:r>
    </w:p>
    <w:p w14:paraId="1D6AE1C2" w14:textId="77777777" w:rsidR="002A3472" w:rsidRPr="002A3472" w:rsidRDefault="002A3472" w:rsidP="001F0D98">
      <w:pPr>
        <w:pStyle w:val="Brezrazmikov"/>
        <w:spacing w:line="276" w:lineRule="auto"/>
        <w:jc w:val="both"/>
      </w:pPr>
    </w:p>
    <w:p w14:paraId="28639A55" w14:textId="77777777" w:rsidR="001F0D98" w:rsidRPr="002A3472" w:rsidRDefault="001F0D98" w:rsidP="002A3472">
      <w:pPr>
        <w:pStyle w:val="Brezrazmikov"/>
        <w:spacing w:line="276" w:lineRule="auto"/>
        <w:jc w:val="center"/>
        <w:rPr>
          <w:b/>
          <w:bCs/>
        </w:rPr>
      </w:pPr>
      <w:commentRangeStart w:id="50"/>
      <w:commentRangeStart w:id="51"/>
      <w:r w:rsidRPr="002A3472">
        <w:rPr>
          <w:b/>
          <w:bCs/>
        </w:rPr>
        <w:t>25. člen</w:t>
      </w:r>
      <w:commentRangeEnd w:id="50"/>
      <w:r w:rsidR="002D62F6">
        <w:rPr>
          <w:rStyle w:val="Pripombasklic"/>
        </w:rPr>
        <w:commentReference w:id="50"/>
      </w:r>
      <w:commentRangeEnd w:id="51"/>
      <w:r w:rsidR="00AA7FE9">
        <w:rPr>
          <w:rStyle w:val="Pripombasklic"/>
        </w:rPr>
        <w:commentReference w:id="51"/>
      </w:r>
    </w:p>
    <w:p w14:paraId="61819056" w14:textId="77777777" w:rsidR="001F0D98" w:rsidRPr="002A3472" w:rsidRDefault="001F0D98" w:rsidP="001F0D98">
      <w:pPr>
        <w:pStyle w:val="Brezrazmikov"/>
        <w:spacing w:line="276" w:lineRule="auto"/>
        <w:jc w:val="both"/>
      </w:pPr>
    </w:p>
    <w:p w14:paraId="428B29A1" w14:textId="77777777" w:rsidR="001F0D98" w:rsidRPr="002A3472" w:rsidRDefault="001F0D98" w:rsidP="001F0D98">
      <w:pPr>
        <w:pStyle w:val="Brezrazmikov"/>
        <w:spacing w:line="276" w:lineRule="auto"/>
        <w:jc w:val="both"/>
      </w:pPr>
      <w:r w:rsidRPr="002A3472">
        <w:t>Te spremembe in dopolnitve statuta so sprejete, če zanje glasujejo vsi člani skupnosti.</w:t>
      </w:r>
    </w:p>
    <w:p w14:paraId="6FC8DF06" w14:textId="77777777" w:rsidR="001F0D98" w:rsidRPr="002A3472" w:rsidRDefault="001F0D98" w:rsidP="001F0D98">
      <w:pPr>
        <w:pStyle w:val="Brezrazmikov"/>
        <w:spacing w:line="276" w:lineRule="auto"/>
        <w:jc w:val="both"/>
      </w:pPr>
    </w:p>
    <w:p w14:paraId="0820EBB5" w14:textId="77777777" w:rsidR="001F0D98" w:rsidRPr="002A3472" w:rsidRDefault="001F0D98" w:rsidP="001F0D98">
      <w:pPr>
        <w:pStyle w:val="Brezrazmikov"/>
        <w:spacing w:line="276" w:lineRule="auto"/>
        <w:jc w:val="both"/>
      </w:pPr>
      <w:r w:rsidRPr="002A3472">
        <w:t>V veljavo stopijo z dnem sprejetja.</w:t>
      </w:r>
    </w:p>
    <w:p w14:paraId="71FF4269" w14:textId="77777777" w:rsidR="001F0D98" w:rsidRPr="002A3472" w:rsidRDefault="001F0D98" w:rsidP="001F0D98">
      <w:pPr>
        <w:pStyle w:val="Brezrazmikov"/>
        <w:spacing w:line="276" w:lineRule="auto"/>
        <w:jc w:val="both"/>
      </w:pPr>
    </w:p>
    <w:p w14:paraId="68A3B72B" w14:textId="77777777" w:rsidR="001F0D98" w:rsidRPr="002A3472" w:rsidRDefault="001F0D98" w:rsidP="001F0D98">
      <w:pPr>
        <w:pStyle w:val="Brezrazmikov"/>
        <w:spacing w:line="276" w:lineRule="auto"/>
        <w:jc w:val="both"/>
      </w:pPr>
      <w:r w:rsidRPr="002A3472">
        <w:t>Glasovanje o spremembah in dopolnitvah statuta se izvedejo s podpisovanjem glasovalne listine, bodisi da član skupnosti svoj glas pošlje po pošti v roku v določenem roku.</w:t>
      </w:r>
    </w:p>
    <w:p w14:paraId="6BB6E4BB" w14:textId="77777777" w:rsidR="001F0D98" w:rsidRPr="002A3472" w:rsidRDefault="001F0D98" w:rsidP="001F0D98">
      <w:pPr>
        <w:pStyle w:val="Brezrazmikov"/>
        <w:spacing w:line="276" w:lineRule="auto"/>
        <w:jc w:val="both"/>
      </w:pPr>
    </w:p>
    <w:p w14:paraId="6271BA4A" w14:textId="77777777" w:rsidR="001F0D98" w:rsidRPr="002A3472" w:rsidRDefault="001F0D98" w:rsidP="001F0D98">
      <w:pPr>
        <w:pStyle w:val="Brezrazmikov"/>
        <w:spacing w:line="276" w:lineRule="auto"/>
        <w:jc w:val="both"/>
      </w:pPr>
    </w:p>
    <w:p w14:paraId="40049980" w14:textId="77777777" w:rsidR="001F0D98" w:rsidRPr="002A3472" w:rsidRDefault="001F0D98" w:rsidP="001F0D98">
      <w:pPr>
        <w:pStyle w:val="Brezrazmikov"/>
        <w:spacing w:line="276" w:lineRule="auto"/>
        <w:jc w:val="both"/>
        <w:rPr>
          <w:highlight w:val="yellow"/>
        </w:rPr>
      </w:pPr>
      <w:r w:rsidRPr="002A3472">
        <w:rPr>
          <w:highlight w:val="yellow"/>
        </w:rPr>
        <w:t>SKUPNOST LASTNIKOV "KANINSKA VAS" BOVEC</w:t>
      </w:r>
    </w:p>
    <w:p w14:paraId="0B819D91" w14:textId="77777777" w:rsidR="002A3472" w:rsidRPr="002A3472" w:rsidRDefault="001F0D98" w:rsidP="001F0D98">
      <w:pPr>
        <w:pStyle w:val="Brezrazmikov"/>
        <w:spacing w:line="276" w:lineRule="auto"/>
        <w:jc w:val="both"/>
        <w:rPr>
          <w:highlight w:val="yellow"/>
        </w:rPr>
      </w:pPr>
      <w:r w:rsidRPr="002A3472">
        <w:rPr>
          <w:highlight w:val="yellow"/>
        </w:rPr>
        <w:lastRenderedPageBreak/>
        <w:t>Predsednik zbora:</w:t>
      </w:r>
    </w:p>
    <w:p w14:paraId="068683E5" w14:textId="77777777" w:rsidR="002A3472" w:rsidRPr="002A3472" w:rsidRDefault="002A3472">
      <w:pPr>
        <w:rPr>
          <w:highlight w:val="yellow"/>
        </w:rPr>
      </w:pPr>
      <w:r w:rsidRPr="002A3472">
        <w:rPr>
          <w:highlight w:val="yellow"/>
        </w:rPr>
        <w:br w:type="page"/>
      </w:r>
    </w:p>
    <w:p w14:paraId="717E8EDA" w14:textId="77777777" w:rsidR="001F0D98" w:rsidRPr="002A3472" w:rsidRDefault="002A3472" w:rsidP="002A3472">
      <w:pPr>
        <w:pStyle w:val="Brezrazmikov"/>
        <w:numPr>
          <w:ilvl w:val="0"/>
          <w:numId w:val="4"/>
        </w:numPr>
        <w:spacing w:line="276" w:lineRule="auto"/>
        <w:ind w:left="284" w:hanging="284"/>
        <w:jc w:val="both"/>
        <w:rPr>
          <w:b/>
          <w:bCs/>
          <w:u w:val="single"/>
        </w:rPr>
      </w:pPr>
      <w:r w:rsidRPr="002A3472">
        <w:rPr>
          <w:b/>
          <w:bCs/>
          <w:u w:val="single"/>
        </w:rPr>
        <w:lastRenderedPageBreak/>
        <w:t>Obrazložitev členov sprememb in dopolnitev</w:t>
      </w:r>
    </w:p>
    <w:p w14:paraId="1F3B36E9" w14:textId="77777777" w:rsidR="001F0D98" w:rsidRPr="002A3472" w:rsidRDefault="001F0D98" w:rsidP="001F0D98">
      <w:pPr>
        <w:pStyle w:val="Brezrazmikov"/>
        <w:spacing w:line="276" w:lineRule="auto"/>
        <w:jc w:val="both"/>
        <w:rPr>
          <w:b/>
          <w:bCs/>
          <w:u w:val="single"/>
        </w:rPr>
      </w:pPr>
    </w:p>
    <w:p w14:paraId="3DB649E8" w14:textId="77777777" w:rsidR="002A3472" w:rsidRPr="002A3472" w:rsidRDefault="002A3472" w:rsidP="002A3472">
      <w:pPr>
        <w:pStyle w:val="Brezrazmikov"/>
        <w:spacing w:line="276" w:lineRule="auto"/>
        <w:rPr>
          <w:b/>
          <w:bCs/>
        </w:rPr>
      </w:pPr>
      <w:r w:rsidRPr="002A3472">
        <w:rPr>
          <w:b/>
          <w:bCs/>
        </w:rPr>
        <w:t>K 1. členu</w:t>
      </w:r>
    </w:p>
    <w:p w14:paraId="153E2B24" w14:textId="77777777" w:rsidR="002A3472" w:rsidRPr="002A3472" w:rsidRDefault="002A3472" w:rsidP="002A3472">
      <w:pPr>
        <w:pStyle w:val="Brezrazmikov"/>
        <w:spacing w:line="276" w:lineRule="auto"/>
        <w:jc w:val="both"/>
      </w:pPr>
      <w:r w:rsidRPr="002A3472">
        <w:t>V člen se dodaja navedba stavb, ki so del Skupnosti Kaninska vas, s čimer se zagotavlja določljivost članov in terminološka ustreznost statuta.</w:t>
      </w:r>
    </w:p>
    <w:p w14:paraId="0D09C019" w14:textId="77777777" w:rsidR="002A3472" w:rsidRPr="002A3472" w:rsidRDefault="002A3472" w:rsidP="002A3472">
      <w:pPr>
        <w:pStyle w:val="Brezrazmikov"/>
        <w:spacing w:line="276" w:lineRule="auto"/>
        <w:jc w:val="both"/>
        <w:rPr>
          <w:b/>
          <w:bCs/>
        </w:rPr>
      </w:pPr>
    </w:p>
    <w:p w14:paraId="4A1B4584" w14:textId="77777777" w:rsidR="002A3472" w:rsidRPr="002A3472" w:rsidRDefault="002A3472" w:rsidP="002A3472">
      <w:pPr>
        <w:pStyle w:val="Brezrazmikov"/>
        <w:spacing w:line="276" w:lineRule="auto"/>
        <w:rPr>
          <w:b/>
          <w:bCs/>
        </w:rPr>
      </w:pPr>
      <w:r w:rsidRPr="002A3472">
        <w:rPr>
          <w:b/>
          <w:bCs/>
        </w:rPr>
        <w:t>K 2. členu</w:t>
      </w:r>
    </w:p>
    <w:p w14:paraId="1346A8E8" w14:textId="77777777" w:rsidR="002A3472" w:rsidRPr="002A3472" w:rsidRDefault="002A3472" w:rsidP="002A3472">
      <w:pPr>
        <w:pStyle w:val="Brezrazmikov"/>
        <w:spacing w:line="276" w:lineRule="auto"/>
        <w:jc w:val="both"/>
      </w:pPr>
      <w:r w:rsidRPr="002A3472">
        <w:t>S spremembo se zasleduje terminološka ustreznost statuta, hkrati pa se dodaja vezanost predsednika upravnega odbora na sklepe upravnega odbora. S tem se zagotavlja, da predsednik upravnega odbora sklepa pravne posle in izvaja odločitve kolektivnega organa, s čimer se zasleduje interese članov skupnosti.</w:t>
      </w:r>
    </w:p>
    <w:p w14:paraId="18CA787E" w14:textId="77777777" w:rsidR="002A3472" w:rsidRPr="002A3472" w:rsidRDefault="002A3472" w:rsidP="002A3472">
      <w:pPr>
        <w:pStyle w:val="Brezrazmikov"/>
        <w:spacing w:line="276" w:lineRule="auto"/>
        <w:jc w:val="both"/>
      </w:pPr>
      <w:r w:rsidRPr="002A3472">
        <w:t xml:space="preserve"> </w:t>
      </w:r>
    </w:p>
    <w:p w14:paraId="2A7D33B2" w14:textId="77777777" w:rsidR="002A3472" w:rsidRPr="002A3472" w:rsidRDefault="002A3472" w:rsidP="002A3472">
      <w:pPr>
        <w:pStyle w:val="Brezrazmikov"/>
        <w:spacing w:line="276" w:lineRule="auto"/>
        <w:rPr>
          <w:b/>
          <w:bCs/>
        </w:rPr>
      </w:pPr>
      <w:r w:rsidRPr="002A3472">
        <w:rPr>
          <w:b/>
          <w:bCs/>
        </w:rPr>
        <w:t>K 3. členu</w:t>
      </w:r>
    </w:p>
    <w:p w14:paraId="2034F6CD" w14:textId="77777777" w:rsidR="002A3472" w:rsidRPr="002A3472" w:rsidRDefault="002A3472" w:rsidP="002A3472">
      <w:pPr>
        <w:pStyle w:val="Brezrazmikov"/>
        <w:spacing w:line="276" w:lineRule="auto"/>
        <w:jc w:val="both"/>
      </w:pPr>
      <w:r w:rsidRPr="002A3472">
        <w:t>Terminološka uskladitev.</w:t>
      </w:r>
    </w:p>
    <w:p w14:paraId="2AECE6B9" w14:textId="77777777" w:rsidR="002A3472" w:rsidRPr="002A3472" w:rsidRDefault="002A3472" w:rsidP="002A3472">
      <w:pPr>
        <w:pStyle w:val="Brezrazmikov"/>
        <w:spacing w:line="276" w:lineRule="auto"/>
        <w:jc w:val="both"/>
        <w:rPr>
          <w:b/>
          <w:bCs/>
        </w:rPr>
      </w:pPr>
    </w:p>
    <w:p w14:paraId="5D5C0F49" w14:textId="77777777" w:rsidR="002A3472" w:rsidRPr="002A3472" w:rsidRDefault="002A3472" w:rsidP="002A3472">
      <w:pPr>
        <w:pStyle w:val="Brezrazmikov"/>
        <w:spacing w:line="276" w:lineRule="auto"/>
        <w:rPr>
          <w:b/>
          <w:bCs/>
        </w:rPr>
      </w:pPr>
      <w:r w:rsidRPr="002A3472">
        <w:rPr>
          <w:b/>
          <w:bCs/>
        </w:rPr>
        <w:t>K 4. členu</w:t>
      </w:r>
    </w:p>
    <w:p w14:paraId="2FC359AF" w14:textId="77777777" w:rsidR="002A3472" w:rsidRPr="002A3472" w:rsidRDefault="002A3472" w:rsidP="002A3472">
      <w:pPr>
        <w:pStyle w:val="Brezrazmikov"/>
        <w:spacing w:line="276" w:lineRule="auto"/>
        <w:jc w:val="both"/>
      </w:pPr>
      <w:r w:rsidRPr="002A3472">
        <w:t xml:space="preserve">V pristojnost odločanja lastnikov se dodaja upravljanje, izkoriščanje in razpolaganje z nepremičninami, ki so v skupni lasti lastnikov apartmajev, vključno s sklepanjem poslov v zvezi s temi nepremičninami. S tem se skupnosti omogoča aktivno in učinkovito upravljanje z nepremičninami, ki so v skupni lasti. Skupnost tako lahko preko svojih organov sklepa pravne posle v zvezi z nepremičninami v skupni lasti članov skupnosti, pri čemer zasleduje interese vseh lastnikov ter interes ekonomične in trajne uporabe skupnih delov. </w:t>
      </w:r>
      <w:r w:rsidR="00C815EE">
        <w:t xml:space="preserve">Določba bo lahko polno uporabljiva (razpolaganje z nepremičninami), kolikor bo prišlo do sprememb pripadnosti nepremičnin, zemljišč v okolici Kaninske vasi iz pomožnih v samostojne nepremičnine. Sedaj so opredeljene kot pripadajoča zemljišča k vsem stavbam v Kaninski vasi. </w:t>
      </w:r>
    </w:p>
    <w:p w14:paraId="74545335" w14:textId="77777777" w:rsidR="002A3472" w:rsidRPr="002A3472" w:rsidRDefault="002A3472" w:rsidP="002A3472">
      <w:pPr>
        <w:pStyle w:val="Brezrazmikov"/>
        <w:spacing w:line="276" w:lineRule="auto"/>
        <w:jc w:val="both"/>
        <w:rPr>
          <w:b/>
          <w:bCs/>
        </w:rPr>
      </w:pPr>
    </w:p>
    <w:p w14:paraId="620900C7" w14:textId="77777777" w:rsidR="002A3472" w:rsidRPr="002A3472" w:rsidRDefault="002A3472" w:rsidP="002A3472">
      <w:pPr>
        <w:pStyle w:val="Brezrazmikov"/>
        <w:spacing w:line="276" w:lineRule="auto"/>
        <w:rPr>
          <w:b/>
          <w:bCs/>
        </w:rPr>
      </w:pPr>
      <w:r w:rsidRPr="002A3472">
        <w:rPr>
          <w:b/>
          <w:bCs/>
        </w:rPr>
        <w:t>K 5. členu</w:t>
      </w:r>
    </w:p>
    <w:p w14:paraId="0E6FBB1F" w14:textId="77777777" w:rsidR="002A3472" w:rsidRPr="002A3472" w:rsidRDefault="002A3472" w:rsidP="002A3472">
      <w:pPr>
        <w:pStyle w:val="Brezrazmikov"/>
        <w:spacing w:line="276" w:lineRule="auto"/>
        <w:jc w:val="both"/>
      </w:pPr>
      <w:r w:rsidRPr="002A3472">
        <w:t>S spremembo drugega odstavka se zasleduje terminološka uskladitev statuta.</w:t>
      </w:r>
    </w:p>
    <w:p w14:paraId="6F6A4C28" w14:textId="77777777" w:rsidR="002A3472" w:rsidRPr="002A3472" w:rsidRDefault="002A3472" w:rsidP="002A3472">
      <w:pPr>
        <w:pStyle w:val="Brezrazmikov"/>
        <w:spacing w:line="276" w:lineRule="auto"/>
        <w:jc w:val="both"/>
      </w:pPr>
    </w:p>
    <w:p w14:paraId="5BF887B3" w14:textId="77777777" w:rsidR="002A3472" w:rsidRPr="002A3472" w:rsidRDefault="002A3472" w:rsidP="002A3472">
      <w:pPr>
        <w:pStyle w:val="Brezrazmikov"/>
        <w:spacing w:line="276" w:lineRule="auto"/>
        <w:jc w:val="both"/>
      </w:pPr>
      <w:r w:rsidRPr="002A3472">
        <w:t xml:space="preserve">S spremembo tretjega odstavka se določa način obračunavanja stroškov obratovanja, upravljanja, vzdrževanja in prenove ter dodaja možnost določitve drugačnega načina obračunavanja, s strani upravnega odbora. Pristojnost sprejema sklepa s katerim upravni odbor drugače določi način obračunavanja stroškov je zaradi nastajanja izrednih ter nepričakovanih dodatnih stroškov nujna, da se stroški v takih primerih pravično razdelijo. </w:t>
      </w:r>
    </w:p>
    <w:p w14:paraId="687AD0E4" w14:textId="77777777" w:rsidR="002A3472" w:rsidRPr="002A3472" w:rsidRDefault="002A3472" w:rsidP="002A3472">
      <w:pPr>
        <w:pStyle w:val="Brezrazmikov"/>
        <w:spacing w:line="276" w:lineRule="auto"/>
        <w:jc w:val="both"/>
      </w:pPr>
    </w:p>
    <w:p w14:paraId="4AACA620" w14:textId="77777777" w:rsidR="002A3472" w:rsidRPr="002A3472" w:rsidRDefault="002A3472" w:rsidP="002A3472">
      <w:pPr>
        <w:pStyle w:val="Brezrazmikov"/>
        <w:spacing w:line="276" w:lineRule="auto"/>
        <w:rPr>
          <w:b/>
          <w:bCs/>
        </w:rPr>
      </w:pPr>
      <w:r w:rsidRPr="002A3472">
        <w:rPr>
          <w:b/>
          <w:bCs/>
        </w:rPr>
        <w:t>K 6. členu</w:t>
      </w:r>
    </w:p>
    <w:p w14:paraId="5C6DF7A9" w14:textId="77777777" w:rsidR="002A3472" w:rsidRPr="002A3472" w:rsidRDefault="002A3472" w:rsidP="002A3472">
      <w:pPr>
        <w:pStyle w:val="Brezrazmikov"/>
        <w:spacing w:line="276" w:lineRule="auto"/>
        <w:jc w:val="both"/>
      </w:pPr>
      <w:r w:rsidRPr="002A3472">
        <w:t xml:space="preserve">S spremembo enajstega člena se ureja obdobje med nastankom spora o višini obračunanih stroškov in sodne odločitve o zahtevku. Ker postopek odločanja o višini stroškov traja dlje časa, določanje akontacije stroškov z začasno odredbo pa ni učinkovito, </w:t>
      </w:r>
      <w:r w:rsidR="00C815EE">
        <w:t xml:space="preserve">zato </w:t>
      </w:r>
      <w:r w:rsidRPr="002A3472">
        <w:t>se v vmesnem obdobju določa obveznost plačevanja obračunanih stroškov.</w:t>
      </w:r>
      <w:r w:rsidR="00C815EE">
        <w:t xml:space="preserve"> Razdelilnik stroškov je namreč verodostojen dokument.</w:t>
      </w:r>
      <w:r w:rsidRPr="002A3472">
        <w:t xml:space="preserve"> S tem se zmanjšuje možnost za nastanek škode skupnosti ter zasleduje interes lastnikov. Zavezanec za plačilo stroškov pa je pred previsoko odmerjenimi stroški varovan preko vzvoda akontacije stroškov, ki se mu po pravnomočnem končanju postopka poračuna.</w:t>
      </w:r>
    </w:p>
    <w:p w14:paraId="01C2E6AA" w14:textId="77777777" w:rsidR="002A3472" w:rsidRPr="002A3472" w:rsidRDefault="002A3472" w:rsidP="002A3472">
      <w:pPr>
        <w:pStyle w:val="Brezrazmikov"/>
        <w:spacing w:line="276" w:lineRule="auto"/>
        <w:jc w:val="both"/>
      </w:pPr>
    </w:p>
    <w:p w14:paraId="2D17BA30" w14:textId="77777777" w:rsidR="002A3472" w:rsidRPr="002A3472" w:rsidRDefault="002A3472" w:rsidP="002A3472">
      <w:pPr>
        <w:pStyle w:val="Brezrazmikov"/>
        <w:spacing w:line="276" w:lineRule="auto"/>
        <w:jc w:val="both"/>
        <w:rPr>
          <w:b/>
          <w:bCs/>
        </w:rPr>
      </w:pPr>
    </w:p>
    <w:p w14:paraId="024E8049" w14:textId="77777777" w:rsidR="002A3472" w:rsidRPr="002A3472" w:rsidRDefault="002A3472" w:rsidP="002A3472">
      <w:pPr>
        <w:pStyle w:val="Brezrazmikov"/>
        <w:spacing w:line="276" w:lineRule="auto"/>
        <w:rPr>
          <w:b/>
          <w:bCs/>
        </w:rPr>
      </w:pPr>
      <w:r w:rsidRPr="002A3472">
        <w:rPr>
          <w:b/>
          <w:bCs/>
        </w:rPr>
        <w:t>K 7. členu</w:t>
      </w:r>
    </w:p>
    <w:p w14:paraId="189C2785" w14:textId="77777777" w:rsidR="002A3472" w:rsidRPr="002A3472" w:rsidRDefault="002A3472" w:rsidP="002A3472">
      <w:pPr>
        <w:pStyle w:val="Brezrazmikov"/>
        <w:spacing w:line="276" w:lineRule="auto"/>
        <w:jc w:val="both"/>
      </w:pPr>
      <w:r w:rsidRPr="002A3472">
        <w:t xml:space="preserve">S spremembo se zasleduje terminološka uskladitev statuta. </w:t>
      </w:r>
    </w:p>
    <w:p w14:paraId="39A4D93C" w14:textId="77777777" w:rsidR="002A3472" w:rsidRPr="002A3472" w:rsidRDefault="002A3472" w:rsidP="002A3472">
      <w:pPr>
        <w:pStyle w:val="Brezrazmikov"/>
        <w:spacing w:line="276" w:lineRule="auto"/>
        <w:jc w:val="both"/>
        <w:rPr>
          <w:b/>
          <w:bCs/>
        </w:rPr>
      </w:pPr>
    </w:p>
    <w:p w14:paraId="042E9AF5" w14:textId="77777777" w:rsidR="002A3472" w:rsidRPr="002A3472" w:rsidRDefault="002A3472" w:rsidP="002A3472">
      <w:pPr>
        <w:pStyle w:val="Brezrazmikov"/>
        <w:spacing w:line="276" w:lineRule="auto"/>
        <w:rPr>
          <w:b/>
          <w:bCs/>
        </w:rPr>
      </w:pPr>
      <w:r w:rsidRPr="002A3472">
        <w:rPr>
          <w:b/>
          <w:bCs/>
        </w:rPr>
        <w:t>K 8. členu</w:t>
      </w:r>
    </w:p>
    <w:p w14:paraId="0AFB5969" w14:textId="77777777" w:rsidR="002A3472" w:rsidRPr="002A3472" w:rsidRDefault="002A3472" w:rsidP="002A3472">
      <w:pPr>
        <w:pStyle w:val="Brezrazmikov"/>
        <w:spacing w:line="276" w:lineRule="auto"/>
        <w:jc w:val="both"/>
        <w:rPr>
          <w:b/>
          <w:bCs/>
        </w:rPr>
      </w:pPr>
      <w:r w:rsidRPr="002A3472">
        <w:t>S spremembo se zasleduje terminološka uskladitev statuta.</w:t>
      </w:r>
    </w:p>
    <w:p w14:paraId="67A1D1A8" w14:textId="77777777" w:rsidR="002A3472" w:rsidRPr="002A3472" w:rsidRDefault="002A3472" w:rsidP="002A3472">
      <w:pPr>
        <w:pStyle w:val="Brezrazmikov"/>
        <w:spacing w:line="276" w:lineRule="auto"/>
        <w:jc w:val="both"/>
        <w:rPr>
          <w:b/>
          <w:bCs/>
        </w:rPr>
      </w:pPr>
    </w:p>
    <w:p w14:paraId="45F502EE" w14:textId="77777777" w:rsidR="002A3472" w:rsidRPr="002A3472" w:rsidRDefault="002A3472" w:rsidP="002A3472">
      <w:pPr>
        <w:pStyle w:val="Brezrazmikov"/>
        <w:spacing w:line="276" w:lineRule="auto"/>
        <w:rPr>
          <w:b/>
          <w:bCs/>
        </w:rPr>
      </w:pPr>
      <w:r w:rsidRPr="002A3472">
        <w:rPr>
          <w:b/>
          <w:bCs/>
        </w:rPr>
        <w:t>K 9. členu</w:t>
      </w:r>
    </w:p>
    <w:p w14:paraId="637E49B0" w14:textId="77777777" w:rsidR="002A3472" w:rsidRPr="002A3472" w:rsidRDefault="002A3472" w:rsidP="00C815EE">
      <w:pPr>
        <w:pStyle w:val="Brezrazmikov"/>
        <w:spacing w:line="276" w:lineRule="auto"/>
        <w:jc w:val="both"/>
      </w:pPr>
      <w:r w:rsidRPr="002A3472">
        <w:t>Določilo se dodaja zaradi uvedbe možnosti izvedbe elektronskega zbora lastnikov</w:t>
      </w:r>
      <w:r w:rsidR="00C815EE">
        <w:t>, ki ga lahko zaradi narave poteka vodi le predsednik upravnega odbora.</w:t>
      </w:r>
    </w:p>
    <w:p w14:paraId="7EDDCDFC" w14:textId="77777777" w:rsidR="002A3472" w:rsidRPr="002A3472" w:rsidRDefault="002A3472" w:rsidP="002A3472">
      <w:pPr>
        <w:pStyle w:val="Brezrazmikov"/>
        <w:spacing w:line="276" w:lineRule="auto"/>
        <w:rPr>
          <w:b/>
          <w:bCs/>
        </w:rPr>
      </w:pPr>
    </w:p>
    <w:p w14:paraId="1E342FB7" w14:textId="77777777" w:rsidR="002A3472" w:rsidRPr="002A3472" w:rsidRDefault="002A3472" w:rsidP="002A3472">
      <w:pPr>
        <w:pStyle w:val="Brezrazmikov"/>
        <w:spacing w:line="276" w:lineRule="auto"/>
        <w:rPr>
          <w:b/>
          <w:bCs/>
        </w:rPr>
      </w:pPr>
      <w:r w:rsidRPr="002A3472">
        <w:rPr>
          <w:b/>
          <w:bCs/>
        </w:rPr>
        <w:t>K 10. členu</w:t>
      </w:r>
    </w:p>
    <w:p w14:paraId="53173A00" w14:textId="77777777" w:rsidR="002A3472" w:rsidRPr="002A3472" w:rsidRDefault="002A3472" w:rsidP="002A3472">
      <w:pPr>
        <w:pStyle w:val="Brezrazmikov"/>
        <w:spacing w:line="276" w:lineRule="auto"/>
        <w:jc w:val="both"/>
      </w:pPr>
      <w:r w:rsidRPr="002A3472">
        <w:t>S spremembo devetnajstega člena se izvede uskladitev z ostalimi členi statuta. Ker lahko skladno s sklepi zbora lastnikov upravni odbor upravlja in razpolaga z nepremičninami v skupni lasti lastnikov, se dodaja pristojno</w:t>
      </w:r>
      <w:r w:rsidR="00C815EE">
        <w:t>st</w:t>
      </w:r>
      <w:r w:rsidRPr="002A3472">
        <w:t xml:space="preserve"> zbora lastnikov, da glasuje o upravljanja ter razpolaganju z nepremičninami</w:t>
      </w:r>
      <w:r w:rsidR="00C815EE">
        <w:t>, kar predstavlja obvezno navodilo upravnemu odboru.</w:t>
      </w:r>
    </w:p>
    <w:p w14:paraId="3D18E685" w14:textId="77777777" w:rsidR="002A3472" w:rsidRPr="002A3472" w:rsidRDefault="002A3472" w:rsidP="002A3472">
      <w:pPr>
        <w:pStyle w:val="Brezrazmikov"/>
        <w:spacing w:line="276" w:lineRule="auto"/>
        <w:jc w:val="both"/>
      </w:pPr>
    </w:p>
    <w:p w14:paraId="7F5051F5" w14:textId="77777777" w:rsidR="002A3472" w:rsidRPr="002A3472" w:rsidRDefault="002A3472" w:rsidP="002A3472">
      <w:pPr>
        <w:pStyle w:val="Brezrazmikov"/>
        <w:spacing w:line="276" w:lineRule="auto"/>
        <w:jc w:val="both"/>
      </w:pPr>
      <w:r w:rsidRPr="002A3472">
        <w:t>Ker iz poslovanja skupnosti nastajajo presežki oziroma izgube, se uvaja pristojno</w:t>
      </w:r>
      <w:r w:rsidR="00C815EE">
        <w:t>st</w:t>
      </w:r>
      <w:r w:rsidRPr="002A3472">
        <w:t xml:space="preserve"> odločanja o razporeditvi oziroma pokrivanju izgube</w:t>
      </w:r>
      <w:r w:rsidR="00C815EE">
        <w:t>, ki sedaj ni bila predpisana.</w:t>
      </w:r>
    </w:p>
    <w:p w14:paraId="47651572" w14:textId="77777777" w:rsidR="002A3472" w:rsidRPr="002A3472" w:rsidRDefault="002A3472" w:rsidP="002A3472">
      <w:pPr>
        <w:pStyle w:val="Brezrazmikov"/>
        <w:spacing w:line="276" w:lineRule="auto"/>
        <w:jc w:val="both"/>
      </w:pPr>
    </w:p>
    <w:p w14:paraId="0BF4908E" w14:textId="77777777" w:rsidR="002A3472" w:rsidRPr="002A3472" w:rsidRDefault="002A3472" w:rsidP="002A3472">
      <w:pPr>
        <w:pStyle w:val="Brezrazmikov"/>
        <w:spacing w:line="276" w:lineRule="auto"/>
        <w:jc w:val="both"/>
      </w:pPr>
      <w:r w:rsidRPr="002A3472">
        <w:t>Z zadnjo, deseto alinejo se omejujejo pristojnost odločanja zbora lastnikov, na tista vprašanja o katerih ne  odloča upravni odbor, s čimer se zmanjšuje možnost za nastanek spora o pristojnosti</w:t>
      </w:r>
      <w:r w:rsidR="00C815EE">
        <w:t xml:space="preserve"> v korist zbora lastnikov kot temeljnega organa skupnosti.</w:t>
      </w:r>
    </w:p>
    <w:p w14:paraId="405A5EC5" w14:textId="77777777" w:rsidR="002A3472" w:rsidRPr="002A3472" w:rsidRDefault="002A3472" w:rsidP="002A3472">
      <w:pPr>
        <w:pStyle w:val="Brezrazmikov"/>
        <w:spacing w:line="276" w:lineRule="auto"/>
        <w:jc w:val="both"/>
      </w:pPr>
    </w:p>
    <w:p w14:paraId="65F27478" w14:textId="77777777" w:rsidR="002A3472" w:rsidRPr="002A3472" w:rsidRDefault="002A3472" w:rsidP="002A3472">
      <w:pPr>
        <w:pStyle w:val="Brezrazmikov"/>
        <w:spacing w:line="276" w:lineRule="auto"/>
        <w:rPr>
          <w:b/>
          <w:bCs/>
        </w:rPr>
      </w:pPr>
      <w:r w:rsidRPr="002A3472">
        <w:rPr>
          <w:b/>
          <w:bCs/>
        </w:rPr>
        <w:t>K 11. členu</w:t>
      </w:r>
    </w:p>
    <w:p w14:paraId="216B15AF" w14:textId="77777777" w:rsidR="002A3472" w:rsidRPr="002A3472" w:rsidRDefault="002A3472" w:rsidP="002A3472">
      <w:pPr>
        <w:pStyle w:val="Brezrazmikov"/>
        <w:spacing w:line="276" w:lineRule="auto"/>
        <w:jc w:val="both"/>
      </w:pPr>
      <w:r w:rsidRPr="002A3472">
        <w:t xml:space="preserve">Vsled povečevanja varovanja interesov neprisotnih članov skupnosti se dodaja obveznost overitve pooblastil, s čimer se zagotavlja istovetnost pooblastitelja in zmanjšuje možnost za zlorabe. Za zagotovitev preprečitve zlorabe pooblastil se dodaja določilo, da mora biti pooblastilo mlajše od </w:t>
      </w:r>
      <w:r w:rsidR="00C815EE">
        <w:t>enega</w:t>
      </w:r>
      <w:r w:rsidRPr="002A3472">
        <w:t xml:space="preserve"> mesec</w:t>
      </w:r>
      <w:r w:rsidR="00C815EE">
        <w:t>a. To zagotavlja, da bo pooblastilo podano za konkreten zbor lastnikov in ne bo zgolj splošno.</w:t>
      </w:r>
      <w:r w:rsidRPr="002A3472">
        <w:t xml:space="preserve"> </w:t>
      </w:r>
    </w:p>
    <w:p w14:paraId="242B983E" w14:textId="77777777" w:rsidR="002A3472" w:rsidRPr="002A3472" w:rsidRDefault="002A3472" w:rsidP="002A3472">
      <w:pPr>
        <w:pStyle w:val="Brezrazmikov"/>
        <w:spacing w:line="276" w:lineRule="auto"/>
        <w:jc w:val="both"/>
      </w:pPr>
    </w:p>
    <w:p w14:paraId="377C48CF" w14:textId="77777777" w:rsidR="002A3472" w:rsidRPr="002A3472" w:rsidRDefault="002A3472" w:rsidP="002A3472">
      <w:pPr>
        <w:pStyle w:val="Brezrazmikov"/>
        <w:spacing w:line="276" w:lineRule="auto"/>
        <w:jc w:val="both"/>
      </w:pPr>
      <w:r w:rsidRPr="002A3472">
        <w:t>Določa se absolutna večina za sprejem Pogodbe o urejanju medsebojnih razmerjih ter njenih sprememb in dopolnitev (v smislu določb stanovanjskega zakona) ter sprememb statuta zbor lastnikov</w:t>
      </w:r>
      <w:r w:rsidR="00C815EE">
        <w:t>,</w:t>
      </w:r>
      <w:r w:rsidRPr="002A3472">
        <w:t xml:space="preserve"> s čimer se statut usklajuje z veljavno zakonodajo.</w:t>
      </w:r>
    </w:p>
    <w:p w14:paraId="3601EF36" w14:textId="77777777" w:rsidR="002A3472" w:rsidRPr="002A3472" w:rsidRDefault="002A3472" w:rsidP="002A3472">
      <w:pPr>
        <w:pStyle w:val="Brezrazmikov"/>
        <w:spacing w:line="276" w:lineRule="auto"/>
      </w:pPr>
    </w:p>
    <w:p w14:paraId="0342C56F" w14:textId="77777777" w:rsidR="002A3472" w:rsidRPr="002A3472" w:rsidRDefault="002A3472" w:rsidP="002A3472">
      <w:pPr>
        <w:pStyle w:val="Brezrazmikov"/>
        <w:spacing w:line="276" w:lineRule="auto"/>
        <w:rPr>
          <w:b/>
          <w:bCs/>
        </w:rPr>
      </w:pPr>
      <w:r w:rsidRPr="002A3472">
        <w:rPr>
          <w:b/>
          <w:bCs/>
        </w:rPr>
        <w:t>K</w:t>
      </w:r>
      <w:r w:rsidRPr="002A3472">
        <w:t xml:space="preserve"> </w:t>
      </w:r>
      <w:r w:rsidRPr="002A3472">
        <w:rPr>
          <w:b/>
          <w:bCs/>
        </w:rPr>
        <w:t>12. členu</w:t>
      </w:r>
    </w:p>
    <w:p w14:paraId="339CEC7F" w14:textId="77777777" w:rsidR="002A3472" w:rsidRPr="002A3472" w:rsidRDefault="002A3472" w:rsidP="002A3472">
      <w:pPr>
        <w:pStyle w:val="Brezrazmikov"/>
        <w:spacing w:line="276" w:lineRule="auto"/>
        <w:jc w:val="both"/>
      </w:pPr>
      <w:r w:rsidRPr="002A3472">
        <w:t>S spremembo se poenostavlja postopek vabljenja članov na zbor lastnikov, z možnostjo objave na spletni strani skupnosti in posredovanjem po elektronski poti. S tem se zmanjšuje finančno breme skupnosti povezano z vabljenjem po pošti, hkrati pa se zasleduje ureditev v primerljivih skupnostih, ki zagotavlja varstvo interesov vseh članov.</w:t>
      </w:r>
    </w:p>
    <w:p w14:paraId="26298E52" w14:textId="77777777" w:rsidR="002A3472" w:rsidRPr="002A3472" w:rsidRDefault="002A3472" w:rsidP="002A3472">
      <w:pPr>
        <w:pStyle w:val="Brezrazmikov"/>
        <w:spacing w:line="276" w:lineRule="auto"/>
      </w:pPr>
    </w:p>
    <w:p w14:paraId="2345A387" w14:textId="77777777" w:rsidR="002A3472" w:rsidRPr="00C815EE" w:rsidRDefault="002A3472" w:rsidP="002A3472">
      <w:pPr>
        <w:pStyle w:val="Brezrazmikov"/>
        <w:spacing w:line="276" w:lineRule="auto"/>
        <w:rPr>
          <w:b/>
          <w:bCs/>
        </w:rPr>
      </w:pPr>
      <w:r w:rsidRPr="00C815EE">
        <w:rPr>
          <w:b/>
          <w:bCs/>
        </w:rPr>
        <w:t>K 13. členu</w:t>
      </w:r>
    </w:p>
    <w:p w14:paraId="419F2D50" w14:textId="77777777" w:rsidR="002A3472" w:rsidRPr="002A3472" w:rsidRDefault="002A3472" w:rsidP="002A3472">
      <w:pPr>
        <w:pStyle w:val="Brezrazmikov"/>
        <w:spacing w:line="276" w:lineRule="auto"/>
        <w:jc w:val="both"/>
      </w:pPr>
      <w:r w:rsidRPr="002A3472">
        <w:t xml:space="preserve">Z uvedbo možnosti izvedbe elektronskega zbora lastnikov se povečuje možnost aktivnega sodelovanja na zboru lastnikov. Večina lastnikov ne prihaja iz Bovca, zaradi česar se številni člani zbora lastnikov ne udeležujejo oziroma se ga ne morejo udeležiti. Z izvedbo elektronskega </w:t>
      </w:r>
      <w:r w:rsidRPr="002A3472">
        <w:lastRenderedPageBreak/>
        <w:t xml:space="preserve">zbora oz. z možnostjo sodelovanja na zboru lastnikov, brez fizične prisotnosti, se povečuje zastopanost interesov vseh članov na zboru, njihova možnost izvrševati glasovalne pravice in sodelovati pri odločanju o zadevah skupnosti, s tem pa legitimnost sklepov, ki jih zbor lastnikov sprejme. </w:t>
      </w:r>
    </w:p>
    <w:p w14:paraId="129A238B" w14:textId="77777777" w:rsidR="002A3472" w:rsidRPr="002A3472" w:rsidRDefault="002A3472" w:rsidP="002A3472">
      <w:pPr>
        <w:pStyle w:val="Brezrazmikov"/>
        <w:spacing w:line="276" w:lineRule="auto"/>
        <w:jc w:val="both"/>
      </w:pPr>
    </w:p>
    <w:p w14:paraId="3E5237EE" w14:textId="77777777" w:rsidR="002A3472" w:rsidRDefault="002A3472" w:rsidP="002A3472">
      <w:pPr>
        <w:pStyle w:val="Brezrazmikov"/>
        <w:spacing w:line="276" w:lineRule="auto"/>
        <w:jc w:val="both"/>
      </w:pPr>
      <w:r w:rsidRPr="002A3472">
        <w:t xml:space="preserve">Z določitvijo izvedbenih pravil in pravil glasovanja se varuje interese lastnikov ter preprečuje zlorabe izvedbe elektronskega zbora lastnikov. </w:t>
      </w:r>
    </w:p>
    <w:p w14:paraId="73387448" w14:textId="77777777" w:rsidR="00C815EE" w:rsidRPr="002A3472" w:rsidRDefault="00C815EE" w:rsidP="002A3472">
      <w:pPr>
        <w:pStyle w:val="Brezrazmikov"/>
        <w:spacing w:line="276" w:lineRule="auto"/>
        <w:jc w:val="both"/>
      </w:pPr>
    </w:p>
    <w:p w14:paraId="57D1F1A7" w14:textId="77777777" w:rsidR="002A3472" w:rsidRDefault="002A3472" w:rsidP="002A3472">
      <w:pPr>
        <w:pStyle w:val="Brezrazmikov"/>
        <w:spacing w:line="276" w:lineRule="auto"/>
        <w:jc w:val="both"/>
      </w:pPr>
      <w:r w:rsidRPr="002A3472">
        <w:t>Določi se obveznost upravnega odbora, da sprejme dodatna izvedbena pravila.</w:t>
      </w:r>
    </w:p>
    <w:p w14:paraId="2C308B7B" w14:textId="77777777" w:rsidR="00C815EE" w:rsidRDefault="00C815EE" w:rsidP="002A3472">
      <w:pPr>
        <w:pStyle w:val="Brezrazmikov"/>
        <w:spacing w:line="276" w:lineRule="auto"/>
        <w:jc w:val="both"/>
      </w:pPr>
    </w:p>
    <w:p w14:paraId="5D63B22B" w14:textId="77777777" w:rsidR="00C815EE" w:rsidRPr="002A3472" w:rsidRDefault="00C815EE" w:rsidP="002A3472">
      <w:pPr>
        <w:pStyle w:val="Brezrazmikov"/>
        <w:spacing w:line="276" w:lineRule="auto"/>
        <w:jc w:val="both"/>
      </w:pPr>
      <w:r>
        <w:t xml:space="preserve">Izvede se lahko tudi zbor lastnikov s podpisovanjem glasovalne liste, ki je lahko skupna ali posamezna za vsakega lastnika posebej. </w:t>
      </w:r>
    </w:p>
    <w:p w14:paraId="54B6F635" w14:textId="77777777" w:rsidR="002A3472" w:rsidRPr="002A3472" w:rsidRDefault="002A3472" w:rsidP="002A3472">
      <w:pPr>
        <w:pStyle w:val="Brezrazmikov"/>
        <w:spacing w:line="276" w:lineRule="auto"/>
        <w:jc w:val="both"/>
      </w:pPr>
    </w:p>
    <w:p w14:paraId="0A104040" w14:textId="77777777" w:rsidR="002A3472" w:rsidRPr="002A3472" w:rsidRDefault="002A3472" w:rsidP="002A3472">
      <w:pPr>
        <w:pStyle w:val="Brezrazmikov"/>
        <w:spacing w:line="276" w:lineRule="auto"/>
        <w:rPr>
          <w:b/>
          <w:bCs/>
        </w:rPr>
      </w:pPr>
      <w:r w:rsidRPr="002A3472">
        <w:rPr>
          <w:b/>
          <w:bCs/>
        </w:rPr>
        <w:t>K 14. členu</w:t>
      </w:r>
    </w:p>
    <w:p w14:paraId="2C7D876E" w14:textId="77777777" w:rsidR="002A3472" w:rsidRPr="002A3472" w:rsidRDefault="002A3472" w:rsidP="002A3472">
      <w:pPr>
        <w:pStyle w:val="Brezrazmikov"/>
        <w:spacing w:line="276" w:lineRule="auto"/>
        <w:jc w:val="both"/>
      </w:pPr>
      <w:r w:rsidRPr="002A3472">
        <w:t xml:space="preserve">Pravico biti član upravnega odbora imajo samo člani skupnosti, s tem pa lastniki posameznih delov v Kaninski vasi. </w:t>
      </w:r>
      <w:r w:rsidR="00C815EE">
        <w:t xml:space="preserve">Ureditev je drugačna od članov nadzornega odbora, ki velja že sedaj. Odpravlja se nedoslednost v besedilu statuta. </w:t>
      </w:r>
    </w:p>
    <w:p w14:paraId="66C158EE" w14:textId="77777777" w:rsidR="002A3472" w:rsidRPr="002A3472" w:rsidRDefault="002A3472" w:rsidP="002A3472">
      <w:pPr>
        <w:pStyle w:val="Brezrazmikov"/>
        <w:spacing w:line="276" w:lineRule="auto"/>
        <w:jc w:val="both"/>
      </w:pPr>
    </w:p>
    <w:p w14:paraId="227D97BA" w14:textId="77777777" w:rsidR="00A70B75" w:rsidRPr="002A3472" w:rsidRDefault="00C815EE" w:rsidP="00A70B75">
      <w:pPr>
        <w:pStyle w:val="Brezrazmikov"/>
        <w:spacing w:line="276" w:lineRule="auto"/>
        <w:jc w:val="both"/>
      </w:pPr>
      <w:r>
        <w:t xml:space="preserve">Jasno se predpiše sestava upravnega odbora – predsednik, njegov namestnik in še trije člani, ki jo imenuje zbor lastnikov. </w:t>
      </w:r>
      <w:r w:rsidR="00A70B75">
        <w:t xml:space="preserve">Predsednik in njegov namestnik sta namreč tudi člana organa. </w:t>
      </w:r>
    </w:p>
    <w:p w14:paraId="47327850" w14:textId="77777777" w:rsidR="002A3472" w:rsidRPr="002A3472" w:rsidRDefault="002A3472" w:rsidP="002A3472">
      <w:pPr>
        <w:pStyle w:val="Brezrazmikov"/>
        <w:spacing w:line="276" w:lineRule="auto"/>
        <w:jc w:val="both"/>
      </w:pPr>
    </w:p>
    <w:p w14:paraId="763E6250" w14:textId="77777777" w:rsidR="002A3472" w:rsidRPr="002A3472" w:rsidRDefault="002A3472" w:rsidP="002A3472">
      <w:pPr>
        <w:pStyle w:val="Brezrazmikov"/>
        <w:spacing w:line="276" w:lineRule="auto"/>
        <w:jc w:val="both"/>
      </w:pPr>
      <w:r w:rsidRPr="002A3472">
        <w:t xml:space="preserve">Določa </w:t>
      </w:r>
      <w:r w:rsidR="00C815EE">
        <w:t>se podlaga za</w:t>
      </w:r>
      <w:r w:rsidRPr="002A3472">
        <w:t xml:space="preserve"> sprejetj</w:t>
      </w:r>
      <w:r w:rsidR="00C815EE">
        <w:t>e</w:t>
      </w:r>
      <w:r w:rsidRPr="002A3472">
        <w:t xml:space="preserve"> poslovnika, ki ureja delovanje upravnega odbora</w:t>
      </w:r>
      <w:r w:rsidR="00C815EE">
        <w:t>,</w:t>
      </w:r>
      <w:r w:rsidRPr="002A3472">
        <w:t xml:space="preserve"> ter pravica članov upravnega odbora do povračila stroškov, ki jim nastanejo v zvezi z upravljanjem funkcije in izplačila nadomestila. Pravilnik, ki določa nadomestilo ter povračilo stroškov</w:t>
      </w:r>
      <w:r w:rsidR="00C815EE">
        <w:t>,</w:t>
      </w:r>
      <w:r w:rsidRPr="002A3472">
        <w:t xml:space="preserve"> sprejme zbor lastnikov.</w:t>
      </w:r>
    </w:p>
    <w:p w14:paraId="524E7B51" w14:textId="77777777" w:rsidR="002A3472" w:rsidRPr="002A3472" w:rsidRDefault="002A3472" w:rsidP="002A3472">
      <w:pPr>
        <w:pStyle w:val="Brezrazmikov"/>
        <w:spacing w:line="276" w:lineRule="auto"/>
        <w:ind w:left="284"/>
        <w:jc w:val="both"/>
      </w:pPr>
    </w:p>
    <w:p w14:paraId="27DDADC4" w14:textId="77777777" w:rsidR="002A3472" w:rsidRPr="002A3472" w:rsidRDefault="002A3472" w:rsidP="002A3472">
      <w:pPr>
        <w:pStyle w:val="Brezrazmikov"/>
        <w:spacing w:line="276" w:lineRule="auto"/>
        <w:rPr>
          <w:b/>
          <w:bCs/>
        </w:rPr>
      </w:pPr>
      <w:r w:rsidRPr="002A3472">
        <w:rPr>
          <w:b/>
          <w:bCs/>
        </w:rPr>
        <w:t>K 15. členu</w:t>
      </w:r>
    </w:p>
    <w:p w14:paraId="7E5FFBC9" w14:textId="77777777" w:rsidR="002A3472" w:rsidRPr="002A3472" w:rsidRDefault="002A3472" w:rsidP="002A3472">
      <w:pPr>
        <w:pStyle w:val="Brezrazmikov"/>
        <w:spacing w:line="276" w:lineRule="auto"/>
      </w:pPr>
      <w:r w:rsidRPr="002A3472">
        <w:t xml:space="preserve">S spreminjanjem </w:t>
      </w:r>
      <w:r w:rsidR="00C815EE">
        <w:t>t</w:t>
      </w:r>
      <w:r w:rsidRPr="002A3472">
        <w:t xml:space="preserve">erminov se zasleduje terminološka skladnost statuta. </w:t>
      </w:r>
    </w:p>
    <w:p w14:paraId="434B4814" w14:textId="77777777" w:rsidR="002A3472" w:rsidRPr="002A3472" w:rsidRDefault="002A3472" w:rsidP="002A3472">
      <w:pPr>
        <w:pStyle w:val="Brezrazmikov"/>
        <w:spacing w:line="276" w:lineRule="auto"/>
      </w:pPr>
    </w:p>
    <w:p w14:paraId="3A18FD0F" w14:textId="77777777" w:rsidR="00A70B75" w:rsidRPr="002A3472" w:rsidRDefault="002A3472" w:rsidP="00A70B75">
      <w:pPr>
        <w:pStyle w:val="Brezrazmikov"/>
        <w:spacing w:line="276" w:lineRule="auto"/>
        <w:jc w:val="both"/>
      </w:pPr>
      <w:r w:rsidRPr="002A3472">
        <w:t xml:space="preserve">Za zagotovitev aktivnega in racionalnega upravljanja z nepremičnimi v skupni lasti članov skupnosti se dodaja pristojnost upravnega, da zastopa skupnost v postopkih pred sodišči in drugimi državnimi organi </w:t>
      </w:r>
      <w:r w:rsidR="00C815EE">
        <w:t xml:space="preserve">(kar v praksi sicer že velja) </w:t>
      </w:r>
      <w:r w:rsidRPr="002A3472">
        <w:t xml:space="preserve">ter razpolaga z nepremičninami, katerih skupni lastniki so člani skupnosti, v skladu s sprejetim načrtom razpolaganja, pri čemer je predsednik pooblaščen tudi za izstavitev zemljiškoknjižnega dovolila. Na ta način se odpravlja nezmožnost skupnosti, da sprejema odločitve glede upravljanja in razpolaganja z nepremičninami ter zagotavlja racionalno in učinkovito uporabo nepremičnin. </w:t>
      </w:r>
      <w:r w:rsidR="00A70B75">
        <w:t xml:space="preserve">Določba bo lahko polno uporabljiva (razpolaganje z nepremičninami), kolikor bo prišlo do sprememb pripadnosti nepremičnin, zemljišč v okolici Kaninske vasi iz pomožnih v samostojne nepremičnine. Sedaj so opredeljene kot pripadajoča zemljišča k vsem stavbam v Kaninski vasi. </w:t>
      </w:r>
    </w:p>
    <w:p w14:paraId="6BB10176" w14:textId="77777777" w:rsidR="00A70B75" w:rsidRDefault="00A70B75" w:rsidP="002A3472">
      <w:pPr>
        <w:pStyle w:val="Brezrazmikov"/>
        <w:spacing w:line="276" w:lineRule="auto"/>
        <w:jc w:val="both"/>
      </w:pPr>
    </w:p>
    <w:p w14:paraId="009203FB" w14:textId="77777777" w:rsidR="002A3472" w:rsidRPr="002A3472" w:rsidRDefault="002A3472" w:rsidP="002A3472">
      <w:pPr>
        <w:pStyle w:val="Brezrazmikov"/>
        <w:spacing w:line="276" w:lineRule="auto"/>
        <w:jc w:val="both"/>
      </w:pPr>
      <w:r w:rsidRPr="002A3472">
        <w:t>Upravni odbor je v zvezi z izvajanjem pravnih poslov omejen s sklepi zbora lastnikov, s čimer se zagotavlja varstvo lastninske pravice vseh članov skupnosti.</w:t>
      </w:r>
    </w:p>
    <w:p w14:paraId="7CAF6E40" w14:textId="77777777" w:rsidR="002A3472" w:rsidRPr="002A3472" w:rsidRDefault="002A3472" w:rsidP="002A3472">
      <w:pPr>
        <w:pStyle w:val="Brezrazmikov"/>
        <w:spacing w:line="276" w:lineRule="auto"/>
        <w:jc w:val="both"/>
      </w:pPr>
    </w:p>
    <w:p w14:paraId="712584AF" w14:textId="77777777" w:rsidR="002A3472" w:rsidRPr="002A3472" w:rsidRDefault="00A70B75" w:rsidP="002A3472">
      <w:pPr>
        <w:pStyle w:val="Brezrazmikov"/>
        <w:spacing w:line="276" w:lineRule="auto"/>
      </w:pPr>
      <w:r>
        <w:t xml:space="preserve">Ker upravni odbor fizično ne izvaja vseh določenih nalog, temveč skrbi za njihovo izvedbo (ta se izvede prek pogodbenih sodelavcev), se dodaja podlaga za prenos izvršitve posameznih nalog., </w:t>
      </w:r>
      <w:r>
        <w:lastRenderedPageBreak/>
        <w:t xml:space="preserve">kar je že uveljavljeno v praksi delovanja skupnosti. </w:t>
      </w:r>
      <w:r w:rsidR="002A3472" w:rsidRPr="002A3472">
        <w:t xml:space="preserve">Na ta način se zagotavlja večja učinkovitost vodenja in nadzora skupnosti. </w:t>
      </w:r>
    </w:p>
    <w:p w14:paraId="4760277C" w14:textId="77777777" w:rsidR="002A3472" w:rsidRPr="002A3472" w:rsidRDefault="002A3472" w:rsidP="002A3472">
      <w:pPr>
        <w:pStyle w:val="Brezrazmikov"/>
        <w:spacing w:line="276" w:lineRule="auto"/>
        <w:rPr>
          <w:b/>
          <w:bCs/>
        </w:rPr>
      </w:pPr>
      <w:r w:rsidRPr="002A3472">
        <w:rPr>
          <w:b/>
          <w:bCs/>
        </w:rPr>
        <w:t>K 16. členu</w:t>
      </w:r>
    </w:p>
    <w:p w14:paraId="4ED787E7" w14:textId="77777777" w:rsidR="00A70B75" w:rsidRPr="002A3472" w:rsidRDefault="00A70B75" w:rsidP="00A70B75">
      <w:pPr>
        <w:pStyle w:val="Brezrazmikov"/>
        <w:spacing w:line="276" w:lineRule="auto"/>
        <w:jc w:val="both"/>
      </w:pPr>
      <w:r>
        <w:t xml:space="preserve">Jasno se predpiše sestava nadzornega odbora – predsednik in še dva člana. Predsednik je namreč tudi član organa. </w:t>
      </w:r>
    </w:p>
    <w:p w14:paraId="3D858A2D" w14:textId="77777777" w:rsidR="002A3472" w:rsidRPr="002A3472" w:rsidRDefault="002A3472" w:rsidP="002A3472">
      <w:pPr>
        <w:pStyle w:val="Brezrazmikov"/>
        <w:spacing w:line="276" w:lineRule="auto"/>
        <w:jc w:val="both"/>
      </w:pPr>
    </w:p>
    <w:p w14:paraId="4712B158" w14:textId="77777777" w:rsidR="002A3472" w:rsidRPr="002A3472" w:rsidRDefault="002A3472" w:rsidP="002A3472">
      <w:pPr>
        <w:pStyle w:val="Brezrazmikov"/>
        <w:spacing w:line="276" w:lineRule="auto"/>
        <w:jc w:val="both"/>
      </w:pPr>
      <w:r w:rsidRPr="002A3472">
        <w:t xml:space="preserve">Določa se </w:t>
      </w:r>
      <w:r w:rsidR="00A70B75">
        <w:t>podlaga za sprejem</w:t>
      </w:r>
      <w:r w:rsidRPr="002A3472">
        <w:t xml:space="preserve"> poslovnika, ki ureja delovanje nadzornega odbora ter pravica članov nadzornega odbora do povračila stroškov, ki jim nastanejo v zvezi z upravljanjem funkcije in izplačila nadomestila. Pravilnik, ki določa nadomestilo ter povračilo stroškov</w:t>
      </w:r>
      <w:r w:rsidR="00A70B75">
        <w:t>,</w:t>
      </w:r>
      <w:r w:rsidRPr="002A3472">
        <w:t xml:space="preserve"> sprejme zbor lastnikov.</w:t>
      </w:r>
    </w:p>
    <w:p w14:paraId="332A645F" w14:textId="77777777" w:rsidR="002A3472" w:rsidRPr="002A3472" w:rsidRDefault="002A3472" w:rsidP="002A3472">
      <w:pPr>
        <w:pStyle w:val="Brezrazmikov"/>
        <w:spacing w:line="276" w:lineRule="auto"/>
        <w:jc w:val="both"/>
      </w:pPr>
    </w:p>
    <w:p w14:paraId="7C595D76" w14:textId="77777777" w:rsidR="002A3472" w:rsidRPr="002A3472" w:rsidRDefault="002A3472" w:rsidP="002A3472">
      <w:pPr>
        <w:pStyle w:val="Brezrazmikov"/>
        <w:spacing w:line="276" w:lineRule="auto"/>
        <w:rPr>
          <w:b/>
          <w:bCs/>
        </w:rPr>
      </w:pPr>
      <w:r w:rsidRPr="002A3472">
        <w:rPr>
          <w:b/>
          <w:bCs/>
        </w:rPr>
        <w:t>K 17. členu</w:t>
      </w:r>
    </w:p>
    <w:p w14:paraId="0B63669D" w14:textId="77777777" w:rsidR="002A3472" w:rsidRPr="002A3472" w:rsidRDefault="002A3472" w:rsidP="002A3472">
      <w:pPr>
        <w:pStyle w:val="Brezrazmikov"/>
        <w:spacing w:line="276" w:lineRule="auto"/>
        <w:jc w:val="both"/>
      </w:pPr>
      <w:r w:rsidRPr="002A3472">
        <w:t>S spremembo se zagotavlja terminološka usklajenost statuta.</w:t>
      </w:r>
    </w:p>
    <w:p w14:paraId="7F645A7D" w14:textId="77777777" w:rsidR="002A3472" w:rsidRPr="002A3472" w:rsidRDefault="002A3472" w:rsidP="002A3472">
      <w:pPr>
        <w:pStyle w:val="Brezrazmikov"/>
        <w:spacing w:line="276" w:lineRule="auto"/>
        <w:jc w:val="both"/>
      </w:pPr>
    </w:p>
    <w:p w14:paraId="47F07C39" w14:textId="77777777" w:rsidR="002A3472" w:rsidRPr="002A3472" w:rsidRDefault="002A3472" w:rsidP="002A3472">
      <w:pPr>
        <w:pStyle w:val="Brezrazmikov"/>
        <w:spacing w:line="276" w:lineRule="auto"/>
        <w:rPr>
          <w:b/>
          <w:bCs/>
        </w:rPr>
      </w:pPr>
      <w:r w:rsidRPr="002A3472">
        <w:rPr>
          <w:b/>
          <w:bCs/>
        </w:rPr>
        <w:t>K 18. členu</w:t>
      </w:r>
    </w:p>
    <w:p w14:paraId="6FDA78A3" w14:textId="77777777" w:rsidR="002A3472" w:rsidRPr="002A3472" w:rsidRDefault="002A3472" w:rsidP="002A3472">
      <w:pPr>
        <w:pStyle w:val="Brezrazmikov"/>
        <w:spacing w:line="276" w:lineRule="auto"/>
        <w:jc w:val="both"/>
      </w:pPr>
      <w:r w:rsidRPr="002A3472">
        <w:t>S spremembo se vzpostavlja pristojnost hišnika, da sestavi zapisnik o nastali škodi ter obveznost, da škodo izterja.</w:t>
      </w:r>
    </w:p>
    <w:p w14:paraId="2B52EE91" w14:textId="77777777" w:rsidR="002A3472" w:rsidRPr="002A3472" w:rsidRDefault="002A3472" w:rsidP="002A3472">
      <w:pPr>
        <w:pStyle w:val="Brezrazmikov"/>
        <w:spacing w:line="276" w:lineRule="auto"/>
        <w:jc w:val="both"/>
      </w:pPr>
    </w:p>
    <w:p w14:paraId="2796F324" w14:textId="77777777" w:rsidR="002A3472" w:rsidRPr="002A3472" w:rsidRDefault="002A3472" w:rsidP="002A3472">
      <w:pPr>
        <w:pStyle w:val="Brezrazmikov"/>
        <w:spacing w:line="276" w:lineRule="auto"/>
        <w:rPr>
          <w:b/>
          <w:bCs/>
        </w:rPr>
      </w:pPr>
      <w:r w:rsidRPr="002A3472">
        <w:rPr>
          <w:b/>
          <w:bCs/>
        </w:rPr>
        <w:t>K 19. členu</w:t>
      </w:r>
    </w:p>
    <w:p w14:paraId="64FA63F9" w14:textId="77777777" w:rsidR="002A3472" w:rsidRPr="002A3472" w:rsidRDefault="002A3472" w:rsidP="002A3472">
      <w:pPr>
        <w:pStyle w:val="Brezrazmikov"/>
        <w:spacing w:line="276" w:lineRule="auto"/>
        <w:jc w:val="both"/>
      </w:pPr>
      <w:r w:rsidRPr="002A3472">
        <w:t>S spremembo se zagotavlja terminološka usklajenost statuta.</w:t>
      </w:r>
    </w:p>
    <w:p w14:paraId="74DA34A0" w14:textId="77777777" w:rsidR="002A3472" w:rsidRPr="002A3472" w:rsidRDefault="002A3472" w:rsidP="002A3472">
      <w:pPr>
        <w:pStyle w:val="Brezrazmikov"/>
        <w:spacing w:line="276" w:lineRule="auto"/>
        <w:jc w:val="both"/>
      </w:pPr>
    </w:p>
    <w:p w14:paraId="7221D0EA" w14:textId="77777777" w:rsidR="002A3472" w:rsidRPr="002A3472" w:rsidRDefault="002A3472" w:rsidP="002A3472">
      <w:pPr>
        <w:pStyle w:val="Brezrazmikov"/>
        <w:spacing w:line="276" w:lineRule="auto"/>
        <w:rPr>
          <w:b/>
          <w:bCs/>
        </w:rPr>
      </w:pPr>
      <w:r w:rsidRPr="002A3472">
        <w:rPr>
          <w:b/>
          <w:bCs/>
        </w:rPr>
        <w:t>K 20. členu</w:t>
      </w:r>
    </w:p>
    <w:p w14:paraId="16588557" w14:textId="77777777" w:rsidR="002A3472" w:rsidRPr="002A3472" w:rsidRDefault="002A3472" w:rsidP="002A3472">
      <w:pPr>
        <w:pStyle w:val="Brezrazmikov"/>
        <w:spacing w:line="276" w:lineRule="auto"/>
        <w:jc w:val="both"/>
      </w:pPr>
      <w:r w:rsidRPr="002A3472">
        <w:t>Naloge, ki jih je dotlej izvajal upravnik se s sprejetjem novega statuta nalagajo hišniku, ki prevzema obveznosti, ki izhajajo iz statuta.</w:t>
      </w:r>
      <w:r w:rsidR="00A70B75">
        <w:t xml:space="preserve"> Poseben upravnik v skupnosti že od leta 2016 ni določen. Naloga izvaja upravni odbor z izvajalci. Statut se usklajuje z dejanskim načinom poslovanja skupnosti.</w:t>
      </w:r>
    </w:p>
    <w:p w14:paraId="5D001679" w14:textId="77777777" w:rsidR="002A3472" w:rsidRPr="002A3472" w:rsidRDefault="002A3472" w:rsidP="002A3472">
      <w:pPr>
        <w:pStyle w:val="Brezrazmikov"/>
        <w:spacing w:line="276" w:lineRule="auto"/>
        <w:jc w:val="both"/>
        <w:rPr>
          <w:b/>
          <w:bCs/>
        </w:rPr>
      </w:pPr>
    </w:p>
    <w:p w14:paraId="676AFED0" w14:textId="77777777" w:rsidR="002A3472" w:rsidRPr="002A3472" w:rsidRDefault="002A3472" w:rsidP="002A3472">
      <w:pPr>
        <w:pStyle w:val="Brezrazmikov"/>
        <w:spacing w:line="276" w:lineRule="auto"/>
        <w:rPr>
          <w:b/>
          <w:bCs/>
        </w:rPr>
      </w:pPr>
      <w:r w:rsidRPr="002A3472">
        <w:rPr>
          <w:b/>
          <w:bCs/>
        </w:rPr>
        <w:t>K 21. členu</w:t>
      </w:r>
    </w:p>
    <w:p w14:paraId="0EBE701F" w14:textId="77777777" w:rsidR="002A3472" w:rsidRPr="002A3472" w:rsidRDefault="002A3472" w:rsidP="002A3472">
      <w:pPr>
        <w:pStyle w:val="Brezrazmikov"/>
        <w:spacing w:line="276" w:lineRule="auto"/>
        <w:jc w:val="both"/>
      </w:pPr>
      <w:r w:rsidRPr="002A3472">
        <w:t>Zagotavlja se terminološka uskladitev statuta.</w:t>
      </w:r>
    </w:p>
    <w:p w14:paraId="3AE000B9" w14:textId="77777777" w:rsidR="002A3472" w:rsidRPr="002A3472" w:rsidRDefault="002A3472" w:rsidP="002A3472">
      <w:pPr>
        <w:pStyle w:val="Brezrazmikov"/>
        <w:spacing w:line="276" w:lineRule="auto"/>
        <w:jc w:val="both"/>
      </w:pPr>
    </w:p>
    <w:p w14:paraId="3E887A2C" w14:textId="77777777" w:rsidR="002A3472" w:rsidRPr="002A3472" w:rsidRDefault="002A3472" w:rsidP="002A3472">
      <w:pPr>
        <w:pStyle w:val="Brezrazmikov"/>
        <w:spacing w:line="276" w:lineRule="auto"/>
        <w:jc w:val="both"/>
      </w:pPr>
      <w:r w:rsidRPr="002A3472">
        <w:t>Ukinja se obveznost opravljanja organizacijskih, pravnih , finančnih, administrativnih, tehničnih, plansko-programerskih storitev ter obračunavanja mesečnih stroškov upravljanja naselja, saj se le te prenašajo na upravni odbor, ki je</w:t>
      </w:r>
      <w:r w:rsidR="00A70B75">
        <w:t xml:space="preserve"> za te naloge</w:t>
      </w:r>
      <w:r w:rsidRPr="002A3472">
        <w:t xml:space="preserve"> bolj primeren organ.</w:t>
      </w:r>
    </w:p>
    <w:p w14:paraId="14C3AFF8" w14:textId="77777777" w:rsidR="002A3472" w:rsidRPr="002A3472" w:rsidRDefault="002A3472" w:rsidP="002A3472">
      <w:pPr>
        <w:pStyle w:val="Brezrazmikov"/>
        <w:spacing w:line="276" w:lineRule="auto"/>
        <w:jc w:val="both"/>
      </w:pPr>
    </w:p>
    <w:p w14:paraId="32428999" w14:textId="77777777" w:rsidR="002A3472" w:rsidRPr="002A3472" w:rsidRDefault="002A3472" w:rsidP="002A3472">
      <w:pPr>
        <w:pStyle w:val="Brezrazmikov"/>
        <w:spacing w:line="276" w:lineRule="auto"/>
        <w:jc w:val="both"/>
      </w:pPr>
      <w:r w:rsidRPr="002A3472">
        <w:t xml:space="preserve">Dodaja se obveznost nadzora nad delom izvajalcev v Kaninski vasi, s čimer se bo v prihodnosti zagotavljalo nadzor nad izvedbo obnov ter nadgradenj, ki bodo spoštovale določila skupnosti ter interese vseh članov. </w:t>
      </w:r>
    </w:p>
    <w:p w14:paraId="3DA57784" w14:textId="77777777" w:rsidR="002A3472" w:rsidRPr="002A3472" w:rsidRDefault="002A3472" w:rsidP="002A3472">
      <w:pPr>
        <w:pStyle w:val="Brezrazmikov"/>
        <w:spacing w:line="276" w:lineRule="auto"/>
        <w:jc w:val="both"/>
      </w:pPr>
    </w:p>
    <w:p w14:paraId="0FE6E0FE" w14:textId="77777777" w:rsidR="002A3472" w:rsidRDefault="002A3472" w:rsidP="002A3472">
      <w:pPr>
        <w:pStyle w:val="Brezrazmikov"/>
        <w:spacing w:line="276" w:lineRule="auto"/>
        <w:jc w:val="both"/>
      </w:pPr>
      <w:r w:rsidRPr="002A3472">
        <w:t xml:space="preserve">Ker so številni lastniki odsotni dlje časa se preprečevanje nastanka škode večjega obsega, hišniku omogoča vstop v apartmaje, s tem ko razpolaga s ključi apartmajev. Dodajajo se določbe, ki preprečujejo zlorabe in škodo lastnikom posameznih delov. </w:t>
      </w:r>
    </w:p>
    <w:p w14:paraId="2752222D" w14:textId="77777777" w:rsidR="00A70B75" w:rsidRPr="002A3472" w:rsidRDefault="00A70B75" w:rsidP="002A3472">
      <w:pPr>
        <w:pStyle w:val="Brezrazmikov"/>
        <w:spacing w:line="276" w:lineRule="auto"/>
        <w:jc w:val="both"/>
      </w:pPr>
    </w:p>
    <w:p w14:paraId="14F5F124" w14:textId="77777777" w:rsidR="002A3472" w:rsidRPr="002A3472" w:rsidRDefault="002A3472" w:rsidP="002A3472">
      <w:pPr>
        <w:pStyle w:val="Brezrazmikov"/>
        <w:spacing w:line="276" w:lineRule="auto"/>
        <w:rPr>
          <w:b/>
          <w:bCs/>
        </w:rPr>
      </w:pPr>
      <w:r w:rsidRPr="002A3472">
        <w:rPr>
          <w:b/>
          <w:bCs/>
        </w:rPr>
        <w:t>K 22. členu</w:t>
      </w:r>
    </w:p>
    <w:p w14:paraId="3A30AEEC" w14:textId="77777777" w:rsidR="002A3472" w:rsidRPr="002A3472" w:rsidRDefault="002A3472" w:rsidP="002A3472">
      <w:pPr>
        <w:pStyle w:val="Brezrazmikov"/>
        <w:spacing w:line="276" w:lineRule="auto"/>
        <w:jc w:val="both"/>
      </w:pPr>
      <w:r w:rsidRPr="002A3472">
        <w:t xml:space="preserve">S spremembo se zagotavlja terminološka usklajenost statuta. </w:t>
      </w:r>
    </w:p>
    <w:p w14:paraId="78B35A17" w14:textId="77777777" w:rsidR="002A3472" w:rsidRDefault="002A3472" w:rsidP="002A3472">
      <w:pPr>
        <w:pStyle w:val="Brezrazmikov"/>
        <w:spacing w:line="276" w:lineRule="auto"/>
        <w:jc w:val="both"/>
        <w:rPr>
          <w:b/>
          <w:bCs/>
        </w:rPr>
      </w:pPr>
    </w:p>
    <w:p w14:paraId="139413B4" w14:textId="77777777" w:rsidR="00A70B75" w:rsidRDefault="00A70B75" w:rsidP="002A3472">
      <w:pPr>
        <w:pStyle w:val="Brezrazmikov"/>
        <w:spacing w:line="276" w:lineRule="auto"/>
        <w:jc w:val="both"/>
        <w:rPr>
          <w:b/>
          <w:bCs/>
        </w:rPr>
      </w:pPr>
    </w:p>
    <w:p w14:paraId="32C490DF" w14:textId="77777777" w:rsidR="00A70B75" w:rsidRPr="002A3472" w:rsidRDefault="00A70B75" w:rsidP="002A3472">
      <w:pPr>
        <w:pStyle w:val="Brezrazmikov"/>
        <w:spacing w:line="276" w:lineRule="auto"/>
        <w:jc w:val="both"/>
        <w:rPr>
          <w:b/>
          <w:bCs/>
        </w:rPr>
      </w:pPr>
    </w:p>
    <w:p w14:paraId="39F6827E" w14:textId="77777777" w:rsidR="002A3472" w:rsidRPr="002A3472" w:rsidRDefault="002A3472" w:rsidP="002A3472">
      <w:pPr>
        <w:pStyle w:val="Brezrazmikov"/>
        <w:spacing w:line="276" w:lineRule="auto"/>
        <w:rPr>
          <w:b/>
          <w:bCs/>
        </w:rPr>
      </w:pPr>
      <w:r w:rsidRPr="002A3472">
        <w:rPr>
          <w:b/>
          <w:bCs/>
        </w:rPr>
        <w:t>K 23. členu</w:t>
      </w:r>
    </w:p>
    <w:p w14:paraId="40F9008D" w14:textId="77777777" w:rsidR="002A3472" w:rsidRPr="002A3472" w:rsidRDefault="002A3472" w:rsidP="002A3472">
      <w:pPr>
        <w:pStyle w:val="Brezrazmikov"/>
        <w:spacing w:line="276" w:lineRule="auto"/>
        <w:jc w:val="both"/>
      </w:pPr>
      <w:r w:rsidRPr="002A3472">
        <w:t>Aktom, ki urejajo delovanje skupnosti se</w:t>
      </w:r>
      <w:r w:rsidR="00A70B75">
        <w:t>,</w:t>
      </w:r>
      <w:r w:rsidRPr="002A3472">
        <w:t xml:space="preserve"> dodajata pravilnik o nadomestilih in povračilih stroškov ter poslovnik</w:t>
      </w:r>
      <w:r w:rsidR="00A70B75">
        <w:t>a</w:t>
      </w:r>
      <w:r w:rsidRPr="002A3472">
        <w:t xml:space="preserve"> upravnega in nadzornega odbora</w:t>
      </w:r>
      <w:r w:rsidR="00A70B75">
        <w:t xml:space="preserve">, kar so vse nove oblike aktov, predpisane s spremembo in dopolnitvijo statuta. </w:t>
      </w:r>
    </w:p>
    <w:p w14:paraId="2B9706D4" w14:textId="77777777" w:rsidR="002A3472" w:rsidRPr="002A3472" w:rsidRDefault="002A3472" w:rsidP="002A3472">
      <w:pPr>
        <w:pStyle w:val="Brezrazmikov"/>
        <w:spacing w:line="276" w:lineRule="auto"/>
        <w:jc w:val="both"/>
        <w:rPr>
          <w:b/>
          <w:bCs/>
        </w:rPr>
      </w:pPr>
    </w:p>
    <w:p w14:paraId="5BEDB22E" w14:textId="77777777" w:rsidR="002A3472" w:rsidRPr="002A3472" w:rsidRDefault="002A3472" w:rsidP="002A3472">
      <w:pPr>
        <w:pStyle w:val="Brezrazmikov"/>
        <w:spacing w:line="276" w:lineRule="auto"/>
        <w:rPr>
          <w:b/>
          <w:bCs/>
        </w:rPr>
      </w:pPr>
      <w:r w:rsidRPr="002A3472">
        <w:rPr>
          <w:b/>
          <w:bCs/>
        </w:rPr>
        <w:t>K 24. členu</w:t>
      </w:r>
    </w:p>
    <w:p w14:paraId="48D96D45" w14:textId="77777777" w:rsidR="002A3472" w:rsidRPr="002A3472" w:rsidRDefault="002A3472" w:rsidP="002A3472">
      <w:pPr>
        <w:pStyle w:val="Brezrazmikov"/>
        <w:spacing w:line="276" w:lineRule="auto"/>
        <w:jc w:val="both"/>
      </w:pPr>
      <w:r w:rsidRPr="002A3472">
        <w:t>Zagotavlja se skladnost členov statuta</w:t>
      </w:r>
    </w:p>
    <w:p w14:paraId="5841D2BF" w14:textId="77777777" w:rsidR="002A3472" w:rsidRPr="002A3472" w:rsidRDefault="002A3472" w:rsidP="001F0D98">
      <w:pPr>
        <w:pStyle w:val="Brezrazmikov"/>
        <w:spacing w:line="276" w:lineRule="auto"/>
        <w:jc w:val="both"/>
        <w:rPr>
          <w:b/>
          <w:bCs/>
          <w:u w:val="single"/>
        </w:rPr>
      </w:pPr>
    </w:p>
    <w:sectPr w:rsidR="002A3472" w:rsidRPr="002A3472" w:rsidSect="006D6027">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rpan" w:date="2024-09-23T17:04:00Z" w:initials="K">
    <w:p w14:paraId="0D9A9476" w14:textId="77777777" w:rsidR="003872CC" w:rsidRDefault="003872CC">
      <w:pPr>
        <w:pStyle w:val="Pripombabesedilo"/>
      </w:pPr>
      <w:r>
        <w:rPr>
          <w:rStyle w:val="Pripombasklic"/>
        </w:rPr>
        <w:annotationRef/>
      </w:r>
      <w:r>
        <w:t>Interesi: kje so zapisani</w:t>
      </w:r>
      <w:r w:rsidR="006B4FFA">
        <w:t xml:space="preserve"> ti interes</w:t>
      </w:r>
      <w:r w:rsidR="007A42CD">
        <w:t>i</w:t>
      </w:r>
      <w:r w:rsidR="006B4FFA">
        <w:t>/predlogi</w:t>
      </w:r>
      <w:r>
        <w:t>, kdo jih je sprejel</w:t>
      </w:r>
      <w:r w:rsidR="006B4FFA">
        <w:t xml:space="preserve"> (posameznik, skupina)</w:t>
      </w:r>
      <w:r w:rsidR="001F6A34">
        <w:t>?</w:t>
      </w:r>
      <w:r w:rsidR="002601CA">
        <w:t xml:space="preserve"> Če želimo, da bo zadeva transparentna, moramo vedeti kdo je predlagal oz. sprejemal sklepe. </w:t>
      </w:r>
    </w:p>
  </w:comment>
  <w:comment w:id="1" w:author="Mitja Šuligoj" w:date="2025-03-27T09:10:00Z" w:initials="MŠ">
    <w:p w14:paraId="63BB05B1" w14:textId="77777777" w:rsidR="00C22E88" w:rsidRDefault="00C22E88" w:rsidP="00C22E88">
      <w:pPr>
        <w:pStyle w:val="Pripombabesedilo"/>
      </w:pPr>
      <w:r>
        <w:rPr>
          <w:rStyle w:val="Pripombasklic"/>
        </w:rPr>
        <w:annotationRef/>
      </w:r>
      <w:r>
        <w:t xml:space="preserve">Spremembe in dopolnitve obstoječega Statuta SLKV so pripravljene v skladu z navodili upravnega odbora, upoštevaje vprašanja in zaplete, ki jih pri učinkovitem upravljanju ter vodenju skupnosti predstavlja obstoječa oblika. Spremembe so usmerjene k zagotavljanju podlage za učinkovito upravljanje naselja, upoštevajo interese vseh lastnikov, s prilagoditvijo določil, ki so se v praksi kazale za neživljenjske oziroma neizvršljive. Ko bo besedilo statua pred odločanjem lastnikov dokončno oblikovano, bo odražalo interese lastnikov. </w:t>
      </w:r>
    </w:p>
  </w:comment>
  <w:comment w:id="2" w:author="Krpan" w:date="2024-09-23T17:04:00Z" w:initials="K">
    <w:p w14:paraId="7E3E1FE5" w14:textId="419B27E5" w:rsidR="003872CC" w:rsidRDefault="003872CC">
      <w:pPr>
        <w:pStyle w:val="Pripombabesedilo"/>
      </w:pPr>
      <w:r>
        <w:rPr>
          <w:rStyle w:val="Pripombasklic"/>
        </w:rPr>
        <w:annotationRef/>
      </w:r>
      <w:r w:rsidR="005D3A98">
        <w:t>Kaj</w:t>
      </w:r>
      <w:r>
        <w:t xml:space="preserve"> pa se zgodi, če je predsednik dlje časa odsoten (daljše potovanje, bolezen…), določene zadeve pa je nujno hitro rešiti?</w:t>
      </w:r>
      <w:r w:rsidR="00FB1F82">
        <w:t xml:space="preserve"> Tu mora biri tudi namestnik, ki je lahko podpredsednik UO.</w:t>
      </w:r>
    </w:p>
  </w:comment>
  <w:comment w:id="3" w:author="Mitja Šuligoj" w:date="2025-03-27T09:12:00Z" w:initials="MŠ">
    <w:p w14:paraId="26673E1E" w14:textId="77777777" w:rsidR="003E3627" w:rsidRDefault="003E3627" w:rsidP="003E3627">
      <w:pPr>
        <w:pStyle w:val="Pripombabesedilo"/>
      </w:pPr>
      <w:r>
        <w:rPr>
          <w:rStyle w:val="Pripombasklic"/>
        </w:rPr>
        <w:annotationRef/>
      </w:r>
      <w:r>
        <w:t>Vloga namestnika predsednika je urejena v prvem odstavku 6. člena, ki določa "</w:t>
      </w:r>
      <w:r>
        <w:rPr>
          <w:color w:val="2C3137"/>
        </w:rPr>
        <w:t>V pravnem prometu zastopa skupnost predsednik upravnega odbora, v njegovi odsotnosti pa njegov namestnik.</w:t>
      </w:r>
      <w:r>
        <w:t xml:space="preserve"> " S črtanjem v tretjem odstavku se preprečuje ponavljanje.</w:t>
      </w:r>
    </w:p>
  </w:comment>
  <w:comment w:id="4" w:author="Krpan" w:date="2024-09-23T17:15:00Z" w:initials="K">
    <w:p w14:paraId="305A9AC4" w14:textId="11CEB145" w:rsidR="005D3A98" w:rsidRDefault="005D3A98" w:rsidP="00D85344">
      <w:pPr>
        <w:pStyle w:val="Pripombabesedilo"/>
      </w:pPr>
      <w:r>
        <w:rPr>
          <w:rStyle w:val="Pripombasklic"/>
        </w:rPr>
        <w:annotationRef/>
      </w:r>
      <w:r>
        <w:t>Če imamo nadzorni odbor, le-ta  ne more imeti zgolj funkcijo na</w:t>
      </w:r>
      <w:r w:rsidR="00113345">
        <w:t>dziranja finančnega poslovanja, saj lahko prihaja tudi do drugih kršitev statuta.</w:t>
      </w:r>
      <w:r w:rsidR="00FB1F82">
        <w:t xml:space="preserve"> </w:t>
      </w:r>
      <w:r w:rsidR="00D85344">
        <w:t xml:space="preserve">Potrebno je uskladiti s 27.  Členom: nadzoruje pravilnost in zakonitost dela UO in skupnosti nasploh.  </w:t>
      </w:r>
    </w:p>
  </w:comment>
  <w:comment w:id="5" w:author="Mitja Šuligoj" w:date="2025-03-27T09:13:00Z" w:initials="MŠ">
    <w:p w14:paraId="53364B9A" w14:textId="77777777" w:rsidR="002F3D3F" w:rsidRDefault="002F3D3F" w:rsidP="002F3D3F">
      <w:pPr>
        <w:pStyle w:val="Pripombabesedilo"/>
      </w:pPr>
      <w:r>
        <w:rPr>
          <w:rStyle w:val="Pripombasklic"/>
        </w:rPr>
        <w:annotationRef/>
      </w:r>
      <w:r>
        <w:t>Pristojnosti nadzornega odbora so urejene v 27. členu. Določba 8. člena ne izključuje pristojnosti, ki jih ima nadzorni odbor v skladu s 27. členom.</w:t>
      </w:r>
    </w:p>
  </w:comment>
  <w:comment w:id="6" w:author="Krpan" w:date="2024-09-18T19:59:00Z" w:initials="K">
    <w:p w14:paraId="1EF00D5F" w14:textId="638A0A16" w:rsidR="00F9178B" w:rsidRDefault="00F9178B">
      <w:pPr>
        <w:pStyle w:val="Pripombabesedilo"/>
      </w:pPr>
      <w:r>
        <w:rPr>
          <w:rStyle w:val="Pripombasklic"/>
        </w:rPr>
        <w:annotationRef/>
      </w:r>
      <w:r>
        <w:t>Eno je razdelilnik stroškov (kjer se plačuje tekoče stroške), drugo pa rezervni sklad, kjer se zbirajo sredstva za investicije oz. obnovo.</w:t>
      </w:r>
    </w:p>
  </w:comment>
  <w:comment w:id="7" w:author="Mitja Šuligoj" w:date="2025-03-27T09:25:00Z" w:initials="MŠ">
    <w:p w14:paraId="5DD0FA25" w14:textId="77777777" w:rsidR="00282CFF" w:rsidRDefault="00282CFF" w:rsidP="00282CFF">
      <w:pPr>
        <w:pStyle w:val="Pripombabesedilo"/>
      </w:pPr>
      <w:r>
        <w:rPr>
          <w:rStyle w:val="Pripombasklic"/>
        </w:rPr>
        <w:annotationRef/>
      </w:r>
      <w:r>
        <w:t>10. člen ne ureja vprašanja rezervnega sklada, to vprašanje je posredno naslovljeno v 14. členu Statuta, ki bi ga veljalo spremeniti glede na spremembo zakonodaje od leta 1995. Spodaj dodan nov člen - sprememba 14. člena Statuta.</w:t>
      </w:r>
    </w:p>
  </w:comment>
  <w:comment w:id="8" w:author="Krpan" w:date="2024-09-18T20:05:00Z" w:initials="K">
    <w:p w14:paraId="7A3DC9E1" w14:textId="749D18AE" w:rsidR="002E509F" w:rsidRDefault="002E509F">
      <w:pPr>
        <w:pStyle w:val="Pripombabesedilo"/>
      </w:pPr>
      <w:r>
        <w:rPr>
          <w:rStyle w:val="Pripombasklic"/>
        </w:rPr>
        <w:annotationRef/>
      </w:r>
      <w:r>
        <w:t xml:space="preserve">12. člen: omenjen je pooblaščeni upravnik, ki ga sedaj nimamo – imamo hišnika. </w:t>
      </w:r>
    </w:p>
  </w:comment>
  <w:comment w:id="9" w:author="Mitja Šuligoj" w:date="2025-03-27T09:32:00Z" w:initials="MŠ">
    <w:p w14:paraId="3694A24A" w14:textId="77777777" w:rsidR="00CC469D" w:rsidRDefault="00CC469D" w:rsidP="00CC469D">
      <w:pPr>
        <w:pStyle w:val="Pripombabesedilo"/>
      </w:pPr>
      <w:r>
        <w:rPr>
          <w:rStyle w:val="Pripombasklic"/>
        </w:rPr>
        <w:annotationRef/>
      </w:r>
      <w:r>
        <w:t>Novela Statut predvideva spremembo preimenovanja iz upravnika v hišnika za uskladitev z dejanskim stanjem.</w:t>
      </w:r>
    </w:p>
  </w:comment>
  <w:comment w:id="10" w:author="Krpan" w:date="2024-09-23T16:06:00Z" w:initials="K">
    <w:p w14:paraId="2F76AACF" w14:textId="01A1DC7F" w:rsidR="00196284" w:rsidRDefault="00196284">
      <w:pPr>
        <w:pStyle w:val="Pripombabesedilo"/>
      </w:pPr>
      <w:r>
        <w:rPr>
          <w:rStyle w:val="Pripombasklic"/>
        </w:rPr>
        <w:annotationRef/>
      </w:r>
      <w:r w:rsidR="008C2046" w:rsidRPr="008C2046">
        <w:t xml:space="preserve">Navesti je potrebno </w:t>
      </w:r>
      <w:r w:rsidRPr="008C2046">
        <w:t xml:space="preserve"> </w:t>
      </w:r>
      <w:r w:rsidR="008C2046">
        <w:t>člen, ki</w:t>
      </w:r>
      <w:r w:rsidRPr="008C2046">
        <w:t xml:space="preserve"> </w:t>
      </w:r>
      <w:r w:rsidR="008C2046">
        <w:t xml:space="preserve">omogoča </w:t>
      </w:r>
      <w:r w:rsidRPr="008C2046">
        <w:t>skli</w:t>
      </w:r>
      <w:r w:rsidR="008C2046">
        <w:t>c elektronskega</w:t>
      </w:r>
      <w:r w:rsidRPr="008C2046">
        <w:t xml:space="preserve"> zbor</w:t>
      </w:r>
      <w:r w:rsidR="008C2046">
        <w:t>a</w:t>
      </w:r>
      <w:r w:rsidRPr="008C2046">
        <w:t xml:space="preserve"> lastnikov</w:t>
      </w:r>
      <w:r w:rsidR="008C2046">
        <w:t>.</w:t>
      </w:r>
    </w:p>
  </w:comment>
  <w:comment w:id="11" w:author="Mitja Šuligoj" w:date="2025-03-27T09:35:00Z" w:initials="MŠ">
    <w:p w14:paraId="5898296F" w14:textId="77777777" w:rsidR="00944A0F" w:rsidRDefault="00944A0F" w:rsidP="00944A0F">
      <w:pPr>
        <w:pStyle w:val="Pripombabesedilo"/>
      </w:pPr>
      <w:r>
        <w:rPr>
          <w:rStyle w:val="Pripombasklic"/>
        </w:rPr>
        <w:annotationRef/>
      </w:r>
      <w:r>
        <w:t xml:space="preserve">Člen 18 ureja zgolj vodenje zbora, možnost sklica elektronskega zbora je urejena v novem 23a členu Statuta. Jasna je distinkcija, da zbor lastnikov vodi predsednik, ki se ga imenuje na zboru, elektronskega pa predsednik UO, ker drugače tehnično ni mogoče. </w:t>
      </w:r>
    </w:p>
  </w:comment>
  <w:comment w:id="12" w:author="Krpan" w:date="2024-09-23T12:28:00Z" w:initials="K">
    <w:p w14:paraId="76839A97" w14:textId="6296B412" w:rsidR="00A677A9" w:rsidRDefault="00A677A9">
      <w:pPr>
        <w:pStyle w:val="Pripombabesedilo"/>
      </w:pPr>
      <w:r>
        <w:rPr>
          <w:rStyle w:val="Pripombasklic"/>
        </w:rPr>
        <w:annotationRef/>
      </w:r>
      <w:r>
        <w:t>Kaj je mišljeno, da se tu spremeni?</w:t>
      </w:r>
    </w:p>
  </w:comment>
  <w:comment w:id="13" w:author="Mitja Šuligoj" w:date="2025-03-27T09:35:00Z" w:initials="MŠ">
    <w:p w14:paraId="5C8D23DF" w14:textId="77777777" w:rsidR="00D727FD" w:rsidRDefault="00D727FD" w:rsidP="00D727FD">
      <w:pPr>
        <w:pStyle w:val="Pripombabesedilo"/>
      </w:pPr>
      <w:r>
        <w:rPr>
          <w:rStyle w:val="Pripombasklic"/>
        </w:rPr>
        <w:annotationRef/>
      </w:r>
      <w:r>
        <w:t>Nič, gre za tipkarsko napako.</w:t>
      </w:r>
    </w:p>
  </w:comment>
  <w:comment w:id="14" w:author="Krpan" w:date="2024-09-23T16:29:00Z" w:initials="K">
    <w:p w14:paraId="31CE996E" w14:textId="002A6E00" w:rsidR="00BC07F0" w:rsidRDefault="00BC07F0">
      <w:pPr>
        <w:pStyle w:val="Pripombabesedilo"/>
      </w:pPr>
      <w:r>
        <w:rPr>
          <w:rStyle w:val="Pripombasklic"/>
        </w:rPr>
        <w:annotationRef/>
      </w:r>
      <w:r w:rsidR="006C5081">
        <w:t xml:space="preserve">Ali je tu mišljeno, da se zbor skliče zgolj elektronsko (z uporabo videokonference) </w:t>
      </w:r>
      <w:r w:rsidR="00887F54">
        <w:t>ali istočasno</w:t>
      </w:r>
      <w:r w:rsidR="006C5081">
        <w:t xml:space="preserve"> tudi v živo? Sklic, ki omogoča obe opciji, se </w:t>
      </w:r>
      <w:r w:rsidR="00EB75F2">
        <w:t>pravilno imenuje »hibridni«</w:t>
      </w:r>
    </w:p>
  </w:comment>
  <w:comment w:id="15" w:author="Mitja Šuligoj" w:date="2025-03-27T09:50:00Z" w:initials="MŠ">
    <w:p w14:paraId="12C71E5E" w14:textId="77777777" w:rsidR="003E6DD3" w:rsidRDefault="003E6DD3" w:rsidP="003E6DD3">
      <w:pPr>
        <w:pStyle w:val="Pripombabesedilo"/>
      </w:pPr>
      <w:r>
        <w:rPr>
          <w:rStyle w:val="Pripombasklic"/>
        </w:rPr>
        <w:annotationRef/>
      </w:r>
      <w:r>
        <w:t>Določa je dopolnjena, da omogoča vse različne oblike zbora, kolikor bodo tehnične možnosti za to obstajale. Ker je Statut temeljni akt, ki se spreminja zelo težko in poredko, je smiselno predvideti vse možnosti.</w:t>
      </w:r>
    </w:p>
  </w:comment>
  <w:comment w:id="16" w:author="Krpan" w:date="2024-09-23T12:30:00Z" w:initials="K">
    <w:p w14:paraId="5DE0CD20" w14:textId="5A004F2F" w:rsidR="00BC07F0" w:rsidRDefault="00BC07F0">
      <w:pPr>
        <w:pStyle w:val="Pripombabesedilo"/>
      </w:pPr>
      <w:r>
        <w:rPr>
          <w:rStyle w:val="Pripombasklic"/>
        </w:rPr>
        <w:annotationRef/>
      </w:r>
      <w:r>
        <w:t>Kateri so ti primeri?</w:t>
      </w:r>
    </w:p>
  </w:comment>
  <w:comment w:id="17" w:author="Mitja Šuligoj" w:date="2025-03-27T09:44:00Z" w:initials="MŠ">
    <w:p w14:paraId="1BD4DAA6" w14:textId="77777777" w:rsidR="00C16A8A" w:rsidRDefault="00C16A8A" w:rsidP="00C16A8A">
      <w:pPr>
        <w:pStyle w:val="Pripombabesedilo"/>
      </w:pPr>
      <w:r>
        <w:rPr>
          <w:rStyle w:val="Pripombasklic"/>
        </w:rPr>
        <w:annotationRef/>
      </w:r>
      <w:r>
        <w:t>Določba zasleduje zmanjšanje stroškov pošiljanja, saj zaradi velikega števila članov skupnosti pošiljanje po pošti s povratnico predstavlja velik strošek (2-3 EUR na pošiljko). To izhaja tudi iz obrazložitve. Ker kvorum odločanja ni odvisen od vabljenja, temveč udeležbe, je dokazovanje vročitve nepotrebno. Sklic se ravno tako objavi na spletnem mestu skupnosti.</w:t>
      </w:r>
    </w:p>
    <w:p w14:paraId="4FD4DE95" w14:textId="77777777" w:rsidR="00C16A8A" w:rsidRDefault="00C16A8A" w:rsidP="00C16A8A">
      <w:pPr>
        <w:pStyle w:val="Pripombabesedilo"/>
      </w:pPr>
    </w:p>
    <w:p w14:paraId="040557B8" w14:textId="77777777" w:rsidR="00C16A8A" w:rsidRDefault="00C16A8A" w:rsidP="00C16A8A">
      <w:pPr>
        <w:pStyle w:val="Pripombabesedilo"/>
      </w:pPr>
      <w:r>
        <w:t xml:space="preserve">Določba je pomensko odprta, kar omogoča, da se uporabi za različne življenjske primere. Prvenstveno pa je to primer, ko SLKV ne razpolaga z elektronskim naslovom člana skupnosti, kamor bi vabilo lahko elektronsko poslal. </w:t>
      </w:r>
    </w:p>
  </w:comment>
  <w:comment w:id="18" w:author="Krpan" w:date="2024-09-23T12:41:00Z" w:initials="K">
    <w:p w14:paraId="142A3F5C" w14:textId="272B68B7" w:rsidR="001D2814" w:rsidRDefault="001D2814">
      <w:pPr>
        <w:pStyle w:val="Pripombabesedilo"/>
      </w:pPr>
      <w:r>
        <w:rPr>
          <w:rStyle w:val="Pripombasklic"/>
        </w:rPr>
        <w:annotationRef/>
      </w:r>
      <w:r>
        <w:t xml:space="preserve">Tu ste dejansko mislili na videokonferenčno povezavo, tako je potrebno tudi zapisati. </w:t>
      </w:r>
    </w:p>
    <w:p w14:paraId="33CD7421" w14:textId="77777777" w:rsidR="001D2814" w:rsidRDefault="001D2814">
      <w:pPr>
        <w:pStyle w:val="Pripombabesedilo"/>
      </w:pPr>
      <w:r>
        <w:t xml:space="preserve">»Elektronski« zbor je namreč lahko tudi uporaba elektronske pošte. </w:t>
      </w:r>
    </w:p>
  </w:comment>
  <w:comment w:id="19" w:author="Tevž Koselj" w:date="2025-01-30T15:39:00Z" w:initials="TK">
    <w:p w14:paraId="3683A709" w14:textId="77777777" w:rsidR="00513B07" w:rsidRDefault="00513B07" w:rsidP="00513B07">
      <w:pPr>
        <w:pStyle w:val="Pripombabesedilo"/>
      </w:pPr>
      <w:r>
        <w:rPr>
          <w:rStyle w:val="Pripombasklic"/>
        </w:rPr>
        <w:annotationRef/>
      </w:r>
      <w:r>
        <w:t>Dejstvo, da je mišljena videokonferenca izhaja iz naslednjega odstavka tega člena, ki določa, da mora tehnična rešitev zagotavljati prenos slike in tona. Tako ni bojazni, da bi lahko prišlo do izvedbe zbora preko elektronske pošte.</w:t>
      </w:r>
    </w:p>
  </w:comment>
  <w:comment w:id="20" w:author="Krpan" w:date="2024-09-23T16:29:00Z" w:initials="K">
    <w:p w14:paraId="6BECE94E" w14:textId="52AA3BD0" w:rsidR="00F8799A" w:rsidRDefault="00F8799A">
      <w:pPr>
        <w:pStyle w:val="Pripombabesedilo"/>
      </w:pPr>
      <w:r>
        <w:rPr>
          <w:rStyle w:val="Pripombasklic"/>
        </w:rPr>
        <w:annotationRef/>
      </w:r>
      <w:r w:rsidR="00EB75F2">
        <w:t>Smiselno je tudi zapisati k</w:t>
      </w:r>
      <w:r>
        <w:t xml:space="preserve">akšni so »priporočljivi pogoji za udeležbo </w:t>
      </w:r>
      <w:r w:rsidR="00887F54">
        <w:t xml:space="preserve">lastnikov </w:t>
      </w:r>
      <w:r>
        <w:t>na elektronskem zboru lastnikov</w:t>
      </w:r>
      <w:r w:rsidR="00EB75F2">
        <w:t>.</w:t>
      </w:r>
      <w:r>
        <w:t xml:space="preserve"> </w:t>
      </w:r>
      <w:r w:rsidR="00EB75F2">
        <w:t>Npr. stabilna povezava do splet</w:t>
      </w:r>
      <w:r>
        <w:t xml:space="preserve">a (sicer ne bo mogel </w:t>
      </w:r>
      <w:r w:rsidR="00EB75F2">
        <w:t xml:space="preserve">slediti in </w:t>
      </w:r>
      <w:r>
        <w:t>glasovati in se bo lahko izgovarjal, da je krovca na strani Skupnosti…</w:t>
      </w:r>
    </w:p>
    <w:p w14:paraId="7ABF54F0" w14:textId="77777777" w:rsidR="00EB75F2" w:rsidRDefault="00EB75F2">
      <w:pPr>
        <w:pStyle w:val="Pripombabesedilo"/>
      </w:pPr>
      <w:r>
        <w:t>Pri videokonferenčnih sestankih se namreč dokaj pogosto pojavljajo težave s povezavami, ker udeleženci nimajo na razpolago ustrezne opreme ali povezave.</w:t>
      </w:r>
    </w:p>
  </w:comment>
  <w:comment w:id="21" w:author="Mitja Šuligoj" w:date="2025-03-27T09:58:00Z" w:initials="MŠ">
    <w:p w14:paraId="19032B80" w14:textId="77777777" w:rsidR="00CC0E27" w:rsidRDefault="00CC0E27" w:rsidP="00CC0E27">
      <w:pPr>
        <w:pStyle w:val="Pripombabesedilo"/>
      </w:pPr>
      <w:r>
        <w:rPr>
          <w:rStyle w:val="Pripombasklic"/>
        </w:rPr>
        <w:annotationRef/>
      </w:r>
      <w:r>
        <w:t>Gre za podrobno materijo, ki ne sodi v Statut, temveč pravila, ki jih skladno s spodnjim odstavkom določi UO. Stabilnost povezave posameznega člana, je njegova obveznost. Skupnost pa mora poskrbeti, da je ta zagotovljena na njeni strani. Slednje ej gotovo zaobseženo z zahtevo, da mora biti tehnična rešitev takšna, ki omogoča sodelovanje na zboru v realnem času.</w:t>
      </w:r>
    </w:p>
  </w:comment>
  <w:comment w:id="23" w:author="Krpan" w:date="2024-09-23T16:12:00Z" w:initials="K">
    <w:p w14:paraId="192A61EB" w14:textId="2E66061D" w:rsidR="00EB75F2" w:rsidRDefault="00EB75F2">
      <w:pPr>
        <w:pStyle w:val="Pripombabesedilo"/>
      </w:pPr>
      <w:r>
        <w:rPr>
          <w:rStyle w:val="Pripombasklic"/>
        </w:rPr>
        <w:annotationRef/>
      </w:r>
      <w:r>
        <w:t>..upravni odbor…</w:t>
      </w:r>
    </w:p>
  </w:comment>
  <w:comment w:id="38" w:author="Krpan" w:date="2024-09-23T16:38:00Z" w:initials="K">
    <w:p w14:paraId="09FB290D" w14:textId="3893511B" w:rsidR="00DE0109" w:rsidRDefault="00DE0109">
      <w:pPr>
        <w:pStyle w:val="Pripombabesedilo"/>
      </w:pPr>
      <w:r>
        <w:rPr>
          <w:rStyle w:val="Pripombasklic"/>
        </w:rPr>
        <w:annotationRef/>
      </w:r>
      <w:r>
        <w:t>Med nalogami hišnika ni navedena košnja ter urejanje ekoloških otokov – tudi to izvaja »operativno« (ne le skrbi, da to delajo drugi).</w:t>
      </w:r>
    </w:p>
  </w:comment>
  <w:comment w:id="39" w:author="Mitja Šuligoj" w:date="2025-03-27T10:02:00Z" w:initials="MŠ">
    <w:p w14:paraId="6F7B0FF4" w14:textId="77777777" w:rsidR="00734680" w:rsidRDefault="00734680" w:rsidP="00734680">
      <w:pPr>
        <w:pStyle w:val="Pripombabesedilo"/>
      </w:pPr>
      <w:r>
        <w:rPr>
          <w:rStyle w:val="Pripombasklic"/>
        </w:rPr>
        <w:annotationRef/>
      </w:r>
      <w:r>
        <w:t>Dodano v naslednjo alinejo.</w:t>
      </w:r>
    </w:p>
  </w:comment>
  <w:comment w:id="47" w:author="Krpan" w:date="2024-09-23T16:59:00Z" w:initials="K">
    <w:p w14:paraId="03627F70" w14:textId="48C6C587" w:rsidR="002D62F6" w:rsidRDefault="002D62F6">
      <w:pPr>
        <w:pStyle w:val="Pripombabesedilo"/>
      </w:pPr>
      <w:r>
        <w:rPr>
          <w:rStyle w:val="Pripombasklic"/>
        </w:rPr>
        <w:annotationRef/>
      </w:r>
      <w:r>
        <w:t xml:space="preserve">Kateri člen veljavnega statuta se s 25. Členom </w:t>
      </w:r>
    </w:p>
  </w:comment>
  <w:comment w:id="48" w:author="Mitja Šuligoj" w:date="2025-03-27T10:19:00Z" w:initials="MŠ">
    <w:p w14:paraId="2EA8F14E" w14:textId="77777777" w:rsidR="00A57E79" w:rsidRDefault="00A57E79" w:rsidP="00A57E79">
      <w:pPr>
        <w:pStyle w:val="Pripombabesedilo"/>
      </w:pPr>
      <w:r>
        <w:rPr>
          <w:rStyle w:val="Pripombasklic"/>
        </w:rPr>
        <w:annotationRef/>
      </w:r>
      <w:r>
        <w:t>Gre za končne določbe, ki so samostojne vsakemu aktu o spremembi akta in ne spreminjajo obstoječih določil Statuta.</w:t>
      </w:r>
    </w:p>
  </w:comment>
  <w:comment w:id="50" w:author="Krpan" w:date="2024-09-23T17:03:00Z" w:initials="K">
    <w:p w14:paraId="74BFA980" w14:textId="782DF956" w:rsidR="002D62F6" w:rsidRDefault="002D62F6">
      <w:pPr>
        <w:pStyle w:val="Pripombabesedilo"/>
      </w:pPr>
      <w:r>
        <w:rPr>
          <w:rStyle w:val="Pripombasklic"/>
        </w:rPr>
        <w:annotationRef/>
      </w:r>
      <w:r>
        <w:t>Vrstni red številčenja: tu ne more biti ponovno 25. člen.</w:t>
      </w:r>
    </w:p>
  </w:comment>
  <w:comment w:id="51" w:author="Mitja Šuligoj" w:date="2025-03-27T10:20:00Z" w:initials="MŠ">
    <w:p w14:paraId="699E4933" w14:textId="77777777" w:rsidR="00AA7FE9" w:rsidRDefault="00AA7FE9" w:rsidP="00AA7FE9">
      <w:pPr>
        <w:pStyle w:val="Pripombabesedilo"/>
      </w:pPr>
      <w:r>
        <w:rPr>
          <w:rStyle w:val="Pripombasklic"/>
        </w:rPr>
        <w:annotationRef/>
      </w:r>
      <w:r>
        <w:t>Gre za kočno določbo sprememb Statuta, zato številka členov tečejo glede na ta akt, čistopis je pripravljen zgolj kot pripomoček za lažjo uporabo in se ne sprejema na Zboru, sprejemajo se zgolj spremem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9A9476" w15:done="0"/>
  <w15:commentEx w15:paraId="63BB05B1" w15:paraIdParent="0D9A9476" w15:done="0"/>
  <w15:commentEx w15:paraId="7E3E1FE5" w15:done="0"/>
  <w15:commentEx w15:paraId="26673E1E" w15:paraIdParent="7E3E1FE5" w15:done="0"/>
  <w15:commentEx w15:paraId="305A9AC4" w15:done="0"/>
  <w15:commentEx w15:paraId="53364B9A" w15:paraIdParent="305A9AC4" w15:done="0"/>
  <w15:commentEx w15:paraId="1EF00D5F" w15:done="0"/>
  <w15:commentEx w15:paraId="5DD0FA25" w15:paraIdParent="1EF00D5F" w15:done="0"/>
  <w15:commentEx w15:paraId="7A3DC9E1" w15:done="0"/>
  <w15:commentEx w15:paraId="3694A24A" w15:paraIdParent="7A3DC9E1" w15:done="0"/>
  <w15:commentEx w15:paraId="2F76AACF" w15:done="0"/>
  <w15:commentEx w15:paraId="5898296F" w15:paraIdParent="2F76AACF" w15:done="0"/>
  <w15:commentEx w15:paraId="76839A97" w15:done="0"/>
  <w15:commentEx w15:paraId="5C8D23DF" w15:paraIdParent="76839A97" w15:done="0"/>
  <w15:commentEx w15:paraId="31CE996E" w15:done="0"/>
  <w15:commentEx w15:paraId="12C71E5E" w15:paraIdParent="31CE996E" w15:done="0"/>
  <w15:commentEx w15:paraId="5DE0CD20" w15:done="0"/>
  <w15:commentEx w15:paraId="040557B8" w15:paraIdParent="5DE0CD20" w15:done="0"/>
  <w15:commentEx w15:paraId="33CD7421" w15:done="0"/>
  <w15:commentEx w15:paraId="3683A709" w15:paraIdParent="33CD7421" w15:done="0"/>
  <w15:commentEx w15:paraId="7ABF54F0" w15:done="0"/>
  <w15:commentEx w15:paraId="19032B80" w15:paraIdParent="7ABF54F0" w15:done="0"/>
  <w15:commentEx w15:paraId="192A61EB" w15:done="0"/>
  <w15:commentEx w15:paraId="09FB290D" w15:done="0"/>
  <w15:commentEx w15:paraId="6F7B0FF4" w15:paraIdParent="09FB290D" w15:done="0"/>
  <w15:commentEx w15:paraId="03627F70" w15:done="0"/>
  <w15:commentEx w15:paraId="2EA8F14E" w15:paraIdParent="03627F70" w15:done="0"/>
  <w15:commentEx w15:paraId="74BFA980" w15:done="0"/>
  <w15:commentEx w15:paraId="699E4933" w15:paraIdParent="74BFA9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A6292C" w16cex:dateUtc="2025-03-27T08:10:00Z"/>
  <w16cex:commentExtensible w16cex:durableId="4D52381B" w16cex:dateUtc="2025-03-27T08:12:00Z"/>
  <w16cex:commentExtensible w16cex:durableId="56E9C493" w16cex:dateUtc="2025-03-27T08:13:00Z"/>
  <w16cex:commentExtensible w16cex:durableId="6EF6A7EB" w16cex:dateUtc="2025-03-27T08:25:00Z"/>
  <w16cex:commentExtensible w16cex:durableId="1E21FB14" w16cex:dateUtc="2025-03-27T08:32:00Z"/>
  <w16cex:commentExtensible w16cex:durableId="4A5F9547" w16cex:dateUtc="2025-03-27T08:35:00Z"/>
  <w16cex:commentExtensible w16cex:durableId="7402E9FB" w16cex:dateUtc="2025-03-27T08:35:00Z"/>
  <w16cex:commentExtensible w16cex:durableId="1CBF6B9F" w16cex:dateUtc="2025-03-27T08:50:00Z"/>
  <w16cex:commentExtensible w16cex:durableId="209A70B5" w16cex:dateUtc="2025-03-27T08:44:00Z"/>
  <w16cex:commentExtensible w16cex:durableId="77DA5EC2" w16cex:dateUtc="2025-01-30T14:39:00Z"/>
  <w16cex:commentExtensible w16cex:durableId="76C41E2A" w16cex:dateUtc="2025-03-27T08:58:00Z"/>
  <w16cex:commentExtensible w16cex:durableId="76B6EB89" w16cex:dateUtc="2025-03-27T09:02:00Z"/>
  <w16cex:commentExtensible w16cex:durableId="3665D904" w16cex:dateUtc="2025-03-27T09:19:00Z"/>
  <w16cex:commentExtensible w16cex:durableId="2FA1A0D3" w16cex:dateUtc="2025-03-27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9A9476" w16cid:durableId="0D9A9476"/>
  <w16cid:commentId w16cid:paraId="63BB05B1" w16cid:durableId="35A6292C"/>
  <w16cid:commentId w16cid:paraId="7E3E1FE5" w16cid:durableId="7E3E1FE5"/>
  <w16cid:commentId w16cid:paraId="26673E1E" w16cid:durableId="4D52381B"/>
  <w16cid:commentId w16cid:paraId="305A9AC4" w16cid:durableId="305A9AC4"/>
  <w16cid:commentId w16cid:paraId="53364B9A" w16cid:durableId="56E9C493"/>
  <w16cid:commentId w16cid:paraId="1EF00D5F" w16cid:durableId="1EF00D5F"/>
  <w16cid:commentId w16cid:paraId="5DD0FA25" w16cid:durableId="6EF6A7EB"/>
  <w16cid:commentId w16cid:paraId="7A3DC9E1" w16cid:durableId="7A3DC9E1"/>
  <w16cid:commentId w16cid:paraId="3694A24A" w16cid:durableId="1E21FB14"/>
  <w16cid:commentId w16cid:paraId="2F76AACF" w16cid:durableId="2F76AACF"/>
  <w16cid:commentId w16cid:paraId="5898296F" w16cid:durableId="4A5F9547"/>
  <w16cid:commentId w16cid:paraId="76839A97" w16cid:durableId="76839A97"/>
  <w16cid:commentId w16cid:paraId="5C8D23DF" w16cid:durableId="7402E9FB"/>
  <w16cid:commentId w16cid:paraId="31CE996E" w16cid:durableId="31CE996E"/>
  <w16cid:commentId w16cid:paraId="12C71E5E" w16cid:durableId="1CBF6B9F"/>
  <w16cid:commentId w16cid:paraId="5DE0CD20" w16cid:durableId="5DE0CD20"/>
  <w16cid:commentId w16cid:paraId="040557B8" w16cid:durableId="209A70B5"/>
  <w16cid:commentId w16cid:paraId="33CD7421" w16cid:durableId="33CD7421"/>
  <w16cid:commentId w16cid:paraId="3683A709" w16cid:durableId="77DA5EC2"/>
  <w16cid:commentId w16cid:paraId="7ABF54F0" w16cid:durableId="7ABF54F0"/>
  <w16cid:commentId w16cid:paraId="19032B80" w16cid:durableId="76C41E2A"/>
  <w16cid:commentId w16cid:paraId="192A61EB" w16cid:durableId="192A61EB"/>
  <w16cid:commentId w16cid:paraId="09FB290D" w16cid:durableId="09FB290D"/>
  <w16cid:commentId w16cid:paraId="6F7B0FF4" w16cid:durableId="76B6EB89"/>
  <w16cid:commentId w16cid:paraId="03627F70" w16cid:durableId="03627F70"/>
  <w16cid:commentId w16cid:paraId="2EA8F14E" w16cid:durableId="3665D904"/>
  <w16cid:commentId w16cid:paraId="74BFA980" w16cid:durableId="74BFA980"/>
  <w16cid:commentId w16cid:paraId="699E4933" w16cid:durableId="2FA1A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86F4E" w14:textId="77777777" w:rsidR="000F4E6A" w:rsidRDefault="000F4E6A" w:rsidP="00E01AFA">
      <w:pPr>
        <w:spacing w:after="0" w:line="240" w:lineRule="auto"/>
      </w:pPr>
      <w:r>
        <w:separator/>
      </w:r>
    </w:p>
  </w:endnote>
  <w:endnote w:type="continuationSeparator" w:id="0">
    <w:p w14:paraId="0EC3CABF" w14:textId="77777777" w:rsidR="000F4E6A" w:rsidRDefault="000F4E6A" w:rsidP="00E01AFA">
      <w:pPr>
        <w:spacing w:after="0" w:line="240" w:lineRule="auto"/>
      </w:pPr>
      <w:r>
        <w:continuationSeparator/>
      </w:r>
    </w:p>
  </w:endnote>
  <w:endnote w:type="continuationNotice" w:id="1">
    <w:p w14:paraId="73FF020D" w14:textId="77777777" w:rsidR="005170C3" w:rsidRDefault="00517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3271D" w14:textId="77777777" w:rsidR="000F4E6A" w:rsidRDefault="000F4E6A" w:rsidP="00E01AFA">
      <w:pPr>
        <w:spacing w:after="0" w:line="240" w:lineRule="auto"/>
      </w:pPr>
      <w:r>
        <w:separator/>
      </w:r>
    </w:p>
  </w:footnote>
  <w:footnote w:type="continuationSeparator" w:id="0">
    <w:p w14:paraId="42DFCEEF" w14:textId="77777777" w:rsidR="000F4E6A" w:rsidRDefault="000F4E6A" w:rsidP="00E01AFA">
      <w:pPr>
        <w:spacing w:after="0" w:line="240" w:lineRule="auto"/>
      </w:pPr>
      <w:r>
        <w:continuationSeparator/>
      </w:r>
    </w:p>
  </w:footnote>
  <w:footnote w:type="continuationNotice" w:id="1">
    <w:p w14:paraId="23017564" w14:textId="77777777" w:rsidR="005170C3" w:rsidRDefault="005170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A4AE" w14:textId="77777777" w:rsidR="00E01AFA" w:rsidRPr="00E01AFA" w:rsidRDefault="00E01AFA" w:rsidP="00E01AFA">
    <w:pPr>
      <w:pStyle w:val="Glava"/>
      <w:jc w:val="right"/>
      <w:rPr>
        <w:i/>
        <w:iCs/>
        <w:sz w:val="16"/>
        <w:szCs w:val="16"/>
        <w:lang w:val="en-US"/>
      </w:rPr>
    </w:pPr>
    <w:proofErr w:type="spellStart"/>
    <w:r w:rsidRPr="00E01AFA">
      <w:rPr>
        <w:i/>
        <w:iCs/>
        <w:sz w:val="16"/>
        <w:szCs w:val="16"/>
        <w:lang w:val="en-US"/>
      </w:rPr>
      <w:t>spremembe</w:t>
    </w:r>
    <w:proofErr w:type="spellEnd"/>
    <w:r w:rsidRPr="00E01AFA">
      <w:rPr>
        <w:i/>
        <w:iCs/>
        <w:sz w:val="16"/>
        <w:szCs w:val="16"/>
        <w:lang w:val="en-US"/>
      </w:rPr>
      <w:t xml:space="preserve"> </w:t>
    </w:r>
    <w:proofErr w:type="spellStart"/>
    <w:r w:rsidRPr="00E01AFA">
      <w:rPr>
        <w:i/>
        <w:iCs/>
        <w:sz w:val="16"/>
        <w:szCs w:val="16"/>
        <w:lang w:val="en-US"/>
      </w:rPr>
      <w:t>Statuta</w:t>
    </w:r>
    <w:proofErr w:type="spellEnd"/>
    <w:r>
      <w:rPr>
        <w:i/>
        <w:iCs/>
        <w:sz w:val="16"/>
        <w:szCs w:val="16"/>
        <w:lang w:val="en-US"/>
      </w:rPr>
      <w:t xml:space="preserve"> SLKV Bovec</w:t>
    </w:r>
    <w:r w:rsidRPr="00E01AFA">
      <w:rPr>
        <w:i/>
        <w:iCs/>
        <w:sz w:val="16"/>
        <w:szCs w:val="16"/>
        <w:lang w:val="en-US"/>
      </w:rPr>
      <w:t>_ver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2854"/>
    <w:multiLevelType w:val="hybridMultilevel"/>
    <w:tmpl w:val="D76ABFBE"/>
    <w:lvl w:ilvl="0" w:tplc="7DC8FF3C">
      <w:start w:val="5"/>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120D2"/>
    <w:multiLevelType w:val="hybridMultilevel"/>
    <w:tmpl w:val="484E2B7E"/>
    <w:lvl w:ilvl="0" w:tplc="7DC8FF3C">
      <w:start w:val="5"/>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470175"/>
    <w:multiLevelType w:val="hybridMultilevel"/>
    <w:tmpl w:val="CCCC62C8"/>
    <w:lvl w:ilvl="0" w:tplc="C96CCE52">
      <w:start w:val="1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54687F"/>
    <w:multiLevelType w:val="hybridMultilevel"/>
    <w:tmpl w:val="50926BEA"/>
    <w:lvl w:ilvl="0" w:tplc="7DC8FF3C">
      <w:start w:val="5"/>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7A4D6B"/>
    <w:multiLevelType w:val="hybridMultilevel"/>
    <w:tmpl w:val="9430908C"/>
    <w:lvl w:ilvl="0" w:tplc="7DC8FF3C">
      <w:start w:val="5"/>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EE7CE1"/>
    <w:multiLevelType w:val="hybridMultilevel"/>
    <w:tmpl w:val="4DE605CA"/>
    <w:lvl w:ilvl="0" w:tplc="2000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3870F1"/>
    <w:multiLevelType w:val="hybridMultilevel"/>
    <w:tmpl w:val="607004AA"/>
    <w:lvl w:ilvl="0" w:tplc="7DC8FF3C">
      <w:start w:val="5"/>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ED2DEF"/>
    <w:multiLevelType w:val="hybridMultilevel"/>
    <w:tmpl w:val="5C30F0C2"/>
    <w:lvl w:ilvl="0" w:tplc="03681844">
      <w:start w:val="1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A814D8"/>
    <w:multiLevelType w:val="hybridMultilevel"/>
    <w:tmpl w:val="8EB65098"/>
    <w:lvl w:ilvl="0" w:tplc="7DC8FF3C">
      <w:start w:val="5"/>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6D61928"/>
    <w:multiLevelType w:val="hybridMultilevel"/>
    <w:tmpl w:val="953CA29C"/>
    <w:lvl w:ilvl="0" w:tplc="7DC8FF3C">
      <w:start w:val="5"/>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B326021"/>
    <w:multiLevelType w:val="hybridMultilevel"/>
    <w:tmpl w:val="254409A2"/>
    <w:lvl w:ilvl="0" w:tplc="7DC8FF3C">
      <w:start w:val="5"/>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D5F4B03"/>
    <w:multiLevelType w:val="hybridMultilevel"/>
    <w:tmpl w:val="11B2426E"/>
    <w:lvl w:ilvl="0" w:tplc="7DC8FF3C">
      <w:start w:val="5"/>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D040F9"/>
    <w:multiLevelType w:val="hybridMultilevel"/>
    <w:tmpl w:val="D810603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FAA141E"/>
    <w:multiLevelType w:val="hybridMultilevel"/>
    <w:tmpl w:val="E05E2FE4"/>
    <w:lvl w:ilvl="0" w:tplc="7B30528A">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CD269AE"/>
    <w:multiLevelType w:val="hybridMultilevel"/>
    <w:tmpl w:val="73BC8B7C"/>
    <w:lvl w:ilvl="0" w:tplc="32E4B93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66057560">
    <w:abstractNumId w:val="1"/>
  </w:num>
  <w:num w:numId="2" w16cid:durableId="1259216898">
    <w:abstractNumId w:val="14"/>
  </w:num>
  <w:num w:numId="3" w16cid:durableId="1704867233">
    <w:abstractNumId w:val="9"/>
  </w:num>
  <w:num w:numId="4" w16cid:durableId="1387223600">
    <w:abstractNumId w:val="12"/>
  </w:num>
  <w:num w:numId="5" w16cid:durableId="1783987901">
    <w:abstractNumId w:val="11"/>
  </w:num>
  <w:num w:numId="6" w16cid:durableId="2050835007">
    <w:abstractNumId w:val="4"/>
  </w:num>
  <w:num w:numId="7" w16cid:durableId="1671761496">
    <w:abstractNumId w:val="3"/>
  </w:num>
  <w:num w:numId="8" w16cid:durableId="1305238793">
    <w:abstractNumId w:val="8"/>
  </w:num>
  <w:num w:numId="9" w16cid:durableId="320624683">
    <w:abstractNumId w:val="0"/>
  </w:num>
  <w:num w:numId="10" w16cid:durableId="552272438">
    <w:abstractNumId w:val="5"/>
  </w:num>
  <w:num w:numId="11" w16cid:durableId="1267082158">
    <w:abstractNumId w:val="13"/>
  </w:num>
  <w:num w:numId="12" w16cid:durableId="698942312">
    <w:abstractNumId w:val="10"/>
  </w:num>
  <w:num w:numId="13" w16cid:durableId="976494979">
    <w:abstractNumId w:val="6"/>
  </w:num>
  <w:num w:numId="14" w16cid:durableId="1766881207">
    <w:abstractNumId w:val="2"/>
  </w:num>
  <w:num w:numId="15" w16cid:durableId="108904040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tja Šuligoj">
    <w15:presenceInfo w15:providerId="AD" w15:userId="S::mitja.suligoj@suligoj.eu::50dafa4c-8629-4de7-a1e0-4062283815de"/>
  </w15:person>
  <w15:person w15:author="Tevž Koselj">
    <w15:presenceInfo w15:providerId="AD" w15:userId="S::tevz.koselj@suligoj.eu::e99491da-c278-460b-9c02-a6235dd4e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83D"/>
    <w:rsid w:val="00007E62"/>
    <w:rsid w:val="00075F1E"/>
    <w:rsid w:val="000B6765"/>
    <w:rsid w:val="000D4FD3"/>
    <w:rsid w:val="000F4E6A"/>
    <w:rsid w:val="00113345"/>
    <w:rsid w:val="00132AEA"/>
    <w:rsid w:val="0014060E"/>
    <w:rsid w:val="00166ED7"/>
    <w:rsid w:val="00177AF1"/>
    <w:rsid w:val="00196284"/>
    <w:rsid w:val="001B27B3"/>
    <w:rsid w:val="001B32EE"/>
    <w:rsid w:val="001D2814"/>
    <w:rsid w:val="001F0D7F"/>
    <w:rsid w:val="001F0D98"/>
    <w:rsid w:val="001F6A34"/>
    <w:rsid w:val="00217FCF"/>
    <w:rsid w:val="00247F6D"/>
    <w:rsid w:val="002601CA"/>
    <w:rsid w:val="00282CFF"/>
    <w:rsid w:val="002A3472"/>
    <w:rsid w:val="002D62F6"/>
    <w:rsid w:val="002E509F"/>
    <w:rsid w:val="002F3D3F"/>
    <w:rsid w:val="002F5CA6"/>
    <w:rsid w:val="003052A1"/>
    <w:rsid w:val="00340464"/>
    <w:rsid w:val="00351750"/>
    <w:rsid w:val="00384770"/>
    <w:rsid w:val="003872CC"/>
    <w:rsid w:val="003E3627"/>
    <w:rsid w:val="003E6DD3"/>
    <w:rsid w:val="00431AD2"/>
    <w:rsid w:val="004B6361"/>
    <w:rsid w:val="004F28F3"/>
    <w:rsid w:val="00513B07"/>
    <w:rsid w:val="005170C3"/>
    <w:rsid w:val="00544ADE"/>
    <w:rsid w:val="005D3A98"/>
    <w:rsid w:val="005F743B"/>
    <w:rsid w:val="00601F97"/>
    <w:rsid w:val="006071F6"/>
    <w:rsid w:val="00634462"/>
    <w:rsid w:val="006B4FFA"/>
    <w:rsid w:val="006C5081"/>
    <w:rsid w:val="006D6027"/>
    <w:rsid w:val="006E663F"/>
    <w:rsid w:val="00711AC1"/>
    <w:rsid w:val="00734680"/>
    <w:rsid w:val="00737F49"/>
    <w:rsid w:val="00741A25"/>
    <w:rsid w:val="0076321A"/>
    <w:rsid w:val="007A42CD"/>
    <w:rsid w:val="007D045D"/>
    <w:rsid w:val="007E4E4D"/>
    <w:rsid w:val="007E5C84"/>
    <w:rsid w:val="007F4057"/>
    <w:rsid w:val="008535C2"/>
    <w:rsid w:val="00863D35"/>
    <w:rsid w:val="00887F54"/>
    <w:rsid w:val="00894082"/>
    <w:rsid w:val="008B427F"/>
    <w:rsid w:val="008C2046"/>
    <w:rsid w:val="008C7722"/>
    <w:rsid w:val="00944A0F"/>
    <w:rsid w:val="00982D7E"/>
    <w:rsid w:val="0099376F"/>
    <w:rsid w:val="009D540D"/>
    <w:rsid w:val="00A51519"/>
    <w:rsid w:val="00A528A6"/>
    <w:rsid w:val="00A57E79"/>
    <w:rsid w:val="00A677A9"/>
    <w:rsid w:val="00A70B75"/>
    <w:rsid w:val="00A71B43"/>
    <w:rsid w:val="00A8085B"/>
    <w:rsid w:val="00AA7FE9"/>
    <w:rsid w:val="00AB19E8"/>
    <w:rsid w:val="00AC2E86"/>
    <w:rsid w:val="00AD0E31"/>
    <w:rsid w:val="00AE2F78"/>
    <w:rsid w:val="00AF7A0D"/>
    <w:rsid w:val="00B027E3"/>
    <w:rsid w:val="00B25C89"/>
    <w:rsid w:val="00B273E2"/>
    <w:rsid w:val="00B653BF"/>
    <w:rsid w:val="00BC07F0"/>
    <w:rsid w:val="00C16A8A"/>
    <w:rsid w:val="00C22E88"/>
    <w:rsid w:val="00C568CE"/>
    <w:rsid w:val="00C815EE"/>
    <w:rsid w:val="00CC0E27"/>
    <w:rsid w:val="00CC469D"/>
    <w:rsid w:val="00D0009E"/>
    <w:rsid w:val="00D345FB"/>
    <w:rsid w:val="00D366CA"/>
    <w:rsid w:val="00D37B95"/>
    <w:rsid w:val="00D727FD"/>
    <w:rsid w:val="00D85344"/>
    <w:rsid w:val="00D90583"/>
    <w:rsid w:val="00DA4B2E"/>
    <w:rsid w:val="00DB59B0"/>
    <w:rsid w:val="00DD424F"/>
    <w:rsid w:val="00DE0109"/>
    <w:rsid w:val="00DE1A7F"/>
    <w:rsid w:val="00E01AFA"/>
    <w:rsid w:val="00E3283D"/>
    <w:rsid w:val="00E44950"/>
    <w:rsid w:val="00E86A84"/>
    <w:rsid w:val="00EA6D9D"/>
    <w:rsid w:val="00EB3390"/>
    <w:rsid w:val="00EB75F2"/>
    <w:rsid w:val="00EC5CCF"/>
    <w:rsid w:val="00EF4129"/>
    <w:rsid w:val="00F11FB4"/>
    <w:rsid w:val="00F417B6"/>
    <w:rsid w:val="00F63769"/>
    <w:rsid w:val="00F80437"/>
    <w:rsid w:val="00F8799A"/>
    <w:rsid w:val="00F9178B"/>
    <w:rsid w:val="00FB1F82"/>
    <w:rsid w:val="00FB515D"/>
    <w:rsid w:val="00FE12F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1C11"/>
  <w15:docId w15:val="{D7DB40D0-6572-4894-A8EA-7F416FAB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E328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E328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E3283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E3283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E3283D"/>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E3283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3283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3283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3283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3283D"/>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E3283D"/>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E3283D"/>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E3283D"/>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E3283D"/>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E3283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3283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3283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3283D"/>
    <w:rPr>
      <w:rFonts w:eastAsiaTheme="majorEastAsia" w:cstheme="majorBidi"/>
      <w:color w:val="272727" w:themeColor="text1" w:themeTint="D8"/>
    </w:rPr>
  </w:style>
  <w:style w:type="paragraph" w:styleId="Naslov">
    <w:name w:val="Title"/>
    <w:basedOn w:val="Navaden"/>
    <w:next w:val="Navaden"/>
    <w:link w:val="NaslovZnak"/>
    <w:uiPriority w:val="10"/>
    <w:qFormat/>
    <w:rsid w:val="00E328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3283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3283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3283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3283D"/>
    <w:pPr>
      <w:spacing w:before="160"/>
      <w:jc w:val="center"/>
    </w:pPr>
    <w:rPr>
      <w:i/>
      <w:iCs/>
      <w:color w:val="404040" w:themeColor="text1" w:themeTint="BF"/>
    </w:rPr>
  </w:style>
  <w:style w:type="character" w:customStyle="1" w:styleId="CitatZnak">
    <w:name w:val="Citat Znak"/>
    <w:basedOn w:val="Privzetapisavaodstavka"/>
    <w:link w:val="Citat"/>
    <w:uiPriority w:val="29"/>
    <w:rsid w:val="00E3283D"/>
    <w:rPr>
      <w:i/>
      <w:iCs/>
      <w:color w:val="404040" w:themeColor="text1" w:themeTint="BF"/>
    </w:rPr>
  </w:style>
  <w:style w:type="paragraph" w:styleId="Odstavekseznama">
    <w:name w:val="List Paragraph"/>
    <w:basedOn w:val="Navaden"/>
    <w:uiPriority w:val="34"/>
    <w:qFormat/>
    <w:rsid w:val="00E3283D"/>
    <w:pPr>
      <w:ind w:left="720"/>
      <w:contextualSpacing/>
    </w:pPr>
  </w:style>
  <w:style w:type="character" w:styleId="Intenzivenpoudarek">
    <w:name w:val="Intense Emphasis"/>
    <w:basedOn w:val="Privzetapisavaodstavka"/>
    <w:uiPriority w:val="21"/>
    <w:qFormat/>
    <w:rsid w:val="00E3283D"/>
    <w:rPr>
      <w:i/>
      <w:iCs/>
      <w:color w:val="0F4761" w:themeColor="accent1" w:themeShade="BF"/>
    </w:rPr>
  </w:style>
  <w:style w:type="paragraph" w:styleId="Intenzivencitat">
    <w:name w:val="Intense Quote"/>
    <w:basedOn w:val="Navaden"/>
    <w:next w:val="Navaden"/>
    <w:link w:val="IntenzivencitatZnak"/>
    <w:uiPriority w:val="30"/>
    <w:qFormat/>
    <w:rsid w:val="00E328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E3283D"/>
    <w:rPr>
      <w:i/>
      <w:iCs/>
      <w:color w:val="0F4761" w:themeColor="accent1" w:themeShade="BF"/>
    </w:rPr>
  </w:style>
  <w:style w:type="character" w:styleId="Intenzivensklic">
    <w:name w:val="Intense Reference"/>
    <w:basedOn w:val="Privzetapisavaodstavka"/>
    <w:uiPriority w:val="32"/>
    <w:qFormat/>
    <w:rsid w:val="00E3283D"/>
    <w:rPr>
      <w:b/>
      <w:bCs/>
      <w:smallCaps/>
      <w:color w:val="0F4761" w:themeColor="accent1" w:themeShade="BF"/>
      <w:spacing w:val="5"/>
    </w:rPr>
  </w:style>
  <w:style w:type="paragraph" w:styleId="Brezrazmikov">
    <w:name w:val="No Spacing"/>
    <w:uiPriority w:val="1"/>
    <w:qFormat/>
    <w:rsid w:val="006071F6"/>
    <w:pPr>
      <w:spacing w:after="0" w:line="240" w:lineRule="auto"/>
    </w:pPr>
  </w:style>
  <w:style w:type="paragraph" w:styleId="Glava">
    <w:name w:val="header"/>
    <w:basedOn w:val="Navaden"/>
    <w:link w:val="GlavaZnak"/>
    <w:uiPriority w:val="99"/>
    <w:unhideWhenUsed/>
    <w:rsid w:val="00E01AFA"/>
    <w:pPr>
      <w:tabs>
        <w:tab w:val="center" w:pos="4513"/>
        <w:tab w:val="right" w:pos="9026"/>
      </w:tabs>
      <w:spacing w:after="0" w:line="240" w:lineRule="auto"/>
    </w:pPr>
  </w:style>
  <w:style w:type="character" w:customStyle="1" w:styleId="GlavaZnak">
    <w:name w:val="Glava Znak"/>
    <w:basedOn w:val="Privzetapisavaodstavka"/>
    <w:link w:val="Glava"/>
    <w:uiPriority w:val="99"/>
    <w:rsid w:val="00E01AFA"/>
  </w:style>
  <w:style w:type="paragraph" w:styleId="Noga">
    <w:name w:val="footer"/>
    <w:basedOn w:val="Navaden"/>
    <w:link w:val="NogaZnak"/>
    <w:uiPriority w:val="99"/>
    <w:unhideWhenUsed/>
    <w:rsid w:val="00E01AFA"/>
    <w:pPr>
      <w:tabs>
        <w:tab w:val="center" w:pos="4513"/>
        <w:tab w:val="right" w:pos="9026"/>
      </w:tabs>
      <w:spacing w:after="0" w:line="240" w:lineRule="auto"/>
    </w:pPr>
  </w:style>
  <w:style w:type="character" w:customStyle="1" w:styleId="NogaZnak">
    <w:name w:val="Noga Znak"/>
    <w:basedOn w:val="Privzetapisavaodstavka"/>
    <w:link w:val="Noga"/>
    <w:uiPriority w:val="99"/>
    <w:rsid w:val="00E01AFA"/>
  </w:style>
  <w:style w:type="character" w:styleId="Pripombasklic">
    <w:name w:val="annotation reference"/>
    <w:basedOn w:val="Privzetapisavaodstavka"/>
    <w:uiPriority w:val="99"/>
    <w:semiHidden/>
    <w:unhideWhenUsed/>
    <w:rsid w:val="003872CC"/>
    <w:rPr>
      <w:sz w:val="16"/>
      <w:szCs w:val="16"/>
    </w:rPr>
  </w:style>
  <w:style w:type="paragraph" w:styleId="Pripombabesedilo">
    <w:name w:val="annotation text"/>
    <w:basedOn w:val="Navaden"/>
    <w:link w:val="PripombabesediloZnak"/>
    <w:uiPriority w:val="99"/>
    <w:unhideWhenUsed/>
    <w:rsid w:val="003872CC"/>
    <w:pPr>
      <w:spacing w:line="240" w:lineRule="auto"/>
    </w:pPr>
    <w:rPr>
      <w:sz w:val="20"/>
      <w:szCs w:val="20"/>
    </w:rPr>
  </w:style>
  <w:style w:type="character" w:customStyle="1" w:styleId="PripombabesediloZnak">
    <w:name w:val="Pripomba – besedilo Znak"/>
    <w:basedOn w:val="Privzetapisavaodstavka"/>
    <w:link w:val="Pripombabesedilo"/>
    <w:uiPriority w:val="99"/>
    <w:rsid w:val="003872CC"/>
    <w:rPr>
      <w:sz w:val="20"/>
      <w:szCs w:val="20"/>
    </w:rPr>
  </w:style>
  <w:style w:type="paragraph" w:styleId="Zadevapripombe">
    <w:name w:val="annotation subject"/>
    <w:basedOn w:val="Pripombabesedilo"/>
    <w:next w:val="Pripombabesedilo"/>
    <w:link w:val="ZadevapripombeZnak"/>
    <w:uiPriority w:val="99"/>
    <w:semiHidden/>
    <w:unhideWhenUsed/>
    <w:rsid w:val="003872CC"/>
    <w:rPr>
      <w:b/>
      <w:bCs/>
    </w:rPr>
  </w:style>
  <w:style w:type="character" w:customStyle="1" w:styleId="ZadevapripombeZnak">
    <w:name w:val="Zadeva pripombe Znak"/>
    <w:basedOn w:val="PripombabesediloZnak"/>
    <w:link w:val="Zadevapripombe"/>
    <w:uiPriority w:val="99"/>
    <w:semiHidden/>
    <w:rsid w:val="003872CC"/>
    <w:rPr>
      <w:b/>
      <w:bCs/>
      <w:sz w:val="20"/>
      <w:szCs w:val="20"/>
    </w:rPr>
  </w:style>
  <w:style w:type="paragraph" w:styleId="Besedilooblaka">
    <w:name w:val="Balloon Text"/>
    <w:basedOn w:val="Navaden"/>
    <w:link w:val="BesedilooblakaZnak"/>
    <w:uiPriority w:val="99"/>
    <w:semiHidden/>
    <w:unhideWhenUsed/>
    <w:rsid w:val="003872C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872CC"/>
    <w:rPr>
      <w:rFonts w:ascii="Tahoma" w:hAnsi="Tahoma" w:cs="Tahoma"/>
      <w:sz w:val="16"/>
      <w:szCs w:val="16"/>
    </w:rPr>
  </w:style>
  <w:style w:type="character" w:styleId="Omemba">
    <w:name w:val="Mention"/>
    <w:basedOn w:val="Privzetapisavaodstavka"/>
    <w:uiPriority w:val="99"/>
    <w:unhideWhenUsed/>
    <w:rsid w:val="00C568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C77B89BE-5430-41D4-B37B-F7EBCD357A47}">
    <t:Anchor>
      <t:Comment id="835623278"/>
    </t:Anchor>
    <t:History>
      <t:Event id="{C450FD47-197A-4381-91F3-CF34CD5DEE79}" time="2025-01-30T14:33:49.882Z">
        <t:Attribution userId="S::tevz.koselj@suligoj.eu::e99491da-c278-460b-9c02-a6235dd4eda4" userProvider="AD" userName="Tevž Koselj"/>
        <t:Anchor>
          <t:Comment id="1489767076"/>
        </t:Anchor>
        <t:Create/>
      </t:Event>
      <t:Event id="{418392DF-5CF8-43A3-BA04-8B24ADE92628}" time="2025-01-30T14:33:49.882Z">
        <t:Attribution userId="S::tevz.koselj@suligoj.eu::e99491da-c278-460b-9c02-a6235dd4eda4" userProvider="AD" userName="Tevž Koselj"/>
        <t:Anchor>
          <t:Comment id="1489767076"/>
        </t:Anchor>
        <t:Assign userId="S::mitja.suligoj@suligoj.eu::50dafa4c-8629-4de7-a1e0-4062283815de" userProvider="AD" userName="Mitja Šuligoj"/>
      </t:Event>
      <t:Event id="{DBCF1728-3AB2-486A-80AF-CFFDCBF3E577}" time="2025-01-30T14:33:49.882Z">
        <t:Attribution userId="S::tevz.koselj@suligoj.eu::e99491da-c278-460b-9c02-a6235dd4eda4" userProvider="AD" userName="Tevž Koselj"/>
        <t:Anchor>
          <t:Comment id="1489767076"/>
        </t:Anchor>
        <t:SetTitle title="@Mitja Šuligoj tukej ti prosim odgovori, ne vem kako je mišljena izvedba.. "/>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5ce464-a06c-4139-85d0-d1ccb7985fa5" xsi:nil="true"/>
    <lcf76f155ced4ddcb4097134ff3c332f xmlns="97c3e240-a4f2-427d-b825-3b46168baf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EE55DD61B16E48AC9E7CDEB1E638C9" ma:contentTypeVersion="13" ma:contentTypeDescription="Create a new document." ma:contentTypeScope="" ma:versionID="95d26d8f4dbe0d1d64b91ea3827a927d">
  <xsd:schema xmlns:xsd="http://www.w3.org/2001/XMLSchema" xmlns:xs="http://www.w3.org/2001/XMLSchema" xmlns:p="http://schemas.microsoft.com/office/2006/metadata/properties" xmlns:ns2="97c3e240-a4f2-427d-b825-3b46168bafef" xmlns:ns3="5d5ce464-a06c-4139-85d0-d1ccb7985fa5" targetNamespace="http://schemas.microsoft.com/office/2006/metadata/properties" ma:root="true" ma:fieldsID="4b6dbab20c77aa03f6962eb4d2f614c4" ns2:_="" ns3:_="">
    <xsd:import namespace="97c3e240-a4f2-427d-b825-3b46168bafef"/>
    <xsd:import namespace="5d5ce464-a06c-4139-85d0-d1ccb7985f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3e240-a4f2-427d-b825-3b46168ba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bb40ba6-72e2-42e8-ae4e-a5c7ba45228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ce464-a06c-4139-85d0-d1ccb7985fa5" elementFormDefault="qualified">
    <xsd:import namespace="http://schemas.microsoft.com/office/2006/documentManagement/types"/>
    <xsd:import namespace="http://schemas.microsoft.com/office/infopath/2007/PartnerControls"/>
    <xsd:element name="TaxCatchAll" ma:index="13" nillable="true" ma:displayName="Stolpec za razvrstitev izrazja »Ujemi vse«" ma:hidden="true" ma:list="{df7ab900-e797-45df-9b59-6b138a7f9bb6}" ma:internalName="TaxCatchAll" ma:showField="CatchAllData" ma:web="5d5ce464-a06c-4139-85d0-d1ccb7985f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747F12-C51F-48B0-8FBB-88E3FE24ADCE}">
  <ds:schemaRefs>
    <ds:schemaRef ds:uri="http://schemas.microsoft.com/office/2006/documentManagement/types"/>
    <ds:schemaRef ds:uri="http://schemas.microsoft.com/office/infopath/2007/PartnerControls"/>
    <ds:schemaRef ds:uri="5d5ce464-a06c-4139-85d0-d1ccb7985fa5"/>
    <ds:schemaRef ds:uri="http://purl.org/dc/elements/1.1/"/>
    <ds:schemaRef ds:uri="97c3e240-a4f2-427d-b825-3b46168bafef"/>
    <ds:schemaRef ds:uri="http://schemas.microsoft.com/office/2006/metadata/properties"/>
    <ds:schemaRef ds:uri="http://www.w3.org/XML/1998/namespace"/>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5434C91-6592-4A90-82D3-CDA680BB8741}"/>
</file>

<file path=customXml/itemProps3.xml><?xml version="1.0" encoding="utf-8"?>
<ds:datastoreItem xmlns:ds="http://schemas.openxmlformats.org/officeDocument/2006/customXml" ds:itemID="{54873457-0941-48FF-AD08-32A0258728E6}">
  <ds:schemaRefs>
    <ds:schemaRef ds:uri="http://schemas.openxmlformats.org/officeDocument/2006/bibliography"/>
  </ds:schemaRefs>
</ds:datastoreItem>
</file>

<file path=customXml/itemProps4.xml><?xml version="1.0" encoding="utf-8"?>
<ds:datastoreItem xmlns:ds="http://schemas.openxmlformats.org/officeDocument/2006/customXml" ds:itemID="{C6C4790A-2366-4CCB-AC39-D521EA6D3C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6</Pages>
  <Words>6162</Words>
  <Characters>35125</Characters>
  <Application>Microsoft Office Word</Application>
  <DocSecurity>0</DocSecurity>
  <Lines>292</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205</CharactersWithSpaces>
  <SharedDoc>false</SharedDoc>
  <HLinks>
    <vt:vector size="6" baseType="variant">
      <vt:variant>
        <vt:i4>8323081</vt:i4>
      </vt:variant>
      <vt:variant>
        <vt:i4>0</vt:i4>
      </vt:variant>
      <vt:variant>
        <vt:i4>0</vt:i4>
      </vt:variant>
      <vt:variant>
        <vt:i4>5</vt:i4>
      </vt:variant>
      <vt:variant>
        <vt:lpwstr>mailto:mitja.suligoj@suligoj.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ja Šuligoj</dc:creator>
  <cp:lastModifiedBy>Mitja Šuligoj</cp:lastModifiedBy>
  <cp:revision>71</cp:revision>
  <dcterms:created xsi:type="dcterms:W3CDTF">2024-09-23T10:15:00Z</dcterms:created>
  <dcterms:modified xsi:type="dcterms:W3CDTF">2025-03-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E55DD61B16E48AC9E7CDEB1E638C9</vt:lpwstr>
  </property>
  <property fmtid="{D5CDD505-2E9C-101B-9397-08002B2CF9AE}" pid="3" name="Order">
    <vt:r8>13734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